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13390CC9" w:rsidR="00BF6B7B" w:rsidRPr="00582763" w:rsidRDefault="00497945" w:rsidP="00FF29AA">
      <w:pPr>
        <w:pStyle w:val="aff9"/>
        <w:spacing w:line="240" w:lineRule="auto"/>
        <w:rPr>
          <w:rFonts w:ascii="Times New Roman" w:hAnsi="Times New Roman" w:cs="Times New Roman"/>
        </w:rPr>
      </w:pPr>
      <w:r w:rsidRPr="00497945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унитар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предприяти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округа Муром «Городская электросеть» (</w:t>
      </w:r>
      <w:r>
        <w:rPr>
          <w:rFonts w:ascii="Times New Roman" w:hAnsi="Times New Roman" w:cs="Times New Roman"/>
        </w:rPr>
        <w:t xml:space="preserve">далее - </w:t>
      </w:r>
      <w:bookmarkStart w:id="0" w:name="_Hlk140601437"/>
      <w:r w:rsidRPr="00497945">
        <w:rPr>
          <w:rFonts w:ascii="Times New Roman" w:hAnsi="Times New Roman" w:cs="Times New Roman"/>
        </w:rPr>
        <w:t>МУП «Горэлектросеть»</w:t>
      </w:r>
      <w:bookmarkEnd w:id="0"/>
      <w:r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156EDC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D634F8">
        <w:rPr>
          <w:rFonts w:ascii="Times New Roman" w:hAnsi="Times New Roman" w:cs="Times New Roman"/>
          <w:color w:val="2255E6"/>
          <w:u w:val="single"/>
        </w:rPr>
        <w:t xml:space="preserve">Поставку </w:t>
      </w:r>
      <w:bookmarkEnd w:id="1"/>
      <w:r w:rsidR="005C24B2" w:rsidRPr="005C24B2">
        <w:rPr>
          <w:rFonts w:ascii="Times New Roman" w:hAnsi="Times New Roman" w:cs="Times New Roman"/>
          <w:color w:val="2255E6"/>
          <w:u w:val="single"/>
        </w:rPr>
        <w:t xml:space="preserve">кабеля силового 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для нужд МУП "Горэлектросеть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2987F06" w14:textId="77777777" w:rsidR="005C24B2" w:rsidRDefault="00BF6B7B" w:rsidP="005C24B2">
      <w:pPr>
        <w:tabs>
          <w:tab w:val="left" w:pos="709"/>
        </w:tabs>
        <w:spacing w:before="120" w:after="120"/>
        <w:ind w:firstLine="709"/>
      </w:pPr>
      <w:r w:rsidRPr="00582763">
        <w:rPr>
          <w:b/>
          <w:bCs/>
        </w:rPr>
        <w:t>Предмет договора</w:t>
      </w:r>
      <w:r w:rsidRPr="00582763">
        <w:t>:</w:t>
      </w:r>
      <w:r w:rsidR="00FF29AA" w:rsidRPr="00582763">
        <w:t xml:space="preserve"> </w:t>
      </w:r>
      <w:r w:rsidR="00EB6AFE" w:rsidRPr="00D634F8">
        <w:rPr>
          <w:color w:val="2255E6"/>
          <w:u w:val="single"/>
        </w:rPr>
        <w:t xml:space="preserve">Поставка </w:t>
      </w:r>
      <w:r w:rsidR="005C24B2" w:rsidRPr="005C24B2">
        <w:rPr>
          <w:color w:val="2255E6"/>
          <w:u w:val="single"/>
        </w:rPr>
        <w:t>кабеля силового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</w:p>
    <w:tbl>
      <w:tblPr>
        <w:tblW w:w="9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3420"/>
        <w:gridCol w:w="3292"/>
        <w:gridCol w:w="1176"/>
        <w:gridCol w:w="1395"/>
      </w:tblGrid>
      <w:tr w:rsidR="009539BF" w:rsidRPr="006E10B7" w14:paraId="2AA5B5C5" w14:textId="77777777" w:rsidTr="0010262A">
        <w:trPr>
          <w:trHeight w:val="583"/>
        </w:trPr>
        <w:tc>
          <w:tcPr>
            <w:tcW w:w="513" w:type="dxa"/>
            <w:shd w:val="clear" w:color="auto" w:fill="D9D9D9"/>
            <w:vAlign w:val="center"/>
          </w:tcPr>
          <w:p w14:paraId="5F96CD83" w14:textId="2B66918E" w:rsidR="009539BF" w:rsidRPr="006E10B7" w:rsidRDefault="009539BF" w:rsidP="009539BF">
            <w:pPr>
              <w:spacing w:line="276" w:lineRule="auto"/>
              <w:ind w:right="-6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B7642">
              <w:rPr>
                <w:sz w:val="20"/>
                <w:szCs w:val="20"/>
              </w:rPr>
              <w:t>№ п/п</w:t>
            </w:r>
          </w:p>
        </w:tc>
        <w:tc>
          <w:tcPr>
            <w:tcW w:w="3420" w:type="dxa"/>
            <w:shd w:val="clear" w:color="auto" w:fill="D9D9D9"/>
            <w:vAlign w:val="center"/>
          </w:tcPr>
          <w:p w14:paraId="375713C0" w14:textId="18EAC849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B7642">
              <w:rPr>
                <w:sz w:val="20"/>
                <w:szCs w:val="20"/>
              </w:rPr>
              <w:t>Код по КТРУ / ОКПД 2</w:t>
            </w:r>
          </w:p>
        </w:tc>
        <w:tc>
          <w:tcPr>
            <w:tcW w:w="3292" w:type="dxa"/>
            <w:shd w:val="clear" w:color="auto" w:fill="D9D9D9"/>
            <w:vAlign w:val="center"/>
          </w:tcPr>
          <w:p w14:paraId="229D870A" w14:textId="021247E1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B76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10525FC1" w14:textId="125C2E6D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B764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95" w:type="dxa"/>
            <w:shd w:val="clear" w:color="auto" w:fill="D9D9D9"/>
            <w:vAlign w:val="center"/>
          </w:tcPr>
          <w:p w14:paraId="756DBB1A" w14:textId="77777777" w:rsidR="009539BF" w:rsidRPr="009539BF" w:rsidRDefault="009539BF" w:rsidP="009539BF">
            <w:pPr>
              <w:ind w:left="-36" w:right="-108"/>
              <w:jc w:val="center"/>
              <w:rPr>
                <w:sz w:val="20"/>
                <w:szCs w:val="20"/>
              </w:rPr>
            </w:pPr>
            <w:r w:rsidRPr="009539BF">
              <w:rPr>
                <w:sz w:val="20"/>
                <w:szCs w:val="20"/>
              </w:rPr>
              <w:t>Коли-</w:t>
            </w:r>
          </w:p>
          <w:p w14:paraId="43302FC7" w14:textId="0DAFCB6F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9539BF">
              <w:rPr>
                <w:sz w:val="20"/>
                <w:szCs w:val="20"/>
              </w:rPr>
              <w:t>чество</w:t>
            </w:r>
            <w:proofErr w:type="spellEnd"/>
          </w:p>
        </w:tc>
      </w:tr>
      <w:tr w:rsidR="009539BF" w:rsidRPr="006E10B7" w14:paraId="4CD67F42" w14:textId="77777777" w:rsidTr="0010262A">
        <w:trPr>
          <w:trHeight w:val="477"/>
        </w:trPr>
        <w:tc>
          <w:tcPr>
            <w:tcW w:w="513" w:type="dxa"/>
            <w:vAlign w:val="center"/>
          </w:tcPr>
          <w:p w14:paraId="323AFD31" w14:textId="08FB4C9C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0" w:type="dxa"/>
          </w:tcPr>
          <w:p w14:paraId="1C10043D" w14:textId="2BB6A06A" w:rsidR="009539BF" w:rsidRPr="006E10B7" w:rsidRDefault="009539BF" w:rsidP="009539B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B522C">
              <w:rPr>
                <w:bCs/>
                <w:sz w:val="20"/>
                <w:szCs w:val="20"/>
              </w:rPr>
              <w:t xml:space="preserve">27.32.13.112 Кабели силовые с алюминиевой жилой на напряжение до 1 </w:t>
            </w:r>
            <w:proofErr w:type="spellStart"/>
            <w:r w:rsidRPr="005B522C">
              <w:rPr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7F5DEB" w14:textId="1834CEA3" w:rsidR="009539BF" w:rsidRPr="006E10B7" w:rsidRDefault="009539BF" w:rsidP="009539BF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C9084D">
              <w:rPr>
                <w:color w:val="000000"/>
                <w:sz w:val="20"/>
                <w:szCs w:val="20"/>
              </w:rPr>
              <w:t>АСБл</w:t>
            </w:r>
            <w:proofErr w:type="spellEnd"/>
            <w:r w:rsidRPr="00C9084D">
              <w:rPr>
                <w:color w:val="000000"/>
                <w:sz w:val="20"/>
                <w:szCs w:val="20"/>
              </w:rPr>
              <w:t xml:space="preserve"> 4х</w:t>
            </w:r>
            <w:r>
              <w:rPr>
                <w:color w:val="000000"/>
                <w:sz w:val="20"/>
                <w:szCs w:val="20"/>
              </w:rPr>
              <w:t>95</w:t>
            </w:r>
            <w:r w:rsidRPr="00C9084D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C9084D">
              <w:rPr>
                <w:color w:val="000000"/>
                <w:sz w:val="20"/>
                <w:szCs w:val="20"/>
              </w:rPr>
              <w:t>ож</w:t>
            </w:r>
            <w:proofErr w:type="spellEnd"/>
            <w:r w:rsidRPr="00C9084D">
              <w:rPr>
                <w:color w:val="000000"/>
                <w:sz w:val="20"/>
                <w:szCs w:val="20"/>
              </w:rPr>
              <w:t>)-1</w:t>
            </w:r>
          </w:p>
        </w:tc>
        <w:tc>
          <w:tcPr>
            <w:tcW w:w="1176" w:type="dxa"/>
            <w:vAlign w:val="center"/>
          </w:tcPr>
          <w:p w14:paraId="0A42DE56" w14:textId="3CE80BAC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4258342D" w14:textId="2CB2044B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</w:tr>
      <w:tr w:rsidR="009539BF" w:rsidRPr="006E10B7" w14:paraId="6CEEEF43" w14:textId="77777777" w:rsidTr="0010262A">
        <w:trPr>
          <w:trHeight w:val="477"/>
        </w:trPr>
        <w:tc>
          <w:tcPr>
            <w:tcW w:w="513" w:type="dxa"/>
            <w:vAlign w:val="center"/>
          </w:tcPr>
          <w:p w14:paraId="5BDCE9CE" w14:textId="0928BC3C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14:paraId="45027414" w14:textId="7ACA0DD4" w:rsidR="009539BF" w:rsidRPr="006E10B7" w:rsidRDefault="009539BF" w:rsidP="009539B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2C00DB" w14:textId="34817B86" w:rsidR="009539BF" w:rsidRPr="006E10B7" w:rsidRDefault="009539BF" w:rsidP="009539BF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95-1 </w:t>
            </w:r>
            <w:proofErr w:type="spellStart"/>
            <w:r w:rsidRPr="00F35C52">
              <w:rPr>
                <w:color w:val="000000"/>
                <w:sz w:val="20"/>
              </w:rPr>
              <w:t>мс</w:t>
            </w:r>
            <w:proofErr w:type="spellEnd"/>
          </w:p>
        </w:tc>
        <w:tc>
          <w:tcPr>
            <w:tcW w:w="1176" w:type="dxa"/>
            <w:vAlign w:val="center"/>
          </w:tcPr>
          <w:p w14:paraId="55298003" w14:textId="666C80BF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3420E49B" w14:textId="445B73DB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0</w:t>
            </w:r>
          </w:p>
        </w:tc>
      </w:tr>
      <w:tr w:rsidR="009539BF" w:rsidRPr="006E10B7" w14:paraId="02DB99E0" w14:textId="77777777" w:rsidTr="0010262A">
        <w:trPr>
          <w:trHeight w:val="477"/>
        </w:trPr>
        <w:tc>
          <w:tcPr>
            <w:tcW w:w="513" w:type="dxa"/>
            <w:vAlign w:val="center"/>
          </w:tcPr>
          <w:p w14:paraId="255DDF31" w14:textId="27039549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1D482C66" w14:textId="4F82E969" w:rsidR="009539BF" w:rsidRPr="006E10B7" w:rsidRDefault="009539BF" w:rsidP="009539B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DC1779" w14:textId="6C413D74" w:rsidR="009539BF" w:rsidRPr="006E10B7" w:rsidRDefault="009539BF" w:rsidP="009539BF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1</w:t>
            </w:r>
            <w:r>
              <w:rPr>
                <w:color w:val="000000"/>
                <w:sz w:val="20"/>
              </w:rPr>
              <w:t>85</w:t>
            </w:r>
            <w:r w:rsidRPr="00F35C52">
              <w:rPr>
                <w:color w:val="000000"/>
                <w:sz w:val="20"/>
              </w:rPr>
              <w:t xml:space="preserve">-1 </w:t>
            </w:r>
            <w:proofErr w:type="spellStart"/>
            <w:r w:rsidRPr="00F35C52">
              <w:rPr>
                <w:color w:val="000000"/>
                <w:sz w:val="20"/>
              </w:rPr>
              <w:t>мс</w:t>
            </w:r>
            <w:proofErr w:type="spellEnd"/>
          </w:p>
        </w:tc>
        <w:tc>
          <w:tcPr>
            <w:tcW w:w="1176" w:type="dxa"/>
            <w:vAlign w:val="center"/>
          </w:tcPr>
          <w:p w14:paraId="3A7D75AB" w14:textId="1DDF82F4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7A17EC92" w14:textId="037884C2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0</w:t>
            </w:r>
          </w:p>
        </w:tc>
      </w:tr>
      <w:tr w:rsidR="009539BF" w:rsidRPr="006E10B7" w14:paraId="5EE8B069" w14:textId="77777777" w:rsidTr="0010262A">
        <w:trPr>
          <w:trHeight w:val="477"/>
        </w:trPr>
        <w:tc>
          <w:tcPr>
            <w:tcW w:w="513" w:type="dxa"/>
            <w:vAlign w:val="center"/>
          </w:tcPr>
          <w:p w14:paraId="3DAACB2A" w14:textId="44157916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14:paraId="5C40EB37" w14:textId="06D30781" w:rsidR="009539BF" w:rsidRPr="006E10B7" w:rsidRDefault="009539BF" w:rsidP="009539B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8C8F79" w14:textId="68D3906A" w:rsidR="009539BF" w:rsidRPr="006E10B7" w:rsidRDefault="009539BF" w:rsidP="009539BF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240-1 </w:t>
            </w:r>
            <w:proofErr w:type="spellStart"/>
            <w:r w:rsidRPr="00F35C52">
              <w:rPr>
                <w:color w:val="000000"/>
                <w:sz w:val="20"/>
              </w:rPr>
              <w:t>мс</w:t>
            </w:r>
            <w:proofErr w:type="spellEnd"/>
          </w:p>
        </w:tc>
        <w:tc>
          <w:tcPr>
            <w:tcW w:w="1176" w:type="dxa"/>
            <w:vAlign w:val="center"/>
          </w:tcPr>
          <w:p w14:paraId="4868DD6A" w14:textId="17582753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7A02F7C8" w14:textId="4189C50B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</w:tr>
      <w:tr w:rsidR="009539BF" w:rsidRPr="006E10B7" w14:paraId="6EA71487" w14:textId="77777777" w:rsidTr="0010262A">
        <w:trPr>
          <w:trHeight w:val="477"/>
        </w:trPr>
        <w:tc>
          <w:tcPr>
            <w:tcW w:w="513" w:type="dxa"/>
            <w:vAlign w:val="center"/>
          </w:tcPr>
          <w:p w14:paraId="1FC4969F" w14:textId="317FDC65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53D30982" w14:textId="1136CA56" w:rsidR="009539BF" w:rsidRPr="006E10B7" w:rsidRDefault="009539BF" w:rsidP="009539B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608ED">
              <w:rPr>
                <w:color w:val="000000"/>
                <w:sz w:val="20"/>
                <w:szCs w:val="20"/>
                <w:lang w:eastAsia="en-US"/>
              </w:rPr>
              <w:t xml:space="preserve">27.32.13.111 - Кабели силовые с медной жилой на напряжение до 1 </w:t>
            </w:r>
            <w:proofErr w:type="spellStart"/>
            <w:r w:rsidRPr="003608ED">
              <w:rPr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09F75" w14:textId="7DFD0F31" w:rsidR="009539BF" w:rsidRPr="006E10B7" w:rsidRDefault="009539BF" w:rsidP="009539BF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FB3B1B"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Кабель силовой КГ 4х16</w:t>
            </w:r>
          </w:p>
        </w:tc>
        <w:tc>
          <w:tcPr>
            <w:tcW w:w="1176" w:type="dxa"/>
            <w:vAlign w:val="center"/>
          </w:tcPr>
          <w:p w14:paraId="1892468A" w14:textId="703CD5B7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3B1B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3EA8D95A" w14:textId="6162FA0C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9539BF" w:rsidRPr="006E10B7" w14:paraId="0473E073" w14:textId="77777777" w:rsidTr="0010262A">
        <w:trPr>
          <w:trHeight w:val="477"/>
        </w:trPr>
        <w:tc>
          <w:tcPr>
            <w:tcW w:w="513" w:type="dxa"/>
            <w:vAlign w:val="center"/>
          </w:tcPr>
          <w:p w14:paraId="1ACB8026" w14:textId="6B8993D6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20" w:type="dxa"/>
          </w:tcPr>
          <w:p w14:paraId="0BFFE416" w14:textId="17F97B45" w:rsidR="009539BF" w:rsidRPr="006E10B7" w:rsidRDefault="009539BF" w:rsidP="009539B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608ED">
              <w:rPr>
                <w:color w:val="000000"/>
                <w:sz w:val="20"/>
                <w:szCs w:val="20"/>
                <w:lang w:eastAsia="en-US"/>
              </w:rPr>
              <w:t xml:space="preserve">27.32.13.111 - Кабели силовые с медной жилой на напряжение до 1 </w:t>
            </w:r>
            <w:proofErr w:type="spellStart"/>
            <w:r w:rsidRPr="003608ED">
              <w:rPr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DCEE5" w14:textId="58FAC9BA" w:rsidR="009539BF" w:rsidRPr="006E10B7" w:rsidRDefault="009539BF" w:rsidP="009539BF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FB3B1B"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Кабель силовой КГ 4х25</w:t>
            </w:r>
          </w:p>
        </w:tc>
        <w:tc>
          <w:tcPr>
            <w:tcW w:w="1176" w:type="dxa"/>
            <w:vAlign w:val="center"/>
          </w:tcPr>
          <w:p w14:paraId="42571C28" w14:textId="2819BF3C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3B1B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22DFF2D7" w14:textId="2D1F8816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</w:tr>
      <w:tr w:rsidR="009539BF" w:rsidRPr="006E10B7" w14:paraId="6DA5FF85" w14:textId="77777777" w:rsidTr="0010262A">
        <w:trPr>
          <w:trHeight w:val="477"/>
        </w:trPr>
        <w:tc>
          <w:tcPr>
            <w:tcW w:w="513" w:type="dxa"/>
            <w:vAlign w:val="center"/>
          </w:tcPr>
          <w:p w14:paraId="7E0B5974" w14:textId="2DFC1F1D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20" w:type="dxa"/>
            <w:vAlign w:val="center"/>
          </w:tcPr>
          <w:p w14:paraId="1473C37C" w14:textId="3C426DE2" w:rsidR="009539BF" w:rsidRPr="006E10B7" w:rsidRDefault="009539BF" w:rsidP="009539B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6793A">
              <w:rPr>
                <w:bCs/>
                <w:sz w:val="20"/>
                <w:szCs w:val="20"/>
              </w:rPr>
              <w:t>27.32.13.143 - Кабели контрольные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F27C4" w14:textId="5B7E427A" w:rsidR="009539BF" w:rsidRPr="006E10B7" w:rsidRDefault="009539BF" w:rsidP="009539BF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F35C52">
              <w:rPr>
                <w:color w:val="000000"/>
                <w:sz w:val="20"/>
              </w:rPr>
              <w:t xml:space="preserve">Кабель </w:t>
            </w:r>
            <w:r w:rsidRPr="00CF22D2">
              <w:rPr>
                <w:color w:val="000000"/>
                <w:sz w:val="20"/>
              </w:rPr>
              <w:t>контрольный</w:t>
            </w:r>
            <w:r>
              <w:rPr>
                <w:color w:val="000000"/>
                <w:sz w:val="20"/>
              </w:rPr>
              <w:t xml:space="preserve"> </w:t>
            </w:r>
            <w:r w:rsidRPr="00F35C52">
              <w:rPr>
                <w:color w:val="000000"/>
                <w:sz w:val="20"/>
              </w:rPr>
              <w:t>КВВГ 10х2.5</w:t>
            </w:r>
          </w:p>
        </w:tc>
        <w:tc>
          <w:tcPr>
            <w:tcW w:w="1176" w:type="dxa"/>
            <w:vAlign w:val="center"/>
          </w:tcPr>
          <w:p w14:paraId="1E455B21" w14:textId="15C9382F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0AA9">
              <w:rPr>
                <w:sz w:val="20"/>
                <w:szCs w:val="20"/>
              </w:rPr>
              <w:t>м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65C5BB0E" w14:textId="2DB472C9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</w:tbl>
    <w:p w14:paraId="33AC7B55" w14:textId="4B2333BB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2B6A9F">
        <w:rPr>
          <w:b/>
          <w:bCs/>
        </w:rPr>
        <w:t xml:space="preserve"> </w:t>
      </w:r>
      <w:r w:rsidR="002B6A9F" w:rsidRPr="002B6A9F">
        <w:rPr>
          <w:color w:val="2255E6"/>
          <w:u w:val="single"/>
        </w:rPr>
        <w:t>30 календарных дней с даты заключения договора</w:t>
      </w:r>
      <w:r w:rsidR="00AB6131" w:rsidRPr="00D634F8">
        <w:rPr>
          <w:color w:val="2255E6"/>
          <w:u w:val="single"/>
        </w:rPr>
        <w:t>.</w:t>
      </w:r>
    </w:p>
    <w:p w14:paraId="7B044A36" w14:textId="441954A4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D634F8">
        <w:rPr>
          <w:rFonts w:eastAsia="Calibri"/>
          <w:color w:val="2255E6"/>
          <w:u w:val="single"/>
        </w:rPr>
        <w:t>г. Муром, ул. Владимирская, д. 8а</w:t>
      </w:r>
      <w:r w:rsidRPr="00D634F8">
        <w:rPr>
          <w:color w:val="2255E6"/>
        </w:rPr>
        <w:t>.</w:t>
      </w:r>
    </w:p>
    <w:p w14:paraId="47FC87EF" w14:textId="77777777" w:rsidR="0010262A" w:rsidRPr="0010262A" w:rsidRDefault="00BF6B7B" w:rsidP="0010262A">
      <w:pPr>
        <w:tabs>
          <w:tab w:val="left" w:pos="709"/>
        </w:tabs>
        <w:spacing w:before="120" w:after="120"/>
        <w:ind w:firstLine="709"/>
        <w:rPr>
          <w:bCs/>
          <w:color w:val="2255E6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D634F8">
        <w:rPr>
          <w:bCs/>
          <w:color w:val="2255E6"/>
          <w:u w:val="single"/>
        </w:rPr>
        <w:t xml:space="preserve">НМЦД </w:t>
      </w:r>
      <w:r w:rsidR="00FF29AA" w:rsidRPr="00D634F8">
        <w:rPr>
          <w:bCs/>
          <w:color w:val="2255E6"/>
          <w:u w:val="single"/>
        </w:rPr>
        <w:t xml:space="preserve">составляет </w:t>
      </w:r>
      <w:r w:rsidR="0010262A" w:rsidRPr="0010262A">
        <w:rPr>
          <w:bCs/>
          <w:iCs/>
          <w:color w:val="2255E6"/>
          <w:u w:val="single"/>
        </w:rPr>
        <w:t>6 887 968,20</w:t>
      </w:r>
      <w:r w:rsidR="0010262A" w:rsidRPr="0010262A">
        <w:rPr>
          <w:bCs/>
          <w:color w:val="2255E6"/>
          <w:u w:val="single"/>
        </w:rPr>
        <w:t xml:space="preserve"> рублей (шесть миллионов восемьсот восемьдесят семь тысяч девятьсот шестьдесят восемь рублей двадцать копеек), в том числе НДС (20%) 1 147 994,70 рублей (один миллион сто сорок семь тысяч девятьсот девяносто четыре рубля семьдесят копеек)</w:t>
      </w:r>
    </w:p>
    <w:p w14:paraId="0102EBFC" w14:textId="02C82690" w:rsidR="00AB6131" w:rsidRPr="00D634F8" w:rsidRDefault="00AB6131" w:rsidP="009C65C0">
      <w:pPr>
        <w:tabs>
          <w:tab w:val="left" w:pos="709"/>
        </w:tabs>
        <w:spacing w:before="120" w:after="120"/>
        <w:ind w:firstLine="709"/>
        <w:jc w:val="both"/>
        <w:rPr>
          <w:bCs/>
          <w:color w:val="2255E6"/>
          <w:u w:val="single"/>
        </w:rPr>
      </w:pPr>
    </w:p>
    <w:p w14:paraId="0870F3F0" w14:textId="647C5938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bookmarkStart w:id="2" w:name="_GoBack"/>
      <w:r w:rsidR="009B435E" w:rsidRPr="009B435E">
        <w:t>и на сайте МУП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  <w:bookmarkEnd w:id="2"/>
    </w:p>
    <w:p w14:paraId="704AE42C" w14:textId="3BAEE1D7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0DAB8F4B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0849A1">
        <w:rPr>
          <w:color w:val="2255E6"/>
        </w:rPr>
        <w:t>«</w:t>
      </w:r>
      <w:r w:rsidR="0010262A">
        <w:rPr>
          <w:color w:val="2255E6"/>
        </w:rPr>
        <w:t>27</w:t>
      </w:r>
      <w:r w:rsidRPr="000849A1">
        <w:rPr>
          <w:color w:val="2255E6"/>
        </w:rPr>
        <w:t xml:space="preserve">» </w:t>
      </w:r>
      <w:r w:rsidR="005B41A7">
        <w:rPr>
          <w:color w:val="2255E6"/>
        </w:rPr>
        <w:t>февраля</w:t>
      </w:r>
      <w:r w:rsidRPr="000849A1">
        <w:rPr>
          <w:color w:val="2255E6"/>
        </w:rPr>
        <w:t xml:space="preserve"> </w:t>
      </w:r>
      <w:r w:rsidRPr="00582763">
        <w:t>20</w:t>
      </w:r>
      <w:r w:rsidR="00FD56BE" w:rsidRPr="00FD56BE">
        <w:t>24</w:t>
      </w:r>
      <w:r w:rsidRPr="00582763">
        <w:t xml:space="preserve">г., по </w:t>
      </w:r>
      <w:r w:rsidRPr="005130B1">
        <w:t xml:space="preserve">адресу: </w:t>
      </w:r>
      <w:hyperlink r:id="rId12" w:history="1">
        <w:r w:rsidR="00156EDC">
          <w:rPr>
            <w:rStyle w:val="a6"/>
            <w:color w:val="1C5CEC"/>
          </w:rPr>
          <w:t>https://</w:t>
        </w:r>
        <w:proofErr w:type="spellStart"/>
        <w:r w:rsidR="00156EDC">
          <w:rPr>
            <w:rStyle w:val="a6"/>
            <w:color w:val="1C5CEC"/>
            <w:lang w:val="en-US"/>
          </w:rPr>
          <w:t>corp</w:t>
        </w:r>
        <w:proofErr w:type="spellEnd"/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1F54BF6E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0849A1">
        <w:rPr>
          <w:color w:val="2255E6"/>
        </w:rPr>
        <w:t>«</w:t>
      </w:r>
      <w:r w:rsidR="0010262A">
        <w:rPr>
          <w:color w:val="2255E6"/>
        </w:rPr>
        <w:t>05</w:t>
      </w:r>
      <w:r w:rsidRPr="000849A1">
        <w:rPr>
          <w:color w:val="2255E6"/>
        </w:rPr>
        <w:t xml:space="preserve">» </w:t>
      </w:r>
      <w:r w:rsidR="0010262A">
        <w:rPr>
          <w:color w:val="2255E6"/>
        </w:rPr>
        <w:t>марта</w:t>
      </w:r>
      <w:r w:rsidRPr="000849A1">
        <w:rPr>
          <w:color w:val="2255E6"/>
        </w:rPr>
        <w:t xml:space="preserve"> </w:t>
      </w:r>
      <w:r w:rsidRPr="0021647A">
        <w:t>20</w:t>
      </w:r>
      <w:r w:rsidR="00FD56BE" w:rsidRPr="0021647A">
        <w:t>24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37C4B123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0849A1">
        <w:rPr>
          <w:color w:val="2255E6"/>
        </w:rPr>
        <w:t>«</w:t>
      </w:r>
      <w:r w:rsidR="0010262A">
        <w:rPr>
          <w:color w:val="2255E6"/>
        </w:rPr>
        <w:t>05</w:t>
      </w:r>
      <w:r w:rsidRPr="000849A1">
        <w:rPr>
          <w:color w:val="2255E6"/>
        </w:rPr>
        <w:t xml:space="preserve">» </w:t>
      </w:r>
      <w:r w:rsidR="0010262A">
        <w:rPr>
          <w:color w:val="2255E6"/>
        </w:rPr>
        <w:t>марта</w:t>
      </w:r>
      <w:r w:rsidRPr="000849A1">
        <w:rPr>
          <w:color w:val="2255E6"/>
        </w:rPr>
        <w:t xml:space="preserve"> </w:t>
      </w:r>
      <w:r w:rsidRPr="00582763">
        <w:t>20</w:t>
      </w:r>
      <w:r w:rsidR="0021647A" w:rsidRPr="0021647A">
        <w:t>24</w:t>
      </w:r>
      <w:r w:rsidRPr="00582763">
        <w:t>г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2522C892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497945" w:rsidRPr="00497945">
        <w:t>МУП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3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156EDC">
        <w:t>Обеспечение исполнения договора не предусмотрено.</w:t>
      </w:r>
      <w:r>
        <w:t xml:space="preserve"> </w:t>
      </w:r>
    </w:p>
    <w:bookmarkEnd w:id="3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6983EB3B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497945" w:rsidRPr="00497945">
        <w:rPr>
          <w:b/>
        </w:rPr>
        <w:lastRenderedPageBreak/>
        <w:t>МУП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 xml:space="preserve">Главный инженер </w:t>
      </w:r>
    </w:p>
    <w:p w14:paraId="1B97F6F6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>МУП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0DFAD3E0" w:rsidR="00036179" w:rsidRPr="00EE29F6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EE29F6">
        <w:rPr>
          <w:rFonts w:eastAsia="Calibri"/>
          <w:color w:val="2255E6"/>
          <w:lang w:eastAsia="en-US"/>
        </w:rPr>
        <w:t>Приказ №</w:t>
      </w:r>
      <w:r w:rsidR="00EE29F6" w:rsidRPr="00EE29F6">
        <w:rPr>
          <w:rFonts w:eastAsia="Calibri"/>
          <w:color w:val="2255E6"/>
          <w:lang w:eastAsia="en-US"/>
        </w:rPr>
        <w:t>35</w:t>
      </w:r>
      <w:r w:rsidRPr="00EE29F6">
        <w:rPr>
          <w:rFonts w:eastAsia="Calibri"/>
          <w:color w:val="2255E6"/>
          <w:lang w:eastAsia="en-US"/>
        </w:rPr>
        <w:t>-</w:t>
      </w:r>
      <w:r w:rsidR="00EE29F6" w:rsidRPr="00EE29F6">
        <w:rPr>
          <w:rFonts w:eastAsia="Calibri"/>
          <w:color w:val="2255E6"/>
          <w:lang w:eastAsia="en-US"/>
        </w:rPr>
        <w:t>2</w:t>
      </w:r>
      <w:r w:rsidRPr="00EE29F6">
        <w:rPr>
          <w:rFonts w:eastAsia="Calibri"/>
          <w:color w:val="2255E6"/>
          <w:lang w:eastAsia="en-US"/>
        </w:rPr>
        <w:t xml:space="preserve">/2 от </w:t>
      </w:r>
      <w:r w:rsidR="00EE29F6" w:rsidRPr="00EE29F6">
        <w:rPr>
          <w:rFonts w:eastAsia="Calibri"/>
          <w:color w:val="2255E6"/>
          <w:lang w:eastAsia="en-US"/>
        </w:rPr>
        <w:t>27</w:t>
      </w:r>
      <w:r w:rsidRPr="00EE29F6">
        <w:rPr>
          <w:rFonts w:eastAsia="Calibri"/>
          <w:color w:val="2255E6"/>
          <w:lang w:eastAsia="en-US"/>
        </w:rPr>
        <w:t>.02.</w:t>
      </w:r>
      <w:r w:rsidR="00036179" w:rsidRPr="00EE29F6">
        <w:rPr>
          <w:rFonts w:eastAsia="Calibri"/>
          <w:color w:val="2255E6"/>
          <w:lang w:eastAsia="en-US"/>
        </w:rPr>
        <w:t>20</w:t>
      </w:r>
      <w:r w:rsidR="00331314" w:rsidRPr="00EE29F6">
        <w:rPr>
          <w:rFonts w:eastAsia="Calibri"/>
          <w:color w:val="2255E6"/>
          <w:lang w:eastAsia="en-US"/>
        </w:rPr>
        <w:t>24</w:t>
      </w:r>
      <w:r w:rsidR="00036179" w:rsidRPr="00EE29F6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64D93395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Поставку </w:t>
      </w:r>
      <w:r w:rsidR="00DF27DE" w:rsidRPr="00DF27DE">
        <w:rPr>
          <w:b/>
          <w:bCs/>
          <w:i/>
          <w:color w:val="2255E6"/>
          <w:sz w:val="32"/>
          <w:szCs w:val="32"/>
          <w:u w:val="single"/>
        </w:rPr>
        <w:t>кабеля силового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для нужд МУП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Default="003C5C2C" w:rsidP="003C5C2C">
      <w:pPr>
        <w:jc w:val="center"/>
      </w:pPr>
    </w:p>
    <w:p w14:paraId="42CFC59D" w14:textId="77777777" w:rsidR="00E82EBD" w:rsidRDefault="00E82EBD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586D16CF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5F5439" w:rsidRPr="005F5439">
        <w:rPr>
          <w:b/>
        </w:rPr>
        <w:t>24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4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Content>
        <w:p w14:paraId="249E9000" w14:textId="77777777" w:rsidR="00E250D5" w:rsidRPr="00582763" w:rsidRDefault="00E250D5" w:rsidP="008D1165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9A67C5F" w14:textId="77777777" w:rsidR="00E95922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59922199" w:history="1">
            <w:r w:rsidR="00E95922" w:rsidRPr="00DE4972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E95922">
              <w:rPr>
                <w:noProof/>
                <w:webHidden/>
              </w:rPr>
              <w:tab/>
            </w:r>
            <w:r w:rsidR="00E95922">
              <w:rPr>
                <w:noProof/>
                <w:webHidden/>
              </w:rPr>
              <w:fldChar w:fldCharType="begin"/>
            </w:r>
            <w:r w:rsidR="00E95922">
              <w:rPr>
                <w:noProof/>
                <w:webHidden/>
              </w:rPr>
              <w:instrText xml:space="preserve"> PAGEREF _Toc159922199 \h </w:instrText>
            </w:r>
            <w:r w:rsidR="00E95922">
              <w:rPr>
                <w:noProof/>
                <w:webHidden/>
              </w:rPr>
            </w:r>
            <w:r w:rsidR="00E95922">
              <w:rPr>
                <w:noProof/>
                <w:webHidden/>
              </w:rPr>
              <w:fldChar w:fldCharType="separate"/>
            </w:r>
            <w:r w:rsidR="00E95922">
              <w:rPr>
                <w:noProof/>
                <w:webHidden/>
              </w:rPr>
              <w:t>8</w:t>
            </w:r>
            <w:r w:rsidR="00E95922">
              <w:rPr>
                <w:noProof/>
                <w:webHidden/>
              </w:rPr>
              <w:fldChar w:fldCharType="end"/>
            </w:r>
          </w:hyperlink>
        </w:p>
        <w:p w14:paraId="22FE08F4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00" w:history="1">
            <w:r w:rsidRPr="00DE4972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A3436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01" w:history="1">
            <w:r w:rsidRPr="00DE4972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BE9A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02" w:history="1">
            <w:r w:rsidRPr="00DE4972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029F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03" w:history="1">
            <w:r w:rsidRPr="00DE4972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5E17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04" w:history="1">
            <w:r w:rsidRPr="00DE4972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410B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05" w:history="1">
            <w:r w:rsidRPr="00DE4972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0EAD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06" w:history="1">
            <w:r w:rsidRPr="00DE4972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Pr="00DE4972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C7DB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07" w:history="1">
            <w:r w:rsidRPr="00DE4972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018F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08" w:history="1">
            <w:r w:rsidRPr="00DE4972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C574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09" w:history="1">
            <w:r w:rsidRPr="00DE4972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F2BE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10" w:history="1">
            <w:r w:rsidRPr="00DE4972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49C0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11" w:history="1">
            <w:r w:rsidRPr="00DE4972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625B7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12" w:history="1">
            <w:r w:rsidRPr="00DE4972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A497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13" w:history="1">
            <w:r w:rsidRPr="00DE4972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F6CB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14" w:history="1">
            <w:r w:rsidRPr="00DE4972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F9D98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15" w:history="1">
            <w:r w:rsidRPr="00DE4972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8D84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16" w:history="1">
            <w:r w:rsidRPr="00DE4972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AA465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17" w:history="1">
            <w:r w:rsidRPr="00DE4972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8D50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18" w:history="1">
            <w:r w:rsidRPr="00DE4972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F646" w14:textId="77777777" w:rsidR="00E95922" w:rsidRDefault="00E95922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19" w:history="1">
            <w:r w:rsidRPr="00DE4972">
              <w:rPr>
                <w:rStyle w:val="a6"/>
                <w:iCs/>
                <w:noProof/>
                <w:lang w:eastAsia="en-US"/>
              </w:rPr>
              <w:t>2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E4972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2CED3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20" w:history="1">
            <w:r w:rsidRPr="00DE4972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1DA2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21" w:history="1">
            <w:r w:rsidRPr="00DE4972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DDC4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22" w:history="1">
            <w:r w:rsidRPr="00DE4972">
              <w:rPr>
                <w:rStyle w:val="a6"/>
                <w:noProof/>
              </w:rPr>
              <w:t>24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E8EA2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23" w:history="1">
            <w:r w:rsidRPr="00DE4972">
              <w:rPr>
                <w:rStyle w:val="a6"/>
                <w:i/>
                <w:noProof/>
                <w:lang w:val="x-none" w:eastAsia="x-none"/>
              </w:rPr>
              <w:t xml:space="preserve">Требования к упаковке, маркировке и транспортировке Товара:  </w:t>
            </w:r>
            <w:r w:rsidRPr="00DE4972">
              <w:rPr>
                <w:rStyle w:val="a6"/>
                <w:noProof/>
                <w:lang w:val="x-none" w:eastAsia="x-none"/>
              </w:rPr>
              <w:t xml:space="preserve">В соответствии с </w:t>
            </w:r>
            <w:r w:rsidRPr="00DE4972">
              <w:rPr>
                <w:rStyle w:val="a6"/>
                <w:noProof/>
                <w:spacing w:val="2"/>
                <w:lang w:val="x-none" w:eastAsia="x-none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29BF1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24" w:history="1">
            <w:r w:rsidRPr="00DE4972">
              <w:rPr>
                <w:rStyle w:val="a6"/>
                <w:noProof/>
                <w:lang w:val="x-none" w:eastAsia="x-none"/>
              </w:rPr>
              <w:t>Показатели технических характеристик товара определены в соответствии с ГОСТ 31996-201</w:t>
            </w:r>
            <w:r w:rsidRPr="00DE4972">
              <w:rPr>
                <w:rStyle w:val="a6"/>
                <w:noProof/>
                <w:lang w:eastAsia="x-none"/>
              </w:rPr>
              <w:t xml:space="preserve">2 </w:t>
            </w:r>
            <w:r w:rsidRPr="00DE4972">
              <w:rPr>
                <w:rStyle w:val="a6"/>
                <w:noProof/>
                <w:lang w:val="x-none" w:eastAsia="x-none"/>
              </w:rPr>
              <w:t>«Межгосударственный стандарт. Кабели силовые с пластмассовой изоляцией на номинальное напряжение 0,66; 1 и 3 к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4424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25" w:history="1">
            <w:r w:rsidRPr="00DE4972">
              <w:rPr>
                <w:rStyle w:val="a6"/>
                <w:i/>
                <w:noProof/>
                <w:lang w:val="x-none" w:eastAsia="x-none"/>
              </w:rPr>
              <w:t xml:space="preserve">Требования к упаковке, маркировке и транспортировке </w:t>
            </w:r>
            <w:r w:rsidRPr="00DE4972">
              <w:rPr>
                <w:rStyle w:val="a6"/>
                <w:i/>
                <w:noProof/>
                <w:lang w:eastAsia="x-none"/>
              </w:rPr>
              <w:t>Т</w:t>
            </w:r>
            <w:r w:rsidRPr="00DE4972">
              <w:rPr>
                <w:rStyle w:val="a6"/>
                <w:i/>
                <w:noProof/>
                <w:lang w:val="x-none" w:eastAsia="x-none"/>
              </w:rPr>
              <w:t xml:space="preserve">овара:  </w:t>
            </w:r>
            <w:r w:rsidRPr="00DE4972">
              <w:rPr>
                <w:rStyle w:val="a6"/>
                <w:noProof/>
                <w:lang w:eastAsia="x-none"/>
              </w:rPr>
              <w:t xml:space="preserve">В соответствии с </w:t>
            </w:r>
            <w:r w:rsidRPr="00DE4972">
              <w:rPr>
                <w:rStyle w:val="a6"/>
                <w:noProof/>
                <w:spacing w:val="2"/>
                <w:lang w:val="x-none" w:eastAsia="x-none"/>
              </w:rPr>
              <w:t xml:space="preserve">ГОСТ 18690-2012 </w:t>
            </w:r>
            <w:r w:rsidRPr="00DE4972">
              <w:rPr>
                <w:rStyle w:val="a6"/>
                <w:noProof/>
                <w:spacing w:val="2"/>
                <w:lang w:eastAsia="x-none"/>
              </w:rPr>
              <w:t>«Межгосударственный стандарт.</w:t>
            </w:r>
            <w:r w:rsidRPr="00DE4972">
              <w:rPr>
                <w:rStyle w:val="a6"/>
                <w:noProof/>
                <w:spacing w:val="2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Pr="00DE4972">
              <w:rPr>
                <w:rStyle w:val="a6"/>
                <w:noProof/>
                <w:spacing w:val="2"/>
                <w:lang w:eastAsia="x-none"/>
              </w:rPr>
              <w:t>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0B62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26" w:history="1">
            <w:r w:rsidRPr="00DE4972">
              <w:rPr>
                <w:rStyle w:val="a6"/>
                <w:noProof/>
                <w:lang w:val="x-none" w:eastAsia="x-none"/>
              </w:rPr>
              <w:t>Показатели технических характеристик товара определены в соответствии с ГОСТ 31996-201</w:t>
            </w:r>
            <w:r w:rsidRPr="00DE4972">
              <w:rPr>
                <w:rStyle w:val="a6"/>
                <w:noProof/>
                <w:lang w:eastAsia="x-none"/>
              </w:rPr>
              <w:t xml:space="preserve">2 </w:t>
            </w:r>
            <w:r w:rsidRPr="00DE4972">
              <w:rPr>
                <w:rStyle w:val="a6"/>
                <w:noProof/>
                <w:lang w:val="x-none" w:eastAsia="x-none"/>
              </w:rPr>
              <w:t>«Межгосударственный стандарт. Кабели силовые с пластмассовой изоляцией на номинальное напряжение 0,66; 1 и 3 к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78DA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27" w:history="1">
            <w:r w:rsidRPr="00DE4972">
              <w:rPr>
                <w:rStyle w:val="a6"/>
                <w:i/>
                <w:noProof/>
                <w:lang w:val="x-none" w:eastAsia="x-none"/>
              </w:rPr>
              <w:t xml:space="preserve">Требования к упаковке, маркировке и транспортировке </w:t>
            </w:r>
            <w:r w:rsidRPr="00DE4972">
              <w:rPr>
                <w:rStyle w:val="a6"/>
                <w:i/>
                <w:noProof/>
                <w:lang w:eastAsia="x-none"/>
              </w:rPr>
              <w:t>Т</w:t>
            </w:r>
            <w:r w:rsidRPr="00DE4972">
              <w:rPr>
                <w:rStyle w:val="a6"/>
                <w:i/>
                <w:noProof/>
                <w:lang w:val="x-none" w:eastAsia="x-none"/>
              </w:rPr>
              <w:t xml:space="preserve">овара:  </w:t>
            </w:r>
            <w:r w:rsidRPr="00DE4972">
              <w:rPr>
                <w:rStyle w:val="a6"/>
                <w:noProof/>
                <w:lang w:eastAsia="x-none"/>
              </w:rPr>
              <w:t xml:space="preserve">В соответствии с </w:t>
            </w:r>
            <w:r w:rsidRPr="00DE4972">
              <w:rPr>
                <w:rStyle w:val="a6"/>
                <w:noProof/>
                <w:spacing w:val="2"/>
                <w:lang w:val="x-none" w:eastAsia="x-none"/>
              </w:rPr>
              <w:t xml:space="preserve">ГОСТ 18690-2012 </w:t>
            </w:r>
            <w:r w:rsidRPr="00DE4972">
              <w:rPr>
                <w:rStyle w:val="a6"/>
                <w:noProof/>
                <w:spacing w:val="2"/>
                <w:lang w:eastAsia="x-none"/>
              </w:rPr>
              <w:t>«Межгосударственный стандарт.</w:t>
            </w:r>
            <w:r w:rsidRPr="00DE4972">
              <w:rPr>
                <w:rStyle w:val="a6"/>
                <w:noProof/>
                <w:spacing w:val="2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Pr="00DE4972">
              <w:rPr>
                <w:rStyle w:val="a6"/>
                <w:noProof/>
                <w:spacing w:val="2"/>
                <w:lang w:eastAsia="x-none"/>
              </w:rPr>
              <w:t>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439F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28" w:history="1">
            <w:r w:rsidRPr="00DE4972">
              <w:rPr>
                <w:rStyle w:val="a6"/>
                <w:noProof/>
                <w:lang w:val="x-none" w:eastAsia="x-none"/>
              </w:rPr>
              <w:t>Показатели технических характеристик товара определены в соответствии с ГОСТ 31996-201</w:t>
            </w:r>
            <w:r w:rsidRPr="00DE4972">
              <w:rPr>
                <w:rStyle w:val="a6"/>
                <w:noProof/>
                <w:lang w:eastAsia="x-none"/>
              </w:rPr>
              <w:t xml:space="preserve">2 </w:t>
            </w:r>
            <w:r w:rsidRPr="00DE4972">
              <w:rPr>
                <w:rStyle w:val="a6"/>
                <w:noProof/>
                <w:lang w:val="x-none" w:eastAsia="x-none"/>
              </w:rPr>
              <w:t>«Межгосударственный стандарт. Кабели силовые с пластмассовой изоляцией на номинальное напряжение 0,66; 1 и 3 к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117E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29" w:history="1">
            <w:r w:rsidRPr="00DE4972">
              <w:rPr>
                <w:rStyle w:val="a6"/>
                <w:i/>
                <w:noProof/>
                <w:lang w:val="x-none" w:eastAsia="x-none"/>
              </w:rPr>
              <w:t xml:space="preserve">Требования к упаковке, маркировке и транспортировке </w:t>
            </w:r>
            <w:r w:rsidRPr="00DE4972">
              <w:rPr>
                <w:rStyle w:val="a6"/>
                <w:i/>
                <w:noProof/>
                <w:lang w:eastAsia="x-none"/>
              </w:rPr>
              <w:t>Т</w:t>
            </w:r>
            <w:r w:rsidRPr="00DE4972">
              <w:rPr>
                <w:rStyle w:val="a6"/>
                <w:i/>
                <w:noProof/>
                <w:lang w:val="x-none" w:eastAsia="x-none"/>
              </w:rPr>
              <w:t xml:space="preserve">овара:  </w:t>
            </w:r>
            <w:r w:rsidRPr="00DE4972">
              <w:rPr>
                <w:rStyle w:val="a6"/>
                <w:noProof/>
                <w:lang w:eastAsia="x-none"/>
              </w:rPr>
              <w:t xml:space="preserve">В соответствии с </w:t>
            </w:r>
            <w:r w:rsidRPr="00DE4972">
              <w:rPr>
                <w:rStyle w:val="a6"/>
                <w:noProof/>
                <w:spacing w:val="2"/>
                <w:lang w:val="x-none" w:eastAsia="x-none"/>
              </w:rPr>
              <w:t xml:space="preserve">ГОСТ 18690-2012 </w:t>
            </w:r>
            <w:r w:rsidRPr="00DE4972">
              <w:rPr>
                <w:rStyle w:val="a6"/>
                <w:noProof/>
                <w:spacing w:val="2"/>
                <w:lang w:eastAsia="x-none"/>
              </w:rPr>
              <w:t>«Межгосударственный стандарт.</w:t>
            </w:r>
            <w:r w:rsidRPr="00DE4972">
              <w:rPr>
                <w:rStyle w:val="a6"/>
                <w:noProof/>
                <w:spacing w:val="2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Pr="00DE4972">
              <w:rPr>
                <w:rStyle w:val="a6"/>
                <w:noProof/>
                <w:spacing w:val="2"/>
                <w:lang w:eastAsia="x-none"/>
              </w:rPr>
              <w:t>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8C360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30" w:history="1">
            <w:r w:rsidRPr="00DE4972">
              <w:rPr>
                <w:rStyle w:val="a6"/>
                <w:i/>
                <w:noProof/>
                <w:lang w:val="x-none" w:eastAsia="x-none"/>
              </w:rPr>
              <w:t xml:space="preserve">Требования к упаковке, маркировке и транспортировке Товара:  </w:t>
            </w:r>
            <w:r w:rsidRPr="00DE4972">
              <w:rPr>
                <w:rStyle w:val="a6"/>
                <w:noProof/>
                <w:lang w:val="x-none" w:eastAsia="x-none"/>
              </w:rPr>
              <w:t xml:space="preserve">В соответствии с </w:t>
            </w:r>
            <w:r w:rsidRPr="00DE4972">
              <w:rPr>
                <w:rStyle w:val="a6"/>
                <w:noProof/>
                <w:spacing w:val="2"/>
                <w:lang w:val="x-none" w:eastAsia="x-none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C00FC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31" w:history="1">
            <w:r w:rsidRPr="00DE4972">
              <w:rPr>
                <w:rStyle w:val="a6"/>
                <w:i/>
                <w:noProof/>
                <w:lang w:val="x-none" w:eastAsia="x-none"/>
              </w:rPr>
              <w:t xml:space="preserve">Требования к упаковке, маркировке и транспортировке Товара:  </w:t>
            </w:r>
            <w:r w:rsidRPr="00DE4972">
              <w:rPr>
                <w:rStyle w:val="a6"/>
                <w:noProof/>
                <w:lang w:val="x-none" w:eastAsia="x-none"/>
              </w:rPr>
              <w:t xml:space="preserve">В соответствии с </w:t>
            </w:r>
            <w:r w:rsidRPr="00DE4972">
              <w:rPr>
                <w:rStyle w:val="a6"/>
                <w:noProof/>
                <w:spacing w:val="2"/>
                <w:lang w:val="x-none" w:eastAsia="x-none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E857B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32" w:history="1">
            <w:r w:rsidRPr="00DE4972">
              <w:rPr>
                <w:rStyle w:val="a6"/>
                <w:noProof/>
                <w:lang w:val="x-none" w:eastAsia="x-none"/>
              </w:rPr>
              <w:t xml:space="preserve">Показатели технических характеристик товара определены в соответствии с ГОСТ </w:t>
            </w:r>
            <w:r w:rsidRPr="00DE4972">
              <w:rPr>
                <w:rStyle w:val="a6"/>
                <w:noProof/>
                <w:lang w:eastAsia="x-none"/>
              </w:rPr>
              <w:t>1508</w:t>
            </w:r>
            <w:r w:rsidRPr="00DE4972">
              <w:rPr>
                <w:rStyle w:val="a6"/>
                <w:noProof/>
                <w:lang w:val="x-none" w:eastAsia="x-none"/>
              </w:rPr>
              <w:t>-</w:t>
            </w:r>
            <w:r w:rsidRPr="00DE4972">
              <w:rPr>
                <w:rStyle w:val="a6"/>
                <w:noProof/>
                <w:lang w:eastAsia="x-none"/>
              </w:rPr>
              <w:t xml:space="preserve">78 </w:t>
            </w:r>
            <w:r w:rsidRPr="00DE4972">
              <w:rPr>
                <w:rStyle w:val="a6"/>
                <w:noProof/>
                <w:lang w:val="x-none" w:eastAsia="x-none"/>
              </w:rPr>
              <w:t xml:space="preserve">«Кабели </w:t>
            </w:r>
            <w:r w:rsidRPr="00DE4972">
              <w:rPr>
                <w:rStyle w:val="a6"/>
                <w:noProof/>
                <w:lang w:eastAsia="x-none"/>
              </w:rPr>
              <w:t>контрольн</w:t>
            </w:r>
            <w:r w:rsidRPr="00DE4972">
              <w:rPr>
                <w:rStyle w:val="a6"/>
                <w:noProof/>
                <w:lang w:val="x-none" w:eastAsia="x-none"/>
              </w:rPr>
              <w:t xml:space="preserve">ые с </w:t>
            </w:r>
            <w:r w:rsidRPr="00DE4972">
              <w:rPr>
                <w:rStyle w:val="a6"/>
                <w:noProof/>
                <w:lang w:eastAsia="x-none"/>
              </w:rPr>
              <w:t xml:space="preserve">резиновой и </w:t>
            </w:r>
            <w:r w:rsidRPr="00DE4972">
              <w:rPr>
                <w:rStyle w:val="a6"/>
                <w:noProof/>
                <w:lang w:val="x-none" w:eastAsia="x-none"/>
              </w:rPr>
              <w:t>пластмассовой изоляцией</w:t>
            </w:r>
            <w:r w:rsidRPr="00DE4972">
              <w:rPr>
                <w:rStyle w:val="a6"/>
                <w:noProof/>
                <w:lang w:eastAsia="x-none"/>
              </w:rPr>
              <w:t>»</w:t>
            </w:r>
            <w:r w:rsidRPr="00DE4972">
              <w:rPr>
                <w:rStyle w:val="a6"/>
                <w:noProof/>
                <w:lang w:val="x-none" w:eastAsia="x-none"/>
              </w:rPr>
              <w:t xml:space="preserve"> </w:t>
            </w:r>
            <w:r w:rsidRPr="00DE4972">
              <w:rPr>
                <w:rStyle w:val="a6"/>
                <w:noProof/>
                <w:lang w:eastAsia="x-none"/>
              </w:rPr>
              <w:t>или</w:t>
            </w:r>
            <w:r w:rsidRPr="00DE4972">
              <w:rPr>
                <w:rStyle w:val="a6"/>
                <w:noProof/>
              </w:rPr>
              <w:t xml:space="preserve"> </w:t>
            </w:r>
            <w:r w:rsidRPr="00DE4972">
              <w:rPr>
                <w:rStyle w:val="a6"/>
                <w:noProof/>
                <w:lang w:eastAsia="x-none"/>
              </w:rPr>
              <w:t>ГОСТ 26411-85</w:t>
            </w:r>
            <w:r w:rsidRPr="00DE4972">
              <w:rPr>
                <w:rStyle w:val="a6"/>
                <w:noProof/>
              </w:rPr>
              <w:t xml:space="preserve"> </w:t>
            </w:r>
            <w:r w:rsidRPr="00DE4972">
              <w:rPr>
                <w:rStyle w:val="a6"/>
                <w:noProof/>
                <w:lang w:eastAsia="x-none"/>
              </w:rPr>
              <w:t>«Кабели контрольные. Общие технические услов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B9E4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33" w:history="1">
            <w:r w:rsidRPr="00DE4972">
              <w:rPr>
                <w:rStyle w:val="a6"/>
                <w:i/>
                <w:noProof/>
                <w:lang w:val="x-none" w:eastAsia="x-none"/>
              </w:rPr>
              <w:t xml:space="preserve">Требования к упаковке, маркировке и транспортировке </w:t>
            </w:r>
            <w:r w:rsidRPr="00DE4972">
              <w:rPr>
                <w:rStyle w:val="a6"/>
                <w:i/>
                <w:noProof/>
                <w:lang w:eastAsia="x-none"/>
              </w:rPr>
              <w:t>Т</w:t>
            </w:r>
            <w:r w:rsidRPr="00DE4972">
              <w:rPr>
                <w:rStyle w:val="a6"/>
                <w:i/>
                <w:noProof/>
                <w:lang w:val="x-none" w:eastAsia="x-none"/>
              </w:rPr>
              <w:t xml:space="preserve">овара:  </w:t>
            </w:r>
            <w:r w:rsidRPr="00DE4972">
              <w:rPr>
                <w:rStyle w:val="a6"/>
                <w:noProof/>
                <w:lang w:eastAsia="x-none"/>
              </w:rPr>
              <w:t xml:space="preserve">В соответствии с </w:t>
            </w:r>
            <w:r w:rsidRPr="00DE4972">
              <w:rPr>
                <w:rStyle w:val="a6"/>
                <w:noProof/>
                <w:spacing w:val="2"/>
                <w:lang w:val="x-none" w:eastAsia="x-none"/>
              </w:rPr>
              <w:t xml:space="preserve">ГОСТ 18690-2012 </w:t>
            </w:r>
            <w:r w:rsidRPr="00DE4972">
              <w:rPr>
                <w:rStyle w:val="a6"/>
                <w:noProof/>
                <w:spacing w:val="2"/>
                <w:lang w:eastAsia="x-none"/>
              </w:rPr>
              <w:t>«Межгосударственный стандарт.</w:t>
            </w:r>
            <w:r w:rsidRPr="00DE4972">
              <w:rPr>
                <w:rStyle w:val="a6"/>
                <w:noProof/>
                <w:spacing w:val="2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Pr="00DE4972">
              <w:rPr>
                <w:rStyle w:val="a6"/>
                <w:noProof/>
                <w:spacing w:val="2"/>
                <w:lang w:eastAsia="x-none"/>
              </w:rPr>
              <w:t>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F437C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34" w:history="1">
            <w:r w:rsidRPr="00DE4972">
              <w:rPr>
                <w:rStyle w:val="a6"/>
                <w:i/>
                <w:noProof/>
              </w:rPr>
              <w:t>Требования к предоставлению гарантии качества Товара:</w:t>
            </w:r>
            <w:r w:rsidRPr="00DE4972">
              <w:rPr>
                <w:rStyle w:val="a6"/>
                <w:noProof/>
              </w:rPr>
              <w:t xml:space="preserve">  </w:t>
            </w:r>
            <w:r w:rsidRPr="00DE4972">
              <w:rPr>
                <w:rStyle w:val="a6"/>
                <w:noProof/>
                <w:lang w:val="x-none" w:eastAsia="x-none"/>
              </w:rPr>
              <w:t>Товар</w:t>
            </w:r>
            <w:r w:rsidRPr="00DE4972">
              <w:rPr>
                <w:rStyle w:val="a6"/>
                <w:noProof/>
                <w:lang w:eastAsia="x-none"/>
              </w:rPr>
              <w:t xml:space="preserve"> </w:t>
            </w:r>
            <w:r w:rsidRPr="00DE4972">
              <w:rPr>
                <w:rStyle w:val="a6"/>
                <w:noProof/>
                <w:lang w:val="x-none" w:eastAsia="x-none"/>
              </w:rPr>
              <w:t xml:space="preserve">должен соответствовать ГОСТ </w:t>
            </w:r>
            <w:r w:rsidRPr="00DE4972">
              <w:rPr>
                <w:rStyle w:val="a6"/>
                <w:noProof/>
                <w:lang w:eastAsia="x-none"/>
              </w:rPr>
              <w:t>1508</w:t>
            </w:r>
            <w:r w:rsidRPr="00DE4972">
              <w:rPr>
                <w:rStyle w:val="a6"/>
                <w:noProof/>
                <w:lang w:val="x-none" w:eastAsia="x-none"/>
              </w:rPr>
              <w:t>-</w:t>
            </w:r>
            <w:r w:rsidRPr="00DE4972">
              <w:rPr>
                <w:rStyle w:val="a6"/>
                <w:noProof/>
                <w:lang w:eastAsia="x-none"/>
              </w:rPr>
              <w:t xml:space="preserve">1978 </w:t>
            </w:r>
            <w:r w:rsidRPr="00DE4972">
              <w:rPr>
                <w:rStyle w:val="a6"/>
                <w:noProof/>
                <w:lang w:val="x-none" w:eastAsia="x-none"/>
              </w:rPr>
              <w:t xml:space="preserve">«Кабели </w:t>
            </w:r>
            <w:r w:rsidRPr="00DE4972">
              <w:rPr>
                <w:rStyle w:val="a6"/>
                <w:noProof/>
                <w:lang w:eastAsia="x-none"/>
              </w:rPr>
              <w:t>контрольн</w:t>
            </w:r>
            <w:r w:rsidRPr="00DE4972">
              <w:rPr>
                <w:rStyle w:val="a6"/>
                <w:noProof/>
                <w:lang w:val="x-none" w:eastAsia="x-none"/>
              </w:rPr>
              <w:t xml:space="preserve">ые с </w:t>
            </w:r>
            <w:r w:rsidRPr="00DE4972">
              <w:rPr>
                <w:rStyle w:val="a6"/>
                <w:noProof/>
                <w:lang w:eastAsia="x-none"/>
              </w:rPr>
              <w:t xml:space="preserve">резиновой и </w:t>
            </w:r>
            <w:r w:rsidRPr="00DE4972">
              <w:rPr>
                <w:rStyle w:val="a6"/>
                <w:noProof/>
                <w:lang w:val="x-none" w:eastAsia="x-none"/>
              </w:rPr>
              <w:t>пластмассовой изоляцией</w:t>
            </w:r>
            <w:r w:rsidRPr="00DE4972">
              <w:rPr>
                <w:rStyle w:val="a6"/>
                <w:noProof/>
                <w:lang w:eastAsia="x-none"/>
              </w:rPr>
              <w:t>»</w:t>
            </w:r>
            <w:r w:rsidRPr="00DE4972">
              <w:rPr>
                <w:rStyle w:val="a6"/>
                <w:noProof/>
                <w:lang w:val="x-none" w:eastAsia="x-none"/>
              </w:rPr>
              <w:t xml:space="preserve"> </w:t>
            </w:r>
            <w:r w:rsidRPr="00DE4972">
              <w:rPr>
                <w:rStyle w:val="a6"/>
                <w:noProof/>
                <w:lang w:eastAsia="x-none"/>
              </w:rPr>
              <w:t>или</w:t>
            </w:r>
            <w:r w:rsidRPr="00DE4972">
              <w:rPr>
                <w:rStyle w:val="a6"/>
                <w:noProof/>
              </w:rPr>
              <w:t xml:space="preserve"> </w:t>
            </w:r>
            <w:r w:rsidRPr="00DE4972">
              <w:rPr>
                <w:rStyle w:val="a6"/>
                <w:noProof/>
                <w:lang w:eastAsia="x-none"/>
              </w:rPr>
              <w:t>ГОСТ 26411-85</w:t>
            </w:r>
            <w:r w:rsidRPr="00DE4972">
              <w:rPr>
                <w:rStyle w:val="a6"/>
                <w:noProof/>
              </w:rPr>
              <w:t xml:space="preserve"> </w:t>
            </w:r>
            <w:r w:rsidRPr="00DE4972">
              <w:rPr>
                <w:rStyle w:val="a6"/>
                <w:noProof/>
                <w:lang w:eastAsia="x-none"/>
              </w:rPr>
              <w:t xml:space="preserve">«Кабели контрольные. Общие технические условия» </w:t>
            </w:r>
            <w:r w:rsidRPr="00DE4972">
              <w:rPr>
                <w:rStyle w:val="a6"/>
                <w:noProof/>
                <w:highlight w:val="yellow"/>
              </w:rPr>
              <w:t>Гарантийный срок эксплуатации кабеля – 3 года с даты поставки товара</w:t>
            </w:r>
            <w:r w:rsidRPr="00DE4972">
              <w:rPr>
                <w:rStyle w:val="a6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B600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35" w:history="1">
            <w:r w:rsidRPr="00DE4972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028E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36" w:history="1">
            <w:r w:rsidRPr="00DE4972">
              <w:rPr>
                <w:rStyle w:val="a6"/>
                <w:rFonts w:eastAsia="Calibri"/>
                <w:noProof/>
              </w:rPr>
              <w:t>1. ПРЕДМЕТ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D24A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37" w:history="1">
            <w:r w:rsidRPr="00DE4972">
              <w:rPr>
                <w:rStyle w:val="a6"/>
                <w:rFonts w:eastAsia="Calibri"/>
                <w:noProof/>
              </w:rPr>
              <w:t>2. СРОКИ И ПОРЯДОК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060C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38" w:history="1">
            <w:r w:rsidRPr="00DE4972">
              <w:rPr>
                <w:rStyle w:val="a6"/>
                <w:rFonts w:eastAsia="Calibri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D7CB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39" w:history="1">
            <w:r w:rsidRPr="00DE4972">
              <w:rPr>
                <w:rStyle w:val="a6"/>
                <w:rFonts w:eastAsia="Calibri"/>
                <w:noProof/>
              </w:rPr>
              <w:t>2.3. Поставка Товара осуществляется путем его доставки Поставщиком по адресу: Владимирская область, г. Муром, ул. Владимирская, д. 8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73FE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40" w:history="1">
            <w:r w:rsidRPr="00DE4972">
              <w:rPr>
                <w:rStyle w:val="a6"/>
                <w:rFonts w:eastAsia="Calibri"/>
                <w:noProof/>
              </w:rPr>
      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AAAB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41" w:history="1">
            <w:r w:rsidRPr="00DE4972">
              <w:rPr>
                <w:rStyle w:val="a6"/>
                <w:rFonts w:eastAsia="Calibri"/>
                <w:noProof/>
              </w:rPr>
              <w:t>2.5. Упаковка, маркировка и транспортировка Товара осуществляется в соответствии с ГОСТ 18690-2012 «Межгосударственный стандарт. Кабели, провода, шнуры и кабельная арматура. Маркировка, упаковка, транспортирование и хранение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4254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42" w:history="1">
            <w:r w:rsidRPr="00DE4972">
              <w:rPr>
                <w:rStyle w:val="a6"/>
                <w:rFonts w:eastAsia="Calibri"/>
                <w:noProof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730C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43" w:history="1">
            <w:r w:rsidRPr="00DE4972">
              <w:rPr>
                <w:rStyle w:val="a6"/>
                <w:rFonts w:eastAsia="Calibri"/>
                <w:noProof/>
              </w:rPr>
              <w:t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67BA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44" w:history="1">
            <w:r w:rsidRPr="00DE4972">
              <w:rPr>
                <w:rStyle w:val="a6"/>
                <w:rFonts w:eastAsia="Calibri"/>
                <w:noProof/>
              </w:rPr>
              <w:t>2.7. Заказчик обязан совершить все необходимые действия, обеспечивающие принятие Това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38A4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45" w:history="1">
            <w:r w:rsidRPr="00DE4972">
              <w:rPr>
                <w:rStyle w:val="a6"/>
                <w:rFonts w:eastAsia="Calibri"/>
                <w:noProof/>
              </w:rPr>
              <w:t>2.8. 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, Техническим характеристикам Товара (Приложение № 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EBEF9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46" w:history="1">
            <w:r w:rsidRPr="00DE4972">
              <w:rPr>
                <w:rStyle w:val="a6"/>
                <w:noProof/>
              </w:rPr>
      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36AA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47" w:history="1">
            <w:r w:rsidRPr="00DE4972">
              <w:rPr>
                <w:rStyle w:val="a6"/>
                <w:rFonts w:eastAsia="Calibri"/>
                <w:noProof/>
              </w:rPr>
              <w:t xml:space="preserve">2.9. Право собственности на Товар переходит к Заказчику с момента передачи Товара Заказчику по товарной накладной. </w:t>
            </w:r>
            <w:r w:rsidRPr="00DE4972">
              <w:rPr>
                <w:rStyle w:val="a6"/>
                <w:noProof/>
              </w:rPr>
              <w:t>Датой поставки Товара является дата подписания Заказчиком товарной накладной /УП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FA4A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48" w:history="1">
            <w:r w:rsidRPr="00DE4972">
              <w:rPr>
                <w:rStyle w:val="a6"/>
                <w:rFonts w:eastAsia="Calibri"/>
                <w:noProof/>
              </w:rPr>
              <w:t>2.10. Риск случайной гибели или случайного повреждения Товара переходит к Заказчику с момента передачи Товара Заказчи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BD40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49" w:history="1">
            <w:r w:rsidRPr="00DE4972">
              <w:rPr>
                <w:rStyle w:val="a6"/>
                <w:rFonts w:eastAsia="Calibri"/>
                <w:noProof/>
              </w:rPr>
              <w:t>2.11. Вместе с Товаром Поставщик обязуется передать Заказчику документы на него (паспорт на Товар, документы на Товар, подтверждающие его качество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2E52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50" w:history="1">
            <w:r w:rsidRPr="00DE4972">
              <w:rPr>
                <w:rStyle w:val="a6"/>
                <w:rFonts w:eastAsia="Calibri"/>
                <w:noProof/>
              </w:rPr>
              <w:t>3. ЦЕНА И ПОРЯДОК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D31D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51" w:history="1">
            <w:r w:rsidRPr="00DE4972">
              <w:rPr>
                <w:rStyle w:val="a6"/>
                <w:rFonts w:eastAsia="Calibri"/>
                <w:noProof/>
              </w:rPr>
              <w:t>4. ОТВЕТСТВЕННОСТЬ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B269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52" w:history="1">
            <w:r w:rsidRPr="00DE4972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4CCC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53" w:history="1">
            <w:r w:rsidRPr="00DE4972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021C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54" w:history="1">
            <w:r w:rsidRPr="00DE4972">
              <w:rPr>
                <w:rStyle w:val="a6"/>
                <w:rFonts w:eastAsia="Calibri"/>
                <w:noProof/>
              </w:rPr>
              <w:t>7. РАЗРЕШЕНИЕ СП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9109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55" w:history="1">
            <w:r w:rsidRPr="00DE4972">
              <w:rPr>
                <w:rStyle w:val="a6"/>
                <w:rFonts w:eastAsia="Calibri"/>
                <w:noProof/>
              </w:rPr>
              <w:t>9. ЗАКЛЮЧИТЕЛЬ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EE31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56" w:history="1">
            <w:r w:rsidRPr="00DE4972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CB9B" w14:textId="77777777" w:rsidR="00E95922" w:rsidRDefault="00E95922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9922257" w:history="1">
            <w:r w:rsidRPr="00DE4972">
              <w:rPr>
                <w:rStyle w:val="a6"/>
                <w:noProof/>
              </w:rPr>
              <w:t>__________________________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D22C" w14:textId="77777777" w:rsidR="00E95922" w:rsidRDefault="00E95922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9922258" w:history="1">
            <w:r w:rsidRPr="00DE4972">
              <w:rPr>
                <w:rStyle w:val="a6"/>
                <w:noProof/>
              </w:rPr>
              <w:t>__________________________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CC28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59" w:history="1">
            <w:r w:rsidRPr="00DE4972">
              <w:rPr>
                <w:rStyle w:val="a6"/>
                <w:i/>
                <w:noProof/>
              </w:rPr>
              <w:t>Гарантия качества Това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0322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60" w:history="1">
            <w:r w:rsidRPr="00DE4972">
              <w:rPr>
                <w:rStyle w:val="a6"/>
                <w:noProof/>
              </w:rPr>
              <w:t>Гарантийный срок эксплуатации кабеля – ________________________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F8B5" w14:textId="77777777" w:rsidR="00E95922" w:rsidRDefault="00E95922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9922261" w:history="1">
            <w:r w:rsidRPr="00DE4972">
              <w:rPr>
                <w:rStyle w:val="a6"/>
                <w:noProof/>
              </w:rPr>
              <w:t>__________________________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0AEC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62" w:history="1">
            <w:r w:rsidRPr="00DE4972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8F166" w14:textId="77777777" w:rsidR="00E95922" w:rsidRDefault="00E959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9922263" w:history="1">
            <w:r w:rsidRPr="00DE4972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5" w:name="_Toc159922199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4"/>
      <w:bookmarkEnd w:id="5"/>
    </w:p>
    <w:p w14:paraId="3F55FC14" w14:textId="685353CD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497945" w:rsidRPr="00497945">
        <w:t>МУП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" w:name="_Toc20224393"/>
      <w:bookmarkStart w:id="7" w:name="_Toc20252623"/>
      <w:bookmarkStart w:id="8" w:name="_Toc159922200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6"/>
      <w:bookmarkEnd w:id="7"/>
      <w:bookmarkEnd w:id="8"/>
    </w:p>
    <w:p w14:paraId="4C73361F" w14:textId="033016B9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497945" w:rsidRPr="00497945">
        <w:t>МУП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" w:name="_Toc536447330"/>
      <w:bookmarkStart w:id="10" w:name="_Toc20224394"/>
      <w:bookmarkStart w:id="11" w:name="_Toc20252624"/>
      <w:bookmarkStart w:id="12" w:name="_Toc159922201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9"/>
      <w:bookmarkEnd w:id="10"/>
      <w:bookmarkEnd w:id="11"/>
      <w:bookmarkEnd w:id="12"/>
    </w:p>
    <w:p w14:paraId="3D4A7802" w14:textId="1C36ADB8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147A62">
        <w:rPr>
          <w:color w:val="0000FF"/>
          <w:u w:val="single"/>
        </w:rPr>
        <w:t xml:space="preserve">поставку </w:t>
      </w:r>
      <w:r w:rsidR="00E82EBD" w:rsidRPr="00E82EBD">
        <w:rPr>
          <w:color w:val="0000FF"/>
          <w:u w:val="single"/>
        </w:rPr>
        <w:t>кабеля силового</w:t>
      </w:r>
      <w:r w:rsidRPr="00E82EBD">
        <w:t>,</w:t>
      </w:r>
      <w:r w:rsidRPr="00582763">
        <w:t xml:space="preserve">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3" w:name="_Toc536447331"/>
      <w:bookmarkStart w:id="14" w:name="_Toc20224395"/>
      <w:bookmarkStart w:id="15" w:name="_Toc20252625"/>
      <w:bookmarkStart w:id="16" w:name="_Toc159922202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3"/>
      <w:bookmarkEnd w:id="14"/>
      <w:bookmarkEnd w:id="15"/>
      <w:bookmarkEnd w:id="16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7" w:name="_Toc20224396"/>
      <w:bookmarkStart w:id="18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9" w:name="_Toc159922203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7"/>
      <w:bookmarkEnd w:id="18"/>
      <w:bookmarkEnd w:id="19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0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1" w:name="_Ref442260133"/>
      <w:r w:rsidRPr="00582763">
        <w:rPr>
          <w:bCs/>
        </w:rPr>
        <w:t>не отзывать поданную заявку, изменив ее (при желании).</w:t>
      </w:r>
      <w:bookmarkEnd w:id="21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2" w:name="_Toc536447333"/>
      <w:bookmarkStart w:id="23" w:name="_Toc20224397"/>
      <w:bookmarkStart w:id="24" w:name="_Toc20252627"/>
      <w:bookmarkStart w:id="25" w:name="_Toc159922204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2"/>
      <w:bookmarkEnd w:id="23"/>
      <w:bookmarkEnd w:id="24"/>
      <w:bookmarkEnd w:id="25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6" w:name="_Toc536447334"/>
      <w:bookmarkStart w:id="27" w:name="_Toc20224398"/>
      <w:bookmarkStart w:id="28" w:name="_Toc20252628"/>
      <w:bookmarkStart w:id="29" w:name="_Toc159922205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6"/>
      <w:bookmarkEnd w:id="27"/>
      <w:bookmarkEnd w:id="28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9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0" w:name="_Toc536447335"/>
      <w:bookmarkStart w:id="31" w:name="_Toc20224399"/>
      <w:bookmarkStart w:id="32" w:name="_Toc20252629"/>
      <w:bookmarkStart w:id="33" w:name="_Toc159922206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0"/>
      <w:bookmarkEnd w:id="31"/>
      <w:bookmarkEnd w:id="32"/>
      <w:bookmarkEnd w:id="33"/>
    </w:p>
    <w:p w14:paraId="10E59A68" w14:textId="06626E79" w:rsidR="000344FD" w:rsidRPr="006B5EE4" w:rsidRDefault="005E040A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00FF"/>
        </w:rPr>
      </w:pPr>
      <w:bookmarkStart w:id="34" w:name="_Toc536447336"/>
      <w:bookmarkStart w:id="35" w:name="_Toc20224400"/>
      <w:r w:rsidRPr="00582763">
        <w:t xml:space="preserve">Сведения о начальной (максимальной) цене договора: </w:t>
      </w:r>
      <w:r w:rsidR="000344FD" w:rsidRPr="000344FD">
        <w:rPr>
          <w:b/>
        </w:rPr>
        <w:t>НМЦД</w:t>
      </w:r>
      <w:r w:rsidR="000344FD">
        <w:t xml:space="preserve"> </w:t>
      </w:r>
      <w:r w:rsidR="00943B86" w:rsidRPr="00582763">
        <w:rPr>
          <w:b/>
          <w:bCs/>
        </w:rPr>
        <w:t xml:space="preserve">составляет </w:t>
      </w:r>
      <w:r w:rsidR="000344FD" w:rsidRPr="000344FD">
        <w:rPr>
          <w:b/>
          <w:bCs/>
          <w:color w:val="0000FF"/>
        </w:rPr>
        <w:t>6 887 968,20 рублей (шесть миллионов восемьсот восемьдесят семь тысяч девятьсот шестьдесят восемь рублей двадцать копеек), в том числе НДС (20%) 1 147 994,70 рублей (один миллион сто сорок семь тысяч девятьсот девяносто четыре рубля семьдесят копеек)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EE19CC">
      <w:pPr>
        <w:tabs>
          <w:tab w:val="left" w:pos="709"/>
        </w:tabs>
        <w:spacing w:before="120" w:after="120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3159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620"/>
        <w:gridCol w:w="1530"/>
        <w:gridCol w:w="1530"/>
        <w:gridCol w:w="1620"/>
        <w:gridCol w:w="1440"/>
        <w:gridCol w:w="1080"/>
        <w:gridCol w:w="1785"/>
        <w:gridCol w:w="1759"/>
        <w:gridCol w:w="1759"/>
        <w:gridCol w:w="1759"/>
        <w:gridCol w:w="1759"/>
        <w:gridCol w:w="1759"/>
        <w:gridCol w:w="1759"/>
        <w:gridCol w:w="1759"/>
        <w:gridCol w:w="1759"/>
        <w:gridCol w:w="1759"/>
      </w:tblGrid>
      <w:tr w:rsidR="009B27AC" w:rsidRPr="00C847DC" w14:paraId="0B4455AE" w14:textId="77777777" w:rsidTr="00160595">
        <w:trPr>
          <w:gridAfter w:val="9"/>
          <w:wAfter w:w="15831" w:type="dxa"/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569E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CA9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0D1A08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3BAC65F2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C1DD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D2A08" w14:textId="77777777" w:rsidR="009B27AC" w:rsidRPr="00C847DC" w:rsidRDefault="009B27AC" w:rsidP="0087736D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23A36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A7E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0DCC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5C7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636EEE86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377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3E93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7F25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4D387DF1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9B27AC" w:rsidRPr="00C847DC" w14:paraId="3569CA09" w14:textId="77777777" w:rsidTr="00160595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A07E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E906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08F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EEA6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1D4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C5D1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A9E2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31D77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3A52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1855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45BA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EE19CC" w:rsidRPr="00C847DC" w14:paraId="270F2322" w14:textId="77777777" w:rsidTr="00160595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9077" w14:textId="77777777" w:rsidR="00EE19CC" w:rsidRPr="00C847DC" w:rsidRDefault="00EE19CC" w:rsidP="00EE19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ECDD" w14:textId="353C17E7" w:rsidR="00EE19CC" w:rsidRPr="00C847DC" w:rsidRDefault="00EE19CC" w:rsidP="00EE19C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C9084D">
              <w:rPr>
                <w:color w:val="000000"/>
                <w:sz w:val="20"/>
                <w:szCs w:val="20"/>
              </w:rPr>
              <w:t>АСБл</w:t>
            </w:r>
            <w:proofErr w:type="spellEnd"/>
            <w:r w:rsidRPr="00C9084D">
              <w:rPr>
                <w:color w:val="000000"/>
                <w:sz w:val="20"/>
                <w:szCs w:val="20"/>
              </w:rPr>
              <w:t xml:space="preserve"> 4х</w:t>
            </w:r>
            <w:r>
              <w:rPr>
                <w:color w:val="000000"/>
                <w:sz w:val="20"/>
                <w:szCs w:val="20"/>
              </w:rPr>
              <w:t>95</w:t>
            </w:r>
            <w:r w:rsidRPr="00C9084D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C9084D">
              <w:rPr>
                <w:color w:val="000000"/>
                <w:sz w:val="20"/>
                <w:szCs w:val="20"/>
              </w:rPr>
              <w:t>ож</w:t>
            </w:r>
            <w:proofErr w:type="spellEnd"/>
            <w:r w:rsidRPr="00C9084D">
              <w:rPr>
                <w:color w:val="000000"/>
                <w:sz w:val="20"/>
                <w:szCs w:val="20"/>
              </w:rPr>
              <w:t>)-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A6A3" w14:textId="5D6DCE69" w:rsidR="00EE19CC" w:rsidRPr="00C847DC" w:rsidRDefault="00EE19CC" w:rsidP="00EE19CC">
            <w:pPr>
              <w:jc w:val="center"/>
              <w:rPr>
                <w:sz w:val="20"/>
                <w:szCs w:val="20"/>
              </w:rPr>
            </w:pPr>
            <w:r w:rsidRPr="00D36C8F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9894" w14:textId="589475A6" w:rsidR="00EE19CC" w:rsidRPr="00C847DC" w:rsidRDefault="00EE19CC" w:rsidP="00EE19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5025AE" w14:textId="52724389" w:rsidR="00EE19CC" w:rsidRPr="00D01266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1,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4C25BBA" w14:textId="0495BDA2" w:rsidR="00EE19CC" w:rsidRPr="00D01266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8,1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45CE67" w14:textId="7F98A1AD" w:rsidR="00EE19CC" w:rsidRPr="00D01266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2B78" w14:textId="1D7F6209" w:rsidR="00EE19CC" w:rsidRPr="00C847D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3,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83B8" w14:textId="3AE0B43C" w:rsidR="00EE19CC" w:rsidRPr="00C847D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 w:rsidRPr="00F705FB">
              <w:rPr>
                <w:color w:val="000000"/>
                <w:sz w:val="20"/>
                <w:szCs w:val="20"/>
              </w:rPr>
              <w:t>115,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FD9E" w14:textId="596F27C7" w:rsidR="00EE19CC" w:rsidRPr="00C847D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F4CB9" w14:textId="1855F029" w:rsidR="00EE19CC" w:rsidRPr="00C847DC" w:rsidRDefault="00EE19CC" w:rsidP="00EE19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 620,00</w:t>
            </w:r>
          </w:p>
        </w:tc>
      </w:tr>
      <w:tr w:rsidR="00EE19CC" w:rsidRPr="00C847DC" w14:paraId="5380F97F" w14:textId="77777777" w:rsidTr="00B33507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7180" w14:textId="5B2F8F81" w:rsidR="00EE19CC" w:rsidRPr="00C847DC" w:rsidRDefault="00EE19CC" w:rsidP="00EE19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C0327C" w14:textId="33EB19D4" w:rsidR="00EE19CC" w:rsidRPr="006B5B6A" w:rsidRDefault="00EE19CC" w:rsidP="00EE19CC">
            <w:pPr>
              <w:rPr>
                <w:sz w:val="20"/>
                <w:szCs w:val="20"/>
              </w:rPr>
            </w:pPr>
            <w:r w:rsidRPr="00D36C8F"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D36C8F">
              <w:rPr>
                <w:color w:val="000000"/>
                <w:sz w:val="20"/>
                <w:szCs w:val="20"/>
              </w:rPr>
              <w:t>АВБШв</w:t>
            </w:r>
            <w:proofErr w:type="spellEnd"/>
            <w:r w:rsidRPr="00D36C8F">
              <w:rPr>
                <w:color w:val="000000"/>
                <w:sz w:val="20"/>
                <w:szCs w:val="20"/>
              </w:rPr>
              <w:t xml:space="preserve"> 4х95-1 </w:t>
            </w:r>
            <w:proofErr w:type="spellStart"/>
            <w:r w:rsidRPr="00D36C8F">
              <w:rPr>
                <w:color w:val="000000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A9F7" w14:textId="5D4AB80D" w:rsidR="00EE19CC" w:rsidRPr="00C847DC" w:rsidRDefault="00EE19CC" w:rsidP="00EE19CC">
            <w:pPr>
              <w:jc w:val="center"/>
              <w:rPr>
                <w:sz w:val="20"/>
                <w:szCs w:val="20"/>
              </w:rPr>
            </w:pPr>
            <w:r w:rsidRPr="00D36C8F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E70A7" w14:textId="1683A2FE" w:rsidR="00EE19CC" w:rsidRDefault="00EE19CC" w:rsidP="00EE19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447D54" w14:textId="53109CB3" w:rsidR="00EE19C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,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688BE01" w14:textId="3F58623C" w:rsidR="00EE19C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,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EE18F0" w14:textId="3CBD5E28" w:rsidR="00EE19C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6A3C" w14:textId="47D1ED83" w:rsidR="00EE19C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,9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B385D" w14:textId="5B919148" w:rsidR="00EE19CC" w:rsidRPr="00D01266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 w:rsidRPr="00F705FB">
              <w:rPr>
                <w:color w:val="000000"/>
                <w:sz w:val="20"/>
                <w:szCs w:val="20"/>
              </w:rPr>
              <w:t>62,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E4D4E" w14:textId="7A7F5710" w:rsidR="00EE19CC" w:rsidRPr="00D01266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 w:rsidRPr="00BA56D6">
              <w:rPr>
                <w:color w:val="000000"/>
                <w:sz w:val="20"/>
                <w:szCs w:val="20"/>
              </w:rPr>
              <w:t>7,8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9D8C" w14:textId="023BEDD6" w:rsidR="00EE19CC" w:rsidRDefault="00EE19CC" w:rsidP="00EE19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 743,20</w:t>
            </w:r>
          </w:p>
        </w:tc>
      </w:tr>
      <w:tr w:rsidR="00EE19CC" w:rsidRPr="00C847DC" w14:paraId="32895FDE" w14:textId="77777777" w:rsidTr="00B33507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F9CA" w14:textId="4AA1291F" w:rsidR="00EE19CC" w:rsidRPr="00C847DC" w:rsidRDefault="00EE19CC" w:rsidP="00EE19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5E8FF4" w14:textId="501FE94F" w:rsidR="00EE19CC" w:rsidRPr="006B5B6A" w:rsidRDefault="00EE19CC" w:rsidP="00EE19CC">
            <w:pPr>
              <w:rPr>
                <w:sz w:val="20"/>
                <w:szCs w:val="20"/>
              </w:rPr>
            </w:pPr>
            <w:r w:rsidRPr="00D36C8F"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D36C8F">
              <w:rPr>
                <w:color w:val="000000"/>
                <w:sz w:val="20"/>
                <w:szCs w:val="20"/>
              </w:rPr>
              <w:t>АВБШв</w:t>
            </w:r>
            <w:proofErr w:type="spellEnd"/>
            <w:r w:rsidRPr="00D36C8F">
              <w:rPr>
                <w:color w:val="000000"/>
                <w:sz w:val="20"/>
                <w:szCs w:val="20"/>
              </w:rPr>
              <w:t xml:space="preserve"> 4х185-1 </w:t>
            </w:r>
            <w:proofErr w:type="spellStart"/>
            <w:r w:rsidRPr="00D36C8F">
              <w:rPr>
                <w:color w:val="000000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47C0" w14:textId="734648E0" w:rsidR="00EE19CC" w:rsidRPr="00C847DC" w:rsidRDefault="00EE19CC" w:rsidP="00EE19CC">
            <w:pPr>
              <w:jc w:val="center"/>
              <w:rPr>
                <w:sz w:val="20"/>
                <w:szCs w:val="20"/>
              </w:rPr>
            </w:pPr>
            <w:r w:rsidRPr="00D36C8F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E6EDC" w14:textId="6A66ADA9" w:rsidR="00EE19CC" w:rsidRDefault="00EE19CC" w:rsidP="00EE19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CFCD28" w14:textId="00212901" w:rsidR="00EE19C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2,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EFE4C34" w14:textId="132EC177" w:rsidR="00EE19C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6,12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BE241B" w14:textId="03C0AB42" w:rsidR="00EE19C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7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0902" w14:textId="1176A73A" w:rsidR="00EE19C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1,9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6C78" w14:textId="0FFA141A" w:rsidR="00EE19CC" w:rsidRPr="00D01266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 w:rsidRPr="00F705FB">
              <w:rPr>
                <w:color w:val="000000"/>
                <w:sz w:val="20"/>
                <w:szCs w:val="20"/>
              </w:rPr>
              <w:t>82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7E9CC" w14:textId="07E1DFAE" w:rsidR="00EE19CC" w:rsidRPr="00D01266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 w:rsidRPr="00BA56D6">
              <w:rPr>
                <w:color w:val="000000"/>
                <w:sz w:val="20"/>
                <w:szCs w:val="20"/>
              </w:rPr>
              <w:t>6,07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056A" w14:textId="7F4EBEA6" w:rsidR="00EE19CC" w:rsidRDefault="00EE19CC" w:rsidP="00EE19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3 880,00</w:t>
            </w:r>
          </w:p>
        </w:tc>
      </w:tr>
      <w:tr w:rsidR="00EE19CC" w:rsidRPr="00C847DC" w14:paraId="62B37F52" w14:textId="77777777" w:rsidTr="00B33507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56A0A" w14:textId="23B35B43" w:rsidR="00EE19CC" w:rsidRPr="00C847DC" w:rsidRDefault="00EE19CC" w:rsidP="00EE19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F1CD89" w14:textId="0AF4F1A8" w:rsidR="00EE19CC" w:rsidRPr="006B5B6A" w:rsidRDefault="00EE19CC" w:rsidP="00EE19CC">
            <w:pPr>
              <w:rPr>
                <w:sz w:val="20"/>
                <w:szCs w:val="20"/>
              </w:rPr>
            </w:pPr>
            <w:r w:rsidRPr="00D36C8F"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D36C8F">
              <w:rPr>
                <w:color w:val="000000"/>
                <w:sz w:val="20"/>
                <w:szCs w:val="20"/>
              </w:rPr>
              <w:t>АВБШв</w:t>
            </w:r>
            <w:proofErr w:type="spellEnd"/>
            <w:r w:rsidRPr="00D36C8F">
              <w:rPr>
                <w:color w:val="000000"/>
                <w:sz w:val="20"/>
                <w:szCs w:val="20"/>
              </w:rPr>
              <w:t xml:space="preserve"> 4х240-1 </w:t>
            </w:r>
            <w:proofErr w:type="spellStart"/>
            <w:r w:rsidRPr="00D36C8F">
              <w:rPr>
                <w:color w:val="000000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DAAF" w14:textId="71E76FC1" w:rsidR="00EE19CC" w:rsidRPr="00C847DC" w:rsidRDefault="00EE19CC" w:rsidP="00EE19CC">
            <w:pPr>
              <w:jc w:val="center"/>
              <w:rPr>
                <w:sz w:val="20"/>
                <w:szCs w:val="20"/>
              </w:rPr>
            </w:pPr>
            <w:r w:rsidRPr="00D36C8F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04437" w14:textId="56B72204" w:rsidR="00EE19CC" w:rsidRDefault="00EE19CC" w:rsidP="00EE19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A5C740" w14:textId="4AA0EAAA" w:rsidR="00EE19C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7,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3D9B0DB" w14:textId="1A57553A" w:rsidR="00EE19C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3,05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62636D" w14:textId="236D40E7" w:rsidR="00EE19C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7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2A55" w14:textId="315FA58D" w:rsidR="00EE19C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6,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E1A3" w14:textId="3D5EDE93" w:rsidR="00EE19CC" w:rsidRPr="00D01266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 w:rsidRPr="00F705FB">
              <w:rPr>
                <w:color w:val="000000"/>
                <w:sz w:val="20"/>
                <w:szCs w:val="20"/>
              </w:rPr>
              <w:t>259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ED20" w14:textId="7B8D8AC2" w:rsidR="00EE19CC" w:rsidRPr="00D01266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 w:rsidRPr="00BA56D6">
              <w:rPr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C656" w14:textId="0011411F" w:rsidR="00EE19CC" w:rsidRDefault="00EE19CC" w:rsidP="00EE19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 839,00</w:t>
            </w:r>
          </w:p>
        </w:tc>
      </w:tr>
      <w:tr w:rsidR="00EE19CC" w:rsidRPr="00C847DC" w14:paraId="37926A53" w14:textId="77777777" w:rsidTr="00B33507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091B" w14:textId="0705CE18" w:rsidR="00EE19CC" w:rsidRDefault="00EE19CC" w:rsidP="00EE19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7F154B" w14:textId="30FBF37E" w:rsidR="00EE19CC" w:rsidRPr="006B5B6A" w:rsidRDefault="00EE19CC" w:rsidP="00EE19CC">
            <w:pPr>
              <w:rPr>
                <w:sz w:val="20"/>
                <w:szCs w:val="20"/>
              </w:rPr>
            </w:pPr>
            <w:r w:rsidRPr="00D36C8F">
              <w:rPr>
                <w:sz w:val="20"/>
                <w:szCs w:val="20"/>
              </w:rPr>
              <w:t xml:space="preserve"> Кабель силовой КГ 4х1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B8D6" w14:textId="4CB8E936" w:rsidR="00EE19CC" w:rsidRPr="00C847DC" w:rsidRDefault="00EE19CC" w:rsidP="00EE19CC">
            <w:pPr>
              <w:jc w:val="center"/>
              <w:rPr>
                <w:sz w:val="20"/>
                <w:szCs w:val="20"/>
              </w:rPr>
            </w:pPr>
            <w:r w:rsidRPr="00D36C8F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FB45F" w14:textId="6CD7AC2F" w:rsidR="00EE19CC" w:rsidRDefault="00EE19CC" w:rsidP="00EE1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D7770F" w14:textId="28F572AC" w:rsidR="00EE19C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,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EFF260F" w14:textId="6B3D0407" w:rsidR="00EE19C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,6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63DC5A" w14:textId="1ED06EB1" w:rsidR="00EE19C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,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3D71" w14:textId="3D333060" w:rsidR="00EE19C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6DC3C" w14:textId="6FD3B5ED" w:rsidR="00EE19CC" w:rsidRPr="00D01266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 w:rsidRPr="00F705FB">
              <w:rPr>
                <w:color w:val="000000"/>
                <w:sz w:val="20"/>
                <w:szCs w:val="20"/>
              </w:rPr>
              <w:t>58,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BCEE1" w14:textId="27F74A3F" w:rsidR="00EE19CC" w:rsidRPr="00D01266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 w:rsidRPr="00BA56D6">
              <w:rPr>
                <w:color w:val="000000"/>
                <w:sz w:val="20"/>
                <w:szCs w:val="20"/>
              </w:rPr>
              <w:t>6,47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C4291" w14:textId="54E8242F" w:rsidR="00EE19CC" w:rsidRDefault="00EE19CC" w:rsidP="00EE19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3 620,00</w:t>
            </w:r>
          </w:p>
        </w:tc>
      </w:tr>
      <w:tr w:rsidR="00EE19CC" w:rsidRPr="00C847DC" w14:paraId="09F3DFC8" w14:textId="77777777" w:rsidTr="00B33507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FF549" w14:textId="5931D23E" w:rsidR="00EE19CC" w:rsidRPr="00C847DC" w:rsidRDefault="00EE19CC" w:rsidP="00EE19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81E07E" w14:textId="68C0FBFC" w:rsidR="00EE19CC" w:rsidRPr="006B5B6A" w:rsidRDefault="00EE19CC" w:rsidP="00EE19CC">
            <w:pPr>
              <w:rPr>
                <w:sz w:val="20"/>
                <w:szCs w:val="20"/>
              </w:rPr>
            </w:pPr>
            <w:r w:rsidRPr="00D36C8F">
              <w:rPr>
                <w:sz w:val="20"/>
                <w:szCs w:val="20"/>
              </w:rPr>
              <w:t xml:space="preserve"> Кабель силовой КГ 4х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F5B2" w14:textId="4E8FD560" w:rsidR="00EE19CC" w:rsidRPr="00C847DC" w:rsidRDefault="00EE19CC" w:rsidP="00EE19CC">
            <w:pPr>
              <w:jc w:val="center"/>
              <w:rPr>
                <w:sz w:val="20"/>
                <w:szCs w:val="20"/>
              </w:rPr>
            </w:pPr>
            <w:r w:rsidRPr="00D36C8F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7A926" w14:textId="7EF9B41D" w:rsidR="00EE19CC" w:rsidRDefault="00EE19CC" w:rsidP="00EE1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C0D778" w14:textId="4C7FC07C" w:rsidR="00EE19C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2,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416E712" w14:textId="5C0829F0" w:rsidR="00EE19C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6,71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AB5429" w14:textId="403DD4AC" w:rsidR="00EE19C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26,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92B2" w14:textId="1F14A753" w:rsidR="00EE19C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5,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7C6C" w14:textId="7663D0A6" w:rsidR="00EE19CC" w:rsidRPr="00D01266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 w:rsidRPr="00F705FB">
              <w:rPr>
                <w:color w:val="000000"/>
                <w:sz w:val="20"/>
                <w:szCs w:val="20"/>
              </w:rPr>
              <w:t>72,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21932" w14:textId="6E4864AA" w:rsidR="00EE19CC" w:rsidRPr="00D01266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 w:rsidRPr="00BA56D6">
              <w:rPr>
                <w:color w:val="000000"/>
                <w:sz w:val="20"/>
                <w:szCs w:val="20"/>
              </w:rPr>
              <w:t>5,3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D6477" w14:textId="6A4AD168" w:rsidR="00EE19CC" w:rsidRDefault="00EE19CC" w:rsidP="00EE19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 006,00</w:t>
            </w:r>
          </w:p>
        </w:tc>
      </w:tr>
      <w:tr w:rsidR="00EE19CC" w:rsidRPr="00C847DC" w14:paraId="06433AA3" w14:textId="77777777" w:rsidTr="00B33507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B5A08" w14:textId="5C2D2A26" w:rsidR="00EE19CC" w:rsidRDefault="00EE19CC" w:rsidP="00EE19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A9D081" w14:textId="5350622A" w:rsidR="00EE19CC" w:rsidRPr="006B5B6A" w:rsidRDefault="00EE19CC" w:rsidP="00EE19CC">
            <w:pPr>
              <w:rPr>
                <w:sz w:val="20"/>
                <w:szCs w:val="20"/>
              </w:rPr>
            </w:pPr>
            <w:r w:rsidRPr="00D36C8F">
              <w:rPr>
                <w:color w:val="000000"/>
                <w:sz w:val="20"/>
                <w:szCs w:val="20"/>
              </w:rPr>
              <w:t>Кабель контрольный КВВГ 10х2.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B869" w14:textId="4DD2C7DD" w:rsidR="00EE19CC" w:rsidRPr="00C847DC" w:rsidRDefault="00EE19CC" w:rsidP="00EE19CC">
            <w:pPr>
              <w:jc w:val="center"/>
              <w:rPr>
                <w:sz w:val="20"/>
                <w:szCs w:val="20"/>
              </w:rPr>
            </w:pPr>
            <w:r w:rsidRPr="00D36C8F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F5BEE" w14:textId="2A4A44A0" w:rsidR="00EE19CC" w:rsidRDefault="00EE19CC" w:rsidP="00EE19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990AA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966D62" w14:textId="7E3771B5" w:rsidR="00EE19C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FEF4415" w14:textId="301226D0" w:rsidR="00EE19C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9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13C0A7" w14:textId="4367CF5B" w:rsidR="00EE19C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BD81" w14:textId="008AAF14" w:rsidR="00EE19CC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 w:rsidRPr="00F705FB">
              <w:rPr>
                <w:color w:val="000000"/>
                <w:sz w:val="20"/>
                <w:szCs w:val="20"/>
              </w:rPr>
              <w:t>327,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CDAD9" w14:textId="636B3DA6" w:rsidR="00EE19CC" w:rsidRPr="00D01266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 w:rsidRPr="00F705FB">
              <w:rPr>
                <w:color w:val="000000"/>
                <w:sz w:val="20"/>
                <w:szCs w:val="20"/>
              </w:rPr>
              <w:t>21,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4A0A1" w14:textId="2428E9AA" w:rsidR="00EE19CC" w:rsidRPr="00D01266" w:rsidRDefault="00EE19CC" w:rsidP="00EE19CC">
            <w:pPr>
              <w:jc w:val="center"/>
              <w:rPr>
                <w:color w:val="000000"/>
                <w:sz w:val="20"/>
                <w:szCs w:val="20"/>
              </w:rPr>
            </w:pPr>
            <w:r w:rsidRPr="00BA56D6">
              <w:rPr>
                <w:color w:val="000000"/>
                <w:sz w:val="20"/>
                <w:szCs w:val="20"/>
              </w:rPr>
              <w:t>6,6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2C9C" w14:textId="5098F453" w:rsidR="00EE19CC" w:rsidRDefault="00EE19CC" w:rsidP="00EE19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 260,00</w:t>
            </w:r>
          </w:p>
        </w:tc>
      </w:tr>
      <w:tr w:rsidR="00EE19CC" w:rsidRPr="00C847DC" w14:paraId="40B8B698" w14:textId="1DF33D20" w:rsidTr="00160595">
        <w:trPr>
          <w:trHeight w:val="290"/>
        </w:trPr>
        <w:tc>
          <w:tcPr>
            <w:tcW w:w="1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599" w14:textId="77777777" w:rsidR="00EE19CC" w:rsidRPr="00C847DC" w:rsidRDefault="00EE19CC" w:rsidP="00EE19CC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контракт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94AF" w14:textId="03C670DB" w:rsidR="00EE19CC" w:rsidRPr="00C847DC" w:rsidRDefault="00EE19CC" w:rsidP="00EE19CC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6 887 968,20</w:t>
            </w:r>
          </w:p>
        </w:tc>
        <w:tc>
          <w:tcPr>
            <w:tcW w:w="1759" w:type="dxa"/>
          </w:tcPr>
          <w:p w14:paraId="177CBA63" w14:textId="77777777" w:rsidR="00EE19CC" w:rsidRPr="00C847DC" w:rsidRDefault="00EE19CC" w:rsidP="00EE19CC"/>
        </w:tc>
        <w:tc>
          <w:tcPr>
            <w:tcW w:w="1759" w:type="dxa"/>
          </w:tcPr>
          <w:p w14:paraId="27071F90" w14:textId="77777777" w:rsidR="00EE19CC" w:rsidRPr="00C847DC" w:rsidRDefault="00EE19CC" w:rsidP="00EE19CC"/>
        </w:tc>
        <w:tc>
          <w:tcPr>
            <w:tcW w:w="1759" w:type="dxa"/>
          </w:tcPr>
          <w:p w14:paraId="5752A89C" w14:textId="77777777" w:rsidR="00EE19CC" w:rsidRPr="00C847DC" w:rsidRDefault="00EE19CC" w:rsidP="00EE19CC"/>
        </w:tc>
        <w:tc>
          <w:tcPr>
            <w:tcW w:w="1759" w:type="dxa"/>
          </w:tcPr>
          <w:p w14:paraId="191B4596" w14:textId="77777777" w:rsidR="00EE19CC" w:rsidRPr="00C847DC" w:rsidRDefault="00EE19CC" w:rsidP="00EE19CC"/>
        </w:tc>
        <w:tc>
          <w:tcPr>
            <w:tcW w:w="1759" w:type="dxa"/>
          </w:tcPr>
          <w:p w14:paraId="464947F6" w14:textId="77777777" w:rsidR="00EE19CC" w:rsidRPr="00C847DC" w:rsidRDefault="00EE19CC" w:rsidP="00EE19CC"/>
        </w:tc>
        <w:tc>
          <w:tcPr>
            <w:tcW w:w="1759" w:type="dxa"/>
          </w:tcPr>
          <w:p w14:paraId="045A7240" w14:textId="77777777" w:rsidR="00EE19CC" w:rsidRPr="00C847DC" w:rsidRDefault="00EE19CC" w:rsidP="00EE19CC"/>
        </w:tc>
        <w:tc>
          <w:tcPr>
            <w:tcW w:w="1759" w:type="dxa"/>
          </w:tcPr>
          <w:p w14:paraId="1CDDB87A" w14:textId="77777777" w:rsidR="00EE19CC" w:rsidRPr="00C847DC" w:rsidRDefault="00EE19CC" w:rsidP="00EE19CC"/>
        </w:tc>
        <w:tc>
          <w:tcPr>
            <w:tcW w:w="1759" w:type="dxa"/>
          </w:tcPr>
          <w:p w14:paraId="00FACEC8" w14:textId="77777777" w:rsidR="00EE19CC" w:rsidRPr="00C847DC" w:rsidRDefault="00EE19CC" w:rsidP="00EE19CC"/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7373" w14:textId="6DE8BD5F" w:rsidR="00EE19CC" w:rsidRPr="00C847DC" w:rsidRDefault="00EE19CC" w:rsidP="00EE19CC">
            <w:r>
              <w:rPr>
                <w:b/>
                <w:bCs/>
                <w:iCs/>
                <w:color w:val="000000"/>
                <w:sz w:val="20"/>
                <w:szCs w:val="20"/>
              </w:rPr>
              <w:t>4 399 809,19</w:t>
            </w:r>
          </w:p>
        </w:tc>
      </w:tr>
    </w:tbl>
    <w:p w14:paraId="4A874AD8" w14:textId="77777777" w:rsidR="00EE19CC" w:rsidRDefault="00EE19CC" w:rsidP="00EE19CC">
      <w:pPr>
        <w:pStyle w:val="23"/>
        <w:spacing w:after="0" w:line="240" w:lineRule="auto"/>
        <w:ind w:left="0" w:firstLine="567"/>
        <w:jc w:val="both"/>
      </w:pPr>
    </w:p>
    <w:p w14:paraId="05DF5CC3" w14:textId="77777777" w:rsidR="00EE19CC" w:rsidRPr="00EE19CC" w:rsidRDefault="00727392" w:rsidP="00EE19CC">
      <w:pPr>
        <w:pStyle w:val="23"/>
        <w:spacing w:after="0" w:line="240" w:lineRule="auto"/>
        <w:ind w:left="0" w:firstLine="567"/>
        <w:jc w:val="both"/>
        <w:rPr>
          <w:rStyle w:val="122"/>
          <w:sz w:val="24"/>
          <w:lang w:val="ru-RU"/>
        </w:rPr>
      </w:pPr>
      <w:r w:rsidRPr="00582763">
        <w:t xml:space="preserve">На основании предоставленных трех коммерческих предложений </w:t>
      </w:r>
      <w:r w:rsidRPr="00582763">
        <w:rPr>
          <w:b/>
          <w:bCs/>
        </w:rPr>
        <w:t>начальная (максимальная) цена договора составляет</w:t>
      </w:r>
      <w:r w:rsidR="00943B86" w:rsidRPr="00582763">
        <w:rPr>
          <w:b/>
          <w:bCs/>
        </w:rPr>
        <w:t>:</w:t>
      </w:r>
      <w:r w:rsidRPr="00582763">
        <w:rPr>
          <w:b/>
          <w:bCs/>
        </w:rPr>
        <w:t xml:space="preserve"> </w:t>
      </w:r>
      <w:r w:rsidR="00EE19CC" w:rsidRPr="006E192A">
        <w:rPr>
          <w:b/>
          <w:bCs/>
          <w:iCs/>
          <w:color w:val="000000"/>
          <w:shd w:val="clear" w:color="auto" w:fill="FFFFFF"/>
          <w:lang w:eastAsia="en-US"/>
        </w:rPr>
        <w:t>6 887 968,20</w:t>
      </w:r>
      <w:r w:rsidR="00EE19CC" w:rsidRPr="00EE19CC">
        <w:rPr>
          <w:rStyle w:val="122"/>
          <w:lang w:val="ru-RU"/>
        </w:rPr>
        <w:t xml:space="preserve"> </w:t>
      </w:r>
      <w:r w:rsidR="00EE19CC" w:rsidRPr="00EE19CC">
        <w:rPr>
          <w:rStyle w:val="122"/>
          <w:b/>
          <w:sz w:val="24"/>
          <w:lang w:val="ru-RU"/>
        </w:rPr>
        <w:t>рублей (шесть миллионов восемьсот восемьдесят семь тысяч девятьсот шестьдесят восемь рублей двадцать копеек)</w:t>
      </w:r>
      <w:r w:rsidR="00EE19CC" w:rsidRPr="00EE19CC">
        <w:rPr>
          <w:rStyle w:val="122"/>
          <w:sz w:val="24"/>
          <w:lang w:val="ru-RU"/>
        </w:rPr>
        <w:t>, в том числе НДС (20%) 1</w:t>
      </w:r>
      <w:r w:rsidR="00EE19CC" w:rsidRPr="00EE19CC">
        <w:rPr>
          <w:rStyle w:val="122"/>
          <w:sz w:val="24"/>
        </w:rPr>
        <w:t> </w:t>
      </w:r>
      <w:r w:rsidR="00EE19CC" w:rsidRPr="00EE19CC">
        <w:rPr>
          <w:rStyle w:val="122"/>
          <w:sz w:val="24"/>
          <w:lang w:val="ru-RU"/>
        </w:rPr>
        <w:t>147</w:t>
      </w:r>
      <w:r w:rsidR="00EE19CC" w:rsidRPr="00EE19CC">
        <w:rPr>
          <w:rStyle w:val="122"/>
          <w:sz w:val="24"/>
        </w:rPr>
        <w:t> </w:t>
      </w:r>
      <w:r w:rsidR="00EE19CC" w:rsidRPr="00EE19CC">
        <w:rPr>
          <w:rStyle w:val="122"/>
          <w:sz w:val="24"/>
          <w:lang w:val="ru-RU"/>
        </w:rPr>
        <w:t>994,70 рублей (один миллион сто сорок семь тысяч девятьсот девяносто четыре рубля семьдесят копеек).</w:t>
      </w:r>
    </w:p>
    <w:p w14:paraId="1ECFD9DE" w14:textId="7600E2B8" w:rsidR="005E040A" w:rsidRPr="00582763" w:rsidRDefault="00143663" w:rsidP="005E040A">
      <w:pPr>
        <w:spacing w:line="20" w:lineRule="atLeast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6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159922207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4"/>
      <w:bookmarkEnd w:id="35"/>
      <w:bookmarkEnd w:id="36"/>
      <w:bookmarkEnd w:id="37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8" w:name="_Toc536447337"/>
      <w:bookmarkStart w:id="39" w:name="_Toc20224401"/>
      <w:bookmarkStart w:id="40" w:name="_Toc20252631"/>
      <w:bookmarkStart w:id="41" w:name="_Toc159922208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8"/>
      <w:bookmarkEnd w:id="39"/>
      <w:bookmarkEnd w:id="40"/>
      <w:bookmarkEnd w:id="41"/>
    </w:p>
    <w:p w14:paraId="6CB1D628" w14:textId="25FF35E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156EDC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2" w:name="_Toc536447338"/>
      <w:bookmarkStart w:id="43" w:name="_Toc20224402"/>
      <w:bookmarkStart w:id="44" w:name="_Toc20252632"/>
      <w:bookmarkStart w:id="45" w:name="_Toc159922209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2"/>
      <w:bookmarkEnd w:id="43"/>
      <w:bookmarkEnd w:id="44"/>
      <w:bookmarkEnd w:id="45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6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6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493"/>
      <w:bookmarkEnd w:id="48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9" w:name="_Hlk76818843"/>
      <w:bookmarkEnd w:id="47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0" w:name="_Toc536447339"/>
      <w:bookmarkStart w:id="51" w:name="_Toc20224403"/>
      <w:bookmarkStart w:id="52" w:name="_Toc20252633"/>
      <w:bookmarkStart w:id="53" w:name="_Toc159922210"/>
      <w:bookmarkEnd w:id="49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0"/>
      <w:bookmarkEnd w:id="51"/>
      <w:bookmarkEnd w:id="52"/>
      <w:bookmarkEnd w:id="53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27EAB6B0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CD7B5B">
        <w:rPr>
          <w:color w:val="0000FF"/>
        </w:rPr>
        <w:t>«</w:t>
      </w:r>
      <w:r w:rsidR="00F579DE">
        <w:rPr>
          <w:color w:val="0000FF"/>
        </w:rPr>
        <w:t>27</w:t>
      </w:r>
      <w:r w:rsidRPr="00CD7B5B">
        <w:rPr>
          <w:color w:val="0000FF"/>
        </w:rPr>
        <w:t xml:space="preserve">» </w:t>
      </w:r>
      <w:r w:rsidR="00CD7B5B" w:rsidRPr="00CD7B5B">
        <w:rPr>
          <w:color w:val="0000FF"/>
        </w:rPr>
        <w:t>февраля</w:t>
      </w:r>
      <w:r w:rsidRPr="00CD7B5B">
        <w:rPr>
          <w:color w:val="0000FF"/>
        </w:rPr>
        <w:t xml:space="preserve"> </w:t>
      </w:r>
      <w:r w:rsidRPr="00582763">
        <w:t>20</w:t>
      </w:r>
      <w:r w:rsidR="000F4BED" w:rsidRPr="000F4BED">
        <w:t>24</w:t>
      </w:r>
      <w:r w:rsidRPr="000F4BED">
        <w:t>г</w:t>
      </w:r>
      <w:r w:rsidRPr="00582763">
        <w:t xml:space="preserve">., по адресу: </w:t>
      </w:r>
    </w:p>
    <w:p w14:paraId="60601641" w14:textId="5CC2BB57" w:rsidR="009F22FB" w:rsidRPr="00582763" w:rsidRDefault="00E95922" w:rsidP="00804D00">
      <w:pPr>
        <w:tabs>
          <w:tab w:val="left" w:pos="709"/>
        </w:tabs>
        <w:jc w:val="both"/>
      </w:pPr>
      <w:hyperlink r:id="rId28" w:history="1">
        <w:r w:rsidR="00156EDC">
          <w:rPr>
            <w:rStyle w:val="a6"/>
          </w:rPr>
          <w:t>https://corp</w:t>
        </w:r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3E2C6369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CD7B5B">
        <w:rPr>
          <w:color w:val="0000FF"/>
        </w:rPr>
        <w:t>«</w:t>
      </w:r>
      <w:r w:rsidR="00F579DE">
        <w:rPr>
          <w:color w:val="0000FF"/>
        </w:rPr>
        <w:t>05</w:t>
      </w:r>
      <w:r w:rsidRPr="00CD7B5B">
        <w:rPr>
          <w:color w:val="0000FF"/>
        </w:rPr>
        <w:t xml:space="preserve">» </w:t>
      </w:r>
      <w:r w:rsidR="00F579DE">
        <w:rPr>
          <w:color w:val="0000FF"/>
        </w:rPr>
        <w:t>марта</w:t>
      </w:r>
      <w:r w:rsidRPr="00582763">
        <w:t>202</w:t>
      </w:r>
      <w:r w:rsidR="005130B1">
        <w:t>4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260D5D85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CD7B5B">
        <w:rPr>
          <w:color w:val="0000FF"/>
        </w:rPr>
        <w:t>«</w:t>
      </w:r>
      <w:r w:rsidR="00F579DE">
        <w:rPr>
          <w:color w:val="0000FF"/>
        </w:rPr>
        <w:t>05</w:t>
      </w:r>
      <w:r w:rsidRPr="00CD7B5B">
        <w:rPr>
          <w:color w:val="0000FF"/>
        </w:rPr>
        <w:t xml:space="preserve">» </w:t>
      </w:r>
      <w:r w:rsidR="00F579DE">
        <w:rPr>
          <w:color w:val="0000FF"/>
        </w:rPr>
        <w:t>марта</w:t>
      </w:r>
      <w:r w:rsidRPr="00CD7B5B">
        <w:rPr>
          <w:color w:val="0000FF"/>
        </w:rPr>
        <w:t xml:space="preserve"> </w:t>
      </w:r>
      <w:r w:rsidRPr="00582763">
        <w:t>20</w:t>
      </w:r>
      <w:r w:rsidR="005130B1" w:rsidRPr="005130B1">
        <w:t>24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4" w:name="_Toc536447340"/>
      <w:bookmarkStart w:id="55" w:name="_Toc20224404"/>
      <w:bookmarkStart w:id="56" w:name="_Toc20252634"/>
      <w:bookmarkStart w:id="57" w:name="_Toc159922211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4"/>
      <w:bookmarkEnd w:id="55"/>
      <w:bookmarkEnd w:id="56"/>
      <w:bookmarkEnd w:id="57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8" w:name="_Toc536447341"/>
      <w:bookmarkStart w:id="59" w:name="_Toc20224405"/>
      <w:bookmarkStart w:id="60" w:name="_Toc20252635"/>
      <w:bookmarkStart w:id="61" w:name="_Toc159922212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8"/>
      <w:bookmarkEnd w:id="59"/>
      <w:bookmarkEnd w:id="60"/>
      <w:bookmarkEnd w:id="61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2" w:name="_Toc536447342"/>
      <w:bookmarkStart w:id="63" w:name="_Toc20224406"/>
      <w:bookmarkStart w:id="64" w:name="_Toc20252636"/>
      <w:bookmarkStart w:id="65" w:name="_Toc159922213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2"/>
      <w:bookmarkEnd w:id="63"/>
      <w:bookmarkEnd w:id="64"/>
      <w:bookmarkEnd w:id="65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6" w:name="_Toc536447343"/>
      <w:bookmarkStart w:id="67" w:name="_Toc20224407"/>
      <w:bookmarkStart w:id="68" w:name="_Toc20252637"/>
      <w:bookmarkStart w:id="69" w:name="_Toc159922214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6"/>
      <w:bookmarkEnd w:id="67"/>
      <w:bookmarkEnd w:id="68"/>
      <w:bookmarkEnd w:id="69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0" w:name="_Toc20224408"/>
      <w:bookmarkStart w:id="71" w:name="_Toc20252638"/>
      <w:bookmarkStart w:id="72" w:name="_Toc159922215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0"/>
      <w:bookmarkEnd w:id="71"/>
      <w:bookmarkEnd w:id="72"/>
    </w:p>
    <w:p w14:paraId="6DC5C71B" w14:textId="18CD5478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497945" w:rsidRPr="00497945">
        <w:rPr>
          <w:bCs/>
        </w:rPr>
        <w:t>МУП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3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3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4" w:name="_Ref442270152"/>
      <w:bookmarkStart w:id="75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</w:t>
      </w:r>
      <w:proofErr w:type="spellStart"/>
      <w:r w:rsidR="005455D6">
        <w:rPr>
          <w:bCs/>
        </w:rPr>
        <w:t>трактование</w:t>
      </w:r>
      <w:proofErr w:type="spellEnd"/>
      <w:r w:rsidR="005455D6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4"/>
      <w:bookmarkEnd w:id="75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6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6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487"/>
      <w:bookmarkEnd w:id="77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8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8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6"/>
      <w:bookmarkEnd w:id="79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7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8"/>
      <w:bookmarkEnd w:id="81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FC1C91" w:rsidRPr="00582763">
        <w:rPr>
          <w:bCs/>
        </w:rPr>
        <w:t>В</w:t>
      </w:r>
      <w:proofErr w:type="gramEnd"/>
      <w:r w:rsidR="00FC1C91" w:rsidRPr="00582763">
        <w:rPr>
          <w:bCs/>
        </w:rPr>
        <w:t xml:space="preserve">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2" w:name="_Toc20224409"/>
      <w:bookmarkStart w:id="83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2"/>
      <w:bookmarkEnd w:id="83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4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5" w:name="_Toc20252640"/>
      <w:bookmarkStart w:id="86" w:name="_Toc159922216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4"/>
      <w:bookmarkEnd w:id="85"/>
      <w:bookmarkEnd w:id="86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7" w:name="_Toc20224411"/>
      <w:bookmarkStart w:id="88" w:name="_Toc20252641"/>
      <w:bookmarkStart w:id="89" w:name="_Toc159922217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7"/>
      <w:bookmarkEnd w:id="88"/>
      <w:bookmarkEnd w:id="89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0" w:name="_Toc20224412"/>
      <w:bookmarkStart w:id="91" w:name="_Toc20252642"/>
      <w:bookmarkStart w:id="92" w:name="_Toc159922218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0"/>
      <w:bookmarkEnd w:id="91"/>
      <w:bookmarkEnd w:id="92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3" w:name="_Toc255985697"/>
      <w:bookmarkStart w:id="94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5" w:name="_Toc20474863"/>
      <w:bookmarkStart w:id="96" w:name="_Toc98425383"/>
      <w:bookmarkStart w:id="97" w:name="_Toc159922219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5"/>
      <w:bookmarkEnd w:id="96"/>
      <w:bookmarkEnd w:id="97"/>
    </w:p>
    <w:p w14:paraId="708C2691" w14:textId="277484FF" w:rsidR="008D579C" w:rsidRPr="008D579C" w:rsidRDefault="008D579C" w:rsidP="008D579C">
      <w:pPr>
        <w:ind w:firstLine="567"/>
        <w:jc w:val="both"/>
        <w:rPr>
          <w:rFonts w:eastAsia="Calibri"/>
          <w:lang w:eastAsia="en-US"/>
        </w:rPr>
      </w:pPr>
      <w:r w:rsidRPr="008D579C">
        <w:rPr>
          <w:rFonts w:eastAsia="Calibri"/>
          <w:lang w:eastAsia="en-US"/>
        </w:rPr>
        <w:t>О приоритете товаров российского происхождения</w:t>
      </w:r>
      <w:r w:rsidR="00E56920" w:rsidRPr="00E56920">
        <w:rPr>
          <w:rFonts w:eastAsia="Calibri"/>
          <w:lang w:eastAsia="en-US"/>
        </w:rPr>
        <w:t>,</w:t>
      </w:r>
      <w:r w:rsidRPr="008D579C">
        <w:rPr>
          <w:rFonts w:eastAsia="Calibri"/>
          <w:lang w:eastAsia="en-US"/>
        </w:rPr>
        <w:t xml:space="preserve">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320CC6EF" w14:textId="2E98A9EF" w:rsidR="008D579C" w:rsidRDefault="008D579C" w:rsidP="008D579C">
      <w:pPr>
        <w:spacing w:before="120" w:after="120" w:line="20" w:lineRule="atLeast"/>
        <w:ind w:firstLine="709"/>
        <w:jc w:val="both"/>
      </w:pPr>
      <w:bookmarkStart w:id="98" w:name="_Hlk110632925"/>
      <w:r w:rsidRPr="008D579C">
        <w:t>21.1</w:t>
      </w:r>
      <w:bookmarkEnd w:id="98"/>
      <w:r>
        <w:t>.1. 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2F389B49" w14:textId="764675C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1. При осуществлении закупок товаров, работ, услуг путем проведения конкурса, аукциона, запроса котировок и запроса предложений Заказчиком устанавливается приоритет товаров российского происхождения, работ, услуг, выполняемых, оказываемых российскими лицами по отношению к товарам, происходящим из иностранного государства, работам, услугам, выполняемым, оказываемым иностранными лицами (далее - приоритет). Указанный приоритет Заказчиком устанавлива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29AA1EE8" w14:textId="6619C981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2.</w:t>
      </w:r>
      <w:r w:rsidR="008D579C">
        <w:tab/>
        <w:t xml:space="preserve"> При осуществлении закупок товаров, работ, услуг путем проведения конкурса, запроса котировок или запроса предложений, при котором победитель закупки определяется на основе критериев оценки и сопоставления заявок на участие в закупке, </w:t>
      </w:r>
      <w:r w:rsidR="008D579C">
        <w:lastRenderedPageBreak/>
        <w:t>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14:paraId="7E706685" w14:textId="13035154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3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и (или) программного обеспечения, включенного в единый реестр российских программ для электронных вычислительных машин и баз данных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14:paraId="3919FE05" w14:textId="33B0D135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4.</w:t>
      </w:r>
      <w:r w:rsidR="008D579C">
        <w:tab/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14:paraId="3532C97A" w14:textId="0C335AAC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5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сниженной на 30 процентов от предложенной им цены договора.</w:t>
      </w:r>
    </w:p>
    <w:p w14:paraId="786827FB" w14:textId="4BAB7FBF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6.</w:t>
      </w:r>
      <w:r w:rsidR="008D579C">
        <w:tab/>
        <w:t xml:space="preserve"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</w:t>
      </w:r>
      <w:r w:rsidR="008D579C">
        <w:lastRenderedPageBreak/>
        <w:t>иностранными лицами, договор с таким победителем заключается по цене, увеличенной на 15 процентов от предложенной им цены договора.</w:t>
      </w:r>
    </w:p>
    <w:p w14:paraId="4ED2C025" w14:textId="7279100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7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увеличенной на 30 процентов от предложенной им цены договора).</w:t>
      </w:r>
    </w:p>
    <w:p w14:paraId="06221DF1" w14:textId="5B1805FE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8.</w:t>
      </w:r>
      <w:r w:rsidR="008D579C">
        <w:tab/>
        <w:t>Условием предоставления приоритета является включение в документацию о закупке следующих сведений:</w:t>
      </w:r>
    </w:p>
    <w:p w14:paraId="65E3598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14:paraId="5DED711E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14:paraId="79198222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сведения о начальной (максимальной) цене единицы каждого товара, работы, услуги, являющихся предметом закупки;</w:t>
      </w:r>
    </w:p>
    <w:p w14:paraId="62A24451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14:paraId="0623BBE9" w14:textId="34E5ACED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</w:t>
      </w:r>
      <w:r w:rsidR="005239AA" w:rsidRPr="005239AA">
        <w:t>21.1</w:t>
      </w:r>
      <w:r>
        <w:t>.1.9 настоящей документации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14:paraId="23EC7D03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4284ABBD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76BD4EB8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</w:t>
      </w:r>
      <w:r>
        <w:lastRenderedPageBreak/>
        <w:t>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</w:r>
    </w:p>
    <w:p w14:paraId="5781D99C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и) условие о том, что при исполнении договора, заключенного с участником закупки, которому предоставлен приоритет в соответствии с настоящей документацией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2B861DC0" w14:textId="62BF1906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9.</w:t>
      </w:r>
      <w:r w:rsidR="008D579C">
        <w:tab/>
        <w:t>Приоритет не предоставляется в случаях, если:</w:t>
      </w:r>
    </w:p>
    <w:p w14:paraId="53300DB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закупка признана несостоявшейся и договор заключается с единственным участником закупки;</w:t>
      </w:r>
    </w:p>
    <w:p w14:paraId="758A08F4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4B8667AF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7E4485E7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7C1CFFAF" w14:textId="582FEFEB" w:rsidR="00350435" w:rsidRDefault="008D579C" w:rsidP="008D579C">
      <w:pPr>
        <w:spacing w:before="120" w:after="120" w:line="20" w:lineRule="atLeast"/>
        <w:ind w:firstLine="709"/>
        <w:jc w:val="both"/>
      </w:pPr>
      <w: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9" w:name="_Toc20252643"/>
      <w:bookmarkStart w:id="100" w:name="_Toc159922220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3"/>
      <w:bookmarkEnd w:id="94"/>
      <w:bookmarkEnd w:id="99"/>
      <w:bookmarkEnd w:id="100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1" w:name="_Toc289360059"/>
      <w:bookmarkStart w:id="102" w:name="_Toc306184764"/>
      <w:bookmarkStart w:id="103" w:name="_Toc20224415"/>
      <w:bookmarkStart w:id="104" w:name="_Toc20252645"/>
      <w:bookmarkStart w:id="105" w:name="_Toc159922221"/>
      <w:r w:rsidRPr="00582763">
        <w:rPr>
          <w:rFonts w:ascii="Times New Roman" w:hAnsi="Times New Roman"/>
        </w:rPr>
        <w:lastRenderedPageBreak/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1"/>
      <w:bookmarkEnd w:id="102"/>
      <w:bookmarkEnd w:id="103"/>
      <w:bookmarkEnd w:id="104"/>
      <w:bookmarkEnd w:id="105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6" w:name="_Ref56222958"/>
      <w:bookmarkStart w:id="107" w:name="_Ref500429479"/>
      <w:r w:rsidRPr="00582763">
        <w:t xml:space="preserve">Договор между Заказчиком и Победителем запроса котировок заключается </w:t>
      </w:r>
      <w:bookmarkEnd w:id="106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7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8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8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9" w:name="_Hlk76820080"/>
      <w:r w:rsidR="00BC3B78" w:rsidRPr="0064782A">
        <w:t>не будет соответствовать условиям п.11.1 настоящей документации</w:t>
      </w:r>
      <w:bookmarkEnd w:id="109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10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10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9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</w:t>
      </w:r>
      <w:proofErr w:type="gramStart"/>
      <w:r w:rsidRPr="00582763">
        <w:t>В</w:t>
      </w:r>
      <w:proofErr w:type="gramEnd"/>
      <w:r w:rsidRPr="00582763">
        <w:t xml:space="preserve">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1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1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 xml:space="preserve"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</w:t>
      </w:r>
      <w:r w:rsidR="00BC3B78" w:rsidRPr="00582763">
        <w:lastRenderedPageBreak/>
        <w:t>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2" w:name="_Toc159922222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2"/>
    </w:p>
    <w:p w14:paraId="0E0550EC" w14:textId="1D4623DC" w:rsidR="00637060" w:rsidRPr="00582763" w:rsidRDefault="00637060" w:rsidP="00C01E55">
      <w:pPr>
        <w:pStyle w:val="10"/>
        <w:rPr>
          <w:rFonts w:ascii="Times New Roman" w:hAnsi="Times New Roman"/>
        </w:rPr>
      </w:pPr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4FE94C21" w:rsidR="00F33089" w:rsidRPr="00F33089" w:rsidRDefault="00F579DE" w:rsidP="00F33089">
      <w:pPr>
        <w:jc w:val="center"/>
        <w:rPr>
          <w:b/>
        </w:rPr>
      </w:pPr>
      <w:r>
        <w:rPr>
          <w:b/>
        </w:rPr>
        <w:t>на</w:t>
      </w:r>
      <w:r w:rsidRPr="00F579DE">
        <w:rPr>
          <w:b/>
        </w:rPr>
        <w:t xml:space="preserve"> поставку кабеля </w:t>
      </w:r>
      <w:r w:rsidR="0009105D" w:rsidRPr="0009105D">
        <w:rPr>
          <w:b/>
        </w:rPr>
        <w:t xml:space="preserve">силового </w:t>
      </w:r>
      <w:r w:rsidRPr="00F579DE">
        <w:rPr>
          <w:b/>
        </w:rPr>
        <w:t>для нужд МУП «Горэлектросеть»</w:t>
      </w:r>
    </w:p>
    <w:p w14:paraId="7B031010" w14:textId="77777777" w:rsidR="00F33089" w:rsidRDefault="00F33089" w:rsidP="00F33089">
      <w:pPr>
        <w:rPr>
          <w:b/>
          <w:sz w:val="22"/>
          <w:szCs w:val="22"/>
        </w:rPr>
      </w:pPr>
    </w:p>
    <w:tbl>
      <w:tblPr>
        <w:tblW w:w="10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997"/>
        <w:gridCol w:w="3289"/>
        <w:gridCol w:w="1200"/>
        <w:gridCol w:w="1200"/>
      </w:tblGrid>
      <w:tr w:rsidR="00FF6BA5" w:rsidRPr="00BD7C52" w14:paraId="7C8A1B4E" w14:textId="77777777" w:rsidTr="00FF6BA5">
        <w:trPr>
          <w:trHeight w:val="583"/>
        </w:trPr>
        <w:tc>
          <w:tcPr>
            <w:tcW w:w="534" w:type="dxa"/>
            <w:shd w:val="clear" w:color="auto" w:fill="D9D9D9"/>
            <w:vAlign w:val="center"/>
          </w:tcPr>
          <w:p w14:paraId="2E55B414" w14:textId="77777777" w:rsidR="00FF6BA5" w:rsidRPr="006B7642" w:rsidRDefault="00FF6BA5" w:rsidP="00B33507">
            <w:pPr>
              <w:ind w:right="-1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№ п/п</w:t>
            </w:r>
          </w:p>
        </w:tc>
        <w:tc>
          <w:tcPr>
            <w:tcW w:w="3997" w:type="dxa"/>
            <w:shd w:val="clear" w:color="auto" w:fill="D9D9D9"/>
            <w:vAlign w:val="center"/>
          </w:tcPr>
          <w:p w14:paraId="28EA30BE" w14:textId="77777777" w:rsidR="00FF6BA5" w:rsidRPr="006B7642" w:rsidRDefault="00FF6BA5" w:rsidP="00B33507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д по КТРУ / ОКПД 2</w:t>
            </w:r>
          </w:p>
        </w:tc>
        <w:tc>
          <w:tcPr>
            <w:tcW w:w="3289" w:type="dxa"/>
            <w:shd w:val="clear" w:color="auto" w:fill="D9D9D9"/>
            <w:vAlign w:val="center"/>
          </w:tcPr>
          <w:p w14:paraId="3B5CBBD2" w14:textId="36E79086" w:rsidR="00FF6BA5" w:rsidRPr="006B7642" w:rsidRDefault="00FF6BA5" w:rsidP="002D6FC3">
            <w:pPr>
              <w:jc w:val="center"/>
              <w:rPr>
                <w:sz w:val="20"/>
                <w:szCs w:val="20"/>
              </w:rPr>
            </w:pPr>
            <w:bookmarkStart w:id="113" w:name="OLE_LINK149"/>
            <w:bookmarkStart w:id="114" w:name="OLE_LINK150"/>
            <w:r w:rsidRPr="006B7642">
              <w:rPr>
                <w:sz w:val="20"/>
                <w:szCs w:val="20"/>
              </w:rPr>
              <w:t>Наименование</w:t>
            </w:r>
            <w:r>
              <w:t xml:space="preserve"> </w:t>
            </w:r>
            <w:r w:rsidR="002D6FC3" w:rsidRPr="002D6FC3">
              <w:rPr>
                <w:sz w:val="20"/>
                <w:szCs w:val="20"/>
              </w:rPr>
              <w:t>предмета закупки</w:t>
            </w:r>
          </w:p>
        </w:tc>
        <w:tc>
          <w:tcPr>
            <w:tcW w:w="1200" w:type="dxa"/>
            <w:shd w:val="clear" w:color="auto" w:fill="D9D9D9"/>
          </w:tcPr>
          <w:p w14:paraId="1129B350" w14:textId="6215A83D" w:rsidR="00FF6BA5" w:rsidRPr="006B7642" w:rsidRDefault="00FF6BA5" w:rsidP="00FF6BA5">
            <w:pPr>
              <w:ind w:left="-79"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00" w:type="dxa"/>
            <w:shd w:val="clear" w:color="auto" w:fill="D9D9D9"/>
            <w:vAlign w:val="center"/>
          </w:tcPr>
          <w:p w14:paraId="6F9E361C" w14:textId="09DDBF11" w:rsidR="00FF6BA5" w:rsidRPr="006B7642" w:rsidRDefault="00FF6BA5" w:rsidP="00FF6BA5">
            <w:pPr>
              <w:ind w:left="-79"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личество</w:t>
            </w:r>
          </w:p>
        </w:tc>
      </w:tr>
      <w:tr w:rsidR="00FF6BA5" w:rsidRPr="00BD7C52" w14:paraId="5F6E104E" w14:textId="77777777" w:rsidTr="00FF6BA5">
        <w:trPr>
          <w:trHeight w:val="477"/>
        </w:trPr>
        <w:tc>
          <w:tcPr>
            <w:tcW w:w="534" w:type="dxa"/>
            <w:vAlign w:val="center"/>
          </w:tcPr>
          <w:p w14:paraId="59468049" w14:textId="77777777" w:rsidR="00FF6BA5" w:rsidRPr="00FF6BA5" w:rsidRDefault="00FF6BA5" w:rsidP="00FF6BA5">
            <w:pPr>
              <w:ind w:right="-18"/>
              <w:jc w:val="center"/>
              <w:rPr>
                <w:sz w:val="20"/>
                <w:szCs w:val="20"/>
              </w:rPr>
            </w:pPr>
            <w:r w:rsidRPr="00FF6BA5">
              <w:rPr>
                <w:sz w:val="20"/>
                <w:szCs w:val="20"/>
              </w:rPr>
              <w:t>1</w:t>
            </w:r>
          </w:p>
        </w:tc>
        <w:tc>
          <w:tcPr>
            <w:tcW w:w="3997" w:type="dxa"/>
          </w:tcPr>
          <w:p w14:paraId="00B46197" w14:textId="77777777" w:rsidR="00FF6BA5" w:rsidRPr="00A954CD" w:rsidRDefault="00FF6BA5" w:rsidP="00FF6BA5">
            <w:pPr>
              <w:rPr>
                <w:bCs/>
                <w:sz w:val="20"/>
                <w:szCs w:val="20"/>
              </w:rPr>
            </w:pPr>
            <w:r w:rsidRPr="005B522C">
              <w:rPr>
                <w:bCs/>
                <w:sz w:val="20"/>
                <w:szCs w:val="20"/>
              </w:rPr>
              <w:t xml:space="preserve">27.32.13.112 Кабели силовые с алюминиевой жилой на напряжение до 1 </w:t>
            </w:r>
            <w:proofErr w:type="spellStart"/>
            <w:r w:rsidRPr="005B522C">
              <w:rPr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109501" w14:textId="77777777" w:rsidR="00FF6BA5" w:rsidRPr="00DE26BB" w:rsidRDefault="00FF6BA5" w:rsidP="00FF6BA5">
            <w:pPr>
              <w:rPr>
                <w:color w:val="000000"/>
                <w:sz w:val="20"/>
                <w:szCs w:val="20"/>
              </w:rPr>
            </w:pPr>
            <w:r w:rsidRPr="00DE26BB"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DE26BB">
              <w:rPr>
                <w:color w:val="000000"/>
                <w:sz w:val="20"/>
                <w:szCs w:val="20"/>
              </w:rPr>
              <w:t>АСБл</w:t>
            </w:r>
            <w:proofErr w:type="spellEnd"/>
            <w:r w:rsidRPr="00DE26BB">
              <w:rPr>
                <w:color w:val="000000"/>
                <w:sz w:val="20"/>
                <w:szCs w:val="20"/>
              </w:rPr>
              <w:t xml:space="preserve"> 4х95(</w:t>
            </w:r>
            <w:proofErr w:type="spellStart"/>
            <w:r w:rsidRPr="00DE26BB">
              <w:rPr>
                <w:color w:val="000000"/>
                <w:sz w:val="20"/>
                <w:szCs w:val="20"/>
              </w:rPr>
              <w:t>ож</w:t>
            </w:r>
            <w:proofErr w:type="spellEnd"/>
            <w:r w:rsidRPr="00DE26BB">
              <w:rPr>
                <w:color w:val="000000"/>
                <w:sz w:val="20"/>
                <w:szCs w:val="20"/>
              </w:rPr>
              <w:t>)-1</w:t>
            </w:r>
          </w:p>
        </w:tc>
        <w:tc>
          <w:tcPr>
            <w:tcW w:w="1200" w:type="dxa"/>
            <w:vAlign w:val="center"/>
          </w:tcPr>
          <w:p w14:paraId="6F6E2029" w14:textId="0FB54B37" w:rsidR="00FF6BA5" w:rsidRPr="00FF6BA5" w:rsidRDefault="00FF6BA5" w:rsidP="00FF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00" w:type="dxa"/>
            <w:vAlign w:val="center"/>
          </w:tcPr>
          <w:p w14:paraId="4E311537" w14:textId="07D0C6FA" w:rsidR="00FF6BA5" w:rsidRDefault="00FF6BA5" w:rsidP="00FF6BA5">
            <w:pPr>
              <w:jc w:val="center"/>
              <w:rPr>
                <w:sz w:val="20"/>
                <w:szCs w:val="20"/>
              </w:rPr>
            </w:pPr>
            <w:r w:rsidRPr="00FF6BA5">
              <w:rPr>
                <w:sz w:val="20"/>
                <w:szCs w:val="20"/>
              </w:rPr>
              <w:t>500</w:t>
            </w:r>
          </w:p>
        </w:tc>
      </w:tr>
      <w:tr w:rsidR="00FF6BA5" w:rsidRPr="00BD7C52" w14:paraId="20719909" w14:textId="77777777" w:rsidTr="00FF6BA5">
        <w:trPr>
          <w:trHeight w:val="477"/>
        </w:trPr>
        <w:tc>
          <w:tcPr>
            <w:tcW w:w="534" w:type="dxa"/>
            <w:vAlign w:val="center"/>
          </w:tcPr>
          <w:p w14:paraId="3CDA9282" w14:textId="15446E96" w:rsidR="00FF6BA5" w:rsidRDefault="00FF6BA5" w:rsidP="00FF6BA5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97" w:type="dxa"/>
          </w:tcPr>
          <w:p w14:paraId="28334C43" w14:textId="77777777" w:rsidR="00FF6BA5" w:rsidRPr="00A954CD" w:rsidRDefault="00FF6BA5" w:rsidP="00FF6BA5">
            <w:pPr>
              <w:rPr>
                <w:bCs/>
                <w:sz w:val="20"/>
                <w:szCs w:val="20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01614F" w14:textId="77777777" w:rsidR="00FF6BA5" w:rsidRPr="00DE26BB" w:rsidRDefault="00FF6BA5" w:rsidP="00FF6BA5">
            <w:pPr>
              <w:ind w:right="-108"/>
              <w:rPr>
                <w:color w:val="000000"/>
                <w:sz w:val="20"/>
                <w:szCs w:val="20"/>
              </w:rPr>
            </w:pPr>
            <w:r w:rsidRPr="00DE26BB"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DE26BB">
              <w:rPr>
                <w:color w:val="000000"/>
                <w:sz w:val="20"/>
                <w:szCs w:val="20"/>
              </w:rPr>
              <w:t>АВБШв</w:t>
            </w:r>
            <w:proofErr w:type="spellEnd"/>
            <w:r w:rsidRPr="00DE26BB">
              <w:rPr>
                <w:color w:val="000000"/>
                <w:sz w:val="20"/>
                <w:szCs w:val="20"/>
              </w:rPr>
              <w:t xml:space="preserve"> 4х95-1 </w:t>
            </w:r>
            <w:proofErr w:type="spellStart"/>
            <w:r w:rsidRPr="00DE26BB">
              <w:rPr>
                <w:color w:val="000000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200" w:type="dxa"/>
            <w:vAlign w:val="center"/>
          </w:tcPr>
          <w:p w14:paraId="72CB2B23" w14:textId="391342D0" w:rsidR="00FF6BA5" w:rsidRPr="00FF6BA5" w:rsidRDefault="00FF6BA5" w:rsidP="00FF6BA5">
            <w:pPr>
              <w:jc w:val="center"/>
              <w:rPr>
                <w:sz w:val="20"/>
                <w:szCs w:val="20"/>
              </w:rPr>
            </w:pPr>
            <w:r w:rsidRPr="00FF6BA5">
              <w:rPr>
                <w:sz w:val="20"/>
                <w:szCs w:val="20"/>
              </w:rPr>
              <w:t>м</w:t>
            </w:r>
          </w:p>
        </w:tc>
        <w:tc>
          <w:tcPr>
            <w:tcW w:w="1200" w:type="dxa"/>
            <w:vAlign w:val="center"/>
          </w:tcPr>
          <w:p w14:paraId="76FEEBA9" w14:textId="6ED4BFB3" w:rsidR="00FF6BA5" w:rsidRDefault="00FF6BA5" w:rsidP="00FF6BA5">
            <w:pPr>
              <w:jc w:val="center"/>
              <w:rPr>
                <w:sz w:val="20"/>
                <w:szCs w:val="20"/>
              </w:rPr>
            </w:pPr>
            <w:r w:rsidRPr="00FF6BA5">
              <w:rPr>
                <w:sz w:val="20"/>
                <w:szCs w:val="20"/>
              </w:rPr>
              <w:t>560</w:t>
            </w:r>
          </w:p>
        </w:tc>
      </w:tr>
      <w:tr w:rsidR="00FF6BA5" w:rsidRPr="00BD7C52" w14:paraId="41C6E76C" w14:textId="77777777" w:rsidTr="00FF6BA5">
        <w:trPr>
          <w:trHeight w:val="477"/>
        </w:trPr>
        <w:tc>
          <w:tcPr>
            <w:tcW w:w="534" w:type="dxa"/>
            <w:vAlign w:val="center"/>
          </w:tcPr>
          <w:p w14:paraId="4108BA19" w14:textId="7D5336EC" w:rsidR="00FF6BA5" w:rsidRDefault="00FF6BA5" w:rsidP="00FF6BA5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97" w:type="dxa"/>
          </w:tcPr>
          <w:p w14:paraId="06D82408" w14:textId="77777777" w:rsidR="00FF6BA5" w:rsidRPr="00A954CD" w:rsidRDefault="00FF6BA5" w:rsidP="00FF6BA5">
            <w:pPr>
              <w:rPr>
                <w:bCs/>
                <w:sz w:val="20"/>
                <w:szCs w:val="20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EAFD4E" w14:textId="77777777" w:rsidR="00FF6BA5" w:rsidRPr="00DE26BB" w:rsidRDefault="00FF6BA5" w:rsidP="00FF6BA5">
            <w:pPr>
              <w:ind w:right="-108"/>
              <w:rPr>
                <w:color w:val="000000"/>
                <w:sz w:val="20"/>
                <w:szCs w:val="20"/>
              </w:rPr>
            </w:pPr>
            <w:r w:rsidRPr="00DE26BB"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DE26BB">
              <w:rPr>
                <w:color w:val="000000"/>
                <w:sz w:val="20"/>
                <w:szCs w:val="20"/>
              </w:rPr>
              <w:t>АВБШв</w:t>
            </w:r>
            <w:proofErr w:type="spellEnd"/>
            <w:r w:rsidRPr="00DE26BB">
              <w:rPr>
                <w:color w:val="000000"/>
                <w:sz w:val="20"/>
                <w:szCs w:val="20"/>
              </w:rPr>
              <w:t xml:space="preserve"> 4х185-1 </w:t>
            </w:r>
            <w:proofErr w:type="spellStart"/>
            <w:r w:rsidRPr="00DE26BB">
              <w:rPr>
                <w:color w:val="000000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200" w:type="dxa"/>
            <w:vAlign w:val="center"/>
          </w:tcPr>
          <w:p w14:paraId="5ABE5853" w14:textId="32F70A7E" w:rsidR="00FF6BA5" w:rsidRPr="00FF6BA5" w:rsidRDefault="00FF6BA5" w:rsidP="00FF6B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00" w:type="dxa"/>
            <w:vAlign w:val="center"/>
          </w:tcPr>
          <w:p w14:paraId="4E046E3B" w14:textId="7742DA51" w:rsidR="00FF6BA5" w:rsidRPr="00FB3B1B" w:rsidRDefault="00FF6BA5" w:rsidP="00FF6BA5">
            <w:pPr>
              <w:jc w:val="center"/>
              <w:rPr>
                <w:color w:val="000000"/>
                <w:sz w:val="20"/>
                <w:szCs w:val="20"/>
              </w:rPr>
            </w:pPr>
            <w:r w:rsidRPr="00FF6BA5">
              <w:rPr>
                <w:color w:val="000000"/>
                <w:sz w:val="20"/>
                <w:szCs w:val="20"/>
              </w:rPr>
              <w:t>2000</w:t>
            </w:r>
          </w:p>
        </w:tc>
      </w:tr>
      <w:tr w:rsidR="00FF6BA5" w:rsidRPr="00BD7C52" w14:paraId="75B6ED11" w14:textId="77777777" w:rsidTr="00FF6BA5">
        <w:trPr>
          <w:trHeight w:val="477"/>
        </w:trPr>
        <w:tc>
          <w:tcPr>
            <w:tcW w:w="534" w:type="dxa"/>
            <w:vAlign w:val="center"/>
          </w:tcPr>
          <w:p w14:paraId="06A8F61A" w14:textId="7C6EFD8B" w:rsidR="00FF6BA5" w:rsidRDefault="00FF6BA5" w:rsidP="00FF6BA5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97" w:type="dxa"/>
          </w:tcPr>
          <w:p w14:paraId="1AF5EB16" w14:textId="77777777" w:rsidR="00FF6BA5" w:rsidRPr="00A954CD" w:rsidRDefault="00FF6BA5" w:rsidP="00FF6BA5">
            <w:pPr>
              <w:rPr>
                <w:bCs/>
                <w:sz w:val="20"/>
                <w:szCs w:val="20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4861D6" w14:textId="77777777" w:rsidR="00FF6BA5" w:rsidRPr="00DE26BB" w:rsidRDefault="00FF6BA5" w:rsidP="00FF6BA5">
            <w:pPr>
              <w:ind w:right="-108"/>
              <w:rPr>
                <w:color w:val="000000"/>
                <w:sz w:val="20"/>
                <w:szCs w:val="20"/>
              </w:rPr>
            </w:pPr>
            <w:r w:rsidRPr="00DE26BB"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DE26BB">
              <w:rPr>
                <w:color w:val="000000"/>
                <w:sz w:val="20"/>
                <w:szCs w:val="20"/>
              </w:rPr>
              <w:t>АВБШв</w:t>
            </w:r>
            <w:proofErr w:type="spellEnd"/>
            <w:r w:rsidRPr="00DE26BB">
              <w:rPr>
                <w:color w:val="000000"/>
                <w:sz w:val="20"/>
                <w:szCs w:val="20"/>
              </w:rPr>
              <w:t xml:space="preserve"> 4х240-1 </w:t>
            </w:r>
            <w:proofErr w:type="spellStart"/>
            <w:r w:rsidRPr="00DE26BB">
              <w:rPr>
                <w:color w:val="000000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200" w:type="dxa"/>
            <w:vAlign w:val="center"/>
          </w:tcPr>
          <w:p w14:paraId="24866938" w14:textId="4A5A50F3" w:rsidR="00FF6BA5" w:rsidRPr="00FF6BA5" w:rsidRDefault="00FF6BA5" w:rsidP="00FF6BA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200" w:type="dxa"/>
            <w:vAlign w:val="center"/>
          </w:tcPr>
          <w:p w14:paraId="5EDE4D72" w14:textId="534F4E94" w:rsidR="00FF6BA5" w:rsidRPr="00952F93" w:rsidRDefault="00FF6BA5" w:rsidP="00FF6BA5">
            <w:pPr>
              <w:jc w:val="center"/>
              <w:rPr>
                <w:sz w:val="20"/>
                <w:szCs w:val="20"/>
              </w:rPr>
            </w:pPr>
            <w:r w:rsidRPr="00FF6BA5">
              <w:rPr>
                <w:sz w:val="20"/>
                <w:szCs w:val="20"/>
              </w:rPr>
              <w:t>300</w:t>
            </w:r>
          </w:p>
        </w:tc>
      </w:tr>
      <w:tr w:rsidR="00FF6BA5" w:rsidRPr="00BD7C52" w14:paraId="0356A6AB" w14:textId="77777777" w:rsidTr="00FF6BA5">
        <w:trPr>
          <w:trHeight w:val="477"/>
        </w:trPr>
        <w:tc>
          <w:tcPr>
            <w:tcW w:w="534" w:type="dxa"/>
            <w:vAlign w:val="center"/>
          </w:tcPr>
          <w:p w14:paraId="05B19246" w14:textId="4901C531" w:rsidR="00FF6BA5" w:rsidRDefault="00FF6BA5" w:rsidP="00FF6BA5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97" w:type="dxa"/>
          </w:tcPr>
          <w:p w14:paraId="08454CE4" w14:textId="77777777" w:rsidR="00FF6BA5" w:rsidRPr="003608ED" w:rsidRDefault="00FF6BA5" w:rsidP="00FF6BA5">
            <w:pPr>
              <w:rPr>
                <w:sz w:val="20"/>
                <w:szCs w:val="20"/>
              </w:rPr>
            </w:pPr>
            <w:r w:rsidRPr="003608ED">
              <w:rPr>
                <w:color w:val="000000"/>
                <w:sz w:val="20"/>
                <w:szCs w:val="20"/>
                <w:lang w:eastAsia="en-US"/>
              </w:rPr>
              <w:t xml:space="preserve">27.32.13.111 - Кабели силовые с медной жилой на напряжение до 1 </w:t>
            </w:r>
            <w:proofErr w:type="spellStart"/>
            <w:r w:rsidRPr="003608ED">
              <w:rPr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388EA" w14:textId="77777777" w:rsidR="00FF6BA5" w:rsidRPr="00DE26BB" w:rsidRDefault="00FF6BA5" w:rsidP="00FF6BA5">
            <w:pPr>
              <w:rPr>
                <w:sz w:val="20"/>
                <w:szCs w:val="20"/>
              </w:rPr>
            </w:pPr>
            <w:r w:rsidRPr="00DE26BB">
              <w:rPr>
                <w:sz w:val="20"/>
                <w:szCs w:val="20"/>
              </w:rPr>
              <w:t xml:space="preserve"> Кабель силовой КГ 4х16</w:t>
            </w:r>
          </w:p>
        </w:tc>
        <w:tc>
          <w:tcPr>
            <w:tcW w:w="1200" w:type="dxa"/>
            <w:vAlign w:val="center"/>
          </w:tcPr>
          <w:p w14:paraId="58B697A0" w14:textId="05E05791" w:rsidR="00FF6BA5" w:rsidRPr="00FF6BA5" w:rsidRDefault="00FF6BA5" w:rsidP="00FF6B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00" w:type="dxa"/>
            <w:vAlign w:val="center"/>
          </w:tcPr>
          <w:p w14:paraId="4DC85ACA" w14:textId="537F60EF" w:rsidR="00FF6BA5" w:rsidRPr="00FB3B1B" w:rsidRDefault="00FF6BA5" w:rsidP="00FF6BA5">
            <w:pPr>
              <w:jc w:val="center"/>
              <w:rPr>
                <w:color w:val="000000"/>
                <w:sz w:val="20"/>
                <w:szCs w:val="20"/>
              </w:rPr>
            </w:pPr>
            <w:r w:rsidRPr="00FF6BA5">
              <w:rPr>
                <w:color w:val="000000"/>
                <w:sz w:val="20"/>
                <w:szCs w:val="20"/>
              </w:rPr>
              <w:t>2200</w:t>
            </w:r>
          </w:p>
        </w:tc>
      </w:tr>
      <w:tr w:rsidR="00FF6BA5" w:rsidRPr="00BD7C52" w14:paraId="09D61D9F" w14:textId="77777777" w:rsidTr="00FF6BA5">
        <w:trPr>
          <w:trHeight w:val="477"/>
        </w:trPr>
        <w:tc>
          <w:tcPr>
            <w:tcW w:w="534" w:type="dxa"/>
            <w:vAlign w:val="center"/>
          </w:tcPr>
          <w:p w14:paraId="2E449755" w14:textId="63F6C0D7" w:rsidR="00FF6BA5" w:rsidRDefault="00FF6BA5" w:rsidP="00FF6BA5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97" w:type="dxa"/>
          </w:tcPr>
          <w:p w14:paraId="186E6DF9" w14:textId="77777777" w:rsidR="00FF6BA5" w:rsidRPr="003608ED" w:rsidRDefault="00FF6BA5" w:rsidP="00FF6BA5">
            <w:pPr>
              <w:rPr>
                <w:sz w:val="20"/>
                <w:szCs w:val="20"/>
              </w:rPr>
            </w:pPr>
            <w:r w:rsidRPr="003608ED">
              <w:rPr>
                <w:color w:val="000000"/>
                <w:sz w:val="20"/>
                <w:szCs w:val="20"/>
                <w:lang w:eastAsia="en-US"/>
              </w:rPr>
              <w:t xml:space="preserve">27.32.13.111 - Кабели силовые с медной жилой на напряжение до 1 </w:t>
            </w:r>
            <w:proofErr w:type="spellStart"/>
            <w:r w:rsidRPr="003608ED">
              <w:rPr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DB7FB" w14:textId="77777777" w:rsidR="00FF6BA5" w:rsidRPr="00DE26BB" w:rsidRDefault="00FF6BA5" w:rsidP="00FF6BA5">
            <w:pPr>
              <w:rPr>
                <w:sz w:val="20"/>
                <w:szCs w:val="20"/>
              </w:rPr>
            </w:pPr>
            <w:r w:rsidRPr="00DE26BB">
              <w:rPr>
                <w:sz w:val="20"/>
                <w:szCs w:val="20"/>
              </w:rPr>
              <w:t xml:space="preserve"> Кабель силовой КГ 4х25</w:t>
            </w:r>
          </w:p>
        </w:tc>
        <w:tc>
          <w:tcPr>
            <w:tcW w:w="1200" w:type="dxa"/>
            <w:vAlign w:val="center"/>
          </w:tcPr>
          <w:p w14:paraId="0DF27D70" w14:textId="0A8C0EA0" w:rsidR="00FF6BA5" w:rsidRPr="00FF6BA5" w:rsidRDefault="00FF6BA5" w:rsidP="00FF6BA5">
            <w:pPr>
              <w:jc w:val="center"/>
              <w:rPr>
                <w:color w:val="000000"/>
                <w:sz w:val="20"/>
                <w:szCs w:val="20"/>
              </w:rPr>
            </w:pPr>
            <w:r w:rsidRPr="00FB3B1B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200" w:type="dxa"/>
            <w:vAlign w:val="center"/>
          </w:tcPr>
          <w:p w14:paraId="7507FFCE" w14:textId="6FE3B70E" w:rsidR="00FF6BA5" w:rsidRPr="00FB3B1B" w:rsidRDefault="00FF6BA5" w:rsidP="00FF6BA5">
            <w:pPr>
              <w:jc w:val="center"/>
              <w:rPr>
                <w:color w:val="000000"/>
                <w:sz w:val="20"/>
                <w:szCs w:val="20"/>
              </w:rPr>
            </w:pPr>
            <w:r w:rsidRPr="00FF6BA5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FF6BA5" w:rsidRPr="00BD7C52" w14:paraId="16900583" w14:textId="77777777" w:rsidTr="00FF6BA5">
        <w:trPr>
          <w:trHeight w:val="477"/>
        </w:trPr>
        <w:tc>
          <w:tcPr>
            <w:tcW w:w="534" w:type="dxa"/>
            <w:vAlign w:val="center"/>
          </w:tcPr>
          <w:p w14:paraId="763B0AC4" w14:textId="0C50E25B" w:rsidR="00FF6BA5" w:rsidRDefault="00FF6BA5" w:rsidP="00FF6BA5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97" w:type="dxa"/>
            <w:vAlign w:val="center"/>
          </w:tcPr>
          <w:p w14:paraId="5218EF46" w14:textId="77777777" w:rsidR="00FF6BA5" w:rsidRPr="00A954CD" w:rsidRDefault="00FF6BA5" w:rsidP="00FF6BA5">
            <w:pPr>
              <w:rPr>
                <w:bCs/>
                <w:sz w:val="20"/>
                <w:szCs w:val="20"/>
              </w:rPr>
            </w:pPr>
            <w:r w:rsidRPr="0006793A">
              <w:rPr>
                <w:bCs/>
                <w:sz w:val="20"/>
                <w:szCs w:val="20"/>
              </w:rPr>
              <w:t>27.32.13.143 - Кабели контрольные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023D4" w14:textId="77777777" w:rsidR="00FF6BA5" w:rsidRPr="00DE26BB" w:rsidRDefault="00FF6BA5" w:rsidP="00FF6BA5">
            <w:pPr>
              <w:ind w:right="-108"/>
              <w:rPr>
                <w:color w:val="000000"/>
                <w:sz w:val="20"/>
                <w:szCs w:val="20"/>
              </w:rPr>
            </w:pPr>
            <w:r w:rsidRPr="00DE26BB">
              <w:rPr>
                <w:color w:val="000000"/>
                <w:sz w:val="20"/>
                <w:szCs w:val="20"/>
              </w:rPr>
              <w:t>Кабель контрольный КВВГ 10х2.5</w:t>
            </w:r>
          </w:p>
        </w:tc>
        <w:tc>
          <w:tcPr>
            <w:tcW w:w="1200" w:type="dxa"/>
            <w:vAlign w:val="center"/>
          </w:tcPr>
          <w:p w14:paraId="141D3411" w14:textId="3A19C566" w:rsidR="00FF6BA5" w:rsidRPr="00FF6BA5" w:rsidRDefault="00FF6BA5" w:rsidP="00FF6BA5">
            <w:pPr>
              <w:jc w:val="center"/>
              <w:rPr>
                <w:sz w:val="20"/>
                <w:szCs w:val="20"/>
              </w:rPr>
            </w:pPr>
            <w:r w:rsidRPr="00FB3B1B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200" w:type="dxa"/>
            <w:vAlign w:val="center"/>
          </w:tcPr>
          <w:p w14:paraId="178B35DD" w14:textId="2AC2F427" w:rsidR="00FF6BA5" w:rsidRDefault="00FF6BA5" w:rsidP="00FF6BA5">
            <w:pPr>
              <w:jc w:val="center"/>
              <w:rPr>
                <w:sz w:val="20"/>
                <w:szCs w:val="20"/>
              </w:rPr>
            </w:pPr>
            <w:r w:rsidRPr="00FF6BA5">
              <w:rPr>
                <w:sz w:val="20"/>
                <w:szCs w:val="20"/>
              </w:rPr>
              <w:t>1000</w:t>
            </w:r>
          </w:p>
        </w:tc>
      </w:tr>
      <w:bookmarkEnd w:id="113"/>
      <w:bookmarkEnd w:id="114"/>
    </w:tbl>
    <w:p w14:paraId="0397847B" w14:textId="77777777" w:rsidR="00B33507" w:rsidRDefault="00B33507" w:rsidP="00B33507">
      <w:pPr>
        <w:jc w:val="center"/>
        <w:rPr>
          <w:b/>
        </w:rPr>
      </w:pPr>
    </w:p>
    <w:p w14:paraId="69A98003" w14:textId="4AAD1B51" w:rsidR="00B33507" w:rsidRPr="00B33507" w:rsidRDefault="00B33507" w:rsidP="00B33507">
      <w:pPr>
        <w:jc w:val="center"/>
        <w:rPr>
          <w:b/>
          <w:bCs/>
          <w:sz w:val="22"/>
          <w:szCs w:val="22"/>
          <w:u w:val="single"/>
        </w:rPr>
      </w:pPr>
      <w:r w:rsidRPr="00B33507">
        <w:rPr>
          <w:b/>
          <w:sz w:val="22"/>
          <w:szCs w:val="22"/>
          <w:u w:val="single"/>
        </w:rPr>
        <w:t>Технические и функциональные характеристики предмет</w:t>
      </w:r>
      <w:r>
        <w:rPr>
          <w:b/>
          <w:sz w:val="22"/>
          <w:szCs w:val="22"/>
          <w:u w:val="single"/>
        </w:rPr>
        <w:t>а закупки</w:t>
      </w:r>
    </w:p>
    <w:p w14:paraId="0BDBFD05" w14:textId="63FF5075" w:rsidR="00FF6BA5" w:rsidRDefault="00FF6BA5" w:rsidP="00B33507">
      <w:pPr>
        <w:tabs>
          <w:tab w:val="left" w:pos="2850"/>
        </w:tabs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512"/>
      </w:tblGrid>
      <w:tr w:rsidR="00810489" w:rsidRPr="00810489" w14:paraId="37A57508" w14:textId="77777777" w:rsidTr="00B33507">
        <w:tc>
          <w:tcPr>
            <w:tcW w:w="675" w:type="dxa"/>
            <w:shd w:val="clear" w:color="auto" w:fill="auto"/>
          </w:tcPr>
          <w:p w14:paraId="60FB702D" w14:textId="77777777" w:rsidR="00810489" w:rsidRPr="00810489" w:rsidRDefault="00810489" w:rsidP="00810489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810489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14:paraId="290B493D" w14:textId="77777777" w:rsidR="00810489" w:rsidRPr="00810489" w:rsidRDefault="00810489" w:rsidP="00810489">
            <w:pPr>
              <w:jc w:val="center"/>
              <w:rPr>
                <w:sz w:val="22"/>
                <w:szCs w:val="22"/>
              </w:rPr>
            </w:pPr>
            <w:r w:rsidRPr="00810489">
              <w:rPr>
                <w:b/>
                <w:sz w:val="22"/>
                <w:szCs w:val="22"/>
              </w:rPr>
              <w:t>Наименование предмета закупки</w:t>
            </w:r>
          </w:p>
        </w:tc>
        <w:tc>
          <w:tcPr>
            <w:tcW w:w="7512" w:type="dxa"/>
            <w:shd w:val="clear" w:color="auto" w:fill="auto"/>
          </w:tcPr>
          <w:p w14:paraId="3105694D" w14:textId="77777777" w:rsidR="00810489" w:rsidRPr="00810489" w:rsidRDefault="00810489" w:rsidP="00810489">
            <w:pPr>
              <w:jc w:val="center"/>
              <w:rPr>
                <w:b/>
                <w:sz w:val="22"/>
                <w:szCs w:val="22"/>
              </w:rPr>
            </w:pPr>
            <w:r w:rsidRPr="00810489">
              <w:rPr>
                <w:b/>
                <w:sz w:val="22"/>
                <w:szCs w:val="22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</w:t>
            </w:r>
          </w:p>
        </w:tc>
      </w:tr>
      <w:tr w:rsidR="00810489" w:rsidRPr="00810489" w14:paraId="09DFF041" w14:textId="77777777" w:rsidTr="00B33507">
        <w:tc>
          <w:tcPr>
            <w:tcW w:w="675" w:type="dxa"/>
            <w:shd w:val="clear" w:color="auto" w:fill="auto"/>
          </w:tcPr>
          <w:p w14:paraId="61878760" w14:textId="77777777" w:rsidR="00810489" w:rsidRPr="00810489" w:rsidRDefault="00810489" w:rsidP="00810489">
            <w:pPr>
              <w:tabs>
                <w:tab w:val="left" w:pos="0"/>
              </w:tabs>
              <w:ind w:right="-36"/>
              <w:jc w:val="center"/>
            </w:pPr>
            <w:r w:rsidRPr="00810489">
              <w:t>1</w:t>
            </w:r>
          </w:p>
        </w:tc>
        <w:tc>
          <w:tcPr>
            <w:tcW w:w="2127" w:type="dxa"/>
            <w:shd w:val="clear" w:color="auto" w:fill="auto"/>
          </w:tcPr>
          <w:p w14:paraId="2761550E" w14:textId="77777777" w:rsidR="00810489" w:rsidRPr="00810489" w:rsidRDefault="00810489" w:rsidP="00810489">
            <w:pPr>
              <w:rPr>
                <w:color w:val="000000"/>
                <w:sz w:val="22"/>
                <w:szCs w:val="22"/>
              </w:rPr>
            </w:pPr>
            <w:r w:rsidRPr="00810489">
              <w:rPr>
                <w:color w:val="000000"/>
                <w:sz w:val="22"/>
                <w:szCs w:val="22"/>
              </w:rPr>
              <w:t xml:space="preserve">Кабель силовой </w:t>
            </w:r>
            <w:proofErr w:type="spellStart"/>
            <w:r w:rsidRPr="00810489">
              <w:rPr>
                <w:color w:val="000000"/>
                <w:sz w:val="22"/>
                <w:szCs w:val="22"/>
              </w:rPr>
              <w:t>АСБл</w:t>
            </w:r>
            <w:proofErr w:type="spellEnd"/>
            <w:r w:rsidRPr="00810489">
              <w:rPr>
                <w:color w:val="000000"/>
                <w:sz w:val="22"/>
                <w:szCs w:val="22"/>
              </w:rPr>
              <w:t xml:space="preserve"> 4х95(</w:t>
            </w:r>
            <w:proofErr w:type="spellStart"/>
            <w:r w:rsidRPr="00810489">
              <w:rPr>
                <w:color w:val="000000"/>
                <w:sz w:val="22"/>
                <w:szCs w:val="22"/>
              </w:rPr>
              <w:t>ож</w:t>
            </w:r>
            <w:proofErr w:type="spellEnd"/>
            <w:r w:rsidRPr="00810489">
              <w:rPr>
                <w:color w:val="000000"/>
                <w:sz w:val="22"/>
                <w:szCs w:val="22"/>
              </w:rPr>
              <w:t>)-1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C08B222" w14:textId="77777777" w:rsidR="00810489" w:rsidRPr="00810489" w:rsidRDefault="00810489" w:rsidP="0081048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10489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54A69718" w14:textId="77777777" w:rsidR="00810489" w:rsidRPr="00810489" w:rsidRDefault="00810489" w:rsidP="00810489">
            <w:pPr>
              <w:jc w:val="both"/>
              <w:rPr>
                <w:sz w:val="20"/>
                <w:szCs w:val="20"/>
              </w:rPr>
            </w:pPr>
            <w:r w:rsidRPr="00810489">
              <w:rPr>
                <w:sz w:val="20"/>
                <w:szCs w:val="20"/>
              </w:rPr>
              <w:t>Силовой кабель</w:t>
            </w:r>
            <w:r w:rsidRPr="008104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10489">
              <w:rPr>
                <w:color w:val="000000"/>
                <w:sz w:val="22"/>
                <w:szCs w:val="22"/>
              </w:rPr>
              <w:t>АСБл</w:t>
            </w:r>
            <w:proofErr w:type="spellEnd"/>
            <w:r w:rsidRPr="00810489">
              <w:rPr>
                <w:color w:val="000000"/>
                <w:sz w:val="22"/>
                <w:szCs w:val="22"/>
              </w:rPr>
              <w:t xml:space="preserve"> 4х95(</w:t>
            </w:r>
            <w:proofErr w:type="spellStart"/>
            <w:r w:rsidRPr="00810489">
              <w:rPr>
                <w:color w:val="000000"/>
                <w:sz w:val="22"/>
                <w:szCs w:val="22"/>
              </w:rPr>
              <w:t>ож</w:t>
            </w:r>
            <w:proofErr w:type="spellEnd"/>
            <w:r w:rsidRPr="00810489">
              <w:rPr>
                <w:color w:val="000000"/>
                <w:sz w:val="22"/>
                <w:szCs w:val="22"/>
              </w:rPr>
              <w:t>)-1</w:t>
            </w:r>
            <w:r w:rsidRPr="00810489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15FF5E45" w14:textId="77777777" w:rsidR="00810489" w:rsidRPr="00810489" w:rsidRDefault="00810489" w:rsidP="00810489">
            <w:pPr>
              <w:autoSpaceDE w:val="0"/>
              <w:autoSpaceDN w:val="0"/>
              <w:jc w:val="both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810489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p w14:paraId="00D03BC9" w14:textId="4B01B342" w:rsidR="00810489" w:rsidRPr="00810489" w:rsidRDefault="00A814FC" w:rsidP="00810489">
            <w:pPr>
              <w:jc w:val="both"/>
              <w:rPr>
                <w:sz w:val="20"/>
                <w:lang w:eastAsia="x-none"/>
              </w:rPr>
            </w:pPr>
            <w:r w:rsidRPr="00A814FC">
              <w:rPr>
                <w:sz w:val="20"/>
              </w:rPr>
              <w:t xml:space="preserve">Показатели технических характеристик товара определены в соответствии с </w:t>
            </w:r>
            <w:r w:rsidR="00810489" w:rsidRPr="00810489">
              <w:rPr>
                <w:sz w:val="20"/>
              </w:rPr>
              <w:t>ГОСТ 18410-73 «Кабели силовые с пропитанной бумажной изоляцией»</w:t>
            </w:r>
            <w:r w:rsidR="00810489" w:rsidRPr="00810489">
              <w:rPr>
                <w:sz w:val="20"/>
                <w:lang w:eastAsia="x-none"/>
              </w:rPr>
              <w:t xml:space="preserve"> </w:t>
            </w:r>
          </w:p>
          <w:p w14:paraId="4F9242C5" w14:textId="77777777" w:rsidR="00810489" w:rsidRPr="00810489" w:rsidRDefault="00810489" w:rsidP="00810489">
            <w:pPr>
              <w:rPr>
                <w:sz w:val="20"/>
                <w:szCs w:val="20"/>
                <w:lang w:eastAsia="x-none"/>
              </w:rPr>
            </w:pPr>
          </w:p>
          <w:tbl>
            <w:tblPr>
              <w:tblW w:w="727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027"/>
              <w:gridCol w:w="2126"/>
              <w:gridCol w:w="2126"/>
            </w:tblGrid>
            <w:tr w:rsidR="00810489" w:rsidRPr="00810489" w14:paraId="0D6A7250" w14:textId="77777777" w:rsidTr="00B33507">
              <w:trPr>
                <w:trHeight w:val="653"/>
              </w:trPr>
              <w:tc>
                <w:tcPr>
                  <w:tcW w:w="3027" w:type="dxa"/>
                </w:tcPr>
                <w:p w14:paraId="3918549D" w14:textId="77777777" w:rsidR="00810489" w:rsidRPr="00810489" w:rsidRDefault="00810489" w:rsidP="00810489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</w:p>
                <w:p w14:paraId="7572D031" w14:textId="77777777" w:rsidR="00810489" w:rsidRPr="00810489" w:rsidRDefault="00810489" w:rsidP="00810489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показателя </w:t>
                  </w:r>
                </w:p>
                <w:p w14:paraId="50A9DABD" w14:textId="77777777" w:rsidR="00810489" w:rsidRPr="00810489" w:rsidRDefault="00810489" w:rsidP="00810489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1F397714" w14:textId="77777777" w:rsidR="00810489" w:rsidRPr="00810489" w:rsidRDefault="00810489" w:rsidP="00810489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характеристики</w:t>
                  </w:r>
                </w:p>
                <w:p w14:paraId="7A99FBC0" w14:textId="77777777" w:rsidR="00810489" w:rsidRPr="00810489" w:rsidRDefault="00810489" w:rsidP="00810489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 товара</w:t>
                  </w:r>
                </w:p>
              </w:tc>
              <w:tc>
                <w:tcPr>
                  <w:tcW w:w="2126" w:type="dxa"/>
                </w:tcPr>
                <w:p w14:paraId="005BEB84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Установленные заказчиком</w:t>
                  </w:r>
                </w:p>
                <w:p w14:paraId="6166D6AE" w14:textId="77777777" w:rsidR="00810489" w:rsidRPr="00810489" w:rsidRDefault="00810489" w:rsidP="00810489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 требования к </w:t>
                  </w:r>
                </w:p>
                <w:p w14:paraId="4146C61A" w14:textId="77777777" w:rsidR="00810489" w:rsidRPr="00810489" w:rsidRDefault="00810489" w:rsidP="00810489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техническим </w:t>
                  </w:r>
                </w:p>
                <w:p w14:paraId="532AA318" w14:textId="77777777" w:rsidR="00810489" w:rsidRPr="00810489" w:rsidRDefault="00810489" w:rsidP="00810489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характеристикам </w:t>
                  </w:r>
                </w:p>
                <w:p w14:paraId="25BFACC8" w14:textId="77777777" w:rsidR="00810489" w:rsidRPr="00810489" w:rsidRDefault="00810489" w:rsidP="00810489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товара</w:t>
                  </w:r>
                </w:p>
              </w:tc>
              <w:tc>
                <w:tcPr>
                  <w:tcW w:w="2126" w:type="dxa"/>
                </w:tcPr>
                <w:p w14:paraId="45543F0F" w14:textId="77777777" w:rsidR="00810489" w:rsidRPr="00810489" w:rsidRDefault="00810489" w:rsidP="00810489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Инструкция </w:t>
                  </w:r>
                </w:p>
                <w:p w14:paraId="4C040A73" w14:textId="77777777" w:rsidR="00810489" w:rsidRPr="00810489" w:rsidRDefault="00810489" w:rsidP="00810489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участникам закупки по указанию </w:t>
                  </w:r>
                </w:p>
                <w:p w14:paraId="5211BC1C" w14:textId="77777777" w:rsidR="00810489" w:rsidRPr="00810489" w:rsidRDefault="00810489" w:rsidP="00810489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значения показателя</w:t>
                  </w:r>
                </w:p>
              </w:tc>
            </w:tr>
            <w:tr w:rsidR="00810489" w:rsidRPr="00810489" w14:paraId="3DF6A8AA" w14:textId="77777777" w:rsidTr="00B33507">
              <w:trPr>
                <w:trHeight w:val="375"/>
              </w:trPr>
              <w:tc>
                <w:tcPr>
                  <w:tcW w:w="3027" w:type="dxa"/>
                  <w:vAlign w:val="center"/>
                </w:tcPr>
                <w:p w14:paraId="47B02F5E" w14:textId="77777777" w:rsidR="00810489" w:rsidRPr="00810489" w:rsidRDefault="00810489" w:rsidP="00810489">
                  <w:pPr>
                    <w:ind w:left="35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2126" w:type="dxa"/>
                  <w:vAlign w:val="center"/>
                </w:tcPr>
                <w:p w14:paraId="4D160DDA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2126" w:type="dxa"/>
                  <w:vAlign w:val="center"/>
                </w:tcPr>
                <w:p w14:paraId="621E42D4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7598B959" w14:textId="77777777" w:rsidTr="00B33507">
              <w:trPr>
                <w:trHeight w:val="341"/>
              </w:trPr>
              <w:tc>
                <w:tcPr>
                  <w:tcW w:w="3027" w:type="dxa"/>
                  <w:vAlign w:val="center"/>
                </w:tcPr>
                <w:p w14:paraId="3AB15FF1" w14:textId="77777777" w:rsidR="00810489" w:rsidRPr="00810489" w:rsidRDefault="00810489" w:rsidP="00810489">
                  <w:pPr>
                    <w:ind w:left="35" w:right="-10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2126" w:type="dxa"/>
                  <w:vAlign w:val="center"/>
                </w:tcPr>
                <w:p w14:paraId="41BA86C1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Свинец</w:t>
                  </w:r>
                </w:p>
              </w:tc>
              <w:tc>
                <w:tcPr>
                  <w:tcW w:w="2126" w:type="dxa"/>
                  <w:vAlign w:val="center"/>
                </w:tcPr>
                <w:p w14:paraId="2BD06AAA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52B121E2" w14:textId="77777777" w:rsidTr="00B33507">
              <w:trPr>
                <w:trHeight w:val="367"/>
              </w:trPr>
              <w:tc>
                <w:tcPr>
                  <w:tcW w:w="3027" w:type="dxa"/>
                  <w:vAlign w:val="center"/>
                </w:tcPr>
                <w:p w14:paraId="7F0B7102" w14:textId="77777777" w:rsidR="00810489" w:rsidRPr="00810489" w:rsidRDefault="00810489" w:rsidP="00810489">
                  <w:pPr>
                    <w:ind w:left="35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2126" w:type="dxa"/>
                  <w:vAlign w:val="center"/>
                </w:tcPr>
                <w:p w14:paraId="74FB464B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Бумажная,</w:t>
                  </w:r>
                </w:p>
                <w:p w14:paraId="66C4B317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 пропитанная вязким составом</w:t>
                  </w:r>
                </w:p>
              </w:tc>
              <w:tc>
                <w:tcPr>
                  <w:tcW w:w="2126" w:type="dxa"/>
                  <w:vAlign w:val="center"/>
                </w:tcPr>
                <w:p w14:paraId="23175F56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0F0A7C75" w14:textId="77777777" w:rsidTr="00B33507">
              <w:trPr>
                <w:trHeight w:val="557"/>
              </w:trPr>
              <w:tc>
                <w:tcPr>
                  <w:tcW w:w="3027" w:type="dxa"/>
                  <w:vAlign w:val="center"/>
                </w:tcPr>
                <w:p w14:paraId="706DCB6B" w14:textId="77777777" w:rsidR="00810489" w:rsidRPr="00810489" w:rsidRDefault="00810489" w:rsidP="00810489">
                  <w:pPr>
                    <w:ind w:left="35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Тип защитного </w:t>
                  </w:r>
                </w:p>
                <w:p w14:paraId="3F21AC6D" w14:textId="77777777" w:rsidR="00810489" w:rsidRPr="00810489" w:rsidRDefault="00810489" w:rsidP="00810489">
                  <w:pPr>
                    <w:ind w:left="35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покрова</w:t>
                  </w:r>
                </w:p>
              </w:tc>
              <w:tc>
                <w:tcPr>
                  <w:tcW w:w="2126" w:type="dxa"/>
                  <w:vAlign w:val="center"/>
                </w:tcPr>
                <w:p w14:paraId="09E0A273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Броня из </w:t>
                  </w:r>
                </w:p>
                <w:p w14:paraId="09C4C8E2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стальных лент</w:t>
                  </w:r>
                </w:p>
              </w:tc>
              <w:tc>
                <w:tcPr>
                  <w:tcW w:w="2126" w:type="dxa"/>
                </w:tcPr>
                <w:p w14:paraId="5D5B34EE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76ECBED1" w14:textId="77777777" w:rsidTr="00B33507">
              <w:trPr>
                <w:trHeight w:val="344"/>
              </w:trPr>
              <w:tc>
                <w:tcPr>
                  <w:tcW w:w="3027" w:type="dxa"/>
                  <w:vAlign w:val="center"/>
                </w:tcPr>
                <w:p w14:paraId="205560DC" w14:textId="77777777" w:rsidR="00810489" w:rsidRPr="00810489" w:rsidRDefault="00810489" w:rsidP="00810489">
                  <w:pPr>
                    <w:ind w:left="35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126" w:type="dxa"/>
                  <w:vAlign w:val="center"/>
                </w:tcPr>
                <w:p w14:paraId="06718EEC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2126" w:type="dxa"/>
                </w:tcPr>
                <w:p w14:paraId="4D84B3A6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4943164D" w14:textId="77777777" w:rsidTr="00B33507">
              <w:trPr>
                <w:trHeight w:val="355"/>
              </w:trPr>
              <w:tc>
                <w:tcPr>
                  <w:tcW w:w="3027" w:type="dxa"/>
                  <w:vAlign w:val="center"/>
                </w:tcPr>
                <w:p w14:paraId="73615E1F" w14:textId="77777777" w:rsidR="00810489" w:rsidRPr="00810489" w:rsidRDefault="00810489" w:rsidP="00810489">
                  <w:pPr>
                    <w:ind w:left="35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126" w:type="dxa"/>
                  <w:vAlign w:val="center"/>
                </w:tcPr>
                <w:p w14:paraId="7964B163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2126" w:type="dxa"/>
                </w:tcPr>
                <w:p w14:paraId="26F612FC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6EAA88FC" w14:textId="77777777" w:rsidTr="00B33507">
              <w:trPr>
                <w:trHeight w:val="686"/>
              </w:trPr>
              <w:tc>
                <w:tcPr>
                  <w:tcW w:w="3027" w:type="dxa"/>
                  <w:vAlign w:val="center"/>
                </w:tcPr>
                <w:p w14:paraId="2DBB7020" w14:textId="77777777" w:rsidR="00810489" w:rsidRPr="00810489" w:rsidRDefault="00810489" w:rsidP="00810489">
                  <w:pPr>
                    <w:ind w:left="35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Конструктивное исполнение </w:t>
                  </w:r>
                </w:p>
                <w:p w14:paraId="0AC94189" w14:textId="77777777" w:rsidR="00810489" w:rsidRPr="00810489" w:rsidRDefault="00810489" w:rsidP="00810489">
                  <w:pPr>
                    <w:ind w:left="35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токопроводящей жилы</w:t>
                  </w:r>
                </w:p>
              </w:tc>
              <w:tc>
                <w:tcPr>
                  <w:tcW w:w="2126" w:type="dxa"/>
                  <w:vAlign w:val="center"/>
                </w:tcPr>
                <w:p w14:paraId="65E3EA4D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810489">
                    <w:rPr>
                      <w:sz w:val="18"/>
                      <w:szCs w:val="18"/>
                    </w:rPr>
                    <w:t>Однопроволочное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73A07B63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1EE945EC" w14:textId="77777777" w:rsidTr="00B33507">
              <w:trPr>
                <w:trHeight w:val="473"/>
              </w:trPr>
              <w:tc>
                <w:tcPr>
                  <w:tcW w:w="3027" w:type="dxa"/>
                  <w:vAlign w:val="center"/>
                </w:tcPr>
                <w:p w14:paraId="1F562DD9" w14:textId="77777777" w:rsidR="00810489" w:rsidRPr="00810489" w:rsidRDefault="00810489" w:rsidP="00810489">
                  <w:pPr>
                    <w:ind w:left="35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810489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126" w:type="dxa"/>
                  <w:vAlign w:val="center"/>
                </w:tcPr>
                <w:p w14:paraId="4829B2E0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02C01B70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C6693" w:rsidRPr="00810489" w14:paraId="73366C68" w14:textId="77777777" w:rsidTr="0009105D">
              <w:trPr>
                <w:trHeight w:val="473"/>
              </w:trPr>
              <w:tc>
                <w:tcPr>
                  <w:tcW w:w="3027" w:type="dxa"/>
                  <w:vAlign w:val="center"/>
                </w:tcPr>
                <w:p w14:paraId="0F21EF0A" w14:textId="4D017F47" w:rsidR="00DC6693" w:rsidRPr="00810489" w:rsidRDefault="00DC6693" w:rsidP="00DC6693">
                  <w:pPr>
                    <w:ind w:left="35"/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lastRenderedPageBreak/>
                    <w:t>Документ подтверждающий качество товара</w:t>
                  </w:r>
                </w:p>
              </w:tc>
              <w:tc>
                <w:tcPr>
                  <w:tcW w:w="2126" w:type="dxa"/>
                  <w:vAlign w:val="center"/>
                </w:tcPr>
                <w:p w14:paraId="23DC0A88" w14:textId="4D7CA008" w:rsidR="00DC6693" w:rsidRPr="00810489" w:rsidRDefault="00DC6693" w:rsidP="00DC6693">
                  <w:pPr>
                    <w:jc w:val="center"/>
                    <w:rPr>
                      <w:sz w:val="18"/>
                      <w:szCs w:val="18"/>
                    </w:rPr>
                  </w:pPr>
                  <w:r w:rsidRPr="006805C5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2126" w:type="dxa"/>
                  <w:vAlign w:val="center"/>
                </w:tcPr>
                <w:p w14:paraId="4B8CCA37" w14:textId="4114398F" w:rsidR="00DC6693" w:rsidRPr="00810489" w:rsidRDefault="00DC6693" w:rsidP="00DC6693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6805C5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762C24FB" w14:textId="77777777" w:rsidR="00810489" w:rsidRPr="00810489" w:rsidRDefault="00810489" w:rsidP="00810489">
            <w:pPr>
              <w:rPr>
                <w:sz w:val="20"/>
                <w:szCs w:val="20"/>
                <w:lang w:eastAsia="x-none"/>
              </w:rPr>
            </w:pPr>
          </w:p>
          <w:p w14:paraId="1693B583" w14:textId="77777777" w:rsidR="00810489" w:rsidRPr="00810489" w:rsidRDefault="00810489" w:rsidP="00810489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pacing w:val="2"/>
                <w:sz w:val="20"/>
                <w:szCs w:val="28"/>
                <w:lang w:val="x-none" w:eastAsia="x-none"/>
              </w:rPr>
            </w:pPr>
            <w:bookmarkStart w:id="115" w:name="_Toc159922223"/>
            <w:r w:rsidRPr="00810489">
              <w:rPr>
                <w:bCs/>
                <w:i/>
                <w:sz w:val="20"/>
                <w:szCs w:val="28"/>
                <w:u w:val="single"/>
                <w:lang w:val="x-none" w:eastAsia="x-none"/>
              </w:rPr>
              <w:t xml:space="preserve">Требования к упаковке, маркировке и транспортировке Товара: </w:t>
            </w:r>
            <w:r w:rsidRPr="00810489">
              <w:rPr>
                <w:bCs/>
                <w:i/>
                <w:sz w:val="20"/>
                <w:szCs w:val="28"/>
                <w:u w:val="single"/>
                <w:lang w:val="x-none" w:eastAsia="x-none"/>
              </w:rPr>
              <w:br/>
            </w:r>
            <w:r w:rsidRPr="00810489">
              <w:rPr>
                <w:bCs/>
                <w:sz w:val="20"/>
                <w:szCs w:val="28"/>
                <w:lang w:val="x-none" w:eastAsia="x-none"/>
              </w:rPr>
              <w:t>В соответствии с</w:t>
            </w:r>
            <w:r w:rsidRPr="00810489">
              <w:rPr>
                <w:b/>
                <w:bCs/>
                <w:sz w:val="20"/>
                <w:szCs w:val="28"/>
                <w:lang w:val="x-none" w:eastAsia="x-none"/>
              </w:rPr>
              <w:t xml:space="preserve"> </w:t>
            </w:r>
            <w:r w:rsidRPr="00810489">
              <w:rPr>
                <w:bCs/>
                <w:spacing w:val="2"/>
                <w:sz w:val="20"/>
                <w:szCs w:val="28"/>
                <w:lang w:val="x-none" w:eastAsia="x-none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bookmarkEnd w:id="115"/>
          </w:p>
          <w:p w14:paraId="3BA70DAD" w14:textId="77777777" w:rsidR="00810489" w:rsidRPr="00810489" w:rsidRDefault="00810489" w:rsidP="00810489">
            <w:pPr>
              <w:rPr>
                <w:b/>
                <w:sz w:val="20"/>
              </w:rPr>
            </w:pPr>
            <w:r w:rsidRPr="00810489">
              <w:rPr>
                <w:b/>
                <w:sz w:val="20"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</w:p>
          <w:p w14:paraId="12C46A56" w14:textId="77777777" w:rsidR="00810489" w:rsidRPr="00810489" w:rsidRDefault="00810489" w:rsidP="00810489">
            <w:pPr>
              <w:rPr>
                <w:b/>
                <w:sz w:val="20"/>
              </w:rPr>
            </w:pPr>
            <w:r w:rsidRPr="00810489">
              <w:rPr>
                <w:i/>
                <w:sz w:val="20"/>
                <w:szCs w:val="20"/>
                <w:u w:val="single"/>
              </w:rPr>
              <w:t>Требования к предоставлению гарантии качества Товара:</w:t>
            </w:r>
          </w:p>
          <w:p w14:paraId="14301978" w14:textId="77777777" w:rsidR="00810489" w:rsidRPr="00810489" w:rsidRDefault="00810489" w:rsidP="00810489">
            <w:pPr>
              <w:rPr>
                <w:sz w:val="20"/>
                <w:lang w:eastAsia="x-none"/>
              </w:rPr>
            </w:pPr>
            <w:r w:rsidRPr="00810489">
              <w:rPr>
                <w:sz w:val="20"/>
              </w:rPr>
              <w:t>В соответствии с ГОСТ 18410-73 «Кабели силовые с пропитанной бумажной изоляцией. Технические условия»</w:t>
            </w:r>
            <w:r w:rsidRPr="00810489">
              <w:rPr>
                <w:sz w:val="20"/>
                <w:lang w:eastAsia="x-none"/>
              </w:rPr>
              <w:t xml:space="preserve"> </w:t>
            </w:r>
          </w:p>
          <w:p w14:paraId="144DDB3A" w14:textId="77777777" w:rsidR="00810489" w:rsidRPr="00810489" w:rsidRDefault="00810489" w:rsidP="0081048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777258">
              <w:rPr>
                <w:sz w:val="20"/>
                <w:highlight w:val="yellow"/>
              </w:rPr>
              <w:t>Гарантийный срок эксплуатации кабелей - 4,5 года с даты поставки товара.</w:t>
            </w:r>
          </w:p>
        </w:tc>
      </w:tr>
      <w:tr w:rsidR="00810489" w:rsidRPr="00810489" w14:paraId="150CA1F2" w14:textId="77777777" w:rsidTr="00B33507">
        <w:tc>
          <w:tcPr>
            <w:tcW w:w="675" w:type="dxa"/>
            <w:shd w:val="clear" w:color="auto" w:fill="auto"/>
          </w:tcPr>
          <w:p w14:paraId="006B8E81" w14:textId="751DDF88" w:rsidR="00810489" w:rsidRPr="00810489" w:rsidRDefault="00B33F4A" w:rsidP="00810489">
            <w:pPr>
              <w:tabs>
                <w:tab w:val="left" w:pos="0"/>
              </w:tabs>
              <w:ind w:right="-36"/>
              <w:jc w:val="center"/>
            </w:pPr>
            <w:r>
              <w:lastRenderedPageBreak/>
              <w:t>2</w:t>
            </w:r>
          </w:p>
        </w:tc>
        <w:tc>
          <w:tcPr>
            <w:tcW w:w="2127" w:type="dxa"/>
            <w:shd w:val="clear" w:color="auto" w:fill="auto"/>
          </w:tcPr>
          <w:p w14:paraId="3946A622" w14:textId="77777777" w:rsidR="00810489" w:rsidRPr="00810489" w:rsidRDefault="00810489" w:rsidP="00810489">
            <w:pPr>
              <w:rPr>
                <w:sz w:val="22"/>
                <w:szCs w:val="22"/>
              </w:rPr>
            </w:pPr>
            <w:r w:rsidRPr="00810489">
              <w:rPr>
                <w:sz w:val="22"/>
                <w:szCs w:val="22"/>
              </w:rPr>
              <w:t xml:space="preserve">Кабель силовой </w:t>
            </w:r>
            <w:proofErr w:type="spellStart"/>
            <w:r w:rsidRPr="00810489">
              <w:rPr>
                <w:sz w:val="22"/>
                <w:szCs w:val="22"/>
              </w:rPr>
              <w:t>АВБШв</w:t>
            </w:r>
            <w:proofErr w:type="spellEnd"/>
            <w:r w:rsidRPr="00810489">
              <w:rPr>
                <w:sz w:val="22"/>
                <w:szCs w:val="22"/>
              </w:rPr>
              <w:t xml:space="preserve"> 4х95-1 </w:t>
            </w:r>
            <w:proofErr w:type="spellStart"/>
            <w:r w:rsidRPr="00810489">
              <w:rPr>
                <w:sz w:val="22"/>
                <w:szCs w:val="22"/>
              </w:rPr>
              <w:t>мс</w:t>
            </w:r>
            <w:proofErr w:type="spellEnd"/>
          </w:p>
        </w:tc>
        <w:tc>
          <w:tcPr>
            <w:tcW w:w="7512" w:type="dxa"/>
            <w:shd w:val="clear" w:color="auto" w:fill="auto"/>
            <w:vAlign w:val="center"/>
          </w:tcPr>
          <w:p w14:paraId="666033D4" w14:textId="77777777" w:rsidR="00810489" w:rsidRPr="00810489" w:rsidRDefault="00810489" w:rsidP="0081048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10489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13B12A47" w14:textId="77777777" w:rsidR="00810489" w:rsidRPr="00810489" w:rsidRDefault="00810489" w:rsidP="00810489">
            <w:pPr>
              <w:rPr>
                <w:sz w:val="20"/>
                <w:szCs w:val="20"/>
              </w:rPr>
            </w:pPr>
            <w:r w:rsidRPr="00810489">
              <w:rPr>
                <w:sz w:val="20"/>
                <w:szCs w:val="20"/>
              </w:rPr>
              <w:t xml:space="preserve">Силовой кабель </w:t>
            </w:r>
            <w:proofErr w:type="spellStart"/>
            <w:proofErr w:type="gramStart"/>
            <w:r w:rsidRPr="00810489">
              <w:rPr>
                <w:sz w:val="22"/>
                <w:szCs w:val="22"/>
              </w:rPr>
              <w:t>АВБШв</w:t>
            </w:r>
            <w:proofErr w:type="spellEnd"/>
            <w:r w:rsidRPr="00810489">
              <w:rPr>
                <w:sz w:val="20"/>
                <w:szCs w:val="20"/>
              </w:rPr>
              <w:t xml:space="preserve">  4</w:t>
            </w:r>
            <w:proofErr w:type="gramEnd"/>
            <w:r w:rsidRPr="00810489">
              <w:rPr>
                <w:sz w:val="20"/>
                <w:szCs w:val="20"/>
              </w:rPr>
              <w:t xml:space="preserve">х95-1 </w:t>
            </w:r>
            <w:proofErr w:type="spellStart"/>
            <w:r w:rsidRPr="00810489">
              <w:rPr>
                <w:sz w:val="20"/>
                <w:szCs w:val="20"/>
              </w:rPr>
              <w:t>мс</w:t>
            </w:r>
            <w:proofErr w:type="spellEnd"/>
            <w:r w:rsidRPr="00810489">
              <w:rPr>
                <w:sz w:val="20"/>
                <w:szCs w:val="20"/>
              </w:rPr>
              <w:t xml:space="preserve"> будет использован для прокладки в траншее и эксплуатации в земле.</w:t>
            </w:r>
          </w:p>
          <w:p w14:paraId="0EAFAC9B" w14:textId="77777777" w:rsidR="00810489" w:rsidRPr="00810489" w:rsidRDefault="00810489" w:rsidP="0081048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10489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047D5C60" w14:textId="1DCEFE4A" w:rsidR="00810489" w:rsidRPr="00810489" w:rsidRDefault="00A814FC" w:rsidP="00810489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16" w:name="_Toc159922224"/>
            <w:r w:rsidRPr="00A814FC">
              <w:rPr>
                <w:bCs/>
                <w:sz w:val="20"/>
                <w:szCs w:val="20"/>
                <w:lang w:val="x-none" w:eastAsia="x-none"/>
              </w:rPr>
              <w:t>Показатели технических характеристик товара определены в соответствии с</w:t>
            </w:r>
            <w:r w:rsidR="00810489" w:rsidRPr="00810489">
              <w:rPr>
                <w:bCs/>
                <w:sz w:val="20"/>
                <w:szCs w:val="20"/>
                <w:lang w:val="x-none" w:eastAsia="x-none"/>
              </w:rPr>
              <w:t xml:space="preserve"> ГОСТ 31996-201</w:t>
            </w:r>
            <w:r w:rsidR="00810489" w:rsidRPr="00810489">
              <w:rPr>
                <w:bCs/>
                <w:sz w:val="20"/>
                <w:szCs w:val="20"/>
                <w:lang w:eastAsia="x-none"/>
              </w:rPr>
              <w:t xml:space="preserve">2 </w:t>
            </w:r>
            <w:r w:rsidR="00810489" w:rsidRPr="00810489">
              <w:rPr>
                <w:bCs/>
                <w:sz w:val="20"/>
                <w:szCs w:val="20"/>
                <w:lang w:val="x-none" w:eastAsia="x-none"/>
              </w:rPr>
              <w:t xml:space="preserve">«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="00810489" w:rsidRPr="00810489">
              <w:rPr>
                <w:bCs/>
                <w:sz w:val="20"/>
                <w:szCs w:val="20"/>
                <w:lang w:val="x-none" w:eastAsia="x-none"/>
              </w:rPr>
              <w:t>кВ</w:t>
            </w:r>
            <w:proofErr w:type="spellEnd"/>
            <w:r w:rsidR="00810489" w:rsidRPr="00810489">
              <w:rPr>
                <w:bCs/>
                <w:sz w:val="20"/>
                <w:szCs w:val="20"/>
                <w:lang w:val="x-none" w:eastAsia="x-none"/>
              </w:rPr>
              <w:t>»</w:t>
            </w:r>
            <w:bookmarkEnd w:id="116"/>
          </w:p>
          <w:p w14:paraId="584D8CD7" w14:textId="77777777" w:rsidR="00810489" w:rsidRPr="00810489" w:rsidRDefault="00810489" w:rsidP="00810489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33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6"/>
              <w:gridCol w:w="2666"/>
              <w:gridCol w:w="2000"/>
            </w:tblGrid>
            <w:tr w:rsidR="00810489" w:rsidRPr="00810489" w14:paraId="6F43B7D5" w14:textId="77777777" w:rsidTr="00B33507">
              <w:trPr>
                <w:trHeight w:val="655"/>
              </w:trPr>
              <w:tc>
                <w:tcPr>
                  <w:tcW w:w="2666" w:type="dxa"/>
                </w:tcPr>
                <w:p w14:paraId="3220F643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666" w:type="dxa"/>
                </w:tcPr>
                <w:p w14:paraId="3594403B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000" w:type="dxa"/>
                </w:tcPr>
                <w:p w14:paraId="1370F3C0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810489" w:rsidRPr="00810489" w14:paraId="436A2E81" w14:textId="77777777" w:rsidTr="00B33507">
              <w:trPr>
                <w:trHeight w:val="376"/>
              </w:trPr>
              <w:tc>
                <w:tcPr>
                  <w:tcW w:w="2666" w:type="dxa"/>
                  <w:vAlign w:val="center"/>
                </w:tcPr>
                <w:p w14:paraId="13F0513B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0568F8D0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2000" w:type="dxa"/>
                  <w:vAlign w:val="center"/>
                </w:tcPr>
                <w:p w14:paraId="271DF5C4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39868FDB" w14:textId="77777777" w:rsidTr="00B33507">
              <w:trPr>
                <w:trHeight w:val="342"/>
              </w:trPr>
              <w:tc>
                <w:tcPr>
                  <w:tcW w:w="2666" w:type="dxa"/>
                  <w:vAlign w:val="center"/>
                </w:tcPr>
                <w:p w14:paraId="5B86DD95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5FEF8B59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03C1B698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4FC6306C" w14:textId="77777777" w:rsidTr="00B33507">
              <w:trPr>
                <w:trHeight w:val="368"/>
              </w:trPr>
              <w:tc>
                <w:tcPr>
                  <w:tcW w:w="2666" w:type="dxa"/>
                  <w:vAlign w:val="center"/>
                </w:tcPr>
                <w:p w14:paraId="7A498598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666" w:type="dxa"/>
                  <w:vAlign w:val="center"/>
                </w:tcPr>
                <w:p w14:paraId="71970B88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4AA24F3A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649E3600" w14:textId="77777777" w:rsidTr="00B33507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013C7C99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666" w:type="dxa"/>
                  <w:vAlign w:val="center"/>
                </w:tcPr>
                <w:p w14:paraId="0884B980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2000" w:type="dxa"/>
                </w:tcPr>
                <w:p w14:paraId="66CD14A7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34BB0398" w14:textId="77777777" w:rsidTr="00B33507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248A92BE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666" w:type="dxa"/>
                  <w:vAlign w:val="center"/>
                </w:tcPr>
                <w:p w14:paraId="732C3659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2000" w:type="dxa"/>
                </w:tcPr>
                <w:p w14:paraId="022DDE6F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7033D6F1" w14:textId="77777777" w:rsidTr="00B33507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0585ABB3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7418B576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2000" w:type="dxa"/>
                </w:tcPr>
                <w:p w14:paraId="72F65BFC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31307435" w14:textId="77777777" w:rsidTr="00B33507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0FC9DA42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666" w:type="dxa"/>
                  <w:vAlign w:val="center"/>
                </w:tcPr>
                <w:p w14:paraId="4DC6CF72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2000" w:type="dxa"/>
                </w:tcPr>
                <w:p w14:paraId="5F112E77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57AB0114" w14:textId="77777777" w:rsidTr="00B33507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2AE6DB17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666" w:type="dxa"/>
                  <w:vAlign w:val="center"/>
                </w:tcPr>
                <w:p w14:paraId="756FBFEB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2000" w:type="dxa"/>
                </w:tcPr>
                <w:p w14:paraId="5B228DE9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4A9286A5" w14:textId="77777777" w:rsidTr="00B33507">
              <w:trPr>
                <w:trHeight w:val="345"/>
              </w:trPr>
              <w:tc>
                <w:tcPr>
                  <w:tcW w:w="2666" w:type="dxa"/>
                  <w:vAlign w:val="center"/>
                </w:tcPr>
                <w:p w14:paraId="56554983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666" w:type="dxa"/>
                  <w:vAlign w:val="center"/>
                </w:tcPr>
                <w:p w14:paraId="20F1F9FD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ногопроволочные, секторные</w:t>
                  </w:r>
                </w:p>
              </w:tc>
              <w:tc>
                <w:tcPr>
                  <w:tcW w:w="2000" w:type="dxa"/>
                </w:tcPr>
                <w:p w14:paraId="7E1018C0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0F4DF5A7" w14:textId="77777777" w:rsidTr="00B33507">
              <w:trPr>
                <w:trHeight w:val="475"/>
              </w:trPr>
              <w:tc>
                <w:tcPr>
                  <w:tcW w:w="2666" w:type="dxa"/>
                  <w:vAlign w:val="center"/>
                </w:tcPr>
                <w:p w14:paraId="72443C62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810489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666" w:type="dxa"/>
                  <w:vAlign w:val="center"/>
                </w:tcPr>
                <w:p w14:paraId="3ECD70A4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2000" w:type="dxa"/>
                  <w:vAlign w:val="center"/>
                </w:tcPr>
                <w:p w14:paraId="6A6712ED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C6693" w:rsidRPr="00810489" w14:paraId="045F4BEE" w14:textId="77777777" w:rsidTr="00B33507">
              <w:trPr>
                <w:trHeight w:val="475"/>
              </w:trPr>
              <w:tc>
                <w:tcPr>
                  <w:tcW w:w="2666" w:type="dxa"/>
                  <w:vAlign w:val="center"/>
                </w:tcPr>
                <w:p w14:paraId="2C9D8BBB" w14:textId="053773E1" w:rsidR="00DC6693" w:rsidRPr="00810489" w:rsidRDefault="00DC6693" w:rsidP="00DC6693">
                  <w:pPr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666" w:type="dxa"/>
                  <w:vAlign w:val="center"/>
                </w:tcPr>
                <w:p w14:paraId="330656D5" w14:textId="3B652840" w:rsidR="00DC6693" w:rsidRPr="00810489" w:rsidRDefault="00DC6693" w:rsidP="00DC6693">
                  <w:pPr>
                    <w:jc w:val="center"/>
                    <w:rPr>
                      <w:sz w:val="18"/>
                      <w:szCs w:val="18"/>
                    </w:rPr>
                  </w:pPr>
                  <w:r w:rsidRPr="006805C5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153DF150" w14:textId="32C5EADB" w:rsidR="00DC6693" w:rsidRPr="00810489" w:rsidRDefault="00DC6693" w:rsidP="00DC6693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6805C5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3CD5BC31" w14:textId="77777777" w:rsidR="00810489" w:rsidRPr="00810489" w:rsidRDefault="00810489" w:rsidP="00810489">
            <w:pPr>
              <w:rPr>
                <w:sz w:val="16"/>
                <w:szCs w:val="16"/>
              </w:rPr>
            </w:pPr>
          </w:p>
          <w:p w14:paraId="6EA18A4D" w14:textId="77777777" w:rsidR="00810489" w:rsidRPr="00810489" w:rsidRDefault="00810489" w:rsidP="00810489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17" w:name="_Toc159922225"/>
            <w:r w:rsidRPr="00810489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lastRenderedPageBreak/>
              <w:t xml:space="preserve">Требования к упаковке, маркировке и транспортировке </w:t>
            </w:r>
            <w:r w:rsidRPr="00810489">
              <w:rPr>
                <w:bCs/>
                <w:i/>
                <w:sz w:val="20"/>
                <w:szCs w:val="20"/>
                <w:u w:val="single"/>
                <w:lang w:eastAsia="x-none"/>
              </w:rPr>
              <w:t>Т</w:t>
            </w:r>
            <w:proofErr w:type="spellStart"/>
            <w:r w:rsidRPr="00810489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овара</w:t>
            </w:r>
            <w:proofErr w:type="spellEnd"/>
            <w:r w:rsidRPr="00810489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:</w:t>
            </w:r>
            <w:r w:rsidRPr="00810489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t xml:space="preserve"> </w:t>
            </w:r>
            <w:r w:rsidRPr="00810489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br/>
            </w:r>
            <w:r w:rsidRPr="00810489">
              <w:rPr>
                <w:bCs/>
                <w:sz w:val="20"/>
                <w:szCs w:val="20"/>
                <w:lang w:eastAsia="x-none"/>
              </w:rPr>
              <w:t>В соответствии с</w:t>
            </w:r>
            <w:r w:rsidRPr="00810489">
              <w:rPr>
                <w:b/>
                <w:bCs/>
                <w:color w:val="365F91"/>
                <w:sz w:val="20"/>
                <w:szCs w:val="20"/>
                <w:lang w:eastAsia="x-none"/>
              </w:rPr>
              <w:t xml:space="preserve"> </w:t>
            </w:r>
            <w:r w:rsidRPr="00810489">
              <w:rPr>
                <w:bCs/>
                <w:spacing w:val="2"/>
                <w:sz w:val="20"/>
                <w:szCs w:val="20"/>
                <w:lang w:val="x-none" w:eastAsia="x-none"/>
              </w:rPr>
              <w:t xml:space="preserve">ГОСТ 18690-2012 </w:t>
            </w:r>
            <w:r w:rsidRPr="00810489">
              <w:rPr>
                <w:bCs/>
                <w:spacing w:val="2"/>
                <w:sz w:val="20"/>
                <w:szCs w:val="20"/>
                <w:lang w:eastAsia="x-none"/>
              </w:rPr>
              <w:t>«Межгосударственный стандарт.</w:t>
            </w:r>
            <w:r w:rsidRPr="00810489">
              <w:rPr>
                <w:bCs/>
                <w:spacing w:val="2"/>
                <w:sz w:val="20"/>
                <w:szCs w:val="20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Pr="00810489">
              <w:rPr>
                <w:bCs/>
                <w:spacing w:val="2"/>
                <w:sz w:val="20"/>
                <w:szCs w:val="20"/>
                <w:lang w:eastAsia="x-none"/>
              </w:rPr>
              <w:t>.»</w:t>
            </w:r>
            <w:bookmarkEnd w:id="117"/>
          </w:p>
          <w:p w14:paraId="46439865" w14:textId="77777777" w:rsidR="00810489" w:rsidRPr="00054611" w:rsidRDefault="00810489" w:rsidP="00810489">
            <w:pPr>
              <w:autoSpaceDE w:val="0"/>
              <w:autoSpaceDN w:val="0"/>
              <w:rPr>
                <w:b/>
                <w:sz w:val="20"/>
                <w:szCs w:val="20"/>
                <w:lang w:eastAsia="x-none"/>
              </w:rPr>
            </w:pPr>
            <w:r w:rsidRPr="00054611">
              <w:rPr>
                <w:b/>
                <w:sz w:val="20"/>
                <w:szCs w:val="20"/>
                <w:lang w:eastAsia="x-none"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</w:p>
          <w:p w14:paraId="2A3A2E3D" w14:textId="77777777" w:rsidR="00810489" w:rsidRPr="00810489" w:rsidRDefault="00810489" w:rsidP="0081048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10489">
              <w:rPr>
                <w:i/>
                <w:sz w:val="20"/>
                <w:szCs w:val="20"/>
                <w:u w:val="single"/>
              </w:rPr>
              <w:t>Требования к предоставлению гарантии качества Товара:</w:t>
            </w:r>
            <w:r w:rsidRPr="00810489">
              <w:rPr>
                <w:b/>
                <w:sz w:val="20"/>
                <w:szCs w:val="20"/>
              </w:rPr>
              <w:t xml:space="preserve"> </w:t>
            </w:r>
            <w:r w:rsidRPr="00810489">
              <w:rPr>
                <w:b/>
                <w:sz w:val="20"/>
                <w:szCs w:val="20"/>
              </w:rPr>
              <w:br/>
            </w:r>
            <w:r w:rsidRPr="00810489">
              <w:rPr>
                <w:sz w:val="20"/>
                <w:szCs w:val="20"/>
              </w:rPr>
              <w:t xml:space="preserve">В соответствии с ГОСТ 31996-2012 «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810489">
              <w:rPr>
                <w:sz w:val="20"/>
                <w:szCs w:val="20"/>
              </w:rPr>
              <w:t>кВ</w:t>
            </w:r>
            <w:proofErr w:type="spellEnd"/>
            <w:r w:rsidRPr="00810489">
              <w:rPr>
                <w:sz w:val="20"/>
                <w:szCs w:val="20"/>
              </w:rPr>
              <w:t xml:space="preserve">» </w:t>
            </w:r>
            <w:r w:rsidRPr="00810489">
              <w:rPr>
                <w:sz w:val="20"/>
                <w:szCs w:val="20"/>
              </w:rPr>
              <w:br/>
            </w:r>
            <w:r w:rsidRPr="00777258">
              <w:rPr>
                <w:sz w:val="20"/>
                <w:szCs w:val="20"/>
                <w:highlight w:val="yellow"/>
              </w:rPr>
              <w:t>Гарантийный срок эксплуатации кабеля – 5 лет с даты поставки товара</w:t>
            </w:r>
          </w:p>
        </w:tc>
      </w:tr>
      <w:tr w:rsidR="00810489" w:rsidRPr="00810489" w14:paraId="627071F1" w14:textId="77777777" w:rsidTr="00B33507">
        <w:tc>
          <w:tcPr>
            <w:tcW w:w="675" w:type="dxa"/>
            <w:shd w:val="clear" w:color="auto" w:fill="auto"/>
          </w:tcPr>
          <w:p w14:paraId="20AD74D7" w14:textId="4A7A2C2E" w:rsidR="00810489" w:rsidRPr="00810489" w:rsidRDefault="00B33F4A" w:rsidP="00810489">
            <w:pPr>
              <w:tabs>
                <w:tab w:val="left" w:pos="0"/>
              </w:tabs>
              <w:ind w:right="-36"/>
              <w:jc w:val="center"/>
            </w:pPr>
            <w: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14:paraId="3968313A" w14:textId="77777777" w:rsidR="00810489" w:rsidRPr="00810489" w:rsidRDefault="00810489" w:rsidP="00810489">
            <w:pPr>
              <w:rPr>
                <w:sz w:val="22"/>
                <w:szCs w:val="22"/>
              </w:rPr>
            </w:pPr>
            <w:r w:rsidRPr="00810489">
              <w:rPr>
                <w:sz w:val="22"/>
                <w:szCs w:val="22"/>
              </w:rPr>
              <w:t xml:space="preserve">Кабель силовой </w:t>
            </w:r>
            <w:proofErr w:type="spellStart"/>
            <w:r w:rsidRPr="00810489">
              <w:rPr>
                <w:sz w:val="22"/>
                <w:szCs w:val="22"/>
              </w:rPr>
              <w:t>АВБШв</w:t>
            </w:r>
            <w:proofErr w:type="spellEnd"/>
            <w:r w:rsidRPr="00810489">
              <w:rPr>
                <w:sz w:val="22"/>
                <w:szCs w:val="22"/>
              </w:rPr>
              <w:t xml:space="preserve"> 4х185-1 </w:t>
            </w:r>
            <w:proofErr w:type="spellStart"/>
            <w:r w:rsidRPr="00810489">
              <w:rPr>
                <w:sz w:val="22"/>
                <w:szCs w:val="22"/>
              </w:rPr>
              <w:t>мс</w:t>
            </w:r>
            <w:proofErr w:type="spellEnd"/>
          </w:p>
        </w:tc>
        <w:tc>
          <w:tcPr>
            <w:tcW w:w="7512" w:type="dxa"/>
            <w:shd w:val="clear" w:color="auto" w:fill="auto"/>
            <w:vAlign w:val="center"/>
          </w:tcPr>
          <w:p w14:paraId="6D353EBB" w14:textId="77777777" w:rsidR="00810489" w:rsidRPr="00810489" w:rsidRDefault="00810489" w:rsidP="0081048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10489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2EB482C5" w14:textId="77777777" w:rsidR="00810489" w:rsidRPr="00810489" w:rsidRDefault="00810489" w:rsidP="00810489">
            <w:pPr>
              <w:rPr>
                <w:sz w:val="20"/>
                <w:szCs w:val="20"/>
              </w:rPr>
            </w:pPr>
            <w:r w:rsidRPr="00810489">
              <w:rPr>
                <w:sz w:val="20"/>
                <w:szCs w:val="20"/>
              </w:rPr>
              <w:t xml:space="preserve">Силовой кабель </w:t>
            </w:r>
            <w:proofErr w:type="spellStart"/>
            <w:r w:rsidRPr="00810489">
              <w:rPr>
                <w:sz w:val="22"/>
                <w:szCs w:val="22"/>
              </w:rPr>
              <w:t>АВБШв</w:t>
            </w:r>
            <w:proofErr w:type="spellEnd"/>
            <w:r w:rsidRPr="00810489">
              <w:rPr>
                <w:sz w:val="20"/>
                <w:szCs w:val="20"/>
              </w:rPr>
              <w:t xml:space="preserve"> 4х185-1 </w:t>
            </w:r>
            <w:proofErr w:type="spellStart"/>
            <w:r w:rsidRPr="00810489">
              <w:rPr>
                <w:sz w:val="20"/>
                <w:szCs w:val="20"/>
              </w:rPr>
              <w:t>мс</w:t>
            </w:r>
            <w:proofErr w:type="spellEnd"/>
            <w:r w:rsidRPr="00810489">
              <w:rPr>
                <w:sz w:val="20"/>
                <w:szCs w:val="20"/>
              </w:rPr>
              <w:t xml:space="preserve"> будет использован для прокладки в траншее и эксплуатации в земле.</w:t>
            </w:r>
          </w:p>
          <w:p w14:paraId="5E099CB3" w14:textId="77777777" w:rsidR="00810489" w:rsidRPr="00810489" w:rsidRDefault="00810489" w:rsidP="0081048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10489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31CD76C4" w14:textId="6C6EF7D5" w:rsidR="00810489" w:rsidRPr="00810489" w:rsidRDefault="00A814FC" w:rsidP="00810489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18" w:name="_Toc159922226"/>
            <w:r w:rsidRPr="00A814FC">
              <w:rPr>
                <w:bCs/>
                <w:sz w:val="20"/>
                <w:szCs w:val="20"/>
                <w:lang w:val="x-none" w:eastAsia="x-none"/>
              </w:rPr>
              <w:t xml:space="preserve">Показатели технических характеристик товара определены в соответствии с </w:t>
            </w:r>
            <w:r w:rsidR="00810489" w:rsidRPr="00810489">
              <w:rPr>
                <w:bCs/>
                <w:sz w:val="20"/>
                <w:szCs w:val="20"/>
                <w:lang w:val="x-none" w:eastAsia="x-none"/>
              </w:rPr>
              <w:t>ГОСТ 31996-201</w:t>
            </w:r>
            <w:r w:rsidR="00810489" w:rsidRPr="00810489">
              <w:rPr>
                <w:bCs/>
                <w:sz w:val="20"/>
                <w:szCs w:val="20"/>
                <w:lang w:eastAsia="x-none"/>
              </w:rPr>
              <w:t xml:space="preserve">2 </w:t>
            </w:r>
            <w:r w:rsidR="00810489" w:rsidRPr="00810489">
              <w:rPr>
                <w:bCs/>
                <w:sz w:val="20"/>
                <w:szCs w:val="20"/>
                <w:lang w:val="x-none" w:eastAsia="x-none"/>
              </w:rPr>
              <w:t xml:space="preserve">«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="00810489" w:rsidRPr="00810489">
              <w:rPr>
                <w:bCs/>
                <w:sz w:val="20"/>
                <w:szCs w:val="20"/>
                <w:lang w:val="x-none" w:eastAsia="x-none"/>
              </w:rPr>
              <w:t>кВ</w:t>
            </w:r>
            <w:proofErr w:type="spellEnd"/>
            <w:r w:rsidR="00810489" w:rsidRPr="00810489">
              <w:rPr>
                <w:bCs/>
                <w:sz w:val="20"/>
                <w:szCs w:val="20"/>
                <w:lang w:val="x-none" w:eastAsia="x-none"/>
              </w:rPr>
              <w:t>»</w:t>
            </w:r>
            <w:bookmarkEnd w:id="118"/>
          </w:p>
          <w:p w14:paraId="3251FAB8" w14:textId="77777777" w:rsidR="00810489" w:rsidRPr="00810489" w:rsidRDefault="00810489" w:rsidP="00810489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33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6"/>
              <w:gridCol w:w="2666"/>
              <w:gridCol w:w="2000"/>
            </w:tblGrid>
            <w:tr w:rsidR="00810489" w:rsidRPr="00810489" w14:paraId="62008A32" w14:textId="77777777" w:rsidTr="00B33507">
              <w:trPr>
                <w:trHeight w:val="655"/>
              </w:trPr>
              <w:tc>
                <w:tcPr>
                  <w:tcW w:w="2666" w:type="dxa"/>
                </w:tcPr>
                <w:p w14:paraId="0E0C438E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666" w:type="dxa"/>
                </w:tcPr>
                <w:p w14:paraId="078868D8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000" w:type="dxa"/>
                </w:tcPr>
                <w:p w14:paraId="172ADA2C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810489" w:rsidRPr="00810489" w14:paraId="35C43AC4" w14:textId="77777777" w:rsidTr="00B33507">
              <w:trPr>
                <w:trHeight w:val="376"/>
              </w:trPr>
              <w:tc>
                <w:tcPr>
                  <w:tcW w:w="2666" w:type="dxa"/>
                  <w:vAlign w:val="center"/>
                </w:tcPr>
                <w:p w14:paraId="49C2938E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48A37DEF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2000" w:type="dxa"/>
                  <w:vAlign w:val="center"/>
                </w:tcPr>
                <w:p w14:paraId="43232160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0FEBD545" w14:textId="77777777" w:rsidTr="00B33507">
              <w:trPr>
                <w:trHeight w:val="342"/>
              </w:trPr>
              <w:tc>
                <w:tcPr>
                  <w:tcW w:w="2666" w:type="dxa"/>
                  <w:vAlign w:val="center"/>
                </w:tcPr>
                <w:p w14:paraId="440F3158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15E4C308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041AB704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5DD909AF" w14:textId="77777777" w:rsidTr="00B33507">
              <w:trPr>
                <w:trHeight w:val="368"/>
              </w:trPr>
              <w:tc>
                <w:tcPr>
                  <w:tcW w:w="2666" w:type="dxa"/>
                  <w:vAlign w:val="center"/>
                </w:tcPr>
                <w:p w14:paraId="6561701C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666" w:type="dxa"/>
                  <w:vAlign w:val="center"/>
                </w:tcPr>
                <w:p w14:paraId="6616DD47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1633D758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265A191F" w14:textId="77777777" w:rsidTr="00B33507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6A5559AF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666" w:type="dxa"/>
                  <w:vAlign w:val="center"/>
                </w:tcPr>
                <w:p w14:paraId="675E89FB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2000" w:type="dxa"/>
                </w:tcPr>
                <w:p w14:paraId="30E0423E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14439FCC" w14:textId="77777777" w:rsidTr="00B33507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69827082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666" w:type="dxa"/>
                  <w:vAlign w:val="center"/>
                </w:tcPr>
                <w:p w14:paraId="4C23188C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2000" w:type="dxa"/>
                </w:tcPr>
                <w:p w14:paraId="79718D38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4190DABB" w14:textId="77777777" w:rsidTr="00B33507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015611BB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5DF2E463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2000" w:type="dxa"/>
                </w:tcPr>
                <w:p w14:paraId="4A307F4F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0F412BA9" w14:textId="77777777" w:rsidTr="00B33507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6D241A63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666" w:type="dxa"/>
                  <w:vAlign w:val="center"/>
                </w:tcPr>
                <w:p w14:paraId="1D153BBB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2000" w:type="dxa"/>
                </w:tcPr>
                <w:p w14:paraId="52A140D6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08D2ADB7" w14:textId="77777777" w:rsidTr="00B33507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5234A4AC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666" w:type="dxa"/>
                  <w:vAlign w:val="center"/>
                </w:tcPr>
                <w:p w14:paraId="489E2FC1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2000" w:type="dxa"/>
                </w:tcPr>
                <w:p w14:paraId="779ACDB6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4CF6CB01" w14:textId="77777777" w:rsidTr="00B33507">
              <w:trPr>
                <w:trHeight w:val="345"/>
              </w:trPr>
              <w:tc>
                <w:tcPr>
                  <w:tcW w:w="2666" w:type="dxa"/>
                  <w:vAlign w:val="center"/>
                </w:tcPr>
                <w:p w14:paraId="155EFCDB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666" w:type="dxa"/>
                  <w:vAlign w:val="center"/>
                </w:tcPr>
                <w:p w14:paraId="781719F3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ногопроволочные, секторные</w:t>
                  </w:r>
                </w:p>
              </w:tc>
              <w:tc>
                <w:tcPr>
                  <w:tcW w:w="2000" w:type="dxa"/>
                </w:tcPr>
                <w:p w14:paraId="294B688E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66DE2C06" w14:textId="77777777" w:rsidTr="00B33507">
              <w:trPr>
                <w:trHeight w:val="475"/>
              </w:trPr>
              <w:tc>
                <w:tcPr>
                  <w:tcW w:w="2666" w:type="dxa"/>
                  <w:vAlign w:val="center"/>
                </w:tcPr>
                <w:p w14:paraId="32D6C0C7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810489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666" w:type="dxa"/>
                  <w:vAlign w:val="center"/>
                </w:tcPr>
                <w:p w14:paraId="73AE5CD8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2000" w:type="dxa"/>
                  <w:vAlign w:val="center"/>
                </w:tcPr>
                <w:p w14:paraId="032CC069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C6693" w:rsidRPr="00810489" w14:paraId="0417090F" w14:textId="77777777" w:rsidTr="00B33507">
              <w:trPr>
                <w:trHeight w:val="475"/>
              </w:trPr>
              <w:tc>
                <w:tcPr>
                  <w:tcW w:w="2666" w:type="dxa"/>
                  <w:vAlign w:val="center"/>
                </w:tcPr>
                <w:p w14:paraId="262FF33D" w14:textId="6D9DC388" w:rsidR="00DC6693" w:rsidRPr="00810489" w:rsidRDefault="00DC6693" w:rsidP="00DC6693">
                  <w:pPr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666" w:type="dxa"/>
                  <w:vAlign w:val="center"/>
                </w:tcPr>
                <w:p w14:paraId="1893351E" w14:textId="58633503" w:rsidR="00DC6693" w:rsidRPr="00810489" w:rsidRDefault="00DC6693" w:rsidP="00DC6693">
                  <w:pPr>
                    <w:jc w:val="center"/>
                    <w:rPr>
                      <w:sz w:val="18"/>
                      <w:szCs w:val="18"/>
                    </w:rPr>
                  </w:pPr>
                  <w:r w:rsidRPr="006805C5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62697E16" w14:textId="70F590A0" w:rsidR="00DC6693" w:rsidRPr="00810489" w:rsidRDefault="00DC6693" w:rsidP="00DC6693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6805C5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744BBEA4" w14:textId="77777777" w:rsidR="00810489" w:rsidRPr="00810489" w:rsidRDefault="00810489" w:rsidP="00810489">
            <w:pPr>
              <w:rPr>
                <w:sz w:val="16"/>
                <w:szCs w:val="16"/>
              </w:rPr>
            </w:pPr>
          </w:p>
          <w:p w14:paraId="18DD8FF8" w14:textId="77777777" w:rsidR="00810489" w:rsidRPr="00810489" w:rsidRDefault="00810489" w:rsidP="00810489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19" w:name="_Toc159922227"/>
            <w:r w:rsidRPr="00810489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 xml:space="preserve">Требования к упаковке, маркировке и транспортировке </w:t>
            </w:r>
            <w:r w:rsidRPr="00810489">
              <w:rPr>
                <w:bCs/>
                <w:i/>
                <w:sz w:val="20"/>
                <w:szCs w:val="20"/>
                <w:u w:val="single"/>
                <w:lang w:eastAsia="x-none"/>
              </w:rPr>
              <w:t>Т</w:t>
            </w:r>
            <w:proofErr w:type="spellStart"/>
            <w:r w:rsidRPr="00810489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овара</w:t>
            </w:r>
            <w:proofErr w:type="spellEnd"/>
            <w:r w:rsidRPr="00810489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:</w:t>
            </w:r>
            <w:r w:rsidRPr="00810489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t xml:space="preserve"> </w:t>
            </w:r>
            <w:r w:rsidRPr="00810489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br/>
            </w:r>
            <w:r w:rsidRPr="00810489">
              <w:rPr>
                <w:bCs/>
                <w:sz w:val="20"/>
                <w:szCs w:val="20"/>
                <w:lang w:eastAsia="x-none"/>
              </w:rPr>
              <w:t>В соответствии с</w:t>
            </w:r>
            <w:r w:rsidRPr="00810489">
              <w:rPr>
                <w:b/>
                <w:bCs/>
                <w:color w:val="365F91"/>
                <w:sz w:val="20"/>
                <w:szCs w:val="20"/>
                <w:lang w:eastAsia="x-none"/>
              </w:rPr>
              <w:t xml:space="preserve"> </w:t>
            </w:r>
            <w:r w:rsidRPr="00810489">
              <w:rPr>
                <w:bCs/>
                <w:spacing w:val="2"/>
                <w:sz w:val="20"/>
                <w:szCs w:val="20"/>
                <w:lang w:val="x-none" w:eastAsia="x-none"/>
              </w:rPr>
              <w:t xml:space="preserve">ГОСТ 18690-2012 </w:t>
            </w:r>
            <w:r w:rsidRPr="00810489">
              <w:rPr>
                <w:bCs/>
                <w:spacing w:val="2"/>
                <w:sz w:val="20"/>
                <w:szCs w:val="20"/>
                <w:lang w:eastAsia="x-none"/>
              </w:rPr>
              <w:t>«Межгосударственный стандарт.</w:t>
            </w:r>
            <w:r w:rsidRPr="00810489">
              <w:rPr>
                <w:bCs/>
                <w:spacing w:val="2"/>
                <w:sz w:val="20"/>
                <w:szCs w:val="20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Pr="00810489">
              <w:rPr>
                <w:bCs/>
                <w:spacing w:val="2"/>
                <w:sz w:val="20"/>
                <w:szCs w:val="20"/>
                <w:lang w:eastAsia="x-none"/>
              </w:rPr>
              <w:t>.»</w:t>
            </w:r>
            <w:bookmarkEnd w:id="119"/>
          </w:p>
          <w:p w14:paraId="06E8D046" w14:textId="77777777" w:rsidR="00810489" w:rsidRPr="00054611" w:rsidRDefault="00810489" w:rsidP="00810489">
            <w:pPr>
              <w:autoSpaceDE w:val="0"/>
              <w:autoSpaceDN w:val="0"/>
              <w:rPr>
                <w:b/>
                <w:sz w:val="20"/>
                <w:szCs w:val="20"/>
                <w:lang w:eastAsia="x-none"/>
              </w:rPr>
            </w:pPr>
            <w:r w:rsidRPr="00054611">
              <w:rPr>
                <w:b/>
                <w:sz w:val="20"/>
                <w:szCs w:val="20"/>
                <w:lang w:eastAsia="x-none"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</w:p>
          <w:p w14:paraId="2C8AC33B" w14:textId="77777777" w:rsidR="00810489" w:rsidRPr="00810489" w:rsidRDefault="00810489" w:rsidP="0081048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10489">
              <w:rPr>
                <w:i/>
                <w:sz w:val="20"/>
                <w:szCs w:val="20"/>
                <w:u w:val="single"/>
              </w:rPr>
              <w:t>Требования к предоставлению гарантии качества Товара:</w:t>
            </w:r>
            <w:r w:rsidRPr="00810489">
              <w:rPr>
                <w:b/>
                <w:sz w:val="20"/>
                <w:szCs w:val="20"/>
              </w:rPr>
              <w:t xml:space="preserve"> </w:t>
            </w:r>
            <w:r w:rsidRPr="00810489">
              <w:rPr>
                <w:b/>
                <w:sz w:val="20"/>
                <w:szCs w:val="20"/>
              </w:rPr>
              <w:br/>
            </w:r>
            <w:r w:rsidRPr="00810489">
              <w:rPr>
                <w:sz w:val="20"/>
                <w:szCs w:val="20"/>
              </w:rPr>
              <w:t xml:space="preserve">В соответствии с ГОСТ 31996-2012 «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810489">
              <w:rPr>
                <w:sz w:val="20"/>
                <w:szCs w:val="20"/>
              </w:rPr>
              <w:t>кВ</w:t>
            </w:r>
            <w:proofErr w:type="spellEnd"/>
            <w:r w:rsidRPr="00810489">
              <w:rPr>
                <w:sz w:val="20"/>
                <w:szCs w:val="20"/>
              </w:rPr>
              <w:t xml:space="preserve">» </w:t>
            </w:r>
            <w:r w:rsidRPr="00810489">
              <w:rPr>
                <w:sz w:val="20"/>
                <w:szCs w:val="20"/>
              </w:rPr>
              <w:br/>
            </w:r>
            <w:r w:rsidRPr="00777258">
              <w:rPr>
                <w:sz w:val="20"/>
                <w:szCs w:val="20"/>
                <w:highlight w:val="yellow"/>
              </w:rPr>
              <w:t>Гарантийный срок эксплуатации кабеля – 5 лет с даты поставки товара</w:t>
            </w:r>
          </w:p>
        </w:tc>
      </w:tr>
      <w:tr w:rsidR="00810489" w:rsidRPr="00810489" w14:paraId="440106EB" w14:textId="77777777" w:rsidTr="00B33507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0ED01DA5" w14:textId="3DBDFA3C" w:rsidR="00810489" w:rsidRPr="00810489" w:rsidRDefault="00B33F4A" w:rsidP="00810489">
            <w:pPr>
              <w:tabs>
                <w:tab w:val="left" w:pos="0"/>
              </w:tabs>
              <w:ind w:right="-36"/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10DF66A" w14:textId="77777777" w:rsidR="00810489" w:rsidRPr="00810489" w:rsidRDefault="00810489" w:rsidP="00810489">
            <w:pPr>
              <w:rPr>
                <w:color w:val="000000"/>
                <w:sz w:val="20"/>
                <w:szCs w:val="20"/>
              </w:rPr>
            </w:pPr>
            <w:r w:rsidRPr="00810489"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810489">
              <w:rPr>
                <w:color w:val="000000"/>
                <w:sz w:val="20"/>
                <w:szCs w:val="20"/>
              </w:rPr>
              <w:t>АВБШв</w:t>
            </w:r>
            <w:proofErr w:type="spellEnd"/>
            <w:r w:rsidRPr="00810489">
              <w:rPr>
                <w:color w:val="000000"/>
                <w:sz w:val="20"/>
                <w:szCs w:val="20"/>
              </w:rPr>
              <w:t xml:space="preserve"> 4х240-1 </w:t>
            </w:r>
            <w:proofErr w:type="spellStart"/>
            <w:r w:rsidRPr="00810489">
              <w:rPr>
                <w:color w:val="000000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3388A" w14:textId="77777777" w:rsidR="00810489" w:rsidRPr="00810489" w:rsidRDefault="00810489" w:rsidP="0081048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10489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498D05E3" w14:textId="77777777" w:rsidR="00810489" w:rsidRPr="00810489" w:rsidRDefault="00810489" w:rsidP="00810489">
            <w:pPr>
              <w:rPr>
                <w:sz w:val="20"/>
                <w:szCs w:val="20"/>
              </w:rPr>
            </w:pPr>
            <w:r w:rsidRPr="00810489">
              <w:rPr>
                <w:sz w:val="20"/>
                <w:szCs w:val="20"/>
              </w:rPr>
              <w:lastRenderedPageBreak/>
              <w:t xml:space="preserve">Силовой кабель </w:t>
            </w:r>
            <w:proofErr w:type="spellStart"/>
            <w:r w:rsidRPr="00810489">
              <w:rPr>
                <w:sz w:val="22"/>
                <w:szCs w:val="22"/>
              </w:rPr>
              <w:t>АВБШв</w:t>
            </w:r>
            <w:proofErr w:type="spellEnd"/>
            <w:r w:rsidRPr="00810489">
              <w:rPr>
                <w:sz w:val="20"/>
                <w:szCs w:val="20"/>
              </w:rPr>
              <w:t xml:space="preserve"> 4х240-1 </w:t>
            </w:r>
            <w:proofErr w:type="spellStart"/>
            <w:r w:rsidRPr="00810489">
              <w:rPr>
                <w:sz w:val="20"/>
                <w:szCs w:val="20"/>
              </w:rPr>
              <w:t>мс</w:t>
            </w:r>
            <w:proofErr w:type="spellEnd"/>
            <w:r w:rsidRPr="00810489">
              <w:rPr>
                <w:sz w:val="20"/>
                <w:szCs w:val="20"/>
              </w:rPr>
              <w:t xml:space="preserve"> будет использован для прокладки в траншее и эксплуатации в земле.</w:t>
            </w:r>
          </w:p>
          <w:p w14:paraId="4227A3C4" w14:textId="77777777" w:rsidR="00810489" w:rsidRPr="00810489" w:rsidRDefault="00810489" w:rsidP="0081048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10489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05C268EE" w14:textId="3833FF07" w:rsidR="00810489" w:rsidRPr="00810489" w:rsidRDefault="00A814FC" w:rsidP="00810489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20" w:name="_Toc159922228"/>
            <w:r w:rsidRPr="00A814FC">
              <w:rPr>
                <w:bCs/>
                <w:sz w:val="20"/>
                <w:szCs w:val="20"/>
                <w:lang w:val="x-none" w:eastAsia="x-none"/>
              </w:rPr>
              <w:t xml:space="preserve">Показатели технических характеристик товара определены в соответствии с </w:t>
            </w:r>
            <w:r w:rsidR="00810489" w:rsidRPr="00810489">
              <w:rPr>
                <w:bCs/>
                <w:sz w:val="20"/>
                <w:szCs w:val="20"/>
                <w:lang w:val="x-none" w:eastAsia="x-none"/>
              </w:rPr>
              <w:t>ГОСТ 31996-201</w:t>
            </w:r>
            <w:r w:rsidR="00810489" w:rsidRPr="00810489">
              <w:rPr>
                <w:bCs/>
                <w:sz w:val="20"/>
                <w:szCs w:val="20"/>
                <w:lang w:eastAsia="x-none"/>
              </w:rPr>
              <w:t xml:space="preserve">2 </w:t>
            </w:r>
            <w:r w:rsidR="00810489" w:rsidRPr="00810489">
              <w:rPr>
                <w:bCs/>
                <w:sz w:val="20"/>
                <w:szCs w:val="20"/>
                <w:lang w:val="x-none" w:eastAsia="x-none"/>
              </w:rPr>
              <w:t xml:space="preserve">«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="00810489" w:rsidRPr="00810489">
              <w:rPr>
                <w:bCs/>
                <w:sz w:val="20"/>
                <w:szCs w:val="20"/>
                <w:lang w:val="x-none" w:eastAsia="x-none"/>
              </w:rPr>
              <w:t>кВ</w:t>
            </w:r>
            <w:proofErr w:type="spellEnd"/>
            <w:r w:rsidR="00810489" w:rsidRPr="00810489">
              <w:rPr>
                <w:bCs/>
                <w:sz w:val="20"/>
                <w:szCs w:val="20"/>
                <w:lang w:val="x-none" w:eastAsia="x-none"/>
              </w:rPr>
              <w:t>»</w:t>
            </w:r>
            <w:bookmarkEnd w:id="120"/>
          </w:p>
          <w:p w14:paraId="0E4013F5" w14:textId="77777777" w:rsidR="00810489" w:rsidRPr="00810489" w:rsidRDefault="00810489" w:rsidP="00810489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33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6"/>
              <w:gridCol w:w="2666"/>
              <w:gridCol w:w="2000"/>
            </w:tblGrid>
            <w:tr w:rsidR="00810489" w:rsidRPr="00810489" w14:paraId="112CEF14" w14:textId="77777777" w:rsidTr="00B33507">
              <w:trPr>
                <w:trHeight w:val="655"/>
              </w:trPr>
              <w:tc>
                <w:tcPr>
                  <w:tcW w:w="2666" w:type="dxa"/>
                </w:tcPr>
                <w:p w14:paraId="4B4A58E6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666" w:type="dxa"/>
                </w:tcPr>
                <w:p w14:paraId="7E41408C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000" w:type="dxa"/>
                </w:tcPr>
                <w:p w14:paraId="285648A0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810489" w:rsidRPr="00810489" w14:paraId="6DBDB0E1" w14:textId="77777777" w:rsidTr="00B33507">
              <w:trPr>
                <w:trHeight w:val="376"/>
              </w:trPr>
              <w:tc>
                <w:tcPr>
                  <w:tcW w:w="2666" w:type="dxa"/>
                  <w:vAlign w:val="center"/>
                </w:tcPr>
                <w:p w14:paraId="03DC9AA6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4125979D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2000" w:type="dxa"/>
                  <w:vAlign w:val="center"/>
                </w:tcPr>
                <w:p w14:paraId="5A363C8C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2FEF1178" w14:textId="77777777" w:rsidTr="00B33507">
              <w:trPr>
                <w:trHeight w:val="342"/>
              </w:trPr>
              <w:tc>
                <w:tcPr>
                  <w:tcW w:w="2666" w:type="dxa"/>
                  <w:vAlign w:val="center"/>
                </w:tcPr>
                <w:p w14:paraId="2137A8C4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6F5238F3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405FA2A3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0EEBFBD8" w14:textId="77777777" w:rsidTr="00B33507">
              <w:trPr>
                <w:trHeight w:val="368"/>
              </w:trPr>
              <w:tc>
                <w:tcPr>
                  <w:tcW w:w="2666" w:type="dxa"/>
                  <w:vAlign w:val="center"/>
                </w:tcPr>
                <w:p w14:paraId="017E02A9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666" w:type="dxa"/>
                  <w:vAlign w:val="center"/>
                </w:tcPr>
                <w:p w14:paraId="5A38CD9B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5034A6B3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31D65FBD" w14:textId="77777777" w:rsidTr="00B33507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0E2946A4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666" w:type="dxa"/>
                  <w:vAlign w:val="center"/>
                </w:tcPr>
                <w:p w14:paraId="6087CBC1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2000" w:type="dxa"/>
                </w:tcPr>
                <w:p w14:paraId="54A0A492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4204856A" w14:textId="77777777" w:rsidTr="00B33507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0823A251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666" w:type="dxa"/>
                  <w:vAlign w:val="center"/>
                </w:tcPr>
                <w:p w14:paraId="5A16A9EF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2000" w:type="dxa"/>
                </w:tcPr>
                <w:p w14:paraId="32820B9E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2D3F3071" w14:textId="77777777" w:rsidTr="00B33507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427F0541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1DF96EF9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2000" w:type="dxa"/>
                </w:tcPr>
                <w:p w14:paraId="05231091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466388C1" w14:textId="77777777" w:rsidTr="00B33507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6C322781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666" w:type="dxa"/>
                  <w:vAlign w:val="center"/>
                </w:tcPr>
                <w:p w14:paraId="5B227281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2000" w:type="dxa"/>
                </w:tcPr>
                <w:p w14:paraId="538F9568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3A3503C3" w14:textId="77777777" w:rsidTr="00B33507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73822303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666" w:type="dxa"/>
                  <w:vAlign w:val="center"/>
                </w:tcPr>
                <w:p w14:paraId="62860E31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2000" w:type="dxa"/>
                </w:tcPr>
                <w:p w14:paraId="4BDB616A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3EDB9FA6" w14:textId="77777777" w:rsidTr="00B33507">
              <w:trPr>
                <w:trHeight w:val="345"/>
              </w:trPr>
              <w:tc>
                <w:tcPr>
                  <w:tcW w:w="2666" w:type="dxa"/>
                  <w:vAlign w:val="center"/>
                </w:tcPr>
                <w:p w14:paraId="1EDE2B08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666" w:type="dxa"/>
                  <w:vAlign w:val="center"/>
                </w:tcPr>
                <w:p w14:paraId="4C25878E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ногопроволочные, секторные</w:t>
                  </w:r>
                </w:p>
              </w:tc>
              <w:tc>
                <w:tcPr>
                  <w:tcW w:w="2000" w:type="dxa"/>
                </w:tcPr>
                <w:p w14:paraId="56CE2E86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6D20734B" w14:textId="77777777" w:rsidTr="00B33507">
              <w:trPr>
                <w:trHeight w:val="475"/>
              </w:trPr>
              <w:tc>
                <w:tcPr>
                  <w:tcW w:w="2666" w:type="dxa"/>
                  <w:vAlign w:val="center"/>
                </w:tcPr>
                <w:p w14:paraId="0A887C66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810489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666" w:type="dxa"/>
                  <w:vAlign w:val="center"/>
                </w:tcPr>
                <w:p w14:paraId="31190768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2000" w:type="dxa"/>
                  <w:vAlign w:val="center"/>
                </w:tcPr>
                <w:p w14:paraId="283DFD05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C6693" w:rsidRPr="00810489" w14:paraId="072B64BD" w14:textId="77777777" w:rsidTr="00B33507">
              <w:trPr>
                <w:trHeight w:val="475"/>
              </w:trPr>
              <w:tc>
                <w:tcPr>
                  <w:tcW w:w="2666" w:type="dxa"/>
                  <w:vAlign w:val="center"/>
                </w:tcPr>
                <w:p w14:paraId="74D30D11" w14:textId="30A0D620" w:rsidR="00DC6693" w:rsidRPr="00810489" w:rsidRDefault="00DC6693" w:rsidP="00DC6693">
                  <w:pPr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666" w:type="dxa"/>
                  <w:vAlign w:val="center"/>
                </w:tcPr>
                <w:p w14:paraId="5FA92B74" w14:textId="2543554E" w:rsidR="00DC6693" w:rsidRPr="00810489" w:rsidRDefault="00DC6693" w:rsidP="00DC6693">
                  <w:pPr>
                    <w:jc w:val="center"/>
                    <w:rPr>
                      <w:sz w:val="18"/>
                      <w:szCs w:val="18"/>
                    </w:rPr>
                  </w:pPr>
                  <w:r w:rsidRPr="006805C5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77F4D8BB" w14:textId="232C5659" w:rsidR="00DC6693" w:rsidRPr="00810489" w:rsidRDefault="00DC6693" w:rsidP="00DC6693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6805C5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10F3F338" w14:textId="77777777" w:rsidR="00810489" w:rsidRPr="00810489" w:rsidRDefault="00810489" w:rsidP="00810489">
            <w:pPr>
              <w:rPr>
                <w:sz w:val="16"/>
                <w:szCs w:val="16"/>
              </w:rPr>
            </w:pPr>
          </w:p>
          <w:p w14:paraId="79C65F44" w14:textId="77777777" w:rsidR="00810489" w:rsidRPr="00810489" w:rsidRDefault="00810489" w:rsidP="00810489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21" w:name="_Toc159922229"/>
            <w:r w:rsidRPr="00810489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 xml:space="preserve">Требования к упаковке, маркировке и транспортировке </w:t>
            </w:r>
            <w:r w:rsidRPr="00810489">
              <w:rPr>
                <w:bCs/>
                <w:i/>
                <w:sz w:val="20"/>
                <w:szCs w:val="20"/>
                <w:u w:val="single"/>
                <w:lang w:eastAsia="x-none"/>
              </w:rPr>
              <w:t>Т</w:t>
            </w:r>
            <w:proofErr w:type="spellStart"/>
            <w:r w:rsidRPr="00810489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овара</w:t>
            </w:r>
            <w:proofErr w:type="spellEnd"/>
            <w:r w:rsidRPr="00810489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:</w:t>
            </w:r>
            <w:r w:rsidRPr="00810489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t xml:space="preserve"> </w:t>
            </w:r>
            <w:r w:rsidRPr="00810489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br/>
            </w:r>
            <w:r w:rsidRPr="00810489">
              <w:rPr>
                <w:bCs/>
                <w:sz w:val="20"/>
                <w:szCs w:val="20"/>
                <w:lang w:eastAsia="x-none"/>
              </w:rPr>
              <w:t>В соответствии с</w:t>
            </w:r>
            <w:r w:rsidRPr="00810489">
              <w:rPr>
                <w:b/>
                <w:bCs/>
                <w:color w:val="365F91"/>
                <w:sz w:val="20"/>
                <w:szCs w:val="20"/>
                <w:lang w:eastAsia="x-none"/>
              </w:rPr>
              <w:t xml:space="preserve"> </w:t>
            </w:r>
            <w:r w:rsidRPr="00810489">
              <w:rPr>
                <w:bCs/>
                <w:spacing w:val="2"/>
                <w:sz w:val="20"/>
                <w:szCs w:val="20"/>
                <w:lang w:val="x-none" w:eastAsia="x-none"/>
              </w:rPr>
              <w:t xml:space="preserve">ГОСТ 18690-2012 </w:t>
            </w:r>
            <w:r w:rsidRPr="00810489">
              <w:rPr>
                <w:bCs/>
                <w:spacing w:val="2"/>
                <w:sz w:val="20"/>
                <w:szCs w:val="20"/>
                <w:lang w:eastAsia="x-none"/>
              </w:rPr>
              <w:t>«Межгосударственный стандарт.</w:t>
            </w:r>
            <w:r w:rsidRPr="00810489">
              <w:rPr>
                <w:bCs/>
                <w:spacing w:val="2"/>
                <w:sz w:val="20"/>
                <w:szCs w:val="20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Pr="00810489">
              <w:rPr>
                <w:bCs/>
                <w:spacing w:val="2"/>
                <w:sz w:val="20"/>
                <w:szCs w:val="20"/>
                <w:lang w:eastAsia="x-none"/>
              </w:rPr>
              <w:t>.»</w:t>
            </w:r>
            <w:bookmarkEnd w:id="121"/>
          </w:p>
          <w:p w14:paraId="4A41AF2F" w14:textId="77777777" w:rsidR="00810489" w:rsidRPr="00054611" w:rsidRDefault="00810489" w:rsidP="00810489">
            <w:pPr>
              <w:autoSpaceDE w:val="0"/>
              <w:autoSpaceDN w:val="0"/>
              <w:rPr>
                <w:b/>
                <w:sz w:val="20"/>
                <w:szCs w:val="20"/>
                <w:lang w:eastAsia="x-none"/>
              </w:rPr>
            </w:pPr>
            <w:r w:rsidRPr="00054611">
              <w:rPr>
                <w:b/>
                <w:sz w:val="20"/>
                <w:szCs w:val="20"/>
                <w:lang w:eastAsia="x-none"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</w:p>
          <w:p w14:paraId="54EA851A" w14:textId="77777777" w:rsidR="00810489" w:rsidRPr="00810489" w:rsidRDefault="00810489" w:rsidP="0081048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10489">
              <w:rPr>
                <w:i/>
                <w:sz w:val="20"/>
                <w:szCs w:val="20"/>
                <w:u w:val="single"/>
              </w:rPr>
              <w:t>Требования к предоставлению гарантии качества Товара:</w:t>
            </w:r>
            <w:r w:rsidRPr="00810489">
              <w:rPr>
                <w:b/>
                <w:sz w:val="20"/>
                <w:szCs w:val="20"/>
              </w:rPr>
              <w:t xml:space="preserve"> </w:t>
            </w:r>
            <w:r w:rsidRPr="00810489">
              <w:rPr>
                <w:b/>
                <w:sz w:val="20"/>
                <w:szCs w:val="20"/>
              </w:rPr>
              <w:br/>
            </w:r>
            <w:r w:rsidRPr="00810489">
              <w:rPr>
                <w:sz w:val="20"/>
                <w:szCs w:val="20"/>
              </w:rPr>
              <w:t xml:space="preserve">В соответствии с ГОСТ 31996-2012 «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810489">
              <w:rPr>
                <w:sz w:val="20"/>
                <w:szCs w:val="20"/>
              </w:rPr>
              <w:t>кВ</w:t>
            </w:r>
            <w:proofErr w:type="spellEnd"/>
            <w:r w:rsidRPr="00810489">
              <w:rPr>
                <w:sz w:val="20"/>
                <w:szCs w:val="20"/>
              </w:rPr>
              <w:t xml:space="preserve">» </w:t>
            </w:r>
            <w:r w:rsidRPr="00810489">
              <w:rPr>
                <w:sz w:val="20"/>
                <w:szCs w:val="20"/>
              </w:rPr>
              <w:br/>
            </w:r>
            <w:r w:rsidRPr="00777258">
              <w:rPr>
                <w:sz w:val="20"/>
                <w:szCs w:val="20"/>
                <w:highlight w:val="yellow"/>
              </w:rPr>
              <w:t>Гарантийный срок эксплуатации кабеля – 5 лет с даты поставки товара</w:t>
            </w:r>
          </w:p>
        </w:tc>
      </w:tr>
      <w:tr w:rsidR="00810489" w:rsidRPr="00810489" w14:paraId="22CB0EC5" w14:textId="77777777" w:rsidTr="00B33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425B" w14:textId="6E7249A6" w:rsidR="00810489" w:rsidRPr="00810489" w:rsidRDefault="00B33F4A" w:rsidP="00810489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586DC" w14:textId="77777777" w:rsidR="00810489" w:rsidRPr="00961D5D" w:rsidRDefault="00810489" w:rsidP="00810489">
            <w:pPr>
              <w:jc w:val="center"/>
              <w:rPr>
                <w:sz w:val="22"/>
                <w:szCs w:val="22"/>
              </w:rPr>
            </w:pPr>
            <w:r w:rsidRPr="00961D5D">
              <w:rPr>
                <w:sz w:val="22"/>
                <w:szCs w:val="22"/>
              </w:rPr>
              <w:t>Кабель силовой</w:t>
            </w:r>
          </w:p>
          <w:p w14:paraId="3AD36BAE" w14:textId="77777777" w:rsidR="00810489" w:rsidRPr="00810489" w:rsidRDefault="00810489" w:rsidP="00810489">
            <w:pPr>
              <w:jc w:val="center"/>
              <w:rPr>
                <w:sz w:val="22"/>
                <w:szCs w:val="22"/>
              </w:rPr>
            </w:pPr>
            <w:r w:rsidRPr="00961D5D">
              <w:rPr>
                <w:sz w:val="22"/>
                <w:szCs w:val="22"/>
              </w:rPr>
              <w:t>КГ 4х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D02B" w14:textId="77777777" w:rsidR="00810489" w:rsidRPr="00810489" w:rsidRDefault="00810489" w:rsidP="00810489">
            <w:pPr>
              <w:autoSpaceDE w:val="0"/>
              <w:autoSpaceDN w:val="0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810489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5AFCF948" w14:textId="77777777" w:rsidR="00810489" w:rsidRPr="00810489" w:rsidRDefault="00810489" w:rsidP="00810489">
            <w:pPr>
              <w:autoSpaceDE w:val="0"/>
              <w:autoSpaceDN w:val="0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810489">
              <w:rPr>
                <w:rFonts w:eastAsia="Calibri"/>
                <w:sz w:val="20"/>
                <w:szCs w:val="20"/>
                <w:lang w:val="x-none" w:eastAsia="x-none"/>
              </w:rPr>
              <w:t xml:space="preserve">Силовой кабель </w:t>
            </w:r>
            <w:r w:rsidRPr="00810489">
              <w:rPr>
                <w:rFonts w:eastAsia="Calibri"/>
                <w:sz w:val="20"/>
                <w:szCs w:val="20"/>
                <w:lang w:eastAsia="x-none"/>
              </w:rPr>
              <w:t xml:space="preserve">марки </w:t>
            </w:r>
            <w:r w:rsidRPr="00810489">
              <w:rPr>
                <w:rFonts w:eastAsia="Calibri"/>
                <w:sz w:val="20"/>
                <w:szCs w:val="20"/>
                <w:lang w:val="x-none" w:eastAsia="x-none"/>
              </w:rPr>
              <w:t xml:space="preserve">КГ </w:t>
            </w:r>
            <w:r w:rsidRPr="00810489">
              <w:rPr>
                <w:rFonts w:eastAsia="Calibri"/>
                <w:sz w:val="20"/>
                <w:szCs w:val="22"/>
                <w:lang w:val="x-none" w:eastAsia="x-none"/>
              </w:rPr>
              <w:t xml:space="preserve">с четырьмя жилами сечением </w:t>
            </w:r>
            <w:r w:rsidRPr="00810489">
              <w:rPr>
                <w:rFonts w:eastAsia="Calibri"/>
                <w:sz w:val="20"/>
                <w:szCs w:val="22"/>
                <w:lang w:eastAsia="x-none"/>
              </w:rPr>
              <w:t>16</w:t>
            </w:r>
            <w:r w:rsidRPr="00810489">
              <w:rPr>
                <w:rFonts w:eastAsia="Calibri"/>
                <w:sz w:val="20"/>
                <w:szCs w:val="22"/>
                <w:lang w:val="x-none" w:eastAsia="x-none"/>
              </w:rPr>
              <w:t xml:space="preserve"> мм</w:t>
            </w:r>
            <w:r w:rsidRPr="00810489">
              <w:rPr>
                <w:rFonts w:eastAsia="Calibri"/>
                <w:sz w:val="20"/>
                <w:szCs w:val="22"/>
                <w:vertAlign w:val="superscript"/>
                <w:lang w:val="x-none" w:eastAsia="x-none"/>
              </w:rPr>
              <w:t>2</w:t>
            </w:r>
            <w:r w:rsidRPr="00810489">
              <w:rPr>
                <w:rFonts w:eastAsia="Calibri"/>
                <w:sz w:val="20"/>
                <w:szCs w:val="22"/>
                <w:lang w:val="x-none" w:eastAsia="x-none"/>
              </w:rPr>
              <w:t xml:space="preserve"> на напряжение </w:t>
            </w:r>
            <w:r w:rsidRPr="00810489">
              <w:rPr>
                <w:rFonts w:eastAsia="Calibri"/>
                <w:sz w:val="20"/>
                <w:szCs w:val="22"/>
                <w:lang w:eastAsia="x-none"/>
              </w:rPr>
              <w:t xml:space="preserve">до </w:t>
            </w:r>
            <w:r w:rsidRPr="00810489">
              <w:rPr>
                <w:rFonts w:eastAsia="Calibri"/>
                <w:sz w:val="20"/>
                <w:szCs w:val="22"/>
                <w:lang w:val="x-none" w:eastAsia="x-none"/>
              </w:rPr>
              <w:t>1кВ</w:t>
            </w:r>
            <w:r w:rsidRPr="00810489">
              <w:rPr>
                <w:rFonts w:eastAsia="Calibri"/>
                <w:sz w:val="20"/>
                <w:szCs w:val="20"/>
                <w:lang w:val="x-none" w:eastAsia="x-none"/>
              </w:rPr>
              <w:t xml:space="preserve"> будет использован для прокладки в траншее и эксплуатации в земле.</w:t>
            </w:r>
          </w:p>
          <w:p w14:paraId="35F41C11" w14:textId="77777777" w:rsidR="00810489" w:rsidRPr="00810489" w:rsidRDefault="00810489" w:rsidP="00810489">
            <w:pPr>
              <w:autoSpaceDE w:val="0"/>
              <w:autoSpaceDN w:val="0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810489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p w14:paraId="70E59B01" w14:textId="702E4B6A" w:rsidR="00810489" w:rsidRPr="00810489" w:rsidRDefault="00487B99" w:rsidP="00810489">
            <w:pPr>
              <w:autoSpaceDE w:val="0"/>
              <w:autoSpaceDN w:val="0"/>
              <w:spacing w:after="200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487B99">
              <w:rPr>
                <w:rFonts w:eastAsia="Calibri"/>
                <w:sz w:val="20"/>
                <w:szCs w:val="20"/>
                <w:lang w:val="x-none" w:eastAsia="x-none"/>
              </w:rPr>
              <w:t xml:space="preserve">Показатели технических характеристик товара определены в соответствии с </w:t>
            </w:r>
            <w:r w:rsidR="00810489" w:rsidRPr="00810489">
              <w:rPr>
                <w:rFonts w:eastAsia="Calibri"/>
                <w:sz w:val="20"/>
                <w:szCs w:val="20"/>
                <w:lang w:val="x-none" w:eastAsia="x-none"/>
              </w:rPr>
              <w:t>ГОСТ 24334-</w:t>
            </w:r>
            <w:r w:rsidR="00810489" w:rsidRPr="00810489">
              <w:rPr>
                <w:rFonts w:eastAsia="Calibri"/>
                <w:sz w:val="20"/>
                <w:szCs w:val="20"/>
                <w:lang w:eastAsia="x-none"/>
              </w:rPr>
              <w:t>2020</w:t>
            </w:r>
            <w:r w:rsidR="00810489" w:rsidRPr="00810489">
              <w:rPr>
                <w:rFonts w:eastAsia="Calibri"/>
                <w:sz w:val="20"/>
                <w:szCs w:val="20"/>
                <w:lang w:val="x-none" w:eastAsia="x-none"/>
              </w:rPr>
              <w:t xml:space="preserve"> </w:t>
            </w:r>
            <w:r w:rsidR="00810489" w:rsidRPr="00810489">
              <w:rPr>
                <w:rFonts w:eastAsia="Calibri"/>
                <w:sz w:val="20"/>
                <w:szCs w:val="20"/>
                <w:lang w:eastAsia="x-none"/>
              </w:rPr>
              <w:t>«</w:t>
            </w:r>
            <w:r w:rsidR="00810489" w:rsidRPr="00810489">
              <w:rPr>
                <w:rFonts w:eastAsia="Calibri"/>
                <w:sz w:val="20"/>
                <w:szCs w:val="20"/>
                <w:lang w:val="x-none" w:eastAsia="x-none"/>
              </w:rPr>
              <w:t>Кабели силовые для нестационарной прокладки. Общие технические требования</w:t>
            </w:r>
            <w:r w:rsidR="00810489" w:rsidRPr="00810489">
              <w:rPr>
                <w:rFonts w:eastAsia="Calibri"/>
                <w:sz w:val="20"/>
                <w:szCs w:val="20"/>
                <w:lang w:eastAsia="x-none"/>
              </w:rPr>
              <w:t>»</w:t>
            </w:r>
          </w:p>
          <w:tbl>
            <w:tblPr>
              <w:tblW w:w="7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0"/>
              <w:gridCol w:w="2430"/>
              <w:gridCol w:w="2080"/>
            </w:tblGrid>
            <w:tr w:rsidR="00810489" w:rsidRPr="00810489" w14:paraId="35DD0AE5" w14:textId="77777777" w:rsidTr="00B33507">
              <w:trPr>
                <w:trHeight w:val="582"/>
              </w:trPr>
              <w:tc>
                <w:tcPr>
                  <w:tcW w:w="2790" w:type="dxa"/>
                </w:tcPr>
                <w:p w14:paraId="3378659B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Наименование показателя </w:t>
                  </w:r>
                </w:p>
                <w:p w14:paraId="2CDEC90C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79D38DC0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  <w:tc>
                <w:tcPr>
                  <w:tcW w:w="2430" w:type="dxa"/>
                </w:tcPr>
                <w:p w14:paraId="43F1E806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325F0FF6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03F42BC9" w14:textId="77777777" w:rsidR="00810489" w:rsidRPr="00810489" w:rsidRDefault="00810489" w:rsidP="00810489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характеристики товара, установленные Заказчиком</w:t>
                  </w:r>
                </w:p>
              </w:tc>
              <w:tc>
                <w:tcPr>
                  <w:tcW w:w="2080" w:type="dxa"/>
                </w:tcPr>
                <w:p w14:paraId="49406236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Инструкция участникам закупки по указанию конкретного значения </w:t>
                  </w:r>
                </w:p>
                <w:p w14:paraId="46048131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показателя</w:t>
                  </w:r>
                </w:p>
              </w:tc>
            </w:tr>
            <w:tr w:rsidR="00810489" w:rsidRPr="00810489" w14:paraId="45CA0E16" w14:textId="77777777" w:rsidTr="00B33507">
              <w:trPr>
                <w:trHeight w:val="334"/>
              </w:trPr>
              <w:tc>
                <w:tcPr>
                  <w:tcW w:w="2790" w:type="dxa"/>
                  <w:vAlign w:val="center"/>
                </w:tcPr>
                <w:p w14:paraId="7BF7C1B7" w14:textId="77777777" w:rsidR="00810489" w:rsidRPr="00810489" w:rsidRDefault="00810489" w:rsidP="00810489">
                  <w:pPr>
                    <w:ind w:left="-4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lastRenderedPageBreak/>
                    <w:t>Материал жилы</w:t>
                  </w:r>
                </w:p>
              </w:tc>
              <w:tc>
                <w:tcPr>
                  <w:tcW w:w="2430" w:type="dxa"/>
                  <w:vAlign w:val="center"/>
                </w:tcPr>
                <w:p w14:paraId="6ACF711B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едь</w:t>
                  </w:r>
                </w:p>
              </w:tc>
              <w:tc>
                <w:tcPr>
                  <w:tcW w:w="2080" w:type="dxa"/>
                </w:tcPr>
                <w:p w14:paraId="3332FABE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525471D2" w14:textId="77777777" w:rsidTr="00B33507">
              <w:trPr>
                <w:trHeight w:val="334"/>
              </w:trPr>
              <w:tc>
                <w:tcPr>
                  <w:tcW w:w="2790" w:type="dxa"/>
                  <w:vAlign w:val="center"/>
                </w:tcPr>
                <w:p w14:paraId="738B2B45" w14:textId="77777777" w:rsidR="00810489" w:rsidRPr="00810489" w:rsidRDefault="00810489" w:rsidP="00810489">
                  <w:pPr>
                    <w:ind w:left="-4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Степень гибкости</w:t>
                  </w:r>
                </w:p>
              </w:tc>
              <w:tc>
                <w:tcPr>
                  <w:tcW w:w="2430" w:type="dxa"/>
                  <w:vAlign w:val="center"/>
                </w:tcPr>
                <w:p w14:paraId="3D07E8A2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Гибкий</w:t>
                  </w:r>
                </w:p>
              </w:tc>
              <w:tc>
                <w:tcPr>
                  <w:tcW w:w="2080" w:type="dxa"/>
                </w:tcPr>
                <w:p w14:paraId="73745E59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4F30CBC7" w14:textId="77777777" w:rsidTr="00B33507">
              <w:trPr>
                <w:trHeight w:val="304"/>
              </w:trPr>
              <w:tc>
                <w:tcPr>
                  <w:tcW w:w="2790" w:type="dxa"/>
                  <w:vAlign w:val="center"/>
                </w:tcPr>
                <w:p w14:paraId="0C9F57F0" w14:textId="77777777" w:rsidR="00810489" w:rsidRPr="00810489" w:rsidRDefault="00810489" w:rsidP="00810489">
                  <w:pPr>
                    <w:ind w:left="-48" w:right="-10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2430" w:type="dxa"/>
                  <w:vAlign w:val="center"/>
                </w:tcPr>
                <w:p w14:paraId="57FD5313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Резина</w:t>
                  </w:r>
                </w:p>
              </w:tc>
              <w:tc>
                <w:tcPr>
                  <w:tcW w:w="2080" w:type="dxa"/>
                </w:tcPr>
                <w:p w14:paraId="2C68E548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44FD5192" w14:textId="77777777" w:rsidTr="00B33507">
              <w:trPr>
                <w:trHeight w:val="327"/>
              </w:trPr>
              <w:tc>
                <w:tcPr>
                  <w:tcW w:w="2790" w:type="dxa"/>
                  <w:vAlign w:val="center"/>
                </w:tcPr>
                <w:p w14:paraId="1E067C38" w14:textId="77777777" w:rsidR="00810489" w:rsidRPr="00810489" w:rsidRDefault="00810489" w:rsidP="00810489">
                  <w:pPr>
                    <w:ind w:left="-4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2430" w:type="dxa"/>
                  <w:vAlign w:val="center"/>
                </w:tcPr>
                <w:p w14:paraId="79D82B89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Резиновая</w:t>
                  </w:r>
                </w:p>
              </w:tc>
              <w:tc>
                <w:tcPr>
                  <w:tcW w:w="2080" w:type="dxa"/>
                </w:tcPr>
                <w:p w14:paraId="750B13A3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32699F3C" w14:textId="77777777" w:rsidTr="00B33507">
              <w:trPr>
                <w:trHeight w:val="306"/>
              </w:trPr>
              <w:tc>
                <w:tcPr>
                  <w:tcW w:w="2790" w:type="dxa"/>
                  <w:vAlign w:val="center"/>
                </w:tcPr>
                <w:p w14:paraId="452F2388" w14:textId="77777777" w:rsidR="00810489" w:rsidRPr="00810489" w:rsidRDefault="00810489" w:rsidP="00810489">
                  <w:pPr>
                    <w:ind w:left="-4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430" w:type="dxa"/>
                  <w:vAlign w:val="center"/>
                </w:tcPr>
                <w:p w14:paraId="3C72FBE9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80" w:type="dxa"/>
                </w:tcPr>
                <w:p w14:paraId="2236FBE1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0C0FB454" w14:textId="77777777" w:rsidTr="00B33507">
              <w:trPr>
                <w:trHeight w:val="316"/>
              </w:trPr>
              <w:tc>
                <w:tcPr>
                  <w:tcW w:w="2790" w:type="dxa"/>
                  <w:vAlign w:val="center"/>
                </w:tcPr>
                <w:p w14:paraId="190E98FD" w14:textId="77777777" w:rsidR="00810489" w:rsidRPr="00810489" w:rsidRDefault="00810489" w:rsidP="00810489">
                  <w:pPr>
                    <w:ind w:left="-4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430" w:type="dxa"/>
                  <w:vAlign w:val="center"/>
                </w:tcPr>
                <w:p w14:paraId="600FF3BB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080" w:type="dxa"/>
                </w:tcPr>
                <w:p w14:paraId="5F063442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C6693" w:rsidRPr="00810489" w14:paraId="40C2E9D8" w14:textId="77777777" w:rsidTr="0009105D">
              <w:trPr>
                <w:trHeight w:val="316"/>
              </w:trPr>
              <w:tc>
                <w:tcPr>
                  <w:tcW w:w="2790" w:type="dxa"/>
                  <w:vAlign w:val="center"/>
                </w:tcPr>
                <w:p w14:paraId="382FE8BA" w14:textId="36190218" w:rsidR="00DC6693" w:rsidRPr="00810489" w:rsidRDefault="00DC6693" w:rsidP="00DC6693">
                  <w:pPr>
                    <w:ind w:left="-48"/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430" w:type="dxa"/>
                  <w:vAlign w:val="center"/>
                </w:tcPr>
                <w:p w14:paraId="20FFFB91" w14:textId="78721B19" w:rsidR="00DC6693" w:rsidRPr="00810489" w:rsidRDefault="00DC6693" w:rsidP="00DC6693">
                  <w:pPr>
                    <w:jc w:val="center"/>
                    <w:rPr>
                      <w:sz w:val="18"/>
                      <w:szCs w:val="18"/>
                    </w:rPr>
                  </w:pPr>
                  <w:r w:rsidRPr="006805C5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2080" w:type="dxa"/>
                  <w:vAlign w:val="center"/>
                </w:tcPr>
                <w:p w14:paraId="1762B4E8" w14:textId="4C8679C1" w:rsidR="00DC6693" w:rsidRPr="00810489" w:rsidRDefault="00DC6693" w:rsidP="00DC6693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6805C5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5185A0A7" w14:textId="77777777" w:rsidR="00810489" w:rsidRPr="00810489" w:rsidRDefault="00810489" w:rsidP="00810489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pacing w:val="2"/>
                <w:sz w:val="20"/>
                <w:szCs w:val="28"/>
                <w:lang w:val="x-none" w:eastAsia="x-none"/>
              </w:rPr>
            </w:pPr>
            <w:bookmarkStart w:id="122" w:name="_Toc159922230"/>
            <w:r w:rsidRPr="00810489">
              <w:rPr>
                <w:bCs/>
                <w:i/>
                <w:sz w:val="20"/>
                <w:szCs w:val="28"/>
                <w:u w:val="single"/>
                <w:lang w:val="x-none" w:eastAsia="x-none"/>
              </w:rPr>
              <w:t xml:space="preserve">Требования к упаковке, маркировке и транспортировке Товара: </w:t>
            </w:r>
            <w:r w:rsidRPr="00810489">
              <w:rPr>
                <w:bCs/>
                <w:i/>
                <w:sz w:val="20"/>
                <w:szCs w:val="28"/>
                <w:u w:val="single"/>
                <w:lang w:val="x-none" w:eastAsia="x-none"/>
              </w:rPr>
              <w:br/>
            </w:r>
            <w:r w:rsidRPr="00810489">
              <w:rPr>
                <w:bCs/>
                <w:sz w:val="20"/>
                <w:szCs w:val="28"/>
                <w:lang w:val="x-none" w:eastAsia="x-none"/>
              </w:rPr>
              <w:t>В соответствии с</w:t>
            </w:r>
            <w:r w:rsidRPr="00810489">
              <w:rPr>
                <w:b/>
                <w:bCs/>
                <w:sz w:val="20"/>
                <w:szCs w:val="28"/>
                <w:lang w:val="x-none" w:eastAsia="x-none"/>
              </w:rPr>
              <w:t xml:space="preserve"> </w:t>
            </w:r>
            <w:r w:rsidRPr="00810489">
              <w:rPr>
                <w:bCs/>
                <w:spacing w:val="2"/>
                <w:sz w:val="20"/>
                <w:szCs w:val="28"/>
                <w:lang w:val="x-none" w:eastAsia="x-none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bookmarkEnd w:id="122"/>
          </w:p>
          <w:p w14:paraId="0E7111F8" w14:textId="58750CA3" w:rsidR="00810489" w:rsidRPr="00810489" w:rsidRDefault="00810489" w:rsidP="00810489">
            <w:pPr>
              <w:rPr>
                <w:b/>
                <w:sz w:val="20"/>
              </w:rPr>
            </w:pPr>
            <w:r w:rsidRPr="00810489">
              <w:rPr>
                <w:b/>
                <w:sz w:val="20"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  <w:r w:rsidR="00961D5D">
              <w:rPr>
                <w:b/>
                <w:sz w:val="20"/>
              </w:rPr>
              <w:br/>
            </w:r>
            <w:r w:rsidR="00961D5D" w:rsidRPr="00D54375">
              <w:rPr>
                <w:i/>
                <w:sz w:val="20"/>
                <w:szCs w:val="20"/>
                <w:u w:val="single"/>
              </w:rPr>
              <w:t>Требования к предоставлению гарантии качества Товара:</w:t>
            </w:r>
            <w:r w:rsidR="00961D5D" w:rsidRPr="00D54375">
              <w:rPr>
                <w:b/>
                <w:sz w:val="20"/>
                <w:szCs w:val="20"/>
              </w:rPr>
              <w:t xml:space="preserve"> </w:t>
            </w:r>
            <w:r w:rsidR="00961D5D" w:rsidRPr="00D54375">
              <w:rPr>
                <w:b/>
                <w:sz w:val="20"/>
                <w:szCs w:val="20"/>
              </w:rPr>
              <w:br/>
            </w:r>
            <w:r w:rsidR="00961D5D" w:rsidRPr="00961D5D">
              <w:rPr>
                <w:sz w:val="20"/>
                <w:szCs w:val="20"/>
                <w:highlight w:val="yellow"/>
              </w:rPr>
              <w:t>Гарантийный срок эксплуатации кабеля – 2 года с даты поставки товара</w:t>
            </w:r>
          </w:p>
        </w:tc>
      </w:tr>
      <w:tr w:rsidR="00810489" w:rsidRPr="00810489" w14:paraId="0B7FE3EB" w14:textId="77777777" w:rsidTr="00B33507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14:paraId="63024D78" w14:textId="220E68A7" w:rsidR="00810489" w:rsidRPr="00810489" w:rsidRDefault="00B33F4A" w:rsidP="00810489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2CD62" w14:textId="77777777" w:rsidR="00810489" w:rsidRPr="00961D5D" w:rsidRDefault="00810489" w:rsidP="00810489">
            <w:pPr>
              <w:jc w:val="center"/>
              <w:rPr>
                <w:sz w:val="22"/>
                <w:szCs w:val="22"/>
              </w:rPr>
            </w:pPr>
            <w:r w:rsidRPr="00961D5D">
              <w:rPr>
                <w:sz w:val="22"/>
                <w:szCs w:val="22"/>
              </w:rPr>
              <w:t>Кабель силовой</w:t>
            </w:r>
          </w:p>
          <w:p w14:paraId="6B6E0BCE" w14:textId="77777777" w:rsidR="00810489" w:rsidRPr="00810489" w:rsidRDefault="00810489" w:rsidP="00810489">
            <w:pPr>
              <w:jc w:val="center"/>
              <w:rPr>
                <w:sz w:val="22"/>
                <w:szCs w:val="22"/>
              </w:rPr>
            </w:pPr>
            <w:r w:rsidRPr="00961D5D">
              <w:rPr>
                <w:sz w:val="22"/>
                <w:szCs w:val="22"/>
              </w:rPr>
              <w:t>КГ 4х25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C7CA8E" w14:textId="77777777" w:rsidR="00810489" w:rsidRPr="00810489" w:rsidRDefault="00810489" w:rsidP="00810489">
            <w:pPr>
              <w:autoSpaceDE w:val="0"/>
              <w:autoSpaceDN w:val="0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810489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46B29901" w14:textId="77777777" w:rsidR="00810489" w:rsidRPr="00810489" w:rsidRDefault="00810489" w:rsidP="00810489">
            <w:pPr>
              <w:autoSpaceDE w:val="0"/>
              <w:autoSpaceDN w:val="0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810489">
              <w:rPr>
                <w:rFonts w:eastAsia="Calibri"/>
                <w:sz w:val="20"/>
                <w:szCs w:val="20"/>
                <w:lang w:val="x-none" w:eastAsia="x-none"/>
              </w:rPr>
              <w:t xml:space="preserve">Силовой кабель </w:t>
            </w:r>
            <w:r w:rsidRPr="00810489">
              <w:rPr>
                <w:rFonts w:eastAsia="Calibri"/>
                <w:sz w:val="20"/>
                <w:szCs w:val="20"/>
                <w:lang w:eastAsia="x-none"/>
              </w:rPr>
              <w:t xml:space="preserve">марки </w:t>
            </w:r>
            <w:r w:rsidRPr="00810489">
              <w:rPr>
                <w:rFonts w:eastAsia="Calibri"/>
                <w:sz w:val="20"/>
                <w:szCs w:val="20"/>
                <w:lang w:val="x-none" w:eastAsia="x-none"/>
              </w:rPr>
              <w:t xml:space="preserve">КГ </w:t>
            </w:r>
            <w:r w:rsidRPr="00810489">
              <w:rPr>
                <w:rFonts w:eastAsia="Calibri"/>
                <w:sz w:val="20"/>
                <w:szCs w:val="22"/>
                <w:lang w:val="x-none" w:eastAsia="x-none"/>
              </w:rPr>
              <w:t xml:space="preserve">с четырьмя жилами сечением </w:t>
            </w:r>
            <w:r w:rsidRPr="00810489">
              <w:rPr>
                <w:rFonts w:eastAsia="Calibri"/>
                <w:sz w:val="20"/>
                <w:szCs w:val="22"/>
                <w:lang w:eastAsia="x-none"/>
              </w:rPr>
              <w:t>25</w:t>
            </w:r>
            <w:r w:rsidRPr="00810489">
              <w:rPr>
                <w:rFonts w:eastAsia="Calibri"/>
                <w:sz w:val="20"/>
                <w:szCs w:val="22"/>
                <w:lang w:val="x-none" w:eastAsia="x-none"/>
              </w:rPr>
              <w:t xml:space="preserve"> мм</w:t>
            </w:r>
            <w:r w:rsidRPr="00810489">
              <w:rPr>
                <w:rFonts w:eastAsia="Calibri"/>
                <w:sz w:val="20"/>
                <w:szCs w:val="22"/>
                <w:vertAlign w:val="superscript"/>
                <w:lang w:val="x-none" w:eastAsia="x-none"/>
              </w:rPr>
              <w:t>2</w:t>
            </w:r>
            <w:r w:rsidRPr="00810489">
              <w:rPr>
                <w:rFonts w:eastAsia="Calibri"/>
                <w:sz w:val="20"/>
                <w:szCs w:val="22"/>
                <w:lang w:val="x-none" w:eastAsia="x-none"/>
              </w:rPr>
              <w:t xml:space="preserve"> на напряжение </w:t>
            </w:r>
            <w:r w:rsidRPr="00810489">
              <w:rPr>
                <w:rFonts w:eastAsia="Calibri"/>
                <w:sz w:val="20"/>
                <w:szCs w:val="22"/>
                <w:lang w:eastAsia="x-none"/>
              </w:rPr>
              <w:t xml:space="preserve">до </w:t>
            </w:r>
            <w:r w:rsidRPr="00810489">
              <w:rPr>
                <w:rFonts w:eastAsia="Calibri"/>
                <w:sz w:val="20"/>
                <w:szCs w:val="22"/>
                <w:lang w:val="x-none" w:eastAsia="x-none"/>
              </w:rPr>
              <w:t>1кВ</w:t>
            </w:r>
            <w:r w:rsidRPr="00810489">
              <w:rPr>
                <w:rFonts w:eastAsia="Calibri"/>
                <w:sz w:val="20"/>
                <w:szCs w:val="20"/>
                <w:lang w:val="x-none" w:eastAsia="x-none"/>
              </w:rPr>
              <w:t xml:space="preserve"> будет использован для прокладки в траншее и эксплуатации в земле.</w:t>
            </w:r>
          </w:p>
          <w:p w14:paraId="4CA49919" w14:textId="77777777" w:rsidR="00810489" w:rsidRPr="00810489" w:rsidRDefault="00810489" w:rsidP="00810489">
            <w:pPr>
              <w:autoSpaceDE w:val="0"/>
              <w:autoSpaceDN w:val="0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810489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p w14:paraId="619236D6" w14:textId="09D4752C" w:rsidR="00810489" w:rsidRPr="00810489" w:rsidRDefault="00487B99" w:rsidP="00810489">
            <w:pPr>
              <w:autoSpaceDE w:val="0"/>
              <w:autoSpaceDN w:val="0"/>
              <w:spacing w:after="200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487B99">
              <w:rPr>
                <w:rFonts w:eastAsia="Calibri"/>
                <w:sz w:val="20"/>
                <w:szCs w:val="20"/>
                <w:lang w:eastAsia="x-none"/>
              </w:rPr>
              <w:t>Показатели технических характеристик товара определены в соответствии с</w:t>
            </w:r>
            <w:r w:rsidR="00810489" w:rsidRPr="00810489">
              <w:rPr>
                <w:rFonts w:eastAsia="Calibri"/>
                <w:sz w:val="20"/>
                <w:szCs w:val="20"/>
                <w:lang w:val="x-none" w:eastAsia="x-none"/>
              </w:rPr>
              <w:t xml:space="preserve"> ГОСТ 24334-</w:t>
            </w:r>
            <w:r w:rsidR="00810489" w:rsidRPr="00810489">
              <w:rPr>
                <w:rFonts w:eastAsia="Calibri"/>
                <w:sz w:val="20"/>
                <w:szCs w:val="20"/>
                <w:lang w:eastAsia="x-none"/>
              </w:rPr>
              <w:t>2020</w:t>
            </w:r>
            <w:r w:rsidR="00810489" w:rsidRPr="00810489">
              <w:rPr>
                <w:rFonts w:eastAsia="Calibri"/>
                <w:sz w:val="20"/>
                <w:szCs w:val="20"/>
                <w:lang w:val="x-none" w:eastAsia="x-none"/>
              </w:rPr>
              <w:t xml:space="preserve"> </w:t>
            </w:r>
            <w:r w:rsidR="00810489" w:rsidRPr="00810489">
              <w:rPr>
                <w:rFonts w:eastAsia="Calibri"/>
                <w:sz w:val="20"/>
                <w:szCs w:val="20"/>
                <w:lang w:eastAsia="x-none"/>
              </w:rPr>
              <w:t>«</w:t>
            </w:r>
            <w:r w:rsidR="00810489" w:rsidRPr="00810489">
              <w:rPr>
                <w:rFonts w:eastAsia="Calibri"/>
                <w:sz w:val="20"/>
                <w:szCs w:val="20"/>
                <w:lang w:val="x-none" w:eastAsia="x-none"/>
              </w:rPr>
              <w:t>Кабели силовые для нестационарной прокладки. Общие технические требования</w:t>
            </w:r>
            <w:r w:rsidR="00810489" w:rsidRPr="00810489">
              <w:rPr>
                <w:rFonts w:eastAsia="Calibri"/>
                <w:sz w:val="20"/>
                <w:szCs w:val="20"/>
                <w:lang w:eastAsia="x-none"/>
              </w:rPr>
              <w:t>»</w:t>
            </w:r>
          </w:p>
          <w:tbl>
            <w:tblPr>
              <w:tblW w:w="7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0"/>
              <w:gridCol w:w="2430"/>
              <w:gridCol w:w="2080"/>
            </w:tblGrid>
            <w:tr w:rsidR="00810489" w:rsidRPr="00810489" w14:paraId="6F8E79A9" w14:textId="77777777" w:rsidTr="00B33507">
              <w:trPr>
                <w:trHeight w:val="582"/>
              </w:trPr>
              <w:tc>
                <w:tcPr>
                  <w:tcW w:w="2790" w:type="dxa"/>
                </w:tcPr>
                <w:p w14:paraId="414E9904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Наименование показателя </w:t>
                  </w:r>
                </w:p>
                <w:p w14:paraId="7F511028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63E5C956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  <w:tc>
                <w:tcPr>
                  <w:tcW w:w="2430" w:type="dxa"/>
                </w:tcPr>
                <w:p w14:paraId="0169DD5C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555DC23A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08F10091" w14:textId="77777777" w:rsidR="00810489" w:rsidRPr="00810489" w:rsidRDefault="00810489" w:rsidP="00810489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характеристики товара, установленные Заказчиком</w:t>
                  </w:r>
                </w:p>
              </w:tc>
              <w:tc>
                <w:tcPr>
                  <w:tcW w:w="2080" w:type="dxa"/>
                </w:tcPr>
                <w:p w14:paraId="20AF8349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Инструкция участникам закупки по указанию конкретного значения </w:t>
                  </w:r>
                </w:p>
                <w:p w14:paraId="084C3B60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показателя</w:t>
                  </w:r>
                </w:p>
              </w:tc>
            </w:tr>
            <w:tr w:rsidR="00810489" w:rsidRPr="00810489" w14:paraId="261FF965" w14:textId="77777777" w:rsidTr="00B33507">
              <w:trPr>
                <w:trHeight w:val="334"/>
              </w:trPr>
              <w:tc>
                <w:tcPr>
                  <w:tcW w:w="2790" w:type="dxa"/>
                  <w:vAlign w:val="center"/>
                </w:tcPr>
                <w:p w14:paraId="47DE338B" w14:textId="77777777" w:rsidR="00810489" w:rsidRPr="00810489" w:rsidRDefault="00810489" w:rsidP="00810489">
                  <w:pPr>
                    <w:ind w:left="-4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2430" w:type="dxa"/>
                  <w:vAlign w:val="center"/>
                </w:tcPr>
                <w:p w14:paraId="326C2BBF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едь</w:t>
                  </w:r>
                </w:p>
              </w:tc>
              <w:tc>
                <w:tcPr>
                  <w:tcW w:w="2080" w:type="dxa"/>
                </w:tcPr>
                <w:p w14:paraId="7AD70677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3A545A14" w14:textId="77777777" w:rsidTr="00B33507">
              <w:trPr>
                <w:trHeight w:val="334"/>
              </w:trPr>
              <w:tc>
                <w:tcPr>
                  <w:tcW w:w="2790" w:type="dxa"/>
                  <w:vAlign w:val="center"/>
                </w:tcPr>
                <w:p w14:paraId="33AF5C67" w14:textId="77777777" w:rsidR="00810489" w:rsidRPr="00810489" w:rsidRDefault="00810489" w:rsidP="00810489">
                  <w:pPr>
                    <w:ind w:left="-4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Степень гибкости</w:t>
                  </w:r>
                </w:p>
              </w:tc>
              <w:tc>
                <w:tcPr>
                  <w:tcW w:w="2430" w:type="dxa"/>
                  <w:vAlign w:val="center"/>
                </w:tcPr>
                <w:p w14:paraId="6978A48C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Гибкий</w:t>
                  </w:r>
                </w:p>
              </w:tc>
              <w:tc>
                <w:tcPr>
                  <w:tcW w:w="2080" w:type="dxa"/>
                </w:tcPr>
                <w:p w14:paraId="544D737D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1818F953" w14:textId="77777777" w:rsidTr="00B33507">
              <w:trPr>
                <w:trHeight w:val="304"/>
              </w:trPr>
              <w:tc>
                <w:tcPr>
                  <w:tcW w:w="2790" w:type="dxa"/>
                  <w:vAlign w:val="center"/>
                </w:tcPr>
                <w:p w14:paraId="511078AC" w14:textId="77777777" w:rsidR="00810489" w:rsidRPr="00810489" w:rsidRDefault="00810489" w:rsidP="00810489">
                  <w:pPr>
                    <w:ind w:left="-48" w:right="-10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2430" w:type="dxa"/>
                  <w:vAlign w:val="center"/>
                </w:tcPr>
                <w:p w14:paraId="7FF23C4B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Резина</w:t>
                  </w:r>
                </w:p>
              </w:tc>
              <w:tc>
                <w:tcPr>
                  <w:tcW w:w="2080" w:type="dxa"/>
                </w:tcPr>
                <w:p w14:paraId="0AFFF2F9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614997E8" w14:textId="77777777" w:rsidTr="00B33507">
              <w:trPr>
                <w:trHeight w:val="327"/>
              </w:trPr>
              <w:tc>
                <w:tcPr>
                  <w:tcW w:w="2790" w:type="dxa"/>
                  <w:vAlign w:val="center"/>
                </w:tcPr>
                <w:p w14:paraId="1121A7D7" w14:textId="77777777" w:rsidR="00810489" w:rsidRPr="00810489" w:rsidRDefault="00810489" w:rsidP="00810489">
                  <w:pPr>
                    <w:ind w:left="-4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2430" w:type="dxa"/>
                  <w:vAlign w:val="center"/>
                </w:tcPr>
                <w:p w14:paraId="5330AFE8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Резиновая</w:t>
                  </w:r>
                </w:p>
              </w:tc>
              <w:tc>
                <w:tcPr>
                  <w:tcW w:w="2080" w:type="dxa"/>
                </w:tcPr>
                <w:p w14:paraId="0DD93818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3EB98101" w14:textId="77777777" w:rsidTr="00B33507">
              <w:trPr>
                <w:trHeight w:val="306"/>
              </w:trPr>
              <w:tc>
                <w:tcPr>
                  <w:tcW w:w="2790" w:type="dxa"/>
                  <w:vAlign w:val="center"/>
                </w:tcPr>
                <w:p w14:paraId="5F55790B" w14:textId="77777777" w:rsidR="00810489" w:rsidRPr="00810489" w:rsidRDefault="00810489" w:rsidP="00810489">
                  <w:pPr>
                    <w:ind w:left="-4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430" w:type="dxa"/>
                  <w:vAlign w:val="center"/>
                </w:tcPr>
                <w:p w14:paraId="6D118C0F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80" w:type="dxa"/>
                </w:tcPr>
                <w:p w14:paraId="55371F52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47C6E0E5" w14:textId="77777777" w:rsidTr="00B33507">
              <w:trPr>
                <w:trHeight w:val="316"/>
              </w:trPr>
              <w:tc>
                <w:tcPr>
                  <w:tcW w:w="2790" w:type="dxa"/>
                  <w:vAlign w:val="center"/>
                </w:tcPr>
                <w:p w14:paraId="6D96D2A3" w14:textId="77777777" w:rsidR="00810489" w:rsidRPr="00810489" w:rsidRDefault="00810489" w:rsidP="00810489">
                  <w:pPr>
                    <w:ind w:left="-4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430" w:type="dxa"/>
                  <w:vAlign w:val="center"/>
                </w:tcPr>
                <w:p w14:paraId="4E1B97CC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080" w:type="dxa"/>
                </w:tcPr>
                <w:p w14:paraId="139B4C32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C6693" w:rsidRPr="00810489" w14:paraId="20B2EB7E" w14:textId="77777777" w:rsidTr="0009105D">
              <w:trPr>
                <w:trHeight w:val="316"/>
              </w:trPr>
              <w:tc>
                <w:tcPr>
                  <w:tcW w:w="2790" w:type="dxa"/>
                  <w:vAlign w:val="center"/>
                </w:tcPr>
                <w:p w14:paraId="6E33A464" w14:textId="532821F1" w:rsidR="00DC6693" w:rsidRPr="00810489" w:rsidRDefault="00DC6693" w:rsidP="00DC6693">
                  <w:pPr>
                    <w:ind w:left="-48"/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430" w:type="dxa"/>
                  <w:vAlign w:val="center"/>
                </w:tcPr>
                <w:p w14:paraId="4E368597" w14:textId="45AB0865" w:rsidR="00DC6693" w:rsidRPr="00810489" w:rsidRDefault="00DC6693" w:rsidP="00DC6693">
                  <w:pPr>
                    <w:jc w:val="center"/>
                    <w:rPr>
                      <w:sz w:val="18"/>
                      <w:szCs w:val="18"/>
                    </w:rPr>
                  </w:pPr>
                  <w:r w:rsidRPr="006805C5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2080" w:type="dxa"/>
                  <w:vAlign w:val="center"/>
                </w:tcPr>
                <w:p w14:paraId="1CAFD609" w14:textId="4D6DEF78" w:rsidR="00DC6693" w:rsidRPr="00810489" w:rsidRDefault="00DC6693" w:rsidP="00DC6693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6805C5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33AE9D04" w14:textId="77777777" w:rsidR="00810489" w:rsidRPr="00810489" w:rsidRDefault="00810489" w:rsidP="00810489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pacing w:val="2"/>
                <w:sz w:val="20"/>
                <w:szCs w:val="28"/>
                <w:lang w:val="x-none" w:eastAsia="x-none"/>
              </w:rPr>
            </w:pPr>
            <w:bookmarkStart w:id="123" w:name="_Toc159922231"/>
            <w:r w:rsidRPr="00810489">
              <w:rPr>
                <w:bCs/>
                <w:i/>
                <w:sz w:val="20"/>
                <w:szCs w:val="28"/>
                <w:u w:val="single"/>
                <w:lang w:val="x-none" w:eastAsia="x-none"/>
              </w:rPr>
              <w:t xml:space="preserve">Требования к упаковке, маркировке и транспортировке Товара: </w:t>
            </w:r>
            <w:r w:rsidRPr="00810489">
              <w:rPr>
                <w:bCs/>
                <w:i/>
                <w:sz w:val="20"/>
                <w:szCs w:val="28"/>
                <w:u w:val="single"/>
                <w:lang w:val="x-none" w:eastAsia="x-none"/>
              </w:rPr>
              <w:br/>
            </w:r>
            <w:r w:rsidRPr="00810489">
              <w:rPr>
                <w:bCs/>
                <w:sz w:val="20"/>
                <w:szCs w:val="28"/>
                <w:lang w:val="x-none" w:eastAsia="x-none"/>
              </w:rPr>
              <w:t>В соответствии с</w:t>
            </w:r>
            <w:r w:rsidRPr="00810489">
              <w:rPr>
                <w:b/>
                <w:bCs/>
                <w:sz w:val="20"/>
                <w:szCs w:val="28"/>
                <w:lang w:val="x-none" w:eastAsia="x-none"/>
              </w:rPr>
              <w:t xml:space="preserve"> </w:t>
            </w:r>
            <w:r w:rsidRPr="00810489">
              <w:rPr>
                <w:bCs/>
                <w:spacing w:val="2"/>
                <w:sz w:val="20"/>
                <w:szCs w:val="28"/>
                <w:lang w:val="x-none" w:eastAsia="x-none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bookmarkEnd w:id="123"/>
          </w:p>
          <w:p w14:paraId="4CCA648A" w14:textId="1D51D1E3" w:rsidR="00810489" w:rsidRPr="00961D5D" w:rsidRDefault="00810489" w:rsidP="00810489">
            <w:pPr>
              <w:rPr>
                <w:sz w:val="20"/>
                <w:szCs w:val="20"/>
              </w:rPr>
            </w:pPr>
            <w:r w:rsidRPr="00810489">
              <w:rPr>
                <w:b/>
                <w:sz w:val="20"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  <w:r w:rsidR="00961D5D">
              <w:rPr>
                <w:b/>
                <w:sz w:val="20"/>
              </w:rPr>
              <w:br/>
            </w:r>
            <w:r w:rsidR="00961D5D" w:rsidRPr="00961D5D">
              <w:rPr>
                <w:i/>
                <w:sz w:val="20"/>
                <w:szCs w:val="20"/>
                <w:u w:val="single"/>
              </w:rPr>
              <w:t>Требования к предоставлению гарантии качества Товара:</w:t>
            </w:r>
            <w:r w:rsidR="00961D5D" w:rsidRPr="00961D5D">
              <w:rPr>
                <w:b/>
                <w:sz w:val="20"/>
                <w:szCs w:val="20"/>
              </w:rPr>
              <w:t xml:space="preserve"> </w:t>
            </w:r>
            <w:r w:rsidR="00961D5D" w:rsidRPr="00961D5D">
              <w:rPr>
                <w:b/>
                <w:sz w:val="20"/>
                <w:szCs w:val="20"/>
              </w:rPr>
              <w:br/>
            </w:r>
            <w:r w:rsidR="00961D5D" w:rsidRPr="00961D5D">
              <w:rPr>
                <w:sz w:val="20"/>
                <w:szCs w:val="20"/>
                <w:highlight w:val="yellow"/>
              </w:rPr>
              <w:t>Гарантийный срок эксплуатации кабеля – 2 года с даты поставки товара</w:t>
            </w:r>
          </w:p>
        </w:tc>
      </w:tr>
      <w:tr w:rsidR="00810489" w:rsidRPr="00810489" w14:paraId="38EA0CDE" w14:textId="77777777" w:rsidTr="00B33507">
        <w:tc>
          <w:tcPr>
            <w:tcW w:w="675" w:type="dxa"/>
            <w:shd w:val="clear" w:color="auto" w:fill="auto"/>
          </w:tcPr>
          <w:p w14:paraId="4457636C" w14:textId="0D09CE1F" w:rsidR="00810489" w:rsidRPr="00810489" w:rsidRDefault="00B33F4A" w:rsidP="00810489">
            <w:pPr>
              <w:tabs>
                <w:tab w:val="left" w:pos="0"/>
              </w:tabs>
              <w:ind w:right="-36"/>
              <w:jc w:val="center"/>
            </w:pPr>
            <w:r>
              <w:lastRenderedPageBreak/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DF0C9" w14:textId="77777777" w:rsidR="00810489" w:rsidRPr="00810489" w:rsidRDefault="00810489" w:rsidP="00810489">
            <w:pPr>
              <w:rPr>
                <w:color w:val="000000"/>
                <w:sz w:val="20"/>
                <w:szCs w:val="20"/>
              </w:rPr>
            </w:pPr>
            <w:r w:rsidRPr="00961D5D">
              <w:rPr>
                <w:color w:val="000000"/>
                <w:sz w:val="20"/>
                <w:szCs w:val="20"/>
              </w:rPr>
              <w:t>Кабель контрольный КВВГ 10х2,5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B5B44F5" w14:textId="77777777" w:rsidR="00810489" w:rsidRPr="00810489" w:rsidRDefault="00810489" w:rsidP="0081048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10489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0771411A" w14:textId="77777777" w:rsidR="00810489" w:rsidRPr="00810489" w:rsidRDefault="00810489" w:rsidP="00810489">
            <w:pPr>
              <w:rPr>
                <w:sz w:val="20"/>
                <w:szCs w:val="20"/>
              </w:rPr>
            </w:pPr>
            <w:r w:rsidRPr="00810489">
              <w:rPr>
                <w:sz w:val="20"/>
                <w:szCs w:val="20"/>
              </w:rPr>
              <w:t>Контрольный кабель</w:t>
            </w:r>
            <w:r w:rsidRPr="00810489">
              <w:rPr>
                <w:color w:val="000000"/>
                <w:sz w:val="20"/>
                <w:szCs w:val="20"/>
              </w:rPr>
              <w:t xml:space="preserve"> КВВГ 10х2,5</w:t>
            </w:r>
            <w:r w:rsidRPr="00810489">
              <w:rPr>
                <w:sz w:val="20"/>
                <w:szCs w:val="20"/>
              </w:rPr>
              <w:t xml:space="preserve"> на номинальное напряжение 0,66 </w:t>
            </w:r>
            <w:proofErr w:type="spellStart"/>
            <w:r w:rsidRPr="00810489">
              <w:rPr>
                <w:sz w:val="20"/>
                <w:szCs w:val="20"/>
              </w:rPr>
              <w:t>кВ</w:t>
            </w:r>
            <w:proofErr w:type="spellEnd"/>
            <w:r w:rsidRPr="00810489">
              <w:rPr>
                <w:sz w:val="20"/>
                <w:szCs w:val="20"/>
              </w:rPr>
              <w:t xml:space="preserve"> будет использован для прокладки в кабельных сооружениях и производственных помещениях.</w:t>
            </w:r>
          </w:p>
          <w:p w14:paraId="1EDB2A9C" w14:textId="77777777" w:rsidR="00810489" w:rsidRPr="00810489" w:rsidRDefault="00810489" w:rsidP="00810489">
            <w:pPr>
              <w:rPr>
                <w:sz w:val="20"/>
                <w:szCs w:val="20"/>
              </w:rPr>
            </w:pPr>
          </w:p>
          <w:p w14:paraId="58FE63EF" w14:textId="77777777" w:rsidR="00810489" w:rsidRPr="00810489" w:rsidRDefault="00810489" w:rsidP="0081048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10489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324CA9AF" w14:textId="7E3D3917" w:rsidR="00810489" w:rsidRPr="00810489" w:rsidRDefault="00487B99" w:rsidP="00810489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24" w:name="_Toc159922232"/>
            <w:r w:rsidRPr="00487B99">
              <w:rPr>
                <w:bCs/>
                <w:sz w:val="20"/>
                <w:szCs w:val="20"/>
                <w:lang w:val="x-none" w:eastAsia="x-none"/>
              </w:rPr>
              <w:t xml:space="preserve">Показатели технических характеристик товара определены в соответствии с </w:t>
            </w:r>
            <w:r w:rsidR="00810489" w:rsidRPr="00810489">
              <w:rPr>
                <w:bCs/>
                <w:sz w:val="20"/>
                <w:szCs w:val="20"/>
                <w:lang w:val="x-none" w:eastAsia="x-none"/>
              </w:rPr>
              <w:t xml:space="preserve">ГОСТ </w:t>
            </w:r>
            <w:r w:rsidR="00810489" w:rsidRPr="00810489">
              <w:rPr>
                <w:bCs/>
                <w:sz w:val="20"/>
                <w:szCs w:val="20"/>
                <w:lang w:eastAsia="x-none"/>
              </w:rPr>
              <w:t>1508</w:t>
            </w:r>
            <w:r w:rsidR="00810489" w:rsidRPr="00810489">
              <w:rPr>
                <w:bCs/>
                <w:sz w:val="20"/>
                <w:szCs w:val="20"/>
                <w:lang w:val="x-none" w:eastAsia="x-none"/>
              </w:rPr>
              <w:t>-</w:t>
            </w:r>
            <w:r w:rsidR="00810489" w:rsidRPr="00810489">
              <w:rPr>
                <w:bCs/>
                <w:sz w:val="20"/>
                <w:szCs w:val="20"/>
                <w:lang w:eastAsia="x-none"/>
              </w:rPr>
              <w:t xml:space="preserve">78 </w:t>
            </w:r>
            <w:r w:rsidR="00810489" w:rsidRPr="00810489">
              <w:rPr>
                <w:bCs/>
                <w:sz w:val="20"/>
                <w:szCs w:val="20"/>
                <w:lang w:val="x-none" w:eastAsia="x-none"/>
              </w:rPr>
              <w:t xml:space="preserve">«Кабели </w:t>
            </w:r>
            <w:proofErr w:type="spellStart"/>
            <w:r w:rsidR="00810489" w:rsidRPr="00810489">
              <w:rPr>
                <w:bCs/>
                <w:sz w:val="20"/>
                <w:szCs w:val="20"/>
                <w:lang w:eastAsia="x-none"/>
              </w:rPr>
              <w:t>контрольн</w:t>
            </w:r>
            <w:r w:rsidR="00810489" w:rsidRPr="00810489">
              <w:rPr>
                <w:bCs/>
                <w:sz w:val="20"/>
                <w:szCs w:val="20"/>
                <w:lang w:val="x-none" w:eastAsia="x-none"/>
              </w:rPr>
              <w:t>ые</w:t>
            </w:r>
            <w:proofErr w:type="spellEnd"/>
            <w:r w:rsidR="00810489" w:rsidRPr="00810489">
              <w:rPr>
                <w:bCs/>
                <w:sz w:val="20"/>
                <w:szCs w:val="20"/>
                <w:lang w:val="x-none" w:eastAsia="x-none"/>
              </w:rPr>
              <w:t xml:space="preserve"> с </w:t>
            </w:r>
            <w:r w:rsidR="00810489" w:rsidRPr="00810489">
              <w:rPr>
                <w:bCs/>
                <w:sz w:val="20"/>
                <w:szCs w:val="20"/>
                <w:lang w:eastAsia="x-none"/>
              </w:rPr>
              <w:t xml:space="preserve">резиновой и </w:t>
            </w:r>
            <w:r w:rsidR="00810489" w:rsidRPr="00810489">
              <w:rPr>
                <w:bCs/>
                <w:sz w:val="20"/>
                <w:szCs w:val="20"/>
                <w:lang w:val="x-none" w:eastAsia="x-none"/>
              </w:rPr>
              <w:t>пластмассовой изоляцией</w:t>
            </w:r>
            <w:r w:rsidR="00810489" w:rsidRPr="00810489">
              <w:rPr>
                <w:bCs/>
                <w:sz w:val="20"/>
                <w:szCs w:val="20"/>
                <w:lang w:eastAsia="x-none"/>
              </w:rPr>
              <w:t>»</w:t>
            </w:r>
            <w:r w:rsidR="00810489" w:rsidRPr="00810489">
              <w:rPr>
                <w:bCs/>
                <w:sz w:val="20"/>
                <w:szCs w:val="20"/>
                <w:lang w:val="x-none" w:eastAsia="x-none"/>
              </w:rPr>
              <w:t xml:space="preserve"> </w:t>
            </w:r>
            <w:r w:rsidR="00810489" w:rsidRPr="00810489">
              <w:rPr>
                <w:bCs/>
                <w:sz w:val="20"/>
                <w:szCs w:val="20"/>
                <w:lang w:eastAsia="x-none"/>
              </w:rPr>
              <w:t>или</w:t>
            </w:r>
            <w:r w:rsidR="00810489" w:rsidRPr="00810489">
              <w:t xml:space="preserve"> </w:t>
            </w:r>
            <w:r w:rsidR="00810489" w:rsidRPr="00810489">
              <w:rPr>
                <w:bCs/>
                <w:sz w:val="20"/>
                <w:szCs w:val="20"/>
                <w:lang w:eastAsia="x-none"/>
              </w:rPr>
              <w:t>ГОСТ 26411-85</w:t>
            </w:r>
            <w:r w:rsidR="00810489" w:rsidRPr="00810489">
              <w:t xml:space="preserve"> </w:t>
            </w:r>
            <w:r w:rsidR="00810489" w:rsidRPr="00810489">
              <w:rPr>
                <w:bCs/>
                <w:sz w:val="20"/>
                <w:szCs w:val="20"/>
                <w:lang w:eastAsia="x-none"/>
              </w:rPr>
              <w:t>«Кабели контрольные. Общие технические условия»</w:t>
            </w:r>
            <w:bookmarkEnd w:id="124"/>
          </w:p>
          <w:p w14:paraId="42165A98" w14:textId="77777777" w:rsidR="00810489" w:rsidRPr="00810489" w:rsidRDefault="00810489" w:rsidP="00810489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33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6"/>
              <w:gridCol w:w="2666"/>
              <w:gridCol w:w="2000"/>
            </w:tblGrid>
            <w:tr w:rsidR="00810489" w:rsidRPr="00810489" w14:paraId="03534E40" w14:textId="77777777" w:rsidTr="00B33507">
              <w:trPr>
                <w:trHeight w:val="655"/>
              </w:trPr>
              <w:tc>
                <w:tcPr>
                  <w:tcW w:w="2666" w:type="dxa"/>
                </w:tcPr>
                <w:p w14:paraId="6E9E3FA6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666" w:type="dxa"/>
                </w:tcPr>
                <w:p w14:paraId="47FCB99E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000" w:type="dxa"/>
                </w:tcPr>
                <w:p w14:paraId="4569B50B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810489" w:rsidRPr="00810489" w14:paraId="120B66C2" w14:textId="77777777" w:rsidTr="00B33507">
              <w:trPr>
                <w:trHeight w:val="376"/>
              </w:trPr>
              <w:tc>
                <w:tcPr>
                  <w:tcW w:w="2666" w:type="dxa"/>
                  <w:vAlign w:val="center"/>
                </w:tcPr>
                <w:p w14:paraId="2DEDAC44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11F67D55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едь</w:t>
                  </w:r>
                </w:p>
              </w:tc>
              <w:tc>
                <w:tcPr>
                  <w:tcW w:w="2000" w:type="dxa"/>
                  <w:vAlign w:val="center"/>
                </w:tcPr>
                <w:p w14:paraId="3832DB14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1418051A" w14:textId="77777777" w:rsidTr="00B33507">
              <w:trPr>
                <w:trHeight w:val="342"/>
              </w:trPr>
              <w:tc>
                <w:tcPr>
                  <w:tcW w:w="2666" w:type="dxa"/>
                  <w:vAlign w:val="center"/>
                </w:tcPr>
                <w:p w14:paraId="5A71E7CF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5ED6C70A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709EB87A" w14:textId="77777777" w:rsidR="00810489" w:rsidRPr="00810489" w:rsidRDefault="00810489" w:rsidP="00810489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2A352D40" w14:textId="77777777" w:rsidTr="00B33507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788875C2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666" w:type="dxa"/>
                  <w:vAlign w:val="center"/>
                </w:tcPr>
                <w:p w14:paraId="261A7FFA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Поливинилхлоридный пластикат </w:t>
                  </w:r>
                </w:p>
              </w:tc>
              <w:tc>
                <w:tcPr>
                  <w:tcW w:w="2000" w:type="dxa"/>
                </w:tcPr>
                <w:p w14:paraId="61AC4DE5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6B7D6B9D" w14:textId="77777777" w:rsidTr="00B33507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5515A8AC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Тип защитного покрова</w:t>
                  </w:r>
                </w:p>
              </w:tc>
              <w:tc>
                <w:tcPr>
                  <w:tcW w:w="2666" w:type="dxa"/>
                  <w:vAlign w:val="center"/>
                </w:tcPr>
                <w:p w14:paraId="3AF49FB5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Без наружного покрова</w:t>
                  </w:r>
                </w:p>
              </w:tc>
              <w:tc>
                <w:tcPr>
                  <w:tcW w:w="2000" w:type="dxa"/>
                </w:tcPr>
                <w:p w14:paraId="559FB8B2" w14:textId="77777777" w:rsidR="00810489" w:rsidRPr="00810489" w:rsidRDefault="00810489" w:rsidP="00810489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718E007A" w14:textId="77777777" w:rsidTr="00B33507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459655E7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666" w:type="dxa"/>
                  <w:vAlign w:val="center"/>
                </w:tcPr>
                <w:p w14:paraId="336A601A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2000" w:type="dxa"/>
                </w:tcPr>
                <w:p w14:paraId="12F58F7A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489E95FB" w14:textId="77777777" w:rsidTr="00B33507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6FB53B42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16AF4565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2000" w:type="dxa"/>
                </w:tcPr>
                <w:p w14:paraId="5D05F541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06E9AE3A" w14:textId="77777777" w:rsidTr="00B33507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06EC9016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666" w:type="dxa"/>
                  <w:vAlign w:val="center"/>
                </w:tcPr>
                <w:p w14:paraId="3C603D90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2,5</w:t>
                  </w:r>
                </w:p>
              </w:tc>
              <w:tc>
                <w:tcPr>
                  <w:tcW w:w="2000" w:type="dxa"/>
                </w:tcPr>
                <w:p w14:paraId="53267F2C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10489" w:rsidRPr="00810489" w14:paraId="52C4E60C" w14:textId="77777777" w:rsidTr="00B33507">
              <w:trPr>
                <w:trHeight w:val="475"/>
              </w:trPr>
              <w:tc>
                <w:tcPr>
                  <w:tcW w:w="2666" w:type="dxa"/>
                  <w:vAlign w:val="center"/>
                </w:tcPr>
                <w:p w14:paraId="4DCDA87B" w14:textId="77777777" w:rsidR="00810489" w:rsidRPr="00810489" w:rsidRDefault="00810489" w:rsidP="00810489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810489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666" w:type="dxa"/>
                  <w:vAlign w:val="center"/>
                </w:tcPr>
                <w:p w14:paraId="65C5667A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0,66</w:t>
                  </w:r>
                </w:p>
              </w:tc>
              <w:tc>
                <w:tcPr>
                  <w:tcW w:w="2000" w:type="dxa"/>
                  <w:vAlign w:val="center"/>
                </w:tcPr>
                <w:p w14:paraId="60F93075" w14:textId="77777777" w:rsidR="00810489" w:rsidRPr="00810489" w:rsidRDefault="00810489" w:rsidP="0081048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C6693" w:rsidRPr="00810489" w14:paraId="786A8355" w14:textId="77777777" w:rsidTr="00B33507">
              <w:trPr>
                <w:trHeight w:val="475"/>
              </w:trPr>
              <w:tc>
                <w:tcPr>
                  <w:tcW w:w="2666" w:type="dxa"/>
                  <w:vAlign w:val="center"/>
                </w:tcPr>
                <w:p w14:paraId="6AB96D9A" w14:textId="5C90E768" w:rsidR="00DC6693" w:rsidRPr="00810489" w:rsidRDefault="00DC6693" w:rsidP="00DC6693">
                  <w:pPr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666" w:type="dxa"/>
                  <w:vAlign w:val="center"/>
                </w:tcPr>
                <w:p w14:paraId="66AE8F40" w14:textId="3E0A6782" w:rsidR="00DC6693" w:rsidRPr="00810489" w:rsidRDefault="00DC6693" w:rsidP="00DC6693">
                  <w:pPr>
                    <w:jc w:val="center"/>
                    <w:rPr>
                      <w:sz w:val="18"/>
                      <w:szCs w:val="18"/>
                    </w:rPr>
                  </w:pPr>
                  <w:r w:rsidRPr="006805C5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51BA7014" w14:textId="3031C131" w:rsidR="00DC6693" w:rsidRPr="00810489" w:rsidRDefault="00DC6693" w:rsidP="00DC6693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6805C5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66BA49A0" w14:textId="77777777" w:rsidR="00810489" w:rsidRPr="00810489" w:rsidRDefault="00810489" w:rsidP="00810489">
            <w:pPr>
              <w:rPr>
                <w:sz w:val="16"/>
                <w:szCs w:val="16"/>
              </w:rPr>
            </w:pPr>
          </w:p>
          <w:p w14:paraId="13A77537" w14:textId="77777777" w:rsidR="00810489" w:rsidRPr="00810489" w:rsidRDefault="00810489" w:rsidP="00810489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25" w:name="_Toc159922233"/>
            <w:r w:rsidRPr="00810489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 xml:space="preserve">Требования к упаковке, маркировке и транспортировке </w:t>
            </w:r>
            <w:r w:rsidRPr="00810489">
              <w:rPr>
                <w:bCs/>
                <w:i/>
                <w:sz w:val="20"/>
                <w:szCs w:val="20"/>
                <w:u w:val="single"/>
                <w:lang w:eastAsia="x-none"/>
              </w:rPr>
              <w:t>Т</w:t>
            </w:r>
            <w:proofErr w:type="spellStart"/>
            <w:r w:rsidRPr="00810489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овара</w:t>
            </w:r>
            <w:proofErr w:type="spellEnd"/>
            <w:r w:rsidRPr="00810489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:</w:t>
            </w:r>
            <w:r w:rsidRPr="00810489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t xml:space="preserve"> </w:t>
            </w:r>
            <w:r w:rsidRPr="00810489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br/>
            </w:r>
            <w:r w:rsidRPr="00810489">
              <w:rPr>
                <w:bCs/>
                <w:sz w:val="20"/>
                <w:szCs w:val="20"/>
                <w:lang w:eastAsia="x-none"/>
              </w:rPr>
              <w:t>В соответствии с</w:t>
            </w:r>
            <w:r w:rsidRPr="00810489">
              <w:rPr>
                <w:b/>
                <w:bCs/>
                <w:color w:val="365F91"/>
                <w:sz w:val="20"/>
                <w:szCs w:val="20"/>
                <w:lang w:eastAsia="x-none"/>
              </w:rPr>
              <w:t xml:space="preserve"> </w:t>
            </w:r>
            <w:r w:rsidRPr="00810489">
              <w:rPr>
                <w:bCs/>
                <w:spacing w:val="2"/>
                <w:sz w:val="20"/>
                <w:szCs w:val="20"/>
                <w:lang w:val="x-none" w:eastAsia="x-none"/>
              </w:rPr>
              <w:t xml:space="preserve">ГОСТ 18690-2012 </w:t>
            </w:r>
            <w:r w:rsidRPr="00810489">
              <w:rPr>
                <w:bCs/>
                <w:spacing w:val="2"/>
                <w:sz w:val="20"/>
                <w:szCs w:val="20"/>
                <w:lang w:eastAsia="x-none"/>
              </w:rPr>
              <w:t>«Межгосударственный стандарт.</w:t>
            </w:r>
            <w:r w:rsidRPr="00810489">
              <w:rPr>
                <w:bCs/>
                <w:spacing w:val="2"/>
                <w:sz w:val="20"/>
                <w:szCs w:val="20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Pr="00810489">
              <w:rPr>
                <w:bCs/>
                <w:spacing w:val="2"/>
                <w:sz w:val="20"/>
                <w:szCs w:val="20"/>
                <w:lang w:eastAsia="x-none"/>
              </w:rPr>
              <w:t>.»</w:t>
            </w:r>
            <w:bookmarkEnd w:id="125"/>
          </w:p>
          <w:p w14:paraId="1A487CA6" w14:textId="77777777" w:rsidR="00810489" w:rsidRPr="00810489" w:rsidRDefault="00810489" w:rsidP="00810489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810489">
              <w:rPr>
                <w:sz w:val="20"/>
                <w:szCs w:val="20"/>
                <w:lang w:eastAsia="x-none"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</w:p>
          <w:p w14:paraId="69E2B296" w14:textId="08E9273C" w:rsidR="00810489" w:rsidRPr="00810489" w:rsidRDefault="00810489" w:rsidP="00810489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26" w:name="_Toc159922234"/>
            <w:r w:rsidRPr="00810489">
              <w:rPr>
                <w:bCs/>
                <w:i/>
                <w:sz w:val="20"/>
                <w:szCs w:val="20"/>
                <w:u w:val="single"/>
              </w:rPr>
              <w:t>Требования к предоставлению гарантии качества Товара:</w:t>
            </w:r>
            <w:r w:rsidRPr="00810489">
              <w:rPr>
                <w:bCs/>
                <w:sz w:val="20"/>
                <w:szCs w:val="20"/>
              </w:rPr>
              <w:t xml:space="preserve"> </w:t>
            </w:r>
            <w:r w:rsidRPr="00810489">
              <w:rPr>
                <w:bCs/>
                <w:sz w:val="20"/>
                <w:szCs w:val="20"/>
              </w:rPr>
              <w:br/>
            </w:r>
            <w:r w:rsidRPr="00810489">
              <w:rPr>
                <w:bCs/>
                <w:sz w:val="20"/>
                <w:szCs w:val="20"/>
                <w:lang w:val="x-none" w:eastAsia="x-none"/>
              </w:rPr>
              <w:t>Товар</w:t>
            </w:r>
            <w:r w:rsidRPr="00810489">
              <w:rPr>
                <w:bCs/>
                <w:sz w:val="20"/>
                <w:szCs w:val="20"/>
                <w:lang w:eastAsia="x-none"/>
              </w:rPr>
              <w:t xml:space="preserve"> </w:t>
            </w:r>
            <w:r w:rsidRPr="00810489">
              <w:rPr>
                <w:bCs/>
                <w:sz w:val="20"/>
                <w:szCs w:val="20"/>
                <w:lang w:val="x-none" w:eastAsia="x-none"/>
              </w:rPr>
              <w:t xml:space="preserve">должен соответствовать ГОСТ </w:t>
            </w:r>
            <w:r w:rsidRPr="00810489">
              <w:rPr>
                <w:bCs/>
                <w:sz w:val="20"/>
                <w:szCs w:val="20"/>
                <w:lang w:eastAsia="x-none"/>
              </w:rPr>
              <w:t>1508</w:t>
            </w:r>
            <w:r w:rsidRPr="00810489">
              <w:rPr>
                <w:bCs/>
                <w:sz w:val="20"/>
                <w:szCs w:val="20"/>
                <w:lang w:val="x-none" w:eastAsia="x-none"/>
              </w:rPr>
              <w:t>-</w:t>
            </w:r>
            <w:r w:rsidRPr="00810489">
              <w:rPr>
                <w:bCs/>
                <w:sz w:val="20"/>
                <w:szCs w:val="20"/>
                <w:lang w:eastAsia="x-none"/>
              </w:rPr>
              <w:t xml:space="preserve">1978 </w:t>
            </w:r>
            <w:r w:rsidRPr="00810489">
              <w:rPr>
                <w:bCs/>
                <w:sz w:val="20"/>
                <w:szCs w:val="20"/>
                <w:lang w:val="x-none" w:eastAsia="x-none"/>
              </w:rPr>
              <w:t xml:space="preserve">«Кабели </w:t>
            </w:r>
            <w:proofErr w:type="spellStart"/>
            <w:r w:rsidRPr="00810489">
              <w:rPr>
                <w:bCs/>
                <w:sz w:val="20"/>
                <w:szCs w:val="20"/>
                <w:lang w:eastAsia="x-none"/>
              </w:rPr>
              <w:t>контрольн</w:t>
            </w:r>
            <w:r w:rsidRPr="00810489">
              <w:rPr>
                <w:bCs/>
                <w:sz w:val="20"/>
                <w:szCs w:val="20"/>
                <w:lang w:val="x-none" w:eastAsia="x-none"/>
              </w:rPr>
              <w:t>ые</w:t>
            </w:r>
            <w:proofErr w:type="spellEnd"/>
            <w:r w:rsidRPr="00810489">
              <w:rPr>
                <w:bCs/>
                <w:sz w:val="20"/>
                <w:szCs w:val="20"/>
                <w:lang w:val="x-none" w:eastAsia="x-none"/>
              </w:rPr>
              <w:t xml:space="preserve"> с </w:t>
            </w:r>
            <w:r w:rsidRPr="00810489">
              <w:rPr>
                <w:bCs/>
                <w:sz w:val="20"/>
                <w:szCs w:val="20"/>
                <w:lang w:eastAsia="x-none"/>
              </w:rPr>
              <w:t xml:space="preserve">резиновой и </w:t>
            </w:r>
            <w:r w:rsidRPr="00810489">
              <w:rPr>
                <w:bCs/>
                <w:sz w:val="20"/>
                <w:szCs w:val="20"/>
                <w:lang w:val="x-none" w:eastAsia="x-none"/>
              </w:rPr>
              <w:t>пластмассовой изоляцией</w:t>
            </w:r>
            <w:r w:rsidRPr="00810489">
              <w:rPr>
                <w:bCs/>
                <w:sz w:val="20"/>
                <w:szCs w:val="20"/>
                <w:lang w:eastAsia="x-none"/>
              </w:rPr>
              <w:t>»</w:t>
            </w:r>
            <w:r w:rsidRPr="00810489">
              <w:rPr>
                <w:bCs/>
                <w:sz w:val="20"/>
                <w:szCs w:val="20"/>
                <w:lang w:val="x-none" w:eastAsia="x-none"/>
              </w:rPr>
              <w:t xml:space="preserve"> </w:t>
            </w:r>
            <w:r w:rsidRPr="00810489">
              <w:rPr>
                <w:bCs/>
                <w:sz w:val="20"/>
                <w:szCs w:val="20"/>
                <w:lang w:eastAsia="x-none"/>
              </w:rPr>
              <w:t>или</w:t>
            </w:r>
            <w:r w:rsidRPr="00810489">
              <w:t xml:space="preserve"> </w:t>
            </w:r>
            <w:r w:rsidRPr="00810489">
              <w:rPr>
                <w:bCs/>
                <w:sz w:val="20"/>
                <w:szCs w:val="20"/>
                <w:lang w:eastAsia="x-none"/>
              </w:rPr>
              <w:t>ГОСТ 26411-85</w:t>
            </w:r>
            <w:r w:rsidRPr="00810489">
              <w:t xml:space="preserve"> </w:t>
            </w:r>
            <w:r w:rsidRPr="00810489">
              <w:rPr>
                <w:bCs/>
                <w:sz w:val="20"/>
                <w:szCs w:val="20"/>
                <w:lang w:eastAsia="x-none"/>
              </w:rPr>
              <w:t xml:space="preserve">«Кабели контрольные. Общие технические </w:t>
            </w:r>
            <w:proofErr w:type="gramStart"/>
            <w:r w:rsidRPr="00810489">
              <w:rPr>
                <w:bCs/>
                <w:sz w:val="20"/>
                <w:szCs w:val="20"/>
                <w:lang w:eastAsia="x-none"/>
              </w:rPr>
              <w:t>условия»</w:t>
            </w:r>
            <w:r w:rsidR="00961D5D">
              <w:rPr>
                <w:bCs/>
                <w:sz w:val="20"/>
                <w:szCs w:val="20"/>
                <w:lang w:eastAsia="x-none"/>
              </w:rPr>
              <w:br/>
            </w:r>
            <w:r w:rsidR="00961D5D" w:rsidRPr="00961D5D">
              <w:rPr>
                <w:sz w:val="20"/>
                <w:szCs w:val="20"/>
                <w:highlight w:val="yellow"/>
              </w:rPr>
              <w:t>Гарантийный</w:t>
            </w:r>
            <w:proofErr w:type="gramEnd"/>
            <w:r w:rsidR="00961D5D" w:rsidRPr="00961D5D">
              <w:rPr>
                <w:sz w:val="20"/>
                <w:szCs w:val="20"/>
                <w:highlight w:val="yellow"/>
              </w:rPr>
              <w:t xml:space="preserve"> срок эксплуатации кабеля – 3 года с даты поставки товара</w:t>
            </w:r>
            <w:r w:rsidR="00961D5D">
              <w:rPr>
                <w:sz w:val="20"/>
                <w:szCs w:val="20"/>
              </w:rPr>
              <w:t>.</w:t>
            </w:r>
            <w:bookmarkEnd w:id="126"/>
          </w:p>
        </w:tc>
      </w:tr>
    </w:tbl>
    <w:p w14:paraId="6A29C555" w14:textId="77777777" w:rsidR="00810489" w:rsidRPr="00F33089" w:rsidRDefault="00810489" w:rsidP="00F33089">
      <w:pPr>
        <w:rPr>
          <w:b/>
          <w:sz w:val="22"/>
          <w:szCs w:val="22"/>
        </w:rPr>
      </w:pPr>
    </w:p>
    <w:p w14:paraId="3F8C3797" w14:textId="6375D938" w:rsidR="00F33089" w:rsidRPr="003C5A74" w:rsidRDefault="00F33089" w:rsidP="00F33089">
      <w:pPr>
        <w:rPr>
          <w:b/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t>Общие требования</w:t>
      </w:r>
    </w:p>
    <w:p w14:paraId="56A99FE4" w14:textId="2D03A365" w:rsidR="00F33089" w:rsidRPr="003C5A74" w:rsidRDefault="00B03640" w:rsidP="00B03640">
      <w:pPr>
        <w:rPr>
          <w:sz w:val="22"/>
          <w:szCs w:val="22"/>
        </w:rPr>
      </w:pPr>
      <w:r w:rsidRPr="003C5A74">
        <w:rPr>
          <w:sz w:val="22"/>
          <w:szCs w:val="22"/>
        </w:rPr>
        <w:t>1. Товар должен быть новый (выпущен не ранее 2023 г), не бывший в эксплуатации, в ремонте, не восстановленный из компонентов.</w:t>
      </w:r>
      <w:r w:rsidRPr="003C5A74">
        <w:rPr>
          <w:sz w:val="22"/>
          <w:szCs w:val="22"/>
        </w:rPr>
        <w:br/>
        <w:t>2. Товар должен быть не заложенным, не арестованным, не являться предметом иска третьих лиц.</w:t>
      </w:r>
      <w:r w:rsidRPr="003C5A74">
        <w:rPr>
          <w:sz w:val="22"/>
          <w:szCs w:val="22"/>
        </w:rPr>
        <w:br/>
        <w:t>3. Товар не должен иметь скрытых и внешних повреждений и дефектов.</w:t>
      </w:r>
      <w:r w:rsidRPr="003C5A74">
        <w:rPr>
          <w:sz w:val="22"/>
          <w:szCs w:val="22"/>
        </w:rPr>
        <w:br/>
        <w:t>4. Качество Товара должно соответствовать действующим в Российской Федерации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  <w:r w:rsidRPr="003C5A74">
        <w:rPr>
          <w:sz w:val="22"/>
          <w:szCs w:val="22"/>
        </w:rPr>
        <w:br/>
        <w:t>5. Поставщик предоставляет всю необходимую документацию для приема Товара по количеству и качеству.</w:t>
      </w:r>
    </w:p>
    <w:p w14:paraId="4467D019" w14:textId="77777777" w:rsidR="00F33089" w:rsidRPr="003C5A74" w:rsidRDefault="00F33089" w:rsidP="00F33089">
      <w:pPr>
        <w:rPr>
          <w:b/>
          <w:sz w:val="22"/>
          <w:szCs w:val="22"/>
        </w:rPr>
      </w:pPr>
    </w:p>
    <w:p w14:paraId="2141A5A4" w14:textId="39757339" w:rsidR="003C5A74" w:rsidRPr="003C5A74" w:rsidRDefault="00F33089" w:rsidP="003C5A74">
      <w:pPr>
        <w:rPr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lastRenderedPageBreak/>
        <w:t xml:space="preserve">Требования к </w:t>
      </w:r>
      <w:r w:rsidR="003C5A74" w:rsidRPr="003C5A74">
        <w:rPr>
          <w:b/>
          <w:sz w:val="22"/>
          <w:szCs w:val="22"/>
          <w:u w:val="single"/>
        </w:rPr>
        <w:t>транспортировке товара</w:t>
      </w:r>
    </w:p>
    <w:p w14:paraId="6E5D1CE5" w14:textId="77777777" w:rsidR="003C5A74" w:rsidRPr="003C5A74" w:rsidRDefault="003C5A74" w:rsidP="003C5A74">
      <w:pPr>
        <w:ind w:firstLine="426"/>
        <w:jc w:val="both"/>
        <w:rPr>
          <w:bCs/>
          <w:sz w:val="22"/>
          <w:szCs w:val="22"/>
        </w:rPr>
      </w:pPr>
      <w:r w:rsidRPr="003C5A74">
        <w:rPr>
          <w:sz w:val="22"/>
          <w:szCs w:val="22"/>
        </w:rPr>
        <w:t xml:space="preserve">Транспортировка Товара должна производиться в соответствии с ГОСТ </w:t>
      </w:r>
      <w:r w:rsidRPr="003C5A74">
        <w:rPr>
          <w:bCs/>
          <w:sz w:val="22"/>
          <w:szCs w:val="22"/>
          <w:lang w:val="x-none"/>
        </w:rPr>
        <w:t xml:space="preserve">18690-2012 </w:t>
      </w:r>
      <w:r w:rsidRPr="003C5A74">
        <w:rPr>
          <w:bCs/>
          <w:sz w:val="22"/>
          <w:szCs w:val="22"/>
        </w:rPr>
        <w:t>«Межгосударственный стандарт.</w:t>
      </w:r>
      <w:r w:rsidRPr="003C5A74">
        <w:rPr>
          <w:bCs/>
          <w:sz w:val="22"/>
          <w:szCs w:val="22"/>
          <w:lang w:val="x-none"/>
        </w:rPr>
        <w:t>Кабели, провода, шнуры и кабельная арматура. Маркировка, упаковка, транспортирование и хранение</w:t>
      </w:r>
      <w:r w:rsidRPr="003C5A74">
        <w:rPr>
          <w:bCs/>
          <w:sz w:val="22"/>
          <w:szCs w:val="22"/>
        </w:rPr>
        <w:t>.»</w:t>
      </w:r>
    </w:p>
    <w:p w14:paraId="6F3EA9E6" w14:textId="052A70CF" w:rsidR="00F33089" w:rsidRPr="003C5A74" w:rsidRDefault="00F33089" w:rsidP="00F33089">
      <w:pPr>
        <w:jc w:val="right"/>
        <w:rPr>
          <w:sz w:val="22"/>
          <w:szCs w:val="22"/>
        </w:rPr>
      </w:pPr>
      <w:r w:rsidRPr="003C5A7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14:paraId="6CFF80BA" w14:textId="77777777" w:rsidR="003C5A74" w:rsidRPr="003C5A74" w:rsidRDefault="003C5A74" w:rsidP="003C5A74">
      <w:pPr>
        <w:rPr>
          <w:b/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t>Условия Поставки</w:t>
      </w:r>
    </w:p>
    <w:p w14:paraId="20FA494C" w14:textId="77777777" w:rsidR="003C5A74" w:rsidRPr="003C5A74" w:rsidRDefault="003C5A74" w:rsidP="003C5A74">
      <w:pPr>
        <w:widowControl w:val="0"/>
        <w:numPr>
          <w:ilvl w:val="0"/>
          <w:numId w:val="33"/>
        </w:numPr>
        <w:ind w:left="284" w:hanging="218"/>
        <w:jc w:val="both"/>
        <w:rPr>
          <w:rFonts w:eastAsia="Calibri"/>
          <w:bCs/>
          <w:sz w:val="22"/>
          <w:szCs w:val="22"/>
        </w:rPr>
      </w:pPr>
      <w:r w:rsidRPr="003C5A74">
        <w:rPr>
          <w:rFonts w:eastAsia="Calibri"/>
          <w:bCs/>
          <w:color w:val="000000"/>
          <w:spacing w:val="2"/>
          <w:sz w:val="22"/>
          <w:szCs w:val="22"/>
        </w:rPr>
        <w:t>Поставка Товара осуществляется в течение 30 календарных дней с даты заключения договора.</w:t>
      </w:r>
    </w:p>
    <w:p w14:paraId="3CDAA77A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color w:val="000000"/>
          <w:sz w:val="22"/>
          <w:szCs w:val="22"/>
        </w:rPr>
        <w:t xml:space="preserve">Место поставки товара: </w:t>
      </w:r>
      <w:r w:rsidRPr="003C5A74">
        <w:rPr>
          <w:sz w:val="22"/>
          <w:szCs w:val="22"/>
        </w:rPr>
        <w:t>Владимирская область, город Муром, ул. Владимирская, д.8а.</w:t>
      </w:r>
    </w:p>
    <w:p w14:paraId="2B57B602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Поставщик не менее чем за 2 (два) рабочих дня уведомляет Заказчика о дате поставки Товара.</w:t>
      </w:r>
    </w:p>
    <w:p w14:paraId="5EEE3787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Погрузочные работы производятся силами Поставщика, стоимость погрузочных работ входит в стоимость товара.</w:t>
      </w:r>
    </w:p>
    <w:p w14:paraId="73D516D9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Разгрузочные работы производятся силами Заказчика.</w:t>
      </w:r>
    </w:p>
    <w:p w14:paraId="5901FDFA" w14:textId="77777777" w:rsidR="00CE7AE6" w:rsidRPr="003C5A74" w:rsidRDefault="00CE7AE6" w:rsidP="00E42AF4">
      <w:pPr>
        <w:tabs>
          <w:tab w:val="left" w:pos="5550"/>
        </w:tabs>
        <w:spacing w:before="120" w:after="120"/>
        <w:rPr>
          <w:b/>
          <w:bCs/>
          <w:color w:val="000000" w:themeColor="text1"/>
          <w:sz w:val="22"/>
          <w:szCs w:val="22"/>
          <w:lang w:eastAsia="en-US"/>
        </w:rPr>
      </w:pPr>
    </w:p>
    <w:p w14:paraId="13FBBF2B" w14:textId="77777777" w:rsidR="00CE7AE6" w:rsidRPr="00582763" w:rsidRDefault="00CE7AE6" w:rsidP="00E42AF4">
      <w:pPr>
        <w:tabs>
          <w:tab w:val="left" w:pos="5550"/>
        </w:tabs>
        <w:spacing w:before="120" w:after="120"/>
        <w:rPr>
          <w:b/>
          <w:bCs/>
          <w:color w:val="000000" w:themeColor="text1"/>
          <w:lang w:eastAsia="en-US"/>
        </w:rPr>
      </w:pPr>
    </w:p>
    <w:p w14:paraId="59E38E13" w14:textId="77777777" w:rsidR="00CE7AE6" w:rsidRPr="00582763" w:rsidRDefault="00CE7AE6" w:rsidP="00E42AF4">
      <w:pPr>
        <w:tabs>
          <w:tab w:val="left" w:pos="5550"/>
        </w:tabs>
        <w:spacing w:before="120" w:after="120"/>
        <w:rPr>
          <w:b/>
          <w:bCs/>
          <w:color w:val="000000" w:themeColor="text1"/>
          <w:lang w:eastAsia="en-US"/>
        </w:rPr>
      </w:pPr>
    </w:p>
    <w:p w14:paraId="4CE2CF00" w14:textId="77777777" w:rsidR="00CE7AE6" w:rsidRPr="00582763" w:rsidRDefault="00CE7AE6" w:rsidP="00E42AF4">
      <w:pPr>
        <w:tabs>
          <w:tab w:val="left" w:pos="5550"/>
        </w:tabs>
        <w:spacing w:before="120" w:after="120"/>
        <w:rPr>
          <w:b/>
          <w:bCs/>
          <w:color w:val="000000" w:themeColor="text1"/>
          <w:lang w:eastAsia="en-US"/>
        </w:rPr>
      </w:pPr>
    </w:p>
    <w:p w14:paraId="4EF93EB8" w14:textId="77777777" w:rsidR="00FA137D" w:rsidRPr="00582763" w:rsidRDefault="00FA137D" w:rsidP="00E42AF4">
      <w:pPr>
        <w:spacing w:line="276" w:lineRule="auto"/>
        <w:jc w:val="both"/>
        <w:sectPr w:rsidR="00FA137D" w:rsidRPr="00582763" w:rsidSect="00F33089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27" w:name="_Toc536447355"/>
      <w:bookmarkStart w:id="128" w:name="_Toc20224418"/>
      <w:bookmarkStart w:id="129" w:name="_Toc20252649"/>
      <w:bookmarkStart w:id="130" w:name="_Toc159922235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30"/>
    </w:p>
    <w:p w14:paraId="0D4FB472" w14:textId="3A3E43DB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>ДОГОВОР ПОСТАВКИ № 202</w:t>
      </w:r>
      <w:r w:rsidR="00475B88">
        <w:rPr>
          <w:rFonts w:eastAsia="Calibri"/>
          <w:b/>
          <w:sz w:val="25"/>
          <w:szCs w:val="25"/>
        </w:rPr>
        <w:t>4</w:t>
      </w:r>
      <w:r w:rsidRPr="00B4064D">
        <w:rPr>
          <w:rFonts w:eastAsia="Calibri"/>
          <w:b/>
          <w:sz w:val="25"/>
          <w:szCs w:val="25"/>
        </w:rPr>
        <w:t>-</w:t>
      </w:r>
      <w:r w:rsidR="00557A23">
        <w:rPr>
          <w:rFonts w:eastAsia="Calibri"/>
          <w:b/>
          <w:sz w:val="25"/>
          <w:szCs w:val="25"/>
        </w:rPr>
        <w:t>22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70A8D5BC" w:rsidR="00B4064D" w:rsidRPr="00B4064D" w:rsidRDefault="00B4064D" w:rsidP="00B4064D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г. Муром, Владимирская область                                                       ____ __________ 202</w:t>
      </w:r>
      <w:r w:rsidR="00475B88">
        <w:rPr>
          <w:rFonts w:eastAsia="Calibri"/>
          <w:sz w:val="25"/>
          <w:szCs w:val="25"/>
        </w:rPr>
        <w:t>4</w:t>
      </w:r>
      <w:r w:rsidRPr="00B4064D">
        <w:rPr>
          <w:rFonts w:eastAsia="Calibri"/>
          <w:sz w:val="25"/>
          <w:szCs w:val="25"/>
        </w:rPr>
        <w:t xml:space="preserve"> года</w:t>
      </w:r>
    </w:p>
    <w:p w14:paraId="6E40623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  </w:t>
      </w:r>
    </w:p>
    <w:p w14:paraId="3703C1C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b/>
          <w:sz w:val="25"/>
          <w:szCs w:val="25"/>
        </w:rPr>
        <w:t>Муниципальное унитарное предприятие округа Муром «Городская электросеть»</w:t>
      </w:r>
      <w:r w:rsidRPr="00B4064D">
        <w:rPr>
          <w:rFonts w:eastAsia="Calibri"/>
          <w:sz w:val="25"/>
          <w:szCs w:val="25"/>
        </w:rPr>
        <w:t xml:space="preserve">, (сокращенное наименование – МУП «Горэлектросеть»), именуемое в дальнейшем Заказчик, в лице директора </w:t>
      </w:r>
      <w:proofErr w:type="spellStart"/>
      <w:r w:rsidRPr="00B4064D">
        <w:rPr>
          <w:rFonts w:eastAsia="Calibri"/>
          <w:sz w:val="25"/>
          <w:szCs w:val="25"/>
        </w:rPr>
        <w:t>Александрука</w:t>
      </w:r>
      <w:proofErr w:type="spellEnd"/>
      <w:r w:rsidRPr="00B4064D">
        <w:rPr>
          <w:rFonts w:eastAsia="Calibri"/>
          <w:sz w:val="25"/>
          <w:szCs w:val="25"/>
        </w:rPr>
        <w:t xml:space="preserve"> Алексея Юрьевича, действующего на основании Устава, с одной стороны, и </w:t>
      </w:r>
    </w:p>
    <w:p w14:paraId="262CB56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b/>
          <w:bCs/>
          <w:iCs/>
          <w:sz w:val="25"/>
          <w:szCs w:val="25"/>
        </w:rPr>
        <w:t xml:space="preserve">__________________________________________________________________________ </w:t>
      </w:r>
      <w:r w:rsidRPr="00B4064D">
        <w:rPr>
          <w:rFonts w:eastAsia="Calibri"/>
          <w:sz w:val="25"/>
          <w:szCs w:val="25"/>
        </w:rPr>
        <w:t>(сокращенное наименование – _____________________________________), именуемое в дальнейшем Поставщик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1C37CAF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237164E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31" w:name="_Toc136518206"/>
      <w:bookmarkStart w:id="132" w:name="_Toc159922236"/>
      <w:r w:rsidRPr="00B4064D">
        <w:rPr>
          <w:rFonts w:eastAsia="Calibri"/>
          <w:sz w:val="25"/>
          <w:szCs w:val="25"/>
        </w:rPr>
        <w:t>1. ПРЕДМЕТ ДОГОВОРА</w:t>
      </w:r>
      <w:bookmarkEnd w:id="131"/>
      <w:bookmarkEnd w:id="132"/>
    </w:p>
    <w:p w14:paraId="5039CF1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4CA438D" w14:textId="219DC449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1.1. Поставщик обязуется поставить </w:t>
      </w:r>
      <w:r w:rsidR="0009105D">
        <w:rPr>
          <w:rFonts w:eastAsia="Calibri"/>
          <w:sz w:val="25"/>
          <w:szCs w:val="25"/>
        </w:rPr>
        <w:t>Заказчику</w:t>
      </w:r>
      <w:r w:rsidR="00557A23">
        <w:rPr>
          <w:rFonts w:eastAsia="Calibri"/>
          <w:sz w:val="25"/>
          <w:szCs w:val="25"/>
        </w:rPr>
        <w:t xml:space="preserve"> кабель</w:t>
      </w:r>
      <w:r w:rsidR="00557A23" w:rsidRPr="00557A23">
        <w:rPr>
          <w:rFonts w:eastAsia="Calibri"/>
          <w:sz w:val="25"/>
          <w:szCs w:val="25"/>
        </w:rPr>
        <w:t xml:space="preserve"> силово</w:t>
      </w:r>
      <w:r w:rsidR="00557A23">
        <w:rPr>
          <w:rFonts w:eastAsia="Calibri"/>
          <w:sz w:val="25"/>
          <w:szCs w:val="25"/>
        </w:rPr>
        <w:t>й</w:t>
      </w:r>
      <w:r w:rsidRPr="00B4064D">
        <w:rPr>
          <w:rFonts w:eastAsia="Calibri"/>
          <w:sz w:val="25"/>
          <w:szCs w:val="25"/>
        </w:rPr>
        <w:t>, указанны</w:t>
      </w:r>
      <w:r w:rsidR="001843F8">
        <w:rPr>
          <w:rFonts w:eastAsia="Calibri"/>
          <w:sz w:val="25"/>
          <w:szCs w:val="25"/>
        </w:rPr>
        <w:t>й</w:t>
      </w:r>
      <w:r w:rsidRPr="00B4064D">
        <w:rPr>
          <w:rFonts w:eastAsia="Calibri"/>
          <w:sz w:val="25"/>
          <w:szCs w:val="25"/>
        </w:rPr>
        <w:t xml:space="preserve"> в Приложении № 1 «Спецификация т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6E8E59C7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2. На товар устанавливается гарантийный срок, указанный в Приложении № 2 «Технические характеристики Товара».</w:t>
      </w:r>
    </w:p>
    <w:p w14:paraId="66171429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2.1. В случае выявления Заказчиком в пределах гарантийного срока недостатков в Товаре, Поставщик обязуется безвозмездно устранить выявленные недостатки в течение 15 (пятнадцати) календарных дней с момента получения соответствующего требования Заказчика.</w:t>
      </w:r>
    </w:p>
    <w:p w14:paraId="1E6D664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1.3. </w:t>
      </w:r>
      <w:r w:rsidRPr="00B4064D">
        <w:rPr>
          <w:bCs/>
          <w:sz w:val="25"/>
          <w:szCs w:val="25"/>
        </w:rPr>
        <w:t>Технические характеристики Товара должны соответствовать требованиям, указанным в Приложении № 2 к настоящему договору.</w:t>
      </w:r>
    </w:p>
    <w:p w14:paraId="65F87AAB" w14:textId="2E021AF2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4. Товар должен быть новый (не ранее 202</w:t>
      </w:r>
      <w:r w:rsidR="001843F8">
        <w:rPr>
          <w:rFonts w:eastAsia="Calibri"/>
          <w:sz w:val="25"/>
          <w:szCs w:val="25"/>
        </w:rPr>
        <w:t>3</w:t>
      </w:r>
      <w:r w:rsidRPr="00B4064D">
        <w:rPr>
          <w:rFonts w:eastAsia="Calibri"/>
          <w:sz w:val="25"/>
          <w:szCs w:val="25"/>
        </w:rPr>
        <w:t xml:space="preserve"> 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 </w:t>
      </w:r>
      <w:r w:rsidRPr="00B4064D">
        <w:rPr>
          <w:sz w:val="25"/>
          <w:szCs w:val="25"/>
        </w:rPr>
        <w:t>Страна происхождения товара - _______________________.</w:t>
      </w:r>
    </w:p>
    <w:p w14:paraId="0886CEA9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5. Качество Товара должно соответствовать действующим в РФ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36B2E96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08B03317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33" w:name="_Toc136518207"/>
      <w:bookmarkStart w:id="134" w:name="_Toc159922237"/>
      <w:r w:rsidRPr="00B4064D">
        <w:rPr>
          <w:rFonts w:eastAsia="Calibri"/>
          <w:sz w:val="25"/>
          <w:szCs w:val="25"/>
        </w:rPr>
        <w:t>2. СРОКИ И ПОРЯДОК ПОСТАВКИ</w:t>
      </w:r>
      <w:bookmarkEnd w:id="133"/>
      <w:bookmarkEnd w:id="134"/>
    </w:p>
    <w:p w14:paraId="6AA4AEB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DBE3389" w14:textId="77777777" w:rsidR="001843F8" w:rsidRPr="001843F8" w:rsidRDefault="00B4064D" w:rsidP="001843F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35" w:name="P24"/>
      <w:bookmarkEnd w:id="135"/>
      <w:r w:rsidRPr="00B4064D">
        <w:rPr>
          <w:rFonts w:eastAsia="Calibri"/>
          <w:sz w:val="25"/>
          <w:szCs w:val="25"/>
        </w:rPr>
        <w:t xml:space="preserve">2.1. Поставщик обязуется поставить Товар </w:t>
      </w:r>
      <w:r w:rsidR="001843F8" w:rsidRPr="001843F8">
        <w:rPr>
          <w:rFonts w:eastAsia="Calibri"/>
          <w:sz w:val="25"/>
          <w:szCs w:val="25"/>
        </w:rPr>
        <w:t xml:space="preserve">в течение 30 (тридцати) календарных дней с даты заключения договора. </w:t>
      </w:r>
    </w:p>
    <w:p w14:paraId="0584D86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6" w:name="P67"/>
      <w:bookmarkStart w:id="137" w:name="_Toc136518208"/>
      <w:bookmarkStart w:id="138" w:name="_Toc159922238"/>
      <w:bookmarkEnd w:id="136"/>
      <w:r w:rsidRPr="00B4064D">
        <w:rPr>
          <w:rFonts w:eastAsia="Calibri"/>
          <w:sz w:val="25"/>
          <w:szCs w:val="25"/>
        </w:rPr>
        <w:t>2.2. Поставщик не менее чем за 2 (два) рабочих дня уведомляет Заказчика о дате поставки Товара, любым доступным способом.</w:t>
      </w:r>
      <w:bookmarkEnd w:id="137"/>
      <w:bookmarkEnd w:id="138"/>
    </w:p>
    <w:p w14:paraId="546DD8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9" w:name="_Toc136518209"/>
      <w:bookmarkStart w:id="140" w:name="_Toc159922239"/>
      <w:r w:rsidRPr="00B4064D">
        <w:rPr>
          <w:rFonts w:eastAsia="Calibri"/>
          <w:sz w:val="25"/>
          <w:szCs w:val="25"/>
        </w:rPr>
        <w:t>2.3. Поставка Товара осуществляется путем его доставки Поставщиком по адресу: Владимирская область, г. Муром, ул. Владимирская, д. 8а.</w:t>
      </w:r>
      <w:bookmarkEnd w:id="139"/>
      <w:bookmarkEnd w:id="140"/>
    </w:p>
    <w:p w14:paraId="152423D2" w14:textId="77777777" w:rsid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1" w:name="_Toc136518210"/>
      <w:bookmarkStart w:id="142" w:name="_Toc159922240"/>
      <w:r w:rsidRPr="00B4064D">
        <w:rPr>
          <w:rFonts w:eastAsia="Calibri"/>
          <w:sz w:val="25"/>
          <w:szCs w:val="25"/>
        </w:rPr>
        <w:t xml:space="preserve">2.4. Товар должен быть </w:t>
      </w:r>
      <w:proofErr w:type="spellStart"/>
      <w:r w:rsidRPr="00B4064D">
        <w:rPr>
          <w:rFonts w:eastAsia="Calibri"/>
          <w:sz w:val="25"/>
          <w:szCs w:val="25"/>
        </w:rPr>
        <w:t>затарен</w:t>
      </w:r>
      <w:proofErr w:type="spellEnd"/>
      <w:r w:rsidRPr="00B4064D">
        <w:rPr>
          <w:rFonts w:eastAsia="Calibri"/>
          <w:sz w:val="25"/>
          <w:szCs w:val="25"/>
        </w:rPr>
        <w:t xml:space="preserve"> (упакован, закреплен) надлежащим образом, обеспечивающим его сохранность при перевозке и хранении, в том числе сохранность, </w:t>
      </w:r>
      <w:r w:rsidRPr="00B4064D">
        <w:rPr>
          <w:rFonts w:eastAsia="Calibri"/>
          <w:sz w:val="25"/>
          <w:szCs w:val="25"/>
        </w:rPr>
        <w:lastRenderedPageBreak/>
        <w:t>предотвращающую повреждения, загрязнения и утрату товарного вида.</w:t>
      </w:r>
      <w:bookmarkEnd w:id="141"/>
      <w:bookmarkEnd w:id="142"/>
      <w:r w:rsidRPr="00B4064D">
        <w:rPr>
          <w:rFonts w:eastAsia="Calibri"/>
          <w:sz w:val="25"/>
          <w:szCs w:val="25"/>
        </w:rPr>
        <w:t xml:space="preserve"> </w:t>
      </w:r>
    </w:p>
    <w:p w14:paraId="30B5CEFB" w14:textId="77777777" w:rsidR="001843F8" w:rsidRPr="001843F8" w:rsidRDefault="001843F8" w:rsidP="001843F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3" w:name="_Toc159922241"/>
      <w:r w:rsidRPr="001843F8">
        <w:rPr>
          <w:rFonts w:eastAsia="Calibri"/>
          <w:sz w:val="25"/>
          <w:szCs w:val="25"/>
        </w:rPr>
        <w:t>2.5. Упаковка, маркировка и транспортировка Товара осуществляется в соответствии с ГОСТ 18690-2012 «Межгосударственный стандарт. Кабели, провода, шнуры и кабельная арматура. Маркировка, упаковка, транспортирование и хранение».</w:t>
      </w:r>
      <w:bookmarkEnd w:id="143"/>
    </w:p>
    <w:p w14:paraId="49D24694" w14:textId="77777777" w:rsidR="001843F8" w:rsidRPr="001843F8" w:rsidRDefault="001843F8" w:rsidP="001843F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4" w:name="_Toc159922242"/>
      <w:r w:rsidRPr="001843F8">
        <w:rPr>
          <w:rFonts w:eastAsia="Calibri"/>
          <w:sz w:val="25"/>
          <w:szCs w:val="25"/>
        </w:rPr>
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</w:r>
      <w:bookmarkEnd w:id="144"/>
    </w:p>
    <w:p w14:paraId="267EEADC" w14:textId="7BBA40DC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5" w:name="_Toc136518211"/>
      <w:bookmarkStart w:id="146" w:name="_Toc159922243"/>
      <w:r w:rsidRPr="00B4064D">
        <w:rPr>
          <w:rFonts w:eastAsia="Calibri"/>
          <w:sz w:val="25"/>
          <w:szCs w:val="25"/>
        </w:rPr>
        <w:t>2.</w:t>
      </w:r>
      <w:r w:rsidR="001843F8">
        <w:rPr>
          <w:rFonts w:eastAsia="Calibri"/>
          <w:sz w:val="25"/>
          <w:szCs w:val="25"/>
        </w:rPr>
        <w:t>6</w:t>
      </w:r>
      <w:r w:rsidRPr="00B4064D">
        <w:rPr>
          <w:rFonts w:eastAsia="Calibri"/>
          <w:sz w:val="25"/>
          <w:szCs w:val="25"/>
        </w:rPr>
        <w:t>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</w:r>
      <w:bookmarkEnd w:id="145"/>
      <w:bookmarkEnd w:id="146"/>
    </w:p>
    <w:p w14:paraId="6E04BCE8" w14:textId="3316E08D" w:rsidR="00B4064D" w:rsidRPr="00B4064D" w:rsidRDefault="001843F8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7" w:name="_Toc136518212"/>
      <w:bookmarkStart w:id="148" w:name="_Toc159922244"/>
      <w:r>
        <w:rPr>
          <w:rFonts w:eastAsia="Calibri"/>
          <w:sz w:val="25"/>
          <w:szCs w:val="25"/>
        </w:rPr>
        <w:t>2.7</w:t>
      </w:r>
      <w:r w:rsidR="00B4064D" w:rsidRPr="00B4064D">
        <w:rPr>
          <w:rFonts w:eastAsia="Calibri"/>
          <w:sz w:val="25"/>
          <w:szCs w:val="25"/>
        </w:rPr>
        <w:t>. Заказчик обязан совершить все необходимые действия, обеспечивающие принятие Товара.</w:t>
      </w:r>
      <w:bookmarkEnd w:id="147"/>
      <w:bookmarkEnd w:id="148"/>
    </w:p>
    <w:p w14:paraId="49CF4769" w14:textId="589D8F68" w:rsidR="00E65365" w:rsidRPr="00E65365" w:rsidRDefault="00B4064D" w:rsidP="00E6536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9" w:name="_Toc136518213"/>
      <w:bookmarkStart w:id="150" w:name="_Toc159922245"/>
      <w:r w:rsidRPr="00B4064D">
        <w:rPr>
          <w:rFonts w:eastAsia="Calibri"/>
          <w:sz w:val="25"/>
          <w:szCs w:val="25"/>
        </w:rPr>
        <w:t>2.</w:t>
      </w:r>
      <w:r w:rsidR="001843F8">
        <w:rPr>
          <w:rFonts w:eastAsia="Calibri"/>
          <w:sz w:val="25"/>
          <w:szCs w:val="25"/>
        </w:rPr>
        <w:t>8</w:t>
      </w:r>
      <w:r w:rsidRPr="00B4064D">
        <w:rPr>
          <w:rFonts w:eastAsia="Calibri"/>
          <w:sz w:val="25"/>
          <w:szCs w:val="25"/>
        </w:rPr>
        <w:t xml:space="preserve">. </w:t>
      </w:r>
      <w:bookmarkStart w:id="151" w:name="_Toc136518214"/>
      <w:bookmarkEnd w:id="149"/>
      <w:r w:rsidR="00E65365" w:rsidRPr="00E65365">
        <w:rPr>
          <w:rFonts w:eastAsia="Calibri"/>
          <w:sz w:val="25"/>
          <w:szCs w:val="25"/>
        </w:rPr>
        <w:t>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</w:t>
      </w:r>
      <w:r w:rsidR="00E65365">
        <w:rPr>
          <w:rFonts w:eastAsia="Calibri"/>
          <w:sz w:val="25"/>
          <w:szCs w:val="25"/>
        </w:rPr>
        <w:t>, Техническим характеристикам Товара (Приложение № 2)</w:t>
      </w:r>
      <w:r w:rsidR="00E65365" w:rsidRPr="00E65365">
        <w:rPr>
          <w:rFonts w:eastAsia="Calibri"/>
          <w:sz w:val="25"/>
          <w:szCs w:val="25"/>
        </w:rPr>
        <w:t xml:space="preserve">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</w:r>
      <w:bookmarkEnd w:id="150"/>
    </w:p>
    <w:p w14:paraId="40A8DD3E" w14:textId="77777777" w:rsidR="00E65365" w:rsidRDefault="00E65365" w:rsidP="00E6536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sz w:val="26"/>
          <w:szCs w:val="26"/>
        </w:rPr>
      </w:pPr>
      <w:bookmarkStart w:id="152" w:name="_Toc157780456"/>
      <w:bookmarkStart w:id="153" w:name="_Toc159922246"/>
      <w:r w:rsidRPr="00250283">
        <w:rPr>
          <w:sz w:val="26"/>
          <w:szCs w:val="26"/>
        </w:rPr>
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</w:r>
      <w:bookmarkEnd w:id="152"/>
      <w:bookmarkEnd w:id="153"/>
    </w:p>
    <w:p w14:paraId="338E9F67" w14:textId="676ADBE9" w:rsidR="00B4064D" w:rsidRPr="00B4064D" w:rsidRDefault="001843F8" w:rsidP="00E6536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4" w:name="_Toc159922247"/>
      <w:r>
        <w:rPr>
          <w:rFonts w:eastAsia="Calibri"/>
          <w:sz w:val="25"/>
          <w:szCs w:val="25"/>
        </w:rPr>
        <w:t>2.9</w:t>
      </w:r>
      <w:r w:rsidR="00B4064D" w:rsidRPr="00B4064D">
        <w:rPr>
          <w:rFonts w:eastAsia="Calibri"/>
          <w:sz w:val="25"/>
          <w:szCs w:val="25"/>
        </w:rPr>
        <w:t>. Право собственности на Товар переходит к Заказчику с момента передачи Товара Заказчику по товарной накладной.</w:t>
      </w:r>
      <w:bookmarkEnd w:id="151"/>
      <w:r w:rsidR="00E65365">
        <w:rPr>
          <w:rFonts w:eastAsia="Calibri"/>
          <w:sz w:val="25"/>
          <w:szCs w:val="25"/>
        </w:rPr>
        <w:t xml:space="preserve"> </w:t>
      </w:r>
      <w:r w:rsidR="00E65365" w:rsidRPr="00CA7C91">
        <w:rPr>
          <w:sz w:val="26"/>
          <w:szCs w:val="26"/>
        </w:rPr>
        <w:t xml:space="preserve">Датой поставки Товара является дата подписания </w:t>
      </w:r>
      <w:r w:rsidR="00E65365">
        <w:rPr>
          <w:sz w:val="26"/>
          <w:szCs w:val="26"/>
        </w:rPr>
        <w:t>Заказчиком</w:t>
      </w:r>
      <w:r w:rsidR="00E65365" w:rsidRPr="00CA7C91">
        <w:rPr>
          <w:sz w:val="26"/>
          <w:szCs w:val="26"/>
        </w:rPr>
        <w:t xml:space="preserve"> товарной накладной /УПД.</w:t>
      </w:r>
      <w:bookmarkEnd w:id="154"/>
    </w:p>
    <w:p w14:paraId="01860871" w14:textId="2818C398" w:rsidR="00B4064D" w:rsidRPr="00B4064D" w:rsidRDefault="001843F8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5" w:name="_Toc136518215"/>
      <w:bookmarkStart w:id="156" w:name="_Toc159922248"/>
      <w:r>
        <w:rPr>
          <w:rFonts w:eastAsia="Calibri"/>
          <w:sz w:val="25"/>
          <w:szCs w:val="25"/>
        </w:rPr>
        <w:t>2.10</w:t>
      </w:r>
      <w:r w:rsidR="00B4064D" w:rsidRPr="00B4064D">
        <w:rPr>
          <w:rFonts w:eastAsia="Calibri"/>
          <w:sz w:val="25"/>
          <w:szCs w:val="25"/>
        </w:rPr>
        <w:t>. Риск случайной гибели или случайного повреждения Товара переходит к Заказчику с момента передачи Товара Заказчику.</w:t>
      </w:r>
      <w:bookmarkEnd w:id="155"/>
      <w:bookmarkEnd w:id="156"/>
    </w:p>
    <w:p w14:paraId="0FF86C13" w14:textId="31491A41" w:rsidR="001843F8" w:rsidRDefault="001843F8" w:rsidP="001843F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7" w:name="_Toc136518216"/>
      <w:bookmarkStart w:id="158" w:name="_Toc159922249"/>
      <w:r>
        <w:rPr>
          <w:rFonts w:eastAsia="Calibri"/>
          <w:sz w:val="25"/>
          <w:szCs w:val="25"/>
        </w:rPr>
        <w:t>2.11</w:t>
      </w:r>
      <w:r w:rsidR="00B4064D" w:rsidRPr="00B4064D">
        <w:rPr>
          <w:rFonts w:eastAsia="Calibri"/>
          <w:sz w:val="25"/>
          <w:szCs w:val="25"/>
        </w:rPr>
        <w:t xml:space="preserve">. </w:t>
      </w:r>
      <w:bookmarkStart w:id="159" w:name="_Toc136518224"/>
      <w:bookmarkEnd w:id="157"/>
      <w:r w:rsidRPr="00970917">
        <w:rPr>
          <w:rFonts w:eastAsia="Calibri"/>
          <w:sz w:val="25"/>
          <w:szCs w:val="25"/>
        </w:rPr>
        <w:t xml:space="preserve">Вместе с Товаром Поставщик обязуется передать </w:t>
      </w:r>
      <w:r w:rsidR="0009105D">
        <w:rPr>
          <w:rFonts w:eastAsia="Calibri"/>
          <w:sz w:val="25"/>
          <w:szCs w:val="25"/>
        </w:rPr>
        <w:t>Заказчику</w:t>
      </w:r>
      <w:r w:rsidRPr="00970917">
        <w:rPr>
          <w:rFonts w:eastAsia="Calibri"/>
          <w:sz w:val="25"/>
          <w:szCs w:val="25"/>
        </w:rPr>
        <w:t xml:space="preserve"> документы на него (паспорт на Товар, документы на Товар, подтверждающие его качество).</w:t>
      </w:r>
      <w:bookmarkEnd w:id="158"/>
    </w:p>
    <w:bookmarkEnd w:id="159"/>
    <w:p w14:paraId="79F57AAC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</w:p>
    <w:p w14:paraId="5970052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0" w:name="_Toc136518225"/>
      <w:bookmarkStart w:id="161" w:name="_Toc159922250"/>
      <w:r w:rsidRPr="00B4064D">
        <w:rPr>
          <w:rFonts w:eastAsia="Calibri"/>
          <w:sz w:val="25"/>
          <w:szCs w:val="25"/>
        </w:rPr>
        <w:t>3. ЦЕНА И ПОРЯДОК РАСЧЕТОВ</w:t>
      </w:r>
      <w:bookmarkEnd w:id="160"/>
      <w:bookmarkEnd w:id="161"/>
    </w:p>
    <w:p w14:paraId="3981AB8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3E9DA957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62" w:name="P73"/>
      <w:bookmarkEnd w:id="162"/>
      <w:r w:rsidRPr="00B4064D">
        <w:rPr>
          <w:rFonts w:eastAsia="Calibri"/>
          <w:sz w:val="25"/>
          <w:szCs w:val="25"/>
        </w:rPr>
        <w:t>3.1. Цена Договора составляет</w:t>
      </w:r>
      <w:r w:rsidRPr="00B4064D">
        <w:rPr>
          <w:rFonts w:eastAsia="Calibri"/>
          <w:b/>
          <w:color w:val="000000"/>
          <w:sz w:val="25"/>
          <w:szCs w:val="25"/>
        </w:rPr>
        <w:t xml:space="preserve"> </w:t>
      </w:r>
      <w:r w:rsidRPr="00B4064D">
        <w:rPr>
          <w:rFonts w:eastAsia="Calibri"/>
          <w:color w:val="000000"/>
          <w:sz w:val="25"/>
          <w:szCs w:val="25"/>
        </w:rPr>
        <w:t>___________________ рублей (_________________), в том числе НДС-20% _________________ рублей (__________________).</w:t>
      </w:r>
    </w:p>
    <w:p w14:paraId="417645E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2. Цена товара 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7164537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63" w:name="P81"/>
      <w:bookmarkEnd w:id="163"/>
      <w:r w:rsidRPr="00B4064D">
        <w:rPr>
          <w:rFonts w:eastAsia="Calibri"/>
          <w:sz w:val="25"/>
          <w:szCs w:val="25"/>
        </w:rPr>
        <w:t xml:space="preserve">3.3. </w:t>
      </w:r>
      <w:bookmarkStart w:id="164" w:name="P99"/>
      <w:bookmarkStart w:id="165" w:name="P111"/>
      <w:bookmarkEnd w:id="164"/>
      <w:bookmarkEnd w:id="165"/>
      <w:r w:rsidRPr="00B4064D">
        <w:rPr>
          <w:rFonts w:eastAsia="Calibri"/>
          <w:sz w:val="25"/>
          <w:szCs w:val="25"/>
        </w:rPr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 (УПД).</w:t>
      </w:r>
    </w:p>
    <w:p w14:paraId="30E3881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23E90F0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3EF1971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6" w:name="_Toc136518226"/>
      <w:bookmarkStart w:id="167" w:name="_Toc159922251"/>
      <w:r w:rsidRPr="00B4064D">
        <w:rPr>
          <w:rFonts w:eastAsia="Calibri"/>
          <w:sz w:val="25"/>
          <w:szCs w:val="25"/>
        </w:rPr>
        <w:t>4. ОТВЕТСТВЕННОСТЬ СТОРОН</w:t>
      </w:r>
      <w:bookmarkEnd w:id="166"/>
      <w:bookmarkEnd w:id="167"/>
    </w:p>
    <w:p w14:paraId="553E459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10186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1. За нарушение сроков оплаты, предусмотренных </w:t>
      </w:r>
      <w:hyperlink w:anchor="P81" w:history="1">
        <w:r w:rsidRPr="00B4064D">
          <w:rPr>
            <w:rFonts w:eastAsia="Calibri"/>
            <w:sz w:val="25"/>
            <w:szCs w:val="25"/>
          </w:rPr>
          <w:t>п. 3.</w:t>
        </w:r>
      </w:hyperlink>
      <w:r w:rsidRPr="00B4064D">
        <w:rPr>
          <w:rFonts w:eastAsia="Calibri"/>
          <w:sz w:val="25"/>
          <w:szCs w:val="25"/>
        </w:rPr>
        <w:t xml:space="preserve">3 Договора, Поставщик вправе требовать с Заказчика уплаты неустойки (пеней) в размере 0,1 процента от неуплаченной </w:t>
      </w:r>
      <w:r w:rsidRPr="00B4064D">
        <w:rPr>
          <w:rFonts w:eastAsia="Calibri"/>
          <w:sz w:val="25"/>
          <w:szCs w:val="25"/>
        </w:rPr>
        <w:lastRenderedPageBreak/>
        <w:t>суммы за каждый день просрочки.</w:t>
      </w:r>
    </w:p>
    <w:p w14:paraId="428B2CB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2. За нарушение сроков поставки Товара (</w:t>
      </w:r>
      <w:hyperlink w:anchor="P24" w:history="1">
        <w:r w:rsidRPr="00B4064D">
          <w:rPr>
            <w:rFonts w:eastAsia="Calibri"/>
            <w:sz w:val="25"/>
            <w:szCs w:val="25"/>
          </w:rPr>
          <w:t>п. 2.1</w:t>
        </w:r>
      </w:hyperlink>
      <w:r w:rsidRPr="00B4064D">
        <w:rPr>
          <w:rFonts w:eastAsia="Calibri"/>
          <w:sz w:val="25"/>
          <w:szCs w:val="25"/>
        </w:rPr>
        <w:t xml:space="preserve"> Договора) Заказчик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704041E6" w14:textId="48740ECF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3. За нарушение сроков устранения несоответствия Товара (п. </w:t>
      </w:r>
      <w:hyperlink w:anchor="P55" w:history="1">
        <w:r w:rsidRPr="00B4064D">
          <w:rPr>
            <w:rFonts w:eastAsia="Calibri"/>
            <w:sz w:val="25"/>
            <w:szCs w:val="25"/>
          </w:rPr>
          <w:t>2.</w:t>
        </w:r>
      </w:hyperlink>
      <w:r w:rsidR="00E65365">
        <w:rPr>
          <w:rFonts w:eastAsia="Calibri"/>
          <w:sz w:val="25"/>
          <w:szCs w:val="25"/>
        </w:rPr>
        <w:t>8</w:t>
      </w:r>
      <w:r w:rsidRPr="00B4064D">
        <w:rPr>
          <w:rFonts w:eastAsia="Calibri"/>
          <w:sz w:val="25"/>
          <w:szCs w:val="25"/>
        </w:rPr>
        <w:t>, п 1.2.1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6C2CFC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4D9126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66A31AC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1A475B0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8" w:name="_Toc136518227"/>
      <w:bookmarkStart w:id="169" w:name="_Toc159922252"/>
      <w:r w:rsidRPr="00B4064D">
        <w:rPr>
          <w:rFonts w:eastAsia="Calibri"/>
          <w:sz w:val="25"/>
          <w:szCs w:val="25"/>
        </w:rPr>
        <w:t>5. ОБСТОЯТЕЛЬСТВА НЕПРЕОДОЛИМОЙ СИЛЫ (ФОРС-МАЖОР)</w:t>
      </w:r>
      <w:bookmarkEnd w:id="168"/>
      <w:bookmarkEnd w:id="169"/>
    </w:p>
    <w:p w14:paraId="3E7CC6E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3E698A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507C171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438F8D7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75324D6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25D0D72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7DA4E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70" w:name="_Toc136518228"/>
      <w:bookmarkStart w:id="171" w:name="_Toc159922253"/>
      <w:r w:rsidRPr="00B4064D">
        <w:rPr>
          <w:rFonts w:eastAsia="Calibri"/>
          <w:sz w:val="25"/>
          <w:szCs w:val="25"/>
        </w:rPr>
        <w:t>6. СРОК ДЕЙСТВИЯ, ИЗМЕНЕНИЕ И ДОСРОЧНОЕ РАСТОРЖЕНИЕ ДОГОВОРА</w:t>
      </w:r>
      <w:bookmarkEnd w:id="170"/>
      <w:bookmarkEnd w:id="171"/>
    </w:p>
    <w:p w14:paraId="6D0EF12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71476D9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5C43374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9ABA1E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3. Договор может быть досрочно расторгнут по соглашению Сторон.</w:t>
      </w:r>
    </w:p>
    <w:p w14:paraId="686E632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4. Заказчик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Заказчика.</w:t>
      </w:r>
    </w:p>
    <w:p w14:paraId="6DDF636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6.5. В случае расторжения настоящего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2DF641A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B40D99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72" w:name="_Toc136518229"/>
      <w:bookmarkStart w:id="173" w:name="_Toc159922254"/>
      <w:r w:rsidRPr="00B4064D">
        <w:rPr>
          <w:rFonts w:eastAsia="Calibri"/>
          <w:sz w:val="25"/>
          <w:szCs w:val="25"/>
        </w:rPr>
        <w:t>7. РАЗРЕШЕНИЕ СПОРОВ</w:t>
      </w:r>
      <w:bookmarkEnd w:id="172"/>
      <w:bookmarkEnd w:id="173"/>
    </w:p>
    <w:p w14:paraId="61E750D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0216092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226AC37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74DA587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lastRenderedPageBreak/>
        <w:t>Претензия направляется заказным письмом с уведомлением о вручении.</w:t>
      </w:r>
    </w:p>
    <w:p w14:paraId="7780DE1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25D4105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4. Сторона, в адрес которой направлена претензия, обязана ее рассмотреть и о результатах уведомить в письменной форме другую Сторону в течение 10 (десяти) календарных дней со дня получения претензии.</w:t>
      </w:r>
    </w:p>
    <w:p w14:paraId="53847FB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1D23CD8C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01912D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  <w:sz w:val="25"/>
          <w:szCs w:val="25"/>
        </w:rPr>
      </w:pPr>
      <w:r w:rsidRPr="00B4064D">
        <w:rPr>
          <w:rFonts w:eastAsia="Calibri"/>
          <w:sz w:val="25"/>
          <w:szCs w:val="25"/>
        </w:rPr>
        <w:t>8.</w:t>
      </w:r>
      <w:r w:rsidRPr="00B4064D">
        <w:rPr>
          <w:rFonts w:ascii="Arial" w:eastAsia="Calibri" w:hAnsi="Arial"/>
          <w:sz w:val="25"/>
          <w:szCs w:val="25"/>
        </w:rPr>
        <w:t xml:space="preserve"> </w:t>
      </w:r>
      <w:r w:rsidRPr="00B4064D">
        <w:rPr>
          <w:rFonts w:eastAsia="Arial Unicode MS"/>
          <w:sz w:val="25"/>
          <w:szCs w:val="25"/>
        </w:rPr>
        <w:t>АНТИКОРРУПЦИОННАЯ ОГОВОРКА</w:t>
      </w:r>
    </w:p>
    <w:p w14:paraId="3984D59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eastAsia="Calibri" w:hAnsi="Arial"/>
          <w:sz w:val="25"/>
          <w:szCs w:val="25"/>
        </w:rPr>
      </w:pPr>
    </w:p>
    <w:p w14:paraId="380204A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0794BF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74" w:name="Par3"/>
      <w:bookmarkEnd w:id="174"/>
      <w:r w:rsidRPr="00B4064D">
        <w:rPr>
          <w:rFonts w:eastAsia="Arial Unicode MS"/>
          <w:sz w:val="25"/>
          <w:szCs w:val="25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8641FA5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75" w:name="Par4"/>
      <w:bookmarkEnd w:id="175"/>
      <w:r w:rsidRPr="00B4064D">
        <w:rPr>
          <w:rFonts w:eastAsia="Arial Unicode MS"/>
          <w:sz w:val="25"/>
          <w:szCs w:val="25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1 и п.2 настоящего Договора другой Стороной, ее аффилированными лицами, работниками или посредниками.</w:t>
      </w:r>
    </w:p>
    <w:p w14:paraId="041EB96A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29BBBB0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202B2C4" w14:textId="77777777" w:rsidR="00B4064D" w:rsidRPr="00B4064D" w:rsidRDefault="00B4064D" w:rsidP="00B4064D">
      <w:pPr>
        <w:ind w:firstLine="426"/>
        <w:jc w:val="both"/>
        <w:rPr>
          <w:rFonts w:eastAsia="Arial Unicode MS"/>
          <w:color w:val="000000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 xml:space="preserve"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</w:t>
      </w:r>
      <w:r w:rsidRPr="00B4064D">
        <w:rPr>
          <w:rFonts w:eastAsia="Arial Unicode MS"/>
          <w:sz w:val="25"/>
          <w:szCs w:val="25"/>
        </w:rPr>
        <w:lastRenderedPageBreak/>
        <w:t>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5C90DE0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3CA257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76" w:name="_Toc136518230"/>
      <w:bookmarkStart w:id="177" w:name="_Toc159922255"/>
      <w:r w:rsidRPr="00B4064D">
        <w:rPr>
          <w:rFonts w:eastAsia="Calibri"/>
          <w:sz w:val="25"/>
          <w:szCs w:val="25"/>
        </w:rPr>
        <w:t>9. ЗАКЛЮЧИТЕЛЬНЫЕ ПОЛОЖЕНИЯ</w:t>
      </w:r>
      <w:bookmarkEnd w:id="176"/>
      <w:bookmarkEnd w:id="177"/>
    </w:p>
    <w:p w14:paraId="3AFD38D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1F7A453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9.1. Договор составлен в двух экземплярах, по одному для каждой из Сторон.</w:t>
      </w:r>
    </w:p>
    <w:p w14:paraId="30BEB9F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78" w:name="P162"/>
      <w:bookmarkEnd w:id="178"/>
      <w:r w:rsidRPr="00B4064D">
        <w:rPr>
          <w:rFonts w:eastAsia="Calibri"/>
          <w:sz w:val="25"/>
          <w:szCs w:val="25"/>
        </w:rPr>
        <w:t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1FF0B77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1" w:history="1">
        <w:r w:rsidRPr="00B4064D">
          <w:rPr>
            <w:rFonts w:eastAsia="Calibri"/>
            <w:color w:val="0000FF"/>
            <w:sz w:val="25"/>
            <w:szCs w:val="25"/>
          </w:rPr>
          <w:t>п. 1 ст. 165.1</w:t>
        </w:r>
      </w:hyperlink>
      <w:r w:rsidRPr="00B4064D">
        <w:rPr>
          <w:rFonts w:eastAsia="Calibri"/>
          <w:sz w:val="25"/>
          <w:szCs w:val="25"/>
        </w:rPr>
        <w:t xml:space="preserve"> ГК РФ).</w:t>
      </w:r>
    </w:p>
    <w:p w14:paraId="70BAD9F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9.3. К Договору прилагаются:</w:t>
      </w:r>
    </w:p>
    <w:p w14:paraId="4B48F07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</w:t>
      </w:r>
      <w:hyperlink r:id="rId32" w:history="1">
        <w:r w:rsidRPr="00B4064D">
          <w:rPr>
            <w:rFonts w:eastAsia="Calibri"/>
            <w:sz w:val="25"/>
            <w:szCs w:val="25"/>
          </w:rPr>
          <w:t>Спецификация</w:t>
        </w:r>
      </w:hyperlink>
      <w:r w:rsidRPr="00B4064D">
        <w:rPr>
          <w:rFonts w:eastAsia="Calibri"/>
          <w:sz w:val="25"/>
          <w:szCs w:val="25"/>
        </w:rPr>
        <w:t xml:space="preserve"> Товара» (Приложение № 1).</w:t>
      </w:r>
    </w:p>
    <w:p w14:paraId="483DB1F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Технические характеристики Товара» (Приложение № 2).</w:t>
      </w:r>
    </w:p>
    <w:p w14:paraId="01E1151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p w14:paraId="32F1F9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79" w:name="_Toc136518231"/>
      <w:bookmarkStart w:id="180" w:name="_Toc159922256"/>
      <w:r w:rsidRPr="00B4064D">
        <w:rPr>
          <w:rFonts w:eastAsia="Calibri"/>
          <w:sz w:val="25"/>
          <w:szCs w:val="25"/>
        </w:rPr>
        <w:t>10. АДРЕСА, РЕКВИЗИТЫ И ПОДПИСИ СТОРОН</w:t>
      </w:r>
      <w:bookmarkEnd w:id="179"/>
      <w:bookmarkEnd w:id="180"/>
    </w:p>
    <w:p w14:paraId="080A0CE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21A9D34A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0B1B907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Горэлектросеть»</w:t>
            </w:r>
          </w:p>
          <w:p w14:paraId="3B8192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74DB22BB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15D0568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7495010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1354CD3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3751C45F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56E740F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00B4E08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3616AB3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1EB2D604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4DC91A8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370B033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C87E100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Горэлектросеть»</w:t>
            </w:r>
          </w:p>
          <w:p w14:paraId="43CF8C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0C4AF9C2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335C37E2" w14:textId="6D2CC24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="00475B88">
              <w:rPr>
                <w:rFonts w:eastAsia="Calibri"/>
              </w:rPr>
              <w:t xml:space="preserve"> 2024</w:t>
            </w:r>
            <w:r w:rsidRPr="00B4064D">
              <w:rPr>
                <w:rFonts w:eastAsia="Calibri"/>
              </w:rPr>
              <w:t>г.</w:t>
            </w:r>
          </w:p>
          <w:p w14:paraId="73D8999D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578A04EF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64EC2A0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161DC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81" w:name="_Toc136518232"/>
            <w:bookmarkStart w:id="182" w:name="_Toc159922257"/>
            <w:r w:rsidRPr="00B4064D">
              <w:rPr>
                <w:b/>
                <w:bCs/>
              </w:rPr>
              <w:t>__________________________________</w:t>
            </w:r>
            <w:bookmarkEnd w:id="181"/>
            <w:bookmarkEnd w:id="182"/>
          </w:p>
          <w:p w14:paraId="128101BC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A2C43BD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F2F9D94" w14:textId="77777777" w:rsidR="00B4064D" w:rsidRPr="00B4064D" w:rsidRDefault="00B4064D" w:rsidP="00B4064D">
            <w:r w:rsidRPr="00B4064D">
              <w:t>тел. ______________________________</w:t>
            </w:r>
          </w:p>
          <w:p w14:paraId="30BCEA3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5A731E32" w14:textId="77777777" w:rsidR="00B4064D" w:rsidRPr="00B4064D" w:rsidRDefault="00B4064D" w:rsidP="00B4064D">
            <w:r w:rsidRPr="00B4064D">
              <w:t>ОГРН ____________________________</w:t>
            </w:r>
          </w:p>
          <w:p w14:paraId="0D5A3D8F" w14:textId="77777777" w:rsidR="00B4064D" w:rsidRPr="00B4064D" w:rsidRDefault="00B4064D" w:rsidP="00B4064D">
            <w:r w:rsidRPr="00B4064D">
              <w:t>ИНН/КПП ______________/__________</w:t>
            </w:r>
          </w:p>
          <w:p w14:paraId="59F83ECF" w14:textId="77777777" w:rsidR="00B4064D" w:rsidRPr="00B4064D" w:rsidRDefault="00B4064D" w:rsidP="00B4064D">
            <w:r w:rsidRPr="00B4064D">
              <w:t>р/с _______________________________</w:t>
            </w:r>
          </w:p>
          <w:p w14:paraId="238E7D51" w14:textId="77777777" w:rsidR="00B4064D" w:rsidRPr="00B4064D" w:rsidRDefault="00B4064D" w:rsidP="00B4064D">
            <w:r w:rsidRPr="00B4064D">
              <w:t>__________________________________</w:t>
            </w:r>
          </w:p>
          <w:p w14:paraId="2C6A5868" w14:textId="77777777" w:rsidR="00B4064D" w:rsidRPr="00B4064D" w:rsidRDefault="00B4064D" w:rsidP="00B4064D">
            <w:r w:rsidRPr="00B4064D">
              <w:t>к/с _______________________________</w:t>
            </w:r>
          </w:p>
          <w:p w14:paraId="06CE484E" w14:textId="77777777" w:rsidR="00B4064D" w:rsidRPr="00B4064D" w:rsidRDefault="00B4064D" w:rsidP="00B4064D">
            <w:r w:rsidRPr="00B4064D">
              <w:t>БИК ______________________________</w:t>
            </w:r>
          </w:p>
          <w:p w14:paraId="32B8867E" w14:textId="77777777" w:rsidR="00B4064D" w:rsidRPr="00B4064D" w:rsidRDefault="00B4064D" w:rsidP="00B4064D"/>
          <w:p w14:paraId="6C0C656A" w14:textId="77777777" w:rsidR="00B4064D" w:rsidRPr="00B4064D" w:rsidRDefault="00B4064D" w:rsidP="00B4064D"/>
          <w:p w14:paraId="329B84F3" w14:textId="77777777" w:rsidR="00B4064D" w:rsidRPr="00B4064D" w:rsidRDefault="00B4064D" w:rsidP="00B4064D">
            <w:r w:rsidRPr="00B4064D">
              <w:t>______________________________</w:t>
            </w:r>
          </w:p>
          <w:p w14:paraId="1348386B" w14:textId="77777777" w:rsidR="00B4064D" w:rsidRPr="00B4064D" w:rsidRDefault="00B4064D" w:rsidP="00B4064D"/>
          <w:p w14:paraId="54A9280D" w14:textId="77777777" w:rsidR="00B4064D" w:rsidRPr="00B4064D" w:rsidRDefault="00B4064D" w:rsidP="00B4064D">
            <w:r w:rsidRPr="00B4064D">
              <w:t>____________________ _______________</w:t>
            </w:r>
          </w:p>
          <w:p w14:paraId="787269FD" w14:textId="75AD1924" w:rsidR="00B4064D" w:rsidRPr="00B4064D" w:rsidRDefault="00B4064D" w:rsidP="00B4064D">
            <w:r w:rsidRPr="00B4064D">
              <w:t>«_____»_____________ 202</w:t>
            </w:r>
            <w:r w:rsidR="00475B88">
              <w:t>4</w:t>
            </w:r>
            <w:r w:rsidRPr="00B4064D">
              <w:t>г.</w:t>
            </w:r>
          </w:p>
          <w:p w14:paraId="585904FF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246AFC68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3761E3CB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16CBD8F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3B0F67D" w14:textId="77777777" w:rsid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F996753" w14:textId="77777777" w:rsidR="00C4649F" w:rsidRDefault="00C4649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B1D948C" w14:textId="77777777" w:rsidR="00C4649F" w:rsidRDefault="00C4649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02719D0" w14:textId="77777777" w:rsidR="00B542A3" w:rsidRDefault="00B542A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715F949" w14:textId="77777777" w:rsidR="00B542A3" w:rsidRDefault="00B542A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1092C41" w14:textId="77777777" w:rsidR="00B542A3" w:rsidRDefault="00B542A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1</w:t>
      </w:r>
    </w:p>
    <w:p w14:paraId="1F0798E1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0180BF17" w14:textId="2C2167E8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>-</w:t>
      </w:r>
      <w:r w:rsidR="00B542A3">
        <w:rPr>
          <w:rFonts w:eastAsia="Calibri"/>
          <w:b/>
          <w:i/>
          <w:sz w:val="25"/>
          <w:szCs w:val="25"/>
        </w:rPr>
        <w:t>22</w:t>
      </w:r>
      <w:r w:rsidRPr="00B4064D">
        <w:rPr>
          <w:rFonts w:eastAsia="Calibri"/>
          <w:b/>
          <w:i/>
          <w:sz w:val="25"/>
          <w:szCs w:val="25"/>
        </w:rPr>
        <w:t>/2СМП от ____ ________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B4064D">
        <w:rPr>
          <w:b/>
          <w:bCs/>
          <w:sz w:val="25"/>
          <w:szCs w:val="25"/>
        </w:rPr>
        <w:t>Спецификация Товара</w:t>
      </w:r>
    </w:p>
    <w:p w14:paraId="426CFA91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709"/>
        <w:gridCol w:w="1134"/>
        <w:gridCol w:w="1842"/>
        <w:gridCol w:w="2268"/>
      </w:tblGrid>
      <w:tr w:rsidR="00B542A3" w:rsidRPr="00B4064D" w14:paraId="0237B25E" w14:textId="77777777" w:rsidTr="00B542A3">
        <w:tc>
          <w:tcPr>
            <w:tcW w:w="567" w:type="dxa"/>
          </w:tcPr>
          <w:p w14:paraId="56A93154" w14:textId="456C7BCF" w:rsidR="00B542A3" w:rsidRPr="00B4064D" w:rsidRDefault="00B542A3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542A3">
              <w:rPr>
                <w:rFonts w:eastAsia="Calibri"/>
                <w:b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Align w:val="center"/>
          </w:tcPr>
          <w:p w14:paraId="69D57114" w14:textId="25700CD6" w:rsidR="00B542A3" w:rsidRPr="00B4064D" w:rsidRDefault="00B542A3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14:paraId="3C5FF564" w14:textId="77777777" w:rsidR="00B542A3" w:rsidRPr="00B4064D" w:rsidRDefault="00B542A3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Ед.</w:t>
            </w:r>
          </w:p>
          <w:p w14:paraId="4855D119" w14:textId="77777777" w:rsidR="00B542A3" w:rsidRPr="00B4064D" w:rsidRDefault="00B542A3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изм.</w:t>
            </w:r>
          </w:p>
        </w:tc>
        <w:tc>
          <w:tcPr>
            <w:tcW w:w="1134" w:type="dxa"/>
            <w:vAlign w:val="center"/>
          </w:tcPr>
          <w:p w14:paraId="1F4388C5" w14:textId="77777777" w:rsidR="00B542A3" w:rsidRPr="00B4064D" w:rsidRDefault="00B542A3" w:rsidP="00B4064D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Коли</w:t>
            </w:r>
          </w:p>
          <w:p w14:paraId="7CE2BB7D" w14:textId="77777777" w:rsidR="00B542A3" w:rsidRPr="00B4064D" w:rsidRDefault="00B542A3" w:rsidP="00B4064D">
            <w:pPr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B4064D">
              <w:rPr>
                <w:rFonts w:eastAsia="Calibri"/>
                <w:b/>
                <w:iCs/>
                <w:color w:val="000000"/>
              </w:rPr>
              <w:t>чество</w:t>
            </w:r>
            <w:proofErr w:type="spellEnd"/>
          </w:p>
        </w:tc>
        <w:tc>
          <w:tcPr>
            <w:tcW w:w="1842" w:type="dxa"/>
            <w:vAlign w:val="center"/>
          </w:tcPr>
          <w:p w14:paraId="213FA705" w14:textId="77777777" w:rsidR="00B542A3" w:rsidRPr="00B4064D" w:rsidRDefault="00B542A3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Цена товара с НДС 20%,</w:t>
            </w:r>
          </w:p>
          <w:p w14:paraId="21F720FE" w14:textId="77777777" w:rsidR="00B542A3" w:rsidRPr="00B4064D" w:rsidRDefault="00B542A3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руб. /ед. изм.</w:t>
            </w:r>
          </w:p>
        </w:tc>
        <w:tc>
          <w:tcPr>
            <w:tcW w:w="2268" w:type="dxa"/>
            <w:vAlign w:val="center"/>
          </w:tcPr>
          <w:p w14:paraId="20B97044" w14:textId="77777777" w:rsidR="00B542A3" w:rsidRPr="00B4064D" w:rsidRDefault="00B542A3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Стоимость</w:t>
            </w:r>
          </w:p>
          <w:p w14:paraId="051498D4" w14:textId="77777777" w:rsidR="00B542A3" w:rsidRPr="00B4064D" w:rsidRDefault="00B542A3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Товара с НДС 20%, руб.</w:t>
            </w:r>
          </w:p>
        </w:tc>
      </w:tr>
      <w:tr w:rsidR="00B542A3" w:rsidRPr="00B4064D" w14:paraId="6CD55E1C" w14:textId="77777777" w:rsidTr="00B33507">
        <w:tc>
          <w:tcPr>
            <w:tcW w:w="567" w:type="dxa"/>
            <w:vAlign w:val="center"/>
          </w:tcPr>
          <w:p w14:paraId="3C10E856" w14:textId="63E29D8A" w:rsidR="00B542A3" w:rsidRPr="00B4064D" w:rsidRDefault="00B542A3" w:rsidP="00B542A3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8055C8">
              <w:rPr>
                <w:rFonts w:eastAsia="Calibri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84470A" w14:textId="5C7A1E99" w:rsidR="00B542A3" w:rsidRPr="000654AA" w:rsidRDefault="00B542A3" w:rsidP="00B542A3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01A601A2" w14:textId="5213F435" w:rsidR="00B542A3" w:rsidRPr="00B4064D" w:rsidRDefault="00B542A3" w:rsidP="00B542A3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vAlign w:val="center"/>
          </w:tcPr>
          <w:p w14:paraId="589963C4" w14:textId="628C6BF2" w:rsidR="00B542A3" w:rsidRPr="00B4064D" w:rsidRDefault="00B542A3" w:rsidP="00B542A3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FF6BA5">
              <w:rPr>
                <w:sz w:val="20"/>
                <w:szCs w:val="20"/>
              </w:rPr>
              <w:t>500</w:t>
            </w:r>
          </w:p>
        </w:tc>
        <w:tc>
          <w:tcPr>
            <w:tcW w:w="1842" w:type="dxa"/>
            <w:vAlign w:val="center"/>
          </w:tcPr>
          <w:p w14:paraId="0F952DB9" w14:textId="77777777" w:rsidR="00B542A3" w:rsidRPr="00B4064D" w:rsidRDefault="00B542A3" w:rsidP="00B542A3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907D724" w14:textId="77777777" w:rsidR="00B542A3" w:rsidRPr="00B4064D" w:rsidRDefault="00B542A3" w:rsidP="00B542A3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B542A3" w:rsidRPr="00B4064D" w14:paraId="31EFE141" w14:textId="77777777" w:rsidTr="00B33507">
        <w:tc>
          <w:tcPr>
            <w:tcW w:w="567" w:type="dxa"/>
            <w:vAlign w:val="center"/>
          </w:tcPr>
          <w:p w14:paraId="00DAD5C1" w14:textId="07C2B4B7" w:rsidR="00B542A3" w:rsidRPr="00B4064D" w:rsidRDefault="00B542A3" w:rsidP="00B542A3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A372FC" w14:textId="53F4C76C" w:rsidR="00B542A3" w:rsidRPr="000654AA" w:rsidRDefault="00B542A3" w:rsidP="00B542A3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0D7EF1CF" w14:textId="1FF8FE8E" w:rsidR="00B542A3" w:rsidRPr="00B4064D" w:rsidRDefault="00B542A3" w:rsidP="00B542A3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FF6BA5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vAlign w:val="center"/>
          </w:tcPr>
          <w:p w14:paraId="5A0F57E2" w14:textId="2E4A53CC" w:rsidR="00B542A3" w:rsidRPr="00B4064D" w:rsidRDefault="00B542A3" w:rsidP="00B542A3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FF6BA5">
              <w:rPr>
                <w:sz w:val="20"/>
                <w:szCs w:val="20"/>
              </w:rPr>
              <w:t>560</w:t>
            </w:r>
          </w:p>
        </w:tc>
        <w:tc>
          <w:tcPr>
            <w:tcW w:w="1842" w:type="dxa"/>
            <w:vAlign w:val="center"/>
          </w:tcPr>
          <w:p w14:paraId="19AB5019" w14:textId="77777777" w:rsidR="00B542A3" w:rsidRPr="00B4064D" w:rsidRDefault="00B542A3" w:rsidP="00B542A3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C2C7E23" w14:textId="77777777" w:rsidR="00B542A3" w:rsidRPr="00B4064D" w:rsidRDefault="00B542A3" w:rsidP="00B542A3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B542A3" w:rsidRPr="00B4064D" w14:paraId="11624F97" w14:textId="77777777" w:rsidTr="00B33507">
        <w:tc>
          <w:tcPr>
            <w:tcW w:w="567" w:type="dxa"/>
            <w:vAlign w:val="center"/>
          </w:tcPr>
          <w:p w14:paraId="4DDFE7AA" w14:textId="539B9471" w:rsidR="00B542A3" w:rsidRPr="00B4064D" w:rsidRDefault="00B542A3" w:rsidP="00B542A3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16CCB6" w14:textId="70934D07" w:rsidR="00B542A3" w:rsidRPr="000654AA" w:rsidRDefault="00B542A3" w:rsidP="00B542A3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35B86757" w14:textId="592B53AE" w:rsidR="00B542A3" w:rsidRPr="00B4064D" w:rsidRDefault="00B542A3" w:rsidP="00B542A3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vAlign w:val="center"/>
          </w:tcPr>
          <w:p w14:paraId="7E614CF1" w14:textId="6E360EE1" w:rsidR="00B542A3" w:rsidRPr="00B4064D" w:rsidRDefault="00B542A3" w:rsidP="00B542A3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FF6BA5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842" w:type="dxa"/>
            <w:vAlign w:val="center"/>
          </w:tcPr>
          <w:p w14:paraId="75D1BFAB" w14:textId="77777777" w:rsidR="00B542A3" w:rsidRPr="00B4064D" w:rsidRDefault="00B542A3" w:rsidP="00B542A3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AB308B9" w14:textId="77777777" w:rsidR="00B542A3" w:rsidRPr="00B4064D" w:rsidRDefault="00B542A3" w:rsidP="00B542A3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B542A3" w:rsidRPr="00B4064D" w14:paraId="01FD1652" w14:textId="77777777" w:rsidTr="00B33507">
        <w:tc>
          <w:tcPr>
            <w:tcW w:w="567" w:type="dxa"/>
            <w:vAlign w:val="center"/>
          </w:tcPr>
          <w:p w14:paraId="753D53CB" w14:textId="129A833A" w:rsidR="00B542A3" w:rsidRPr="00B4064D" w:rsidRDefault="00B542A3" w:rsidP="00B542A3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445CE4" w14:textId="5DFEFABB" w:rsidR="00B542A3" w:rsidRPr="000654AA" w:rsidRDefault="00B542A3" w:rsidP="00B542A3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57AC5DC9" w14:textId="7C0E09BB" w:rsidR="00B542A3" w:rsidRPr="00B4064D" w:rsidRDefault="00B542A3" w:rsidP="00B542A3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vAlign w:val="center"/>
          </w:tcPr>
          <w:p w14:paraId="0A96C263" w14:textId="419845BE" w:rsidR="00B542A3" w:rsidRPr="00B4064D" w:rsidRDefault="00B542A3" w:rsidP="00B542A3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FF6BA5">
              <w:rPr>
                <w:sz w:val="20"/>
                <w:szCs w:val="20"/>
              </w:rPr>
              <w:t>300</w:t>
            </w:r>
          </w:p>
        </w:tc>
        <w:tc>
          <w:tcPr>
            <w:tcW w:w="1842" w:type="dxa"/>
            <w:vAlign w:val="center"/>
          </w:tcPr>
          <w:p w14:paraId="54AC05B0" w14:textId="77777777" w:rsidR="00B542A3" w:rsidRPr="00B4064D" w:rsidRDefault="00B542A3" w:rsidP="00B542A3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66313D7" w14:textId="77777777" w:rsidR="00B542A3" w:rsidRPr="00B4064D" w:rsidRDefault="00B542A3" w:rsidP="00B542A3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B542A3" w:rsidRPr="00B4064D" w14:paraId="6E521BAB" w14:textId="77777777" w:rsidTr="00B33507">
        <w:tc>
          <w:tcPr>
            <w:tcW w:w="567" w:type="dxa"/>
            <w:vAlign w:val="center"/>
          </w:tcPr>
          <w:p w14:paraId="295247F7" w14:textId="4CA9092F" w:rsidR="00B542A3" w:rsidRPr="00B4064D" w:rsidRDefault="00B542A3" w:rsidP="00B542A3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CC63B" w14:textId="19E5B512" w:rsidR="00B542A3" w:rsidRPr="000654AA" w:rsidRDefault="00B542A3" w:rsidP="00B542A3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470D9FDF" w14:textId="2B82E694" w:rsidR="00B542A3" w:rsidRPr="00B4064D" w:rsidRDefault="00B542A3" w:rsidP="00B542A3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vAlign w:val="center"/>
          </w:tcPr>
          <w:p w14:paraId="70BB1110" w14:textId="57D478E8" w:rsidR="00B542A3" w:rsidRPr="00B4064D" w:rsidRDefault="00B542A3" w:rsidP="00B542A3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FF6BA5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842" w:type="dxa"/>
            <w:vAlign w:val="center"/>
          </w:tcPr>
          <w:p w14:paraId="538A97F6" w14:textId="77777777" w:rsidR="00B542A3" w:rsidRPr="00B4064D" w:rsidRDefault="00B542A3" w:rsidP="00B542A3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6F489AB" w14:textId="77777777" w:rsidR="00B542A3" w:rsidRPr="00B4064D" w:rsidRDefault="00B542A3" w:rsidP="00B542A3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B542A3" w:rsidRPr="00B4064D" w14:paraId="66DDDC6F" w14:textId="77777777" w:rsidTr="00B33507">
        <w:tc>
          <w:tcPr>
            <w:tcW w:w="567" w:type="dxa"/>
            <w:vAlign w:val="center"/>
          </w:tcPr>
          <w:p w14:paraId="07B48D06" w14:textId="0BD223FF" w:rsidR="00B542A3" w:rsidRPr="00B4064D" w:rsidRDefault="00B542A3" w:rsidP="00B542A3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B8D37" w14:textId="1C6044EA" w:rsidR="00B542A3" w:rsidRPr="000654AA" w:rsidRDefault="00B542A3" w:rsidP="00B542A3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29357935" w14:textId="7A99ACF9" w:rsidR="00B542A3" w:rsidRPr="00B4064D" w:rsidRDefault="00B542A3" w:rsidP="00B542A3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FB3B1B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vAlign w:val="center"/>
          </w:tcPr>
          <w:p w14:paraId="0377B468" w14:textId="748DBFD8" w:rsidR="00B542A3" w:rsidRPr="00B4064D" w:rsidRDefault="00B542A3" w:rsidP="00B542A3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FF6B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vAlign w:val="center"/>
          </w:tcPr>
          <w:p w14:paraId="2250BE91" w14:textId="77777777" w:rsidR="00B542A3" w:rsidRPr="00B4064D" w:rsidRDefault="00B542A3" w:rsidP="00B542A3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EAB90C7" w14:textId="77777777" w:rsidR="00B542A3" w:rsidRPr="00B4064D" w:rsidRDefault="00B542A3" w:rsidP="00B542A3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B542A3" w:rsidRPr="00B4064D" w14:paraId="62CBB6B4" w14:textId="77777777" w:rsidTr="00B33507">
        <w:tc>
          <w:tcPr>
            <w:tcW w:w="567" w:type="dxa"/>
            <w:vAlign w:val="center"/>
          </w:tcPr>
          <w:p w14:paraId="7E5DB792" w14:textId="17BBB1E6" w:rsidR="00B542A3" w:rsidRPr="00B4064D" w:rsidRDefault="00B542A3" w:rsidP="00B542A3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2A6FC" w14:textId="34408286" w:rsidR="00B542A3" w:rsidRPr="000654AA" w:rsidRDefault="00B542A3" w:rsidP="00B542A3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43AD09E2" w14:textId="4C2A902C" w:rsidR="00B542A3" w:rsidRPr="00B4064D" w:rsidRDefault="00B542A3" w:rsidP="00B542A3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FB3B1B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vAlign w:val="center"/>
          </w:tcPr>
          <w:p w14:paraId="6060F200" w14:textId="17E9D156" w:rsidR="00B542A3" w:rsidRPr="00B4064D" w:rsidRDefault="00B542A3" w:rsidP="00B542A3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FF6BA5">
              <w:rPr>
                <w:sz w:val="20"/>
                <w:szCs w:val="20"/>
              </w:rPr>
              <w:t>1000</w:t>
            </w:r>
          </w:p>
        </w:tc>
        <w:tc>
          <w:tcPr>
            <w:tcW w:w="1842" w:type="dxa"/>
            <w:vAlign w:val="center"/>
          </w:tcPr>
          <w:p w14:paraId="0230CE1C" w14:textId="77777777" w:rsidR="00B542A3" w:rsidRPr="00B4064D" w:rsidRDefault="00B542A3" w:rsidP="00B542A3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55FAF10" w14:textId="77777777" w:rsidR="00B542A3" w:rsidRPr="00B4064D" w:rsidRDefault="00B542A3" w:rsidP="00B542A3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B542A3" w:rsidRPr="00B4064D" w14:paraId="56A538EF" w14:textId="77777777" w:rsidTr="00B542A3">
        <w:trPr>
          <w:trHeight w:val="298"/>
        </w:trPr>
        <w:tc>
          <w:tcPr>
            <w:tcW w:w="567" w:type="dxa"/>
            <w:tcBorders>
              <w:right w:val="single" w:sz="4" w:space="0" w:color="000000"/>
            </w:tcBorders>
          </w:tcPr>
          <w:p w14:paraId="08CBFFF3" w14:textId="77777777" w:rsidR="00B542A3" w:rsidRPr="00B4064D" w:rsidRDefault="00B542A3" w:rsidP="00B542A3">
            <w:pPr>
              <w:rPr>
                <w:b/>
              </w:rPr>
            </w:pPr>
          </w:p>
        </w:tc>
        <w:tc>
          <w:tcPr>
            <w:tcW w:w="7229" w:type="dxa"/>
            <w:gridSpan w:val="4"/>
            <w:tcBorders>
              <w:right w:val="single" w:sz="4" w:space="0" w:color="000000"/>
            </w:tcBorders>
            <w:vAlign w:val="center"/>
          </w:tcPr>
          <w:p w14:paraId="217DC0E4" w14:textId="0DB8E23D" w:rsidR="00B542A3" w:rsidRPr="00B4064D" w:rsidRDefault="00B542A3" w:rsidP="00B542A3">
            <w:pPr>
              <w:rPr>
                <w:b/>
              </w:rPr>
            </w:pPr>
            <w:r w:rsidRPr="00B4064D">
              <w:rPr>
                <w:b/>
              </w:rPr>
              <w:t>ИТОГО</w:t>
            </w:r>
          </w:p>
        </w:tc>
        <w:tc>
          <w:tcPr>
            <w:tcW w:w="2268" w:type="dxa"/>
            <w:vAlign w:val="center"/>
          </w:tcPr>
          <w:p w14:paraId="705DB993" w14:textId="77777777" w:rsidR="00B542A3" w:rsidRPr="00B4064D" w:rsidRDefault="00B542A3" w:rsidP="00B542A3">
            <w:pPr>
              <w:jc w:val="center"/>
              <w:rPr>
                <w:rFonts w:eastAsia="Calibri"/>
                <w:b/>
              </w:rPr>
            </w:pPr>
          </w:p>
        </w:tc>
      </w:tr>
      <w:tr w:rsidR="00B542A3" w:rsidRPr="00B4064D" w14:paraId="1172FC7A" w14:textId="77777777" w:rsidTr="00B542A3">
        <w:trPr>
          <w:trHeight w:val="298"/>
        </w:trPr>
        <w:tc>
          <w:tcPr>
            <w:tcW w:w="567" w:type="dxa"/>
            <w:tcBorders>
              <w:right w:val="single" w:sz="4" w:space="0" w:color="000000"/>
            </w:tcBorders>
          </w:tcPr>
          <w:p w14:paraId="0D809DF9" w14:textId="77777777" w:rsidR="00B542A3" w:rsidRPr="00B4064D" w:rsidRDefault="00B542A3" w:rsidP="00B542A3"/>
        </w:tc>
        <w:tc>
          <w:tcPr>
            <w:tcW w:w="7229" w:type="dxa"/>
            <w:gridSpan w:val="4"/>
            <w:tcBorders>
              <w:right w:val="single" w:sz="4" w:space="0" w:color="000000"/>
            </w:tcBorders>
            <w:vAlign w:val="center"/>
          </w:tcPr>
          <w:p w14:paraId="1B85FE78" w14:textId="1526D330" w:rsidR="00B542A3" w:rsidRPr="00B4064D" w:rsidRDefault="00B542A3" w:rsidP="00B542A3">
            <w:r w:rsidRPr="00B4064D">
              <w:t>В том числе НДС-20%</w:t>
            </w:r>
          </w:p>
        </w:tc>
        <w:tc>
          <w:tcPr>
            <w:tcW w:w="2268" w:type="dxa"/>
            <w:vAlign w:val="center"/>
          </w:tcPr>
          <w:p w14:paraId="7E800CAB" w14:textId="77777777" w:rsidR="00B542A3" w:rsidRPr="00B4064D" w:rsidRDefault="00B542A3" w:rsidP="00B542A3">
            <w:pPr>
              <w:jc w:val="center"/>
              <w:rPr>
                <w:rFonts w:eastAsia="Calibri"/>
              </w:rPr>
            </w:pPr>
          </w:p>
        </w:tc>
      </w:tr>
    </w:tbl>
    <w:p w14:paraId="034C8DA5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53D50B85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2F27C96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Горэлектросеть»</w:t>
            </w:r>
          </w:p>
          <w:p w14:paraId="2466575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0530DC0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3E74C57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20C83B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4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3C9C8C3B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5CBC7FC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467F1F6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15E3B28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5B44497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65C360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13571BA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0FCC984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6FAC7F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Горэлектросеть»</w:t>
            </w:r>
          </w:p>
          <w:p w14:paraId="4DD719D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50071A4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3B881971" w14:textId="4623765D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Pr="00B4064D">
              <w:rPr>
                <w:rFonts w:eastAsia="Calibri"/>
              </w:rPr>
              <w:t xml:space="preserve"> 202</w:t>
            </w:r>
            <w:r w:rsidR="00475B88">
              <w:rPr>
                <w:rFonts w:eastAsia="Calibri"/>
              </w:rPr>
              <w:t>4</w:t>
            </w:r>
            <w:r w:rsidRPr="00B4064D">
              <w:rPr>
                <w:rFonts w:eastAsia="Calibri"/>
              </w:rPr>
              <w:t>г.</w:t>
            </w:r>
          </w:p>
          <w:p w14:paraId="6F44E35B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40D31C0F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7DE84AFB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916FBA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83" w:name="_Toc136518233"/>
            <w:bookmarkStart w:id="184" w:name="_Toc159922258"/>
            <w:r w:rsidRPr="00B4064D">
              <w:rPr>
                <w:b/>
                <w:bCs/>
              </w:rPr>
              <w:t>__________________________________</w:t>
            </w:r>
            <w:bookmarkEnd w:id="183"/>
            <w:bookmarkEnd w:id="184"/>
          </w:p>
          <w:p w14:paraId="0D7805D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5083F53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16269EF" w14:textId="77777777" w:rsidR="00B4064D" w:rsidRPr="00B4064D" w:rsidRDefault="00B4064D" w:rsidP="00B4064D">
            <w:r w:rsidRPr="00B4064D">
              <w:t>тел. ______________________________</w:t>
            </w:r>
          </w:p>
          <w:p w14:paraId="6786EFC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3EAAA6F3" w14:textId="77777777" w:rsidR="00B4064D" w:rsidRPr="00B4064D" w:rsidRDefault="00B4064D" w:rsidP="00B4064D">
            <w:r w:rsidRPr="00B4064D">
              <w:t>ОГРН ____________________________</w:t>
            </w:r>
          </w:p>
          <w:p w14:paraId="33D38E72" w14:textId="77777777" w:rsidR="00B4064D" w:rsidRPr="00B4064D" w:rsidRDefault="00B4064D" w:rsidP="00B4064D">
            <w:r w:rsidRPr="00B4064D">
              <w:t>ИНН/КПП ______________/__________</w:t>
            </w:r>
          </w:p>
          <w:p w14:paraId="560C80E8" w14:textId="77777777" w:rsidR="00B4064D" w:rsidRPr="00B4064D" w:rsidRDefault="00B4064D" w:rsidP="00B4064D">
            <w:r w:rsidRPr="00B4064D">
              <w:t>р/с _______________________________</w:t>
            </w:r>
          </w:p>
          <w:p w14:paraId="38BA27C9" w14:textId="77777777" w:rsidR="00B4064D" w:rsidRPr="00B4064D" w:rsidRDefault="00B4064D" w:rsidP="00B4064D">
            <w:r w:rsidRPr="00B4064D">
              <w:t>__________________________________</w:t>
            </w:r>
          </w:p>
          <w:p w14:paraId="58952C40" w14:textId="77777777" w:rsidR="00B4064D" w:rsidRPr="00B4064D" w:rsidRDefault="00B4064D" w:rsidP="00B4064D">
            <w:r w:rsidRPr="00B4064D">
              <w:t>к/с _______________________________</w:t>
            </w:r>
          </w:p>
          <w:p w14:paraId="6DCF721B" w14:textId="77777777" w:rsidR="00B4064D" w:rsidRPr="00B4064D" w:rsidRDefault="00B4064D" w:rsidP="00B4064D">
            <w:r w:rsidRPr="00B4064D">
              <w:t>БИК ______________________________</w:t>
            </w:r>
          </w:p>
          <w:p w14:paraId="4A59745D" w14:textId="77777777" w:rsidR="00B4064D" w:rsidRPr="00B4064D" w:rsidRDefault="00B4064D" w:rsidP="00B4064D"/>
          <w:p w14:paraId="64D1E5AE" w14:textId="77777777" w:rsidR="00B4064D" w:rsidRPr="00B4064D" w:rsidRDefault="00B4064D" w:rsidP="00B4064D"/>
          <w:p w14:paraId="63653281" w14:textId="77777777" w:rsidR="00B4064D" w:rsidRPr="00B4064D" w:rsidRDefault="00B4064D" w:rsidP="00B4064D">
            <w:r w:rsidRPr="00B4064D">
              <w:t>______________________________</w:t>
            </w:r>
          </w:p>
          <w:p w14:paraId="3C4F6717" w14:textId="77777777" w:rsidR="00B4064D" w:rsidRPr="00B4064D" w:rsidRDefault="00B4064D" w:rsidP="00B4064D"/>
          <w:p w14:paraId="4D32AA3B" w14:textId="77777777" w:rsidR="00B4064D" w:rsidRPr="00B4064D" w:rsidRDefault="00B4064D" w:rsidP="00B4064D">
            <w:r w:rsidRPr="00B4064D">
              <w:t>____________________ _______________</w:t>
            </w:r>
          </w:p>
          <w:p w14:paraId="2BB98136" w14:textId="35587191" w:rsidR="00B4064D" w:rsidRPr="00B4064D" w:rsidRDefault="00B4064D" w:rsidP="00B4064D">
            <w:r w:rsidRPr="00B4064D">
              <w:t>«_____»_____________ 202</w:t>
            </w:r>
            <w:r w:rsidR="00475B88">
              <w:t>4</w:t>
            </w:r>
            <w:r w:rsidRPr="00B4064D">
              <w:t>г.</w:t>
            </w:r>
          </w:p>
          <w:p w14:paraId="069EBE0D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4293B168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709C6D0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0D1CDFD9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27C449D8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051BE48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4AFDAFB1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0149E37C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0AA8B8C8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2</w:t>
      </w:r>
    </w:p>
    <w:p w14:paraId="6B39784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16C89F6E" w14:textId="7B15A3FE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>-</w:t>
      </w:r>
      <w:r w:rsidR="00B542A3">
        <w:rPr>
          <w:rFonts w:eastAsia="Calibri"/>
          <w:b/>
          <w:i/>
          <w:sz w:val="25"/>
          <w:szCs w:val="25"/>
        </w:rPr>
        <w:t>22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2998EBD8" w14:textId="77777777" w:rsidR="00B4064D" w:rsidRPr="00B4064D" w:rsidRDefault="00B4064D" w:rsidP="00B4064D">
      <w:pPr>
        <w:jc w:val="both"/>
        <w:rPr>
          <w:rFonts w:eastAsia="Calibri"/>
          <w:sz w:val="25"/>
          <w:szCs w:val="25"/>
        </w:rPr>
      </w:pPr>
    </w:p>
    <w:p w14:paraId="6A9C8FBD" w14:textId="77777777" w:rsidR="00B4064D" w:rsidRPr="00B4064D" w:rsidRDefault="00B4064D" w:rsidP="00B4064D">
      <w:pPr>
        <w:jc w:val="center"/>
        <w:rPr>
          <w:rFonts w:eastAsia="Calibri"/>
          <w:b/>
          <w:sz w:val="25"/>
          <w:szCs w:val="25"/>
        </w:rPr>
      </w:pPr>
      <w:r w:rsidRPr="00B4064D">
        <w:rPr>
          <w:rFonts w:eastAsia="Calibri"/>
          <w:b/>
          <w:sz w:val="25"/>
          <w:szCs w:val="25"/>
        </w:rPr>
        <w:t>Технические характеристики Товара</w:t>
      </w:r>
    </w:p>
    <w:p w14:paraId="13433070" w14:textId="77777777" w:rsidR="00B4064D" w:rsidRPr="00B4064D" w:rsidRDefault="00B4064D" w:rsidP="00B4064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B542A3" w:rsidRPr="00D0019E" w14:paraId="22B7EDFF" w14:textId="77777777" w:rsidTr="00B33507">
        <w:trPr>
          <w:trHeight w:val="644"/>
        </w:trPr>
        <w:tc>
          <w:tcPr>
            <w:tcW w:w="568" w:type="dxa"/>
            <w:vAlign w:val="center"/>
          </w:tcPr>
          <w:p w14:paraId="3FBE97D0" w14:textId="77777777" w:rsidR="00B542A3" w:rsidRPr="00FA2E6B" w:rsidRDefault="00B542A3" w:rsidP="00B33507">
            <w:pPr>
              <w:jc w:val="center"/>
            </w:pPr>
            <w:r w:rsidRPr="009D065D">
              <w:rPr>
                <w:b/>
              </w:rPr>
              <w:t>№ п/п</w:t>
            </w:r>
          </w:p>
        </w:tc>
        <w:tc>
          <w:tcPr>
            <w:tcW w:w="1837" w:type="dxa"/>
            <w:vAlign w:val="center"/>
          </w:tcPr>
          <w:p w14:paraId="0DD2DCCF" w14:textId="21F1C9BE" w:rsidR="00B542A3" w:rsidRPr="00FA2E6B" w:rsidRDefault="00B542A3" w:rsidP="00B542A3">
            <w:pPr>
              <w:jc w:val="center"/>
            </w:pPr>
            <w:r w:rsidRPr="00F02B53">
              <w:rPr>
                <w:b/>
              </w:rPr>
              <w:t xml:space="preserve">Наименование </w:t>
            </w:r>
            <w:r>
              <w:rPr>
                <w:b/>
              </w:rPr>
              <w:t>предмета</w:t>
            </w:r>
            <w:r w:rsidRPr="00F02B53">
              <w:rPr>
                <w:b/>
              </w:rPr>
              <w:t xml:space="preserve"> закупки</w:t>
            </w:r>
            <w:r>
              <w:rPr>
                <w:b/>
              </w:rPr>
              <w:t xml:space="preserve"> (Товара)</w:t>
            </w:r>
          </w:p>
        </w:tc>
        <w:tc>
          <w:tcPr>
            <w:tcW w:w="7796" w:type="dxa"/>
            <w:vAlign w:val="center"/>
          </w:tcPr>
          <w:p w14:paraId="6D6DA74C" w14:textId="77777777" w:rsidR="00B542A3" w:rsidRPr="00FA2E6B" w:rsidRDefault="00B542A3" w:rsidP="00B33507">
            <w:pPr>
              <w:jc w:val="center"/>
            </w:pPr>
            <w:r>
              <w:rPr>
                <w:b/>
              </w:rPr>
              <w:t>Т</w:t>
            </w:r>
            <w:r w:rsidRPr="00F02B53">
              <w:rPr>
                <w:b/>
              </w:rPr>
              <w:t>ехнически</w:t>
            </w:r>
            <w:r>
              <w:rPr>
                <w:b/>
              </w:rPr>
              <w:t>е</w:t>
            </w:r>
            <w:r w:rsidRPr="00F02B53">
              <w:rPr>
                <w:b/>
              </w:rPr>
              <w:t xml:space="preserve"> характеристик</w:t>
            </w:r>
            <w:r>
              <w:rPr>
                <w:b/>
              </w:rPr>
              <w:t>и</w:t>
            </w:r>
            <w:r w:rsidRPr="00F02B53">
              <w:rPr>
                <w:b/>
              </w:rPr>
              <w:t>, безопасност</w:t>
            </w:r>
            <w:r>
              <w:rPr>
                <w:b/>
              </w:rPr>
              <w:t>ь</w:t>
            </w:r>
            <w:r w:rsidRPr="00F02B53">
              <w:rPr>
                <w:b/>
              </w:rPr>
              <w:t>, функциональны</w:t>
            </w:r>
            <w:r>
              <w:rPr>
                <w:b/>
              </w:rPr>
              <w:t>е</w:t>
            </w:r>
            <w:r w:rsidRPr="00F02B53">
              <w:rPr>
                <w:b/>
              </w:rPr>
              <w:t xml:space="preserve"> характеристик</w:t>
            </w:r>
            <w:r>
              <w:rPr>
                <w:b/>
              </w:rPr>
              <w:t>и</w:t>
            </w:r>
            <w:r w:rsidRPr="00F02B53">
              <w:rPr>
                <w:b/>
              </w:rPr>
              <w:t xml:space="preserve"> (потребительски</w:t>
            </w:r>
            <w:r>
              <w:rPr>
                <w:b/>
              </w:rPr>
              <w:t>е</w:t>
            </w:r>
            <w:r w:rsidRPr="00F02B53">
              <w:rPr>
                <w:b/>
              </w:rPr>
              <w:t xml:space="preserve"> свойства</w:t>
            </w:r>
            <w:r>
              <w:rPr>
                <w:b/>
              </w:rPr>
              <w:t xml:space="preserve">) </w:t>
            </w:r>
            <w:r w:rsidRPr="00F02B53">
              <w:rPr>
                <w:b/>
              </w:rPr>
              <w:t>и иные необходимые показатели</w:t>
            </w:r>
            <w:r>
              <w:rPr>
                <w:b/>
              </w:rPr>
              <w:t xml:space="preserve"> Товара</w:t>
            </w:r>
          </w:p>
        </w:tc>
      </w:tr>
      <w:tr w:rsidR="00B542A3" w:rsidRPr="00CB0271" w14:paraId="736C9F40" w14:textId="77777777" w:rsidTr="00B542A3">
        <w:trPr>
          <w:trHeight w:val="6083"/>
        </w:trPr>
        <w:tc>
          <w:tcPr>
            <w:tcW w:w="568" w:type="dxa"/>
          </w:tcPr>
          <w:p w14:paraId="05320BF5" w14:textId="77777777" w:rsidR="00B542A3" w:rsidRPr="006809CD" w:rsidRDefault="00B542A3" w:rsidP="00B542A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06E8F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C0171F2" w14:textId="29DC2D64" w:rsidR="00B542A3" w:rsidRPr="00F35C52" w:rsidRDefault="00B542A3" w:rsidP="00B542A3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50B71211" w14:textId="77777777" w:rsidR="00B542A3" w:rsidRPr="00B542A3" w:rsidRDefault="00B542A3" w:rsidP="00B542A3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B542A3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1A3CED52" w14:textId="49E7DA5E" w:rsidR="00B542A3" w:rsidRPr="00B542A3" w:rsidRDefault="00B542A3" w:rsidP="00B542A3">
            <w:pPr>
              <w:jc w:val="both"/>
              <w:rPr>
                <w:sz w:val="20"/>
                <w:szCs w:val="20"/>
              </w:rPr>
            </w:pPr>
            <w:r w:rsidRPr="00B542A3">
              <w:rPr>
                <w:sz w:val="20"/>
                <w:szCs w:val="20"/>
              </w:rPr>
              <w:t xml:space="preserve">Силовой </w:t>
            </w:r>
            <w:r w:rsidRPr="00996924">
              <w:rPr>
                <w:sz w:val="20"/>
                <w:szCs w:val="20"/>
              </w:rPr>
              <w:t>кабель</w:t>
            </w:r>
            <w:r w:rsidRPr="0099692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996924" w:rsidRPr="00996924">
              <w:rPr>
                <w:color w:val="000000"/>
                <w:sz w:val="22"/>
                <w:szCs w:val="22"/>
              </w:rPr>
              <w:t>АСБл</w:t>
            </w:r>
            <w:proofErr w:type="spellEnd"/>
            <w:r w:rsidR="00996924" w:rsidRPr="00996924">
              <w:rPr>
                <w:color w:val="000000"/>
                <w:sz w:val="22"/>
                <w:szCs w:val="22"/>
              </w:rPr>
              <w:t xml:space="preserve"> </w:t>
            </w:r>
            <w:r w:rsidRPr="00996924">
              <w:rPr>
                <w:sz w:val="20"/>
                <w:szCs w:val="20"/>
              </w:rPr>
              <w:t>будет</w:t>
            </w:r>
            <w:r w:rsidRPr="00B542A3">
              <w:rPr>
                <w:sz w:val="20"/>
                <w:szCs w:val="20"/>
              </w:rPr>
              <w:t xml:space="preserve"> использован для прокладки в траншее и эксплуатации в земле.</w:t>
            </w:r>
          </w:p>
          <w:p w14:paraId="2E691FC8" w14:textId="77777777" w:rsidR="00B542A3" w:rsidRPr="00B542A3" w:rsidRDefault="00B542A3" w:rsidP="00B542A3">
            <w:pPr>
              <w:autoSpaceDE w:val="0"/>
              <w:autoSpaceDN w:val="0"/>
              <w:jc w:val="both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B542A3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p w14:paraId="35AFA9C9" w14:textId="7D7D7926" w:rsidR="00B542A3" w:rsidRPr="00BD7C52" w:rsidRDefault="00B542A3" w:rsidP="00B542A3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16"/>
              <w:gridCol w:w="2977"/>
            </w:tblGrid>
            <w:tr w:rsidR="00B542A3" w:rsidRPr="00BD7C52" w14:paraId="6608C0D3" w14:textId="77777777" w:rsidTr="00B33507">
              <w:trPr>
                <w:trHeight w:val="655"/>
              </w:trPr>
              <w:tc>
                <w:tcPr>
                  <w:tcW w:w="4416" w:type="dxa"/>
                </w:tcPr>
                <w:p w14:paraId="2F1163DB" w14:textId="77777777" w:rsidR="00B542A3" w:rsidRPr="00BD7C52" w:rsidRDefault="00B542A3" w:rsidP="00EE29F6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77" w:type="dxa"/>
                </w:tcPr>
                <w:p w14:paraId="4930883F" w14:textId="77777777" w:rsidR="00B542A3" w:rsidRPr="009B58B1" w:rsidRDefault="00B542A3" w:rsidP="00EE29F6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65E7C1DC" w14:textId="77777777" w:rsidR="00B542A3" w:rsidRPr="009B58B1" w:rsidRDefault="00B542A3" w:rsidP="00EE29F6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0705011F" w14:textId="77777777" w:rsidR="00B542A3" w:rsidRPr="00BD7C52" w:rsidRDefault="00B542A3" w:rsidP="00EE29F6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DE26BB" w:rsidRPr="00BD7C52" w14:paraId="3139CE61" w14:textId="77777777" w:rsidTr="00B33507">
              <w:trPr>
                <w:trHeight w:val="376"/>
              </w:trPr>
              <w:tc>
                <w:tcPr>
                  <w:tcW w:w="4416" w:type="dxa"/>
                  <w:vAlign w:val="center"/>
                </w:tcPr>
                <w:p w14:paraId="78DA5230" w14:textId="145597F6" w:rsidR="00DE26BB" w:rsidRPr="00BD7C52" w:rsidRDefault="00DE26BB" w:rsidP="00EE29F6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2977" w:type="dxa"/>
                  <w:vAlign w:val="center"/>
                </w:tcPr>
                <w:p w14:paraId="6A8FFF16" w14:textId="77777777" w:rsidR="00DE26BB" w:rsidRPr="00BD7C52" w:rsidRDefault="00DE26BB" w:rsidP="00EE29F6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6BB" w:rsidRPr="00BD7C52" w14:paraId="68D2BEC3" w14:textId="77777777" w:rsidTr="00B33507">
              <w:trPr>
                <w:trHeight w:val="342"/>
              </w:trPr>
              <w:tc>
                <w:tcPr>
                  <w:tcW w:w="4416" w:type="dxa"/>
                  <w:vAlign w:val="center"/>
                </w:tcPr>
                <w:p w14:paraId="11AF1B7C" w14:textId="32B36C38" w:rsidR="00DE26BB" w:rsidRPr="00BD7C52" w:rsidRDefault="00DE26BB" w:rsidP="00EE29F6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05BE1906" w14:textId="77777777" w:rsidR="00DE26BB" w:rsidRPr="00BD7C52" w:rsidRDefault="00DE26BB" w:rsidP="00EE29F6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6BB" w:rsidRPr="00BD7C52" w14:paraId="144D407B" w14:textId="77777777" w:rsidTr="00B33507">
              <w:trPr>
                <w:trHeight w:val="368"/>
              </w:trPr>
              <w:tc>
                <w:tcPr>
                  <w:tcW w:w="4416" w:type="dxa"/>
                  <w:vAlign w:val="center"/>
                </w:tcPr>
                <w:p w14:paraId="77ED38E5" w14:textId="284B6E7F" w:rsidR="00DE26BB" w:rsidRPr="00BD7C52" w:rsidRDefault="00DE26BB" w:rsidP="00EE29F6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2977" w:type="dxa"/>
                  <w:vAlign w:val="center"/>
                </w:tcPr>
                <w:p w14:paraId="62ACA545" w14:textId="77777777" w:rsidR="00DE26BB" w:rsidRPr="00BD7C52" w:rsidRDefault="00DE26BB" w:rsidP="00EE29F6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6BB" w:rsidRPr="00BD7C52" w14:paraId="1203F7F0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72AF5E2F" w14:textId="6693BA97" w:rsidR="00DE26BB" w:rsidRPr="00BD7C52" w:rsidRDefault="00DE26BB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Тип защитного покров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4CBD376C" w14:textId="77777777" w:rsidR="00DE26BB" w:rsidRPr="00BD7C52" w:rsidRDefault="00DE26BB" w:rsidP="00EE29F6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6BB" w:rsidRPr="00BD7C52" w14:paraId="7CCE671F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3D4B7387" w14:textId="7D5776F5" w:rsidR="00DE26BB" w:rsidRPr="00BD7C52" w:rsidRDefault="00DE26BB" w:rsidP="00EE29F6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129BC482" w14:textId="77777777" w:rsidR="00DE26BB" w:rsidRPr="00BD7C52" w:rsidRDefault="00DE26BB" w:rsidP="00EE29F6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6BB" w:rsidRPr="00BD7C52" w14:paraId="104724F4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1556FD6F" w14:textId="1F7B9A61" w:rsidR="00DE26BB" w:rsidRPr="00BD7C52" w:rsidRDefault="00DE26BB" w:rsidP="00EE29F6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977" w:type="dxa"/>
                  <w:vAlign w:val="center"/>
                </w:tcPr>
                <w:p w14:paraId="454557D3" w14:textId="77777777" w:rsidR="00DE26BB" w:rsidRPr="00BD7C52" w:rsidRDefault="00DE26BB" w:rsidP="00EE29F6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6BB" w:rsidRPr="00BD7C52" w14:paraId="281A0C4F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63DE3B00" w14:textId="77777777" w:rsidR="00DE26BB" w:rsidRPr="00596822" w:rsidRDefault="00DE26BB" w:rsidP="00EE29F6">
                  <w:pPr>
                    <w:framePr w:hSpace="180" w:wrap="around" w:vAnchor="text" w:hAnchor="text" w:x="40" w:y="1"/>
                    <w:ind w:left="35"/>
                    <w:suppressOverlap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Конструктивное исполнение </w:t>
                  </w:r>
                </w:p>
                <w:p w14:paraId="14615C51" w14:textId="5F8A5EF1" w:rsidR="00DE26BB" w:rsidRPr="00BD7C52" w:rsidRDefault="00DE26BB" w:rsidP="00EE29F6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токопроводящей жилы</w:t>
                  </w:r>
                </w:p>
              </w:tc>
              <w:tc>
                <w:tcPr>
                  <w:tcW w:w="2977" w:type="dxa"/>
                  <w:vAlign w:val="center"/>
                </w:tcPr>
                <w:p w14:paraId="761F4153" w14:textId="77777777" w:rsidR="00DE26BB" w:rsidRPr="00BD7C52" w:rsidRDefault="00DE26BB" w:rsidP="00EE29F6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6BB" w:rsidRPr="00BD7C52" w14:paraId="7F399D6D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0A56EF9F" w14:textId="5A692BA0" w:rsidR="00DE26BB" w:rsidRPr="00BD7C52" w:rsidRDefault="00DE26BB" w:rsidP="00EE29F6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59682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4334DB9" w14:textId="77777777" w:rsidR="00DE26BB" w:rsidRPr="00BD7C52" w:rsidRDefault="00DE26BB" w:rsidP="00EE29F6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6BB" w:rsidRPr="00BD7C52" w14:paraId="42C8C69E" w14:textId="77777777" w:rsidTr="00B33507">
              <w:trPr>
                <w:trHeight w:val="345"/>
              </w:trPr>
              <w:tc>
                <w:tcPr>
                  <w:tcW w:w="4416" w:type="dxa"/>
                  <w:vAlign w:val="center"/>
                </w:tcPr>
                <w:p w14:paraId="60595C07" w14:textId="0FBB7E6E" w:rsidR="00DE26BB" w:rsidRPr="00BD7C52" w:rsidRDefault="00DE26BB" w:rsidP="00EE29F6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6564F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5F2C5514" w14:textId="77777777" w:rsidR="00DE26BB" w:rsidRPr="00BD7C52" w:rsidRDefault="00DE26BB" w:rsidP="00EE29F6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D8F94C8" w14:textId="77777777" w:rsidR="00B542A3" w:rsidRDefault="00B542A3" w:rsidP="00B542A3">
            <w:pPr>
              <w:pStyle w:val="af9"/>
              <w:autoSpaceDE w:val="0"/>
              <w:autoSpaceDN w:val="0"/>
              <w:ind w:left="0"/>
              <w:contextualSpacing w:val="0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Г</w:t>
            </w:r>
            <w:r w:rsidRPr="00D54375">
              <w:rPr>
                <w:i/>
                <w:sz w:val="20"/>
                <w:szCs w:val="20"/>
                <w:u w:val="single"/>
              </w:rPr>
              <w:t>аранти</w:t>
            </w:r>
            <w:r>
              <w:rPr>
                <w:i/>
                <w:sz w:val="20"/>
                <w:szCs w:val="20"/>
                <w:u w:val="single"/>
              </w:rPr>
              <w:t>я</w:t>
            </w:r>
            <w:r w:rsidRPr="00D54375">
              <w:rPr>
                <w:i/>
                <w:sz w:val="20"/>
                <w:szCs w:val="20"/>
                <w:u w:val="single"/>
              </w:rPr>
              <w:t xml:space="preserve"> качества Товара:</w:t>
            </w:r>
            <w:r w:rsidRPr="00D54375">
              <w:rPr>
                <w:b/>
                <w:sz w:val="20"/>
                <w:szCs w:val="20"/>
              </w:rPr>
              <w:t xml:space="preserve"> </w:t>
            </w:r>
          </w:p>
          <w:p w14:paraId="284B7FA5" w14:textId="5D3D4A29" w:rsidR="00B542A3" w:rsidRPr="0037201F" w:rsidRDefault="00193493" w:rsidP="00996924">
            <w:pPr>
              <w:pStyle w:val="af9"/>
              <w:autoSpaceDE w:val="0"/>
              <w:autoSpaceDN w:val="0"/>
              <w:ind w:left="0"/>
              <w:contextualSpacing w:val="0"/>
              <w:rPr>
                <w:sz w:val="20"/>
                <w:szCs w:val="20"/>
              </w:rPr>
            </w:pPr>
            <w:r w:rsidRPr="00193493">
              <w:rPr>
                <w:sz w:val="20"/>
                <w:szCs w:val="20"/>
              </w:rPr>
              <w:t xml:space="preserve">Гарантийный срок эксплуатации кабелей - </w:t>
            </w:r>
            <w:r w:rsidR="00996924">
              <w:rPr>
                <w:sz w:val="20"/>
                <w:szCs w:val="20"/>
              </w:rPr>
              <w:t>________________.</w:t>
            </w:r>
          </w:p>
        </w:tc>
      </w:tr>
      <w:tr w:rsidR="00B542A3" w:rsidRPr="00D0019E" w14:paraId="1EAB8F6A" w14:textId="77777777" w:rsidTr="00B33F4A">
        <w:trPr>
          <w:trHeight w:val="703"/>
        </w:trPr>
        <w:tc>
          <w:tcPr>
            <w:tcW w:w="568" w:type="dxa"/>
          </w:tcPr>
          <w:p w14:paraId="292650F0" w14:textId="77777777" w:rsidR="00B542A3" w:rsidRDefault="00B542A3" w:rsidP="00B542A3">
            <w:pPr>
              <w:tabs>
                <w:tab w:val="left" w:pos="0"/>
              </w:tabs>
              <w:ind w:right="-36"/>
              <w:rPr>
                <w:bCs/>
                <w:sz w:val="20"/>
                <w:szCs w:val="20"/>
              </w:rPr>
            </w:pPr>
            <w:r w:rsidRPr="001438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DFBD63D" w14:textId="7EC61F94" w:rsidR="00B542A3" w:rsidRPr="00F35C52" w:rsidRDefault="00B542A3" w:rsidP="00B33F4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0FD40DA1" w14:textId="77777777" w:rsidR="005A77E9" w:rsidRPr="00D54375" w:rsidRDefault="005A77E9" w:rsidP="005A77E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551B9295" w14:textId="6337A48C" w:rsidR="005A77E9" w:rsidRPr="00D54375" w:rsidRDefault="005A77E9" w:rsidP="005A77E9">
            <w:pPr>
              <w:rPr>
                <w:sz w:val="20"/>
                <w:szCs w:val="20"/>
              </w:rPr>
            </w:pPr>
            <w:r w:rsidRPr="00D54375">
              <w:rPr>
                <w:sz w:val="20"/>
                <w:szCs w:val="20"/>
              </w:rPr>
              <w:t xml:space="preserve">Силовой </w:t>
            </w:r>
            <w:r w:rsidRPr="00996924">
              <w:rPr>
                <w:sz w:val="20"/>
                <w:szCs w:val="20"/>
              </w:rPr>
              <w:t xml:space="preserve">кабель </w:t>
            </w:r>
            <w:proofErr w:type="spellStart"/>
            <w:r w:rsidRPr="00996924">
              <w:rPr>
                <w:sz w:val="22"/>
                <w:szCs w:val="22"/>
              </w:rPr>
              <w:t>АВБШв</w:t>
            </w:r>
            <w:proofErr w:type="spellEnd"/>
            <w:r w:rsidR="00996924" w:rsidRPr="00996924">
              <w:rPr>
                <w:sz w:val="20"/>
                <w:szCs w:val="20"/>
              </w:rPr>
              <w:t xml:space="preserve"> </w:t>
            </w:r>
            <w:r w:rsidRPr="00996924">
              <w:rPr>
                <w:sz w:val="20"/>
                <w:szCs w:val="20"/>
              </w:rPr>
              <w:t>будет использован</w:t>
            </w:r>
            <w:r w:rsidRPr="00D54375">
              <w:rPr>
                <w:sz w:val="20"/>
                <w:szCs w:val="20"/>
              </w:rPr>
              <w:t xml:space="preserve"> для прокладки в траншее и эксплуатации в земле.</w:t>
            </w:r>
          </w:p>
          <w:p w14:paraId="1DD347B5" w14:textId="77777777" w:rsidR="005A77E9" w:rsidRPr="00D54375" w:rsidRDefault="005A77E9" w:rsidP="005A77E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2467BCD1" w14:textId="77777777" w:rsidR="00B542A3" w:rsidRPr="00D54375" w:rsidRDefault="00B542A3" w:rsidP="00B542A3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16"/>
              <w:gridCol w:w="2977"/>
            </w:tblGrid>
            <w:tr w:rsidR="00B542A3" w:rsidRPr="00D54375" w14:paraId="612B57F7" w14:textId="77777777" w:rsidTr="00B33507">
              <w:trPr>
                <w:trHeight w:val="655"/>
              </w:trPr>
              <w:tc>
                <w:tcPr>
                  <w:tcW w:w="4416" w:type="dxa"/>
                </w:tcPr>
                <w:p w14:paraId="3AC3760B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77" w:type="dxa"/>
                </w:tcPr>
                <w:p w14:paraId="77944ED9" w14:textId="77777777" w:rsidR="00B542A3" w:rsidRPr="009B58B1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0FA1C648" w14:textId="77777777" w:rsidR="00B542A3" w:rsidRPr="009B58B1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4C407DEA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5A77E9" w:rsidRPr="00D54375" w14:paraId="12C7A1FE" w14:textId="77777777" w:rsidTr="00B33507">
              <w:trPr>
                <w:trHeight w:val="376"/>
              </w:trPr>
              <w:tc>
                <w:tcPr>
                  <w:tcW w:w="4416" w:type="dxa"/>
                  <w:vAlign w:val="center"/>
                </w:tcPr>
                <w:p w14:paraId="56DA9664" w14:textId="60EB736B" w:rsidR="005A77E9" w:rsidRPr="00D54375" w:rsidRDefault="005A77E9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1AC8573E" w14:textId="77777777" w:rsidR="005A77E9" w:rsidRPr="00D54375" w:rsidRDefault="005A77E9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A77E9" w:rsidRPr="00D54375" w14:paraId="4A60D0EF" w14:textId="77777777" w:rsidTr="00B33507">
              <w:trPr>
                <w:trHeight w:val="342"/>
              </w:trPr>
              <w:tc>
                <w:tcPr>
                  <w:tcW w:w="4416" w:type="dxa"/>
                  <w:vAlign w:val="center"/>
                </w:tcPr>
                <w:p w14:paraId="0F9E5728" w14:textId="43B7CD00" w:rsidR="005A77E9" w:rsidRPr="00D54375" w:rsidRDefault="005A77E9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488250C1" w14:textId="77777777" w:rsidR="005A77E9" w:rsidRPr="00D54375" w:rsidRDefault="005A77E9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A77E9" w:rsidRPr="00D54375" w14:paraId="5C5B0BEE" w14:textId="77777777" w:rsidTr="00B33507">
              <w:trPr>
                <w:trHeight w:val="368"/>
              </w:trPr>
              <w:tc>
                <w:tcPr>
                  <w:tcW w:w="4416" w:type="dxa"/>
                  <w:vAlign w:val="center"/>
                </w:tcPr>
                <w:p w14:paraId="7F3C2BF9" w14:textId="7D405FE0" w:rsidR="005A77E9" w:rsidRPr="00D54375" w:rsidRDefault="005A77E9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426FF6C7" w14:textId="77777777" w:rsidR="005A77E9" w:rsidRPr="00D54375" w:rsidRDefault="005A77E9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A77E9" w:rsidRPr="00D54375" w14:paraId="050C8322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2BE588EC" w14:textId="29AAFD47" w:rsidR="005A77E9" w:rsidRPr="00D54375" w:rsidRDefault="005A77E9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977" w:type="dxa"/>
                  <w:vAlign w:val="center"/>
                </w:tcPr>
                <w:p w14:paraId="1FC288F3" w14:textId="77777777" w:rsidR="005A77E9" w:rsidRPr="00D54375" w:rsidRDefault="005A77E9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A77E9" w:rsidRPr="00D54375" w14:paraId="0E8EA947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4C0F7350" w14:textId="1FC34BA9" w:rsidR="005A77E9" w:rsidRPr="00D54375" w:rsidRDefault="005A77E9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07C7943D" w14:textId="77777777" w:rsidR="005A77E9" w:rsidRPr="00D54375" w:rsidRDefault="005A77E9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A77E9" w:rsidRPr="00D54375" w14:paraId="4C27A2B0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1200B65A" w14:textId="223A5515" w:rsidR="005A77E9" w:rsidRPr="00D54375" w:rsidRDefault="005A77E9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40605EF5" w14:textId="77777777" w:rsidR="005A77E9" w:rsidRPr="00D54375" w:rsidRDefault="005A77E9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A77E9" w:rsidRPr="00D54375" w14:paraId="36A44747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279910EE" w14:textId="32DED36E" w:rsidR="005A77E9" w:rsidRPr="00D54375" w:rsidRDefault="005A77E9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977" w:type="dxa"/>
                  <w:vAlign w:val="center"/>
                </w:tcPr>
                <w:p w14:paraId="362B4FE1" w14:textId="77777777" w:rsidR="005A77E9" w:rsidRPr="00D54375" w:rsidRDefault="005A77E9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A77E9" w:rsidRPr="00D54375" w14:paraId="29AD79CB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574F2EC8" w14:textId="296203C5" w:rsidR="005A77E9" w:rsidRPr="00D54375" w:rsidRDefault="005A77E9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977" w:type="dxa"/>
                  <w:vAlign w:val="center"/>
                </w:tcPr>
                <w:p w14:paraId="13C28D25" w14:textId="77777777" w:rsidR="005A77E9" w:rsidRPr="00D54375" w:rsidRDefault="005A77E9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A77E9" w:rsidRPr="00D54375" w14:paraId="59650068" w14:textId="77777777" w:rsidTr="00B33507">
              <w:trPr>
                <w:trHeight w:val="345"/>
              </w:trPr>
              <w:tc>
                <w:tcPr>
                  <w:tcW w:w="4416" w:type="dxa"/>
                  <w:vAlign w:val="center"/>
                </w:tcPr>
                <w:p w14:paraId="7F2620CE" w14:textId="30376A1E" w:rsidR="005A77E9" w:rsidRPr="00D54375" w:rsidRDefault="005A77E9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lastRenderedPageBreak/>
                    <w:t>Конструктивное исполнение токопроводящей жилы</w:t>
                  </w:r>
                </w:p>
              </w:tc>
              <w:tc>
                <w:tcPr>
                  <w:tcW w:w="2977" w:type="dxa"/>
                  <w:vAlign w:val="center"/>
                </w:tcPr>
                <w:p w14:paraId="74C58AA6" w14:textId="77777777" w:rsidR="005A77E9" w:rsidRPr="00D54375" w:rsidRDefault="005A77E9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A77E9" w:rsidRPr="00D54375" w14:paraId="3A2F7C5A" w14:textId="77777777" w:rsidTr="00B33507">
              <w:trPr>
                <w:trHeight w:val="475"/>
              </w:trPr>
              <w:tc>
                <w:tcPr>
                  <w:tcW w:w="4416" w:type="dxa"/>
                  <w:vAlign w:val="center"/>
                </w:tcPr>
                <w:p w14:paraId="12CD8A99" w14:textId="58EEDAA9" w:rsidR="005A77E9" w:rsidRPr="00D54375" w:rsidRDefault="005A77E9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24AC9E0" w14:textId="77777777" w:rsidR="005A77E9" w:rsidRPr="00D54375" w:rsidRDefault="005A77E9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37279" w:rsidRPr="00D54375" w14:paraId="57D2FE5E" w14:textId="77777777" w:rsidTr="00B33507">
              <w:trPr>
                <w:trHeight w:val="475"/>
              </w:trPr>
              <w:tc>
                <w:tcPr>
                  <w:tcW w:w="4416" w:type="dxa"/>
                  <w:vAlign w:val="center"/>
                </w:tcPr>
                <w:p w14:paraId="5FBCB315" w14:textId="728081E8" w:rsidR="00237279" w:rsidRPr="00D54375" w:rsidRDefault="00237279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237279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652F04AB" w14:textId="77777777" w:rsidR="00237279" w:rsidRPr="00D54375" w:rsidRDefault="00237279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AC26AC7" w14:textId="77777777" w:rsidR="00B542A3" w:rsidRPr="00D54375" w:rsidRDefault="00B542A3" w:rsidP="00B542A3">
            <w:pPr>
              <w:rPr>
                <w:sz w:val="16"/>
                <w:szCs w:val="16"/>
              </w:rPr>
            </w:pPr>
          </w:p>
          <w:p w14:paraId="1F872538" w14:textId="29780344" w:rsidR="00B542A3" w:rsidRPr="00BD7C52" w:rsidRDefault="00B542A3" w:rsidP="005A77E9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Г</w:t>
            </w:r>
            <w:r w:rsidRPr="00D54375">
              <w:rPr>
                <w:i/>
                <w:sz w:val="20"/>
                <w:szCs w:val="20"/>
                <w:u w:val="single"/>
              </w:rPr>
              <w:t>аранти</w:t>
            </w:r>
            <w:r>
              <w:rPr>
                <w:i/>
                <w:sz w:val="20"/>
                <w:szCs w:val="20"/>
                <w:u w:val="single"/>
              </w:rPr>
              <w:t>я</w:t>
            </w:r>
            <w:r w:rsidRPr="00D54375">
              <w:rPr>
                <w:i/>
                <w:sz w:val="20"/>
                <w:szCs w:val="20"/>
                <w:u w:val="single"/>
              </w:rPr>
              <w:t xml:space="preserve"> качества </w:t>
            </w:r>
            <w:proofErr w:type="gramStart"/>
            <w:r w:rsidRPr="00D54375">
              <w:rPr>
                <w:i/>
                <w:sz w:val="20"/>
                <w:szCs w:val="20"/>
                <w:u w:val="single"/>
              </w:rPr>
              <w:t>Товара:</w:t>
            </w:r>
            <w:r w:rsidRPr="00D54375">
              <w:rPr>
                <w:b/>
                <w:sz w:val="20"/>
                <w:szCs w:val="20"/>
              </w:rPr>
              <w:t xml:space="preserve"> </w:t>
            </w:r>
            <w:r w:rsidRPr="00D54375">
              <w:rPr>
                <w:b/>
                <w:sz w:val="20"/>
                <w:szCs w:val="20"/>
              </w:rPr>
              <w:br/>
            </w:r>
            <w:r w:rsidR="005A77E9" w:rsidRPr="00D54375">
              <w:rPr>
                <w:sz w:val="20"/>
                <w:szCs w:val="20"/>
              </w:rPr>
              <w:t xml:space="preserve"> Гарантийный</w:t>
            </w:r>
            <w:proofErr w:type="gramEnd"/>
            <w:r w:rsidR="005A77E9" w:rsidRPr="00D54375">
              <w:rPr>
                <w:sz w:val="20"/>
                <w:szCs w:val="20"/>
              </w:rPr>
              <w:t xml:space="preserve"> срок эксплуатации кабеля </w:t>
            </w:r>
            <w:r w:rsidR="005A77E9">
              <w:rPr>
                <w:sz w:val="20"/>
                <w:szCs w:val="20"/>
              </w:rPr>
              <w:t>–</w:t>
            </w:r>
            <w:r w:rsidR="005A77E9" w:rsidRPr="00D54375">
              <w:rPr>
                <w:sz w:val="20"/>
                <w:szCs w:val="20"/>
              </w:rPr>
              <w:t xml:space="preserve"> </w:t>
            </w:r>
            <w:r w:rsidR="00996924">
              <w:rPr>
                <w:sz w:val="20"/>
                <w:szCs w:val="20"/>
              </w:rPr>
              <w:t>____________________________.</w:t>
            </w:r>
          </w:p>
        </w:tc>
      </w:tr>
      <w:tr w:rsidR="00B542A3" w:rsidRPr="00D0019E" w14:paraId="1AB32DBF" w14:textId="77777777" w:rsidTr="005A77E9">
        <w:trPr>
          <w:trHeight w:val="272"/>
        </w:trPr>
        <w:tc>
          <w:tcPr>
            <w:tcW w:w="568" w:type="dxa"/>
          </w:tcPr>
          <w:p w14:paraId="36A9A695" w14:textId="77777777" w:rsidR="00B542A3" w:rsidRPr="006809CD" w:rsidRDefault="00B542A3" w:rsidP="00B542A3">
            <w:pPr>
              <w:tabs>
                <w:tab w:val="left" w:pos="0"/>
              </w:tabs>
              <w:ind w:right="-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5686A23" w14:textId="1BC8B39E" w:rsidR="00B542A3" w:rsidRPr="00F35C52" w:rsidRDefault="00B542A3" w:rsidP="005A77E9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60A469DF" w14:textId="77777777" w:rsidR="005A77E9" w:rsidRPr="00D54375" w:rsidRDefault="005A77E9" w:rsidP="005A77E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1E7E6F2C" w14:textId="33C80AEE" w:rsidR="005A77E9" w:rsidRPr="00D54375" w:rsidRDefault="005A77E9" w:rsidP="005A77E9">
            <w:pPr>
              <w:rPr>
                <w:sz w:val="20"/>
                <w:szCs w:val="20"/>
              </w:rPr>
            </w:pPr>
            <w:r w:rsidRPr="00D54375">
              <w:rPr>
                <w:sz w:val="20"/>
                <w:szCs w:val="20"/>
              </w:rPr>
              <w:t>Силовой кабел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4375">
              <w:rPr>
                <w:sz w:val="22"/>
                <w:szCs w:val="22"/>
              </w:rPr>
              <w:t>АВБШв</w:t>
            </w:r>
            <w:proofErr w:type="spellEnd"/>
            <w:r w:rsidR="00996924">
              <w:rPr>
                <w:sz w:val="20"/>
                <w:szCs w:val="20"/>
              </w:rPr>
              <w:t xml:space="preserve"> </w:t>
            </w:r>
            <w:r w:rsidRPr="00D54375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737BB8AF" w14:textId="77777777" w:rsidR="005A77E9" w:rsidRPr="00D54375" w:rsidRDefault="005A77E9" w:rsidP="005A77E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45FA1258" w14:textId="77777777" w:rsidR="00B542A3" w:rsidRPr="00D54375" w:rsidRDefault="00B542A3" w:rsidP="00B542A3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16"/>
              <w:gridCol w:w="2977"/>
            </w:tblGrid>
            <w:tr w:rsidR="00B542A3" w:rsidRPr="00D54375" w14:paraId="31AEDAFE" w14:textId="77777777" w:rsidTr="00B33507">
              <w:trPr>
                <w:trHeight w:val="655"/>
              </w:trPr>
              <w:tc>
                <w:tcPr>
                  <w:tcW w:w="4416" w:type="dxa"/>
                </w:tcPr>
                <w:p w14:paraId="259EA5F1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77" w:type="dxa"/>
                </w:tcPr>
                <w:p w14:paraId="5250DE93" w14:textId="77777777" w:rsidR="00B542A3" w:rsidRPr="009B58B1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037786F2" w14:textId="77777777" w:rsidR="00B542A3" w:rsidRPr="009B58B1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1B80A7B7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B542A3" w:rsidRPr="00D54375" w14:paraId="62E0A5C7" w14:textId="77777777" w:rsidTr="00B33507">
              <w:trPr>
                <w:trHeight w:val="376"/>
              </w:trPr>
              <w:tc>
                <w:tcPr>
                  <w:tcW w:w="4416" w:type="dxa"/>
                  <w:vAlign w:val="center"/>
                </w:tcPr>
                <w:p w14:paraId="1C140F01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48904CD7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42A3" w:rsidRPr="00D54375" w14:paraId="1B6D8B3A" w14:textId="77777777" w:rsidTr="00B33507">
              <w:trPr>
                <w:trHeight w:val="342"/>
              </w:trPr>
              <w:tc>
                <w:tcPr>
                  <w:tcW w:w="4416" w:type="dxa"/>
                  <w:vAlign w:val="center"/>
                </w:tcPr>
                <w:p w14:paraId="5F449CAE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663BB3CC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42A3" w:rsidRPr="00D54375" w14:paraId="2FFCD40B" w14:textId="77777777" w:rsidTr="00B33507">
              <w:trPr>
                <w:trHeight w:val="368"/>
              </w:trPr>
              <w:tc>
                <w:tcPr>
                  <w:tcW w:w="4416" w:type="dxa"/>
                  <w:vAlign w:val="center"/>
                </w:tcPr>
                <w:p w14:paraId="5482FC0C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400C393E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42A3" w:rsidRPr="00D54375" w14:paraId="696AE405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115F7FA4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977" w:type="dxa"/>
                  <w:vAlign w:val="center"/>
                </w:tcPr>
                <w:p w14:paraId="17B081A9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42A3" w:rsidRPr="00D54375" w14:paraId="32AF875D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44BA736D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3FEAEDBF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42A3" w:rsidRPr="00D54375" w14:paraId="5D6CF955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12E8BF7F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06073445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42A3" w:rsidRPr="00D54375" w14:paraId="3F289984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38A6098C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977" w:type="dxa"/>
                  <w:vAlign w:val="center"/>
                </w:tcPr>
                <w:p w14:paraId="54C90744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42A3" w:rsidRPr="00D54375" w14:paraId="3B2A5A10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13962051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977" w:type="dxa"/>
                  <w:vAlign w:val="center"/>
                </w:tcPr>
                <w:p w14:paraId="01628238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42A3" w:rsidRPr="00D54375" w14:paraId="42852738" w14:textId="77777777" w:rsidTr="00B33507">
              <w:trPr>
                <w:trHeight w:val="345"/>
              </w:trPr>
              <w:tc>
                <w:tcPr>
                  <w:tcW w:w="4416" w:type="dxa"/>
                  <w:vAlign w:val="center"/>
                </w:tcPr>
                <w:p w14:paraId="62CDE8BC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977" w:type="dxa"/>
                  <w:vAlign w:val="center"/>
                </w:tcPr>
                <w:p w14:paraId="10666032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42A3" w:rsidRPr="00D54375" w14:paraId="0894EE34" w14:textId="77777777" w:rsidTr="00B33507">
              <w:trPr>
                <w:trHeight w:val="475"/>
              </w:trPr>
              <w:tc>
                <w:tcPr>
                  <w:tcW w:w="4416" w:type="dxa"/>
                  <w:vAlign w:val="center"/>
                </w:tcPr>
                <w:p w14:paraId="093E6D02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AE89B27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D1DB9" w:rsidRPr="00D54375" w14:paraId="42E0F73A" w14:textId="77777777" w:rsidTr="00B33507">
              <w:trPr>
                <w:trHeight w:val="475"/>
              </w:trPr>
              <w:tc>
                <w:tcPr>
                  <w:tcW w:w="4416" w:type="dxa"/>
                  <w:vAlign w:val="center"/>
                </w:tcPr>
                <w:p w14:paraId="538CC834" w14:textId="79F3A208" w:rsidR="00FD1DB9" w:rsidRPr="00D54375" w:rsidRDefault="00FD1DB9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237279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5AE94AA1" w14:textId="77777777" w:rsidR="00FD1DB9" w:rsidRPr="00D54375" w:rsidRDefault="00FD1DB9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482FBDC" w14:textId="77777777" w:rsidR="00B542A3" w:rsidRPr="00D54375" w:rsidRDefault="00B542A3" w:rsidP="00B542A3">
            <w:pPr>
              <w:rPr>
                <w:sz w:val="16"/>
                <w:szCs w:val="16"/>
              </w:rPr>
            </w:pPr>
          </w:p>
          <w:p w14:paraId="4004FEE3" w14:textId="7A745369" w:rsidR="00B542A3" w:rsidRPr="00D54375" w:rsidRDefault="00B542A3" w:rsidP="00DA1C96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>
              <w:rPr>
                <w:i/>
                <w:sz w:val="20"/>
                <w:szCs w:val="20"/>
                <w:u w:val="single"/>
              </w:rPr>
              <w:t>Г</w:t>
            </w:r>
            <w:r w:rsidRPr="00D54375">
              <w:rPr>
                <w:i/>
                <w:sz w:val="20"/>
                <w:szCs w:val="20"/>
                <w:u w:val="single"/>
              </w:rPr>
              <w:t>аранти</w:t>
            </w:r>
            <w:r>
              <w:rPr>
                <w:i/>
                <w:sz w:val="20"/>
                <w:szCs w:val="20"/>
                <w:u w:val="single"/>
              </w:rPr>
              <w:t>я</w:t>
            </w:r>
            <w:r w:rsidRPr="00D54375">
              <w:rPr>
                <w:i/>
                <w:sz w:val="20"/>
                <w:szCs w:val="20"/>
                <w:u w:val="single"/>
              </w:rPr>
              <w:t xml:space="preserve"> качества </w:t>
            </w:r>
            <w:proofErr w:type="gramStart"/>
            <w:r w:rsidRPr="00D54375">
              <w:rPr>
                <w:i/>
                <w:sz w:val="20"/>
                <w:szCs w:val="20"/>
                <w:u w:val="single"/>
              </w:rPr>
              <w:t>Товара:</w:t>
            </w:r>
            <w:r w:rsidRPr="00D54375">
              <w:rPr>
                <w:b/>
                <w:sz w:val="20"/>
                <w:szCs w:val="20"/>
              </w:rPr>
              <w:t xml:space="preserve"> </w:t>
            </w:r>
            <w:r w:rsidRPr="00D54375">
              <w:rPr>
                <w:b/>
                <w:sz w:val="20"/>
                <w:szCs w:val="20"/>
              </w:rPr>
              <w:br/>
            </w:r>
            <w:r w:rsidRPr="0037201F">
              <w:rPr>
                <w:sz w:val="20"/>
                <w:szCs w:val="20"/>
              </w:rPr>
              <w:t xml:space="preserve"> Гарантийный</w:t>
            </w:r>
            <w:proofErr w:type="gramEnd"/>
            <w:r w:rsidRPr="0037201F">
              <w:rPr>
                <w:sz w:val="20"/>
                <w:szCs w:val="20"/>
              </w:rPr>
              <w:t xml:space="preserve"> срок эксплуатации кабеля – </w:t>
            </w:r>
            <w:r w:rsidR="00996924">
              <w:rPr>
                <w:sz w:val="20"/>
                <w:szCs w:val="20"/>
              </w:rPr>
              <w:t>_____________________________.</w:t>
            </w:r>
          </w:p>
        </w:tc>
      </w:tr>
      <w:tr w:rsidR="00B542A3" w:rsidRPr="00D0019E" w14:paraId="7F219B37" w14:textId="77777777" w:rsidTr="005A77E9">
        <w:trPr>
          <w:trHeight w:val="272"/>
        </w:trPr>
        <w:tc>
          <w:tcPr>
            <w:tcW w:w="568" w:type="dxa"/>
          </w:tcPr>
          <w:p w14:paraId="66EEC5B6" w14:textId="77777777" w:rsidR="00B542A3" w:rsidRDefault="00B542A3" w:rsidP="00B542A3">
            <w:pPr>
              <w:tabs>
                <w:tab w:val="left" w:pos="0"/>
              </w:tabs>
              <w:ind w:right="-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123C256" w14:textId="7D9F82B2" w:rsidR="00B542A3" w:rsidRPr="00F35C52" w:rsidRDefault="00B542A3" w:rsidP="005A77E9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2769EBF6" w14:textId="77777777" w:rsidR="00DA1C96" w:rsidRPr="00D54375" w:rsidRDefault="00DA1C96" w:rsidP="00DA1C96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258DF34B" w14:textId="17B51E7A" w:rsidR="00DA1C96" w:rsidRPr="00D54375" w:rsidRDefault="00DA1C96" w:rsidP="00DA1C96">
            <w:pPr>
              <w:rPr>
                <w:sz w:val="20"/>
                <w:szCs w:val="20"/>
              </w:rPr>
            </w:pPr>
            <w:r w:rsidRPr="00D54375">
              <w:rPr>
                <w:sz w:val="20"/>
                <w:szCs w:val="20"/>
              </w:rPr>
              <w:t>Силовой кабел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4375">
              <w:rPr>
                <w:sz w:val="22"/>
                <w:szCs w:val="22"/>
              </w:rPr>
              <w:t>АВБШв</w:t>
            </w:r>
            <w:proofErr w:type="spellEnd"/>
            <w:r w:rsidR="00996924">
              <w:rPr>
                <w:sz w:val="20"/>
                <w:szCs w:val="20"/>
              </w:rPr>
              <w:t xml:space="preserve"> </w:t>
            </w:r>
            <w:r w:rsidRPr="00D54375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51BB3D31" w14:textId="77777777" w:rsidR="00DA1C96" w:rsidRPr="00D54375" w:rsidRDefault="00DA1C96" w:rsidP="00DA1C96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4A1A5B1B" w14:textId="77777777" w:rsidR="00B542A3" w:rsidRPr="00D54375" w:rsidRDefault="00B542A3" w:rsidP="00B542A3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8"/>
              <w:gridCol w:w="2835"/>
            </w:tblGrid>
            <w:tr w:rsidR="00B542A3" w:rsidRPr="00D54375" w14:paraId="007E2649" w14:textId="77777777" w:rsidTr="00B33507">
              <w:trPr>
                <w:trHeight w:val="655"/>
              </w:trPr>
              <w:tc>
                <w:tcPr>
                  <w:tcW w:w="4558" w:type="dxa"/>
                </w:tcPr>
                <w:p w14:paraId="7025F685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7B6F32BD" w14:textId="77777777" w:rsidR="00B542A3" w:rsidRPr="009B58B1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73FA888C" w14:textId="77777777" w:rsidR="00B542A3" w:rsidRPr="009B58B1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6D5567DB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DA1C96" w:rsidRPr="00D54375" w14:paraId="41AE3BF8" w14:textId="77777777" w:rsidTr="00B33507">
              <w:trPr>
                <w:trHeight w:val="376"/>
              </w:trPr>
              <w:tc>
                <w:tcPr>
                  <w:tcW w:w="4558" w:type="dxa"/>
                  <w:vAlign w:val="center"/>
                </w:tcPr>
                <w:p w14:paraId="028F7D63" w14:textId="1F9B63C0" w:rsidR="00DA1C96" w:rsidRPr="00D54375" w:rsidRDefault="00DA1C96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55CA01A7" w14:textId="77777777" w:rsidR="00DA1C96" w:rsidRPr="00D54375" w:rsidRDefault="00DA1C96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1C96" w:rsidRPr="00D54375" w14:paraId="7DDDCB7E" w14:textId="77777777" w:rsidTr="00B33507">
              <w:trPr>
                <w:trHeight w:val="342"/>
              </w:trPr>
              <w:tc>
                <w:tcPr>
                  <w:tcW w:w="4558" w:type="dxa"/>
                  <w:vAlign w:val="center"/>
                </w:tcPr>
                <w:p w14:paraId="543F7195" w14:textId="274E72ED" w:rsidR="00DA1C96" w:rsidRPr="00D54375" w:rsidRDefault="00DA1C96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20F54ED3" w14:textId="77777777" w:rsidR="00DA1C96" w:rsidRPr="00D54375" w:rsidRDefault="00DA1C96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1C96" w:rsidRPr="00D54375" w14:paraId="2AC7EBB2" w14:textId="77777777" w:rsidTr="00B33507">
              <w:trPr>
                <w:trHeight w:val="368"/>
              </w:trPr>
              <w:tc>
                <w:tcPr>
                  <w:tcW w:w="4558" w:type="dxa"/>
                  <w:vAlign w:val="center"/>
                </w:tcPr>
                <w:p w14:paraId="40D48E9E" w14:textId="079BAE17" w:rsidR="00DA1C96" w:rsidRPr="00D54375" w:rsidRDefault="00DA1C96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835" w:type="dxa"/>
                  <w:vAlign w:val="center"/>
                </w:tcPr>
                <w:p w14:paraId="35702854" w14:textId="77777777" w:rsidR="00DA1C96" w:rsidRPr="00D54375" w:rsidRDefault="00DA1C96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1C96" w:rsidRPr="00D54375" w14:paraId="2FBC3B1C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52A9C296" w14:textId="7A726079" w:rsidR="00DA1C96" w:rsidRPr="00D54375" w:rsidRDefault="00DA1C96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835" w:type="dxa"/>
                  <w:vAlign w:val="center"/>
                </w:tcPr>
                <w:p w14:paraId="559AD3CD" w14:textId="77777777" w:rsidR="00DA1C96" w:rsidRPr="00D54375" w:rsidRDefault="00DA1C96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1C96" w:rsidRPr="00D54375" w14:paraId="1DB85F08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633480A1" w14:textId="10EC0409" w:rsidR="00DA1C96" w:rsidRPr="00D54375" w:rsidRDefault="00DA1C96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835" w:type="dxa"/>
                  <w:vAlign w:val="center"/>
                </w:tcPr>
                <w:p w14:paraId="70378A0F" w14:textId="77777777" w:rsidR="00DA1C96" w:rsidRPr="00D54375" w:rsidRDefault="00DA1C96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1C96" w:rsidRPr="00D54375" w14:paraId="5447A4C4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452279DE" w14:textId="49638D55" w:rsidR="00DA1C96" w:rsidRPr="00D54375" w:rsidRDefault="00DA1C96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56AA09D2" w14:textId="77777777" w:rsidR="00DA1C96" w:rsidRPr="00D54375" w:rsidRDefault="00DA1C96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1C96" w:rsidRPr="00D54375" w14:paraId="5E18FC26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5B88C71F" w14:textId="0B31DB56" w:rsidR="00DA1C96" w:rsidRPr="00D54375" w:rsidRDefault="00DA1C96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835" w:type="dxa"/>
                  <w:vAlign w:val="center"/>
                </w:tcPr>
                <w:p w14:paraId="294BDAE3" w14:textId="77777777" w:rsidR="00DA1C96" w:rsidRPr="00D54375" w:rsidRDefault="00DA1C96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1C96" w:rsidRPr="00D54375" w14:paraId="62813694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7F8E14CB" w14:textId="12B82379" w:rsidR="00DA1C96" w:rsidRPr="00D54375" w:rsidRDefault="00DA1C96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835" w:type="dxa"/>
                  <w:vAlign w:val="center"/>
                </w:tcPr>
                <w:p w14:paraId="08C0AB88" w14:textId="77777777" w:rsidR="00DA1C96" w:rsidRPr="00D54375" w:rsidRDefault="00DA1C96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1C96" w:rsidRPr="00D54375" w14:paraId="053D1651" w14:textId="77777777" w:rsidTr="00B33507">
              <w:trPr>
                <w:trHeight w:val="345"/>
              </w:trPr>
              <w:tc>
                <w:tcPr>
                  <w:tcW w:w="4558" w:type="dxa"/>
                  <w:vAlign w:val="center"/>
                </w:tcPr>
                <w:p w14:paraId="1217B21F" w14:textId="3D359965" w:rsidR="00DA1C96" w:rsidRPr="00D54375" w:rsidRDefault="00DA1C96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835" w:type="dxa"/>
                  <w:vAlign w:val="center"/>
                </w:tcPr>
                <w:p w14:paraId="32190762" w14:textId="77777777" w:rsidR="00DA1C96" w:rsidRPr="00D54375" w:rsidRDefault="00DA1C96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1C96" w:rsidRPr="00D54375" w14:paraId="1FEDBEE1" w14:textId="77777777" w:rsidTr="00B33507">
              <w:trPr>
                <w:trHeight w:val="475"/>
              </w:trPr>
              <w:tc>
                <w:tcPr>
                  <w:tcW w:w="4558" w:type="dxa"/>
                  <w:vAlign w:val="center"/>
                </w:tcPr>
                <w:p w14:paraId="138DE17E" w14:textId="4C4A999F" w:rsidR="00DA1C96" w:rsidRPr="00D54375" w:rsidRDefault="00DA1C96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lastRenderedPageBreak/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14:paraId="45105DDD" w14:textId="77777777" w:rsidR="00DA1C96" w:rsidRPr="00D54375" w:rsidRDefault="00DA1C96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D1DB9" w:rsidRPr="00D54375" w14:paraId="4D180CD2" w14:textId="77777777" w:rsidTr="00B33507">
              <w:trPr>
                <w:trHeight w:val="475"/>
              </w:trPr>
              <w:tc>
                <w:tcPr>
                  <w:tcW w:w="4558" w:type="dxa"/>
                  <w:vAlign w:val="center"/>
                </w:tcPr>
                <w:p w14:paraId="014E922E" w14:textId="129C00C0" w:rsidR="00FD1DB9" w:rsidRPr="00D54375" w:rsidRDefault="00FD1DB9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237279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3E4A8D35" w14:textId="77777777" w:rsidR="00FD1DB9" w:rsidRPr="00D54375" w:rsidRDefault="00FD1DB9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EC07E2C" w14:textId="77777777" w:rsidR="00B542A3" w:rsidRPr="00D54375" w:rsidRDefault="00B542A3" w:rsidP="00B542A3">
            <w:pPr>
              <w:rPr>
                <w:sz w:val="16"/>
                <w:szCs w:val="16"/>
              </w:rPr>
            </w:pPr>
          </w:p>
          <w:p w14:paraId="39B56648" w14:textId="0EF80D4F" w:rsidR="00B542A3" w:rsidRPr="00D54375" w:rsidRDefault="00B542A3" w:rsidP="00DA1C96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>
              <w:rPr>
                <w:i/>
                <w:sz w:val="20"/>
                <w:szCs w:val="20"/>
                <w:u w:val="single"/>
              </w:rPr>
              <w:t>Г</w:t>
            </w:r>
            <w:r w:rsidRPr="00D54375">
              <w:rPr>
                <w:i/>
                <w:sz w:val="20"/>
                <w:szCs w:val="20"/>
                <w:u w:val="single"/>
              </w:rPr>
              <w:t>аранти</w:t>
            </w:r>
            <w:r>
              <w:rPr>
                <w:i/>
                <w:sz w:val="20"/>
                <w:szCs w:val="20"/>
                <w:u w:val="single"/>
              </w:rPr>
              <w:t>я</w:t>
            </w:r>
            <w:r w:rsidRPr="00D54375">
              <w:rPr>
                <w:i/>
                <w:sz w:val="20"/>
                <w:szCs w:val="20"/>
                <w:u w:val="single"/>
              </w:rPr>
              <w:t xml:space="preserve"> качества </w:t>
            </w:r>
            <w:proofErr w:type="gramStart"/>
            <w:r w:rsidRPr="00D54375">
              <w:rPr>
                <w:i/>
                <w:sz w:val="20"/>
                <w:szCs w:val="20"/>
                <w:u w:val="single"/>
              </w:rPr>
              <w:t>Товара:</w:t>
            </w:r>
            <w:r w:rsidRPr="00D54375">
              <w:rPr>
                <w:b/>
                <w:sz w:val="20"/>
                <w:szCs w:val="20"/>
              </w:rPr>
              <w:t xml:space="preserve"> </w:t>
            </w:r>
            <w:r w:rsidRPr="00D54375">
              <w:rPr>
                <w:b/>
                <w:sz w:val="20"/>
                <w:szCs w:val="20"/>
              </w:rPr>
              <w:br/>
            </w:r>
            <w:r w:rsidRPr="0037201F">
              <w:rPr>
                <w:sz w:val="20"/>
                <w:szCs w:val="20"/>
              </w:rPr>
              <w:t xml:space="preserve"> Гарантийный</w:t>
            </w:r>
            <w:proofErr w:type="gramEnd"/>
            <w:r w:rsidRPr="0037201F">
              <w:rPr>
                <w:sz w:val="20"/>
                <w:szCs w:val="20"/>
              </w:rPr>
              <w:t xml:space="preserve"> срок эксплуатации кабеля – </w:t>
            </w:r>
            <w:r w:rsidR="00996924">
              <w:rPr>
                <w:sz w:val="20"/>
                <w:szCs w:val="20"/>
              </w:rPr>
              <w:t>__________________.</w:t>
            </w:r>
          </w:p>
        </w:tc>
      </w:tr>
      <w:tr w:rsidR="00B542A3" w:rsidRPr="00D0019E" w14:paraId="48FE3FF0" w14:textId="77777777" w:rsidTr="00DA1C96">
        <w:trPr>
          <w:trHeight w:val="272"/>
        </w:trPr>
        <w:tc>
          <w:tcPr>
            <w:tcW w:w="568" w:type="dxa"/>
          </w:tcPr>
          <w:p w14:paraId="474C7CA0" w14:textId="77777777" w:rsidR="00B542A3" w:rsidRDefault="00B542A3" w:rsidP="00B542A3">
            <w:pPr>
              <w:tabs>
                <w:tab w:val="left" w:pos="0"/>
              </w:tabs>
              <w:ind w:right="-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5D27A" w14:textId="6B65DFBF" w:rsidR="00B542A3" w:rsidRPr="00F35C52" w:rsidRDefault="00B542A3" w:rsidP="00DA1C96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35CCC249" w14:textId="77777777" w:rsidR="00DA1C96" w:rsidRPr="00596822" w:rsidRDefault="00DA1C96" w:rsidP="00DA1C96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 w:rsidRPr="00596822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0B462FAF" w14:textId="00D97792" w:rsidR="00DA1C96" w:rsidRPr="00596822" w:rsidRDefault="00DA1C96" w:rsidP="00DA1C96">
            <w:pPr>
              <w:pStyle w:val="af9"/>
              <w:autoSpaceDE w:val="0"/>
              <w:autoSpaceDN w:val="0"/>
              <w:ind w:left="0"/>
              <w:contextualSpacing w:val="0"/>
              <w:rPr>
                <w:sz w:val="20"/>
                <w:szCs w:val="20"/>
              </w:rPr>
            </w:pPr>
            <w:r w:rsidRPr="00596822">
              <w:rPr>
                <w:sz w:val="20"/>
                <w:szCs w:val="20"/>
              </w:rPr>
              <w:t xml:space="preserve">Силовой кабель </w:t>
            </w:r>
            <w:r>
              <w:rPr>
                <w:sz w:val="20"/>
                <w:szCs w:val="20"/>
              </w:rPr>
              <w:t xml:space="preserve">марки </w:t>
            </w:r>
            <w:r w:rsidRPr="00596822">
              <w:rPr>
                <w:sz w:val="20"/>
                <w:szCs w:val="20"/>
              </w:rPr>
              <w:t>КГ</w:t>
            </w:r>
            <w:r w:rsidR="00996924">
              <w:rPr>
                <w:sz w:val="20"/>
                <w:szCs w:val="20"/>
              </w:rPr>
              <w:t xml:space="preserve"> </w:t>
            </w:r>
            <w:r w:rsidRPr="000D17DC">
              <w:rPr>
                <w:sz w:val="20"/>
              </w:rPr>
              <w:t xml:space="preserve">на напряжение </w:t>
            </w:r>
            <w:r>
              <w:rPr>
                <w:sz w:val="20"/>
              </w:rPr>
              <w:t xml:space="preserve">до </w:t>
            </w:r>
            <w:r w:rsidRPr="000D17DC">
              <w:rPr>
                <w:sz w:val="20"/>
              </w:rPr>
              <w:t>1кВ</w:t>
            </w:r>
            <w:r w:rsidRPr="00596822">
              <w:rPr>
                <w:sz w:val="20"/>
                <w:szCs w:val="20"/>
              </w:rPr>
              <w:t xml:space="preserve"> будет использован для прокладки в траншее и эксплуатации в земле.</w:t>
            </w:r>
          </w:p>
          <w:p w14:paraId="1E9FF2CA" w14:textId="77777777" w:rsidR="00DA1C96" w:rsidRPr="00596822" w:rsidRDefault="00DA1C96" w:rsidP="00DA1C96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 w:rsidRPr="00596822">
              <w:rPr>
                <w:i/>
                <w:sz w:val="20"/>
                <w:szCs w:val="20"/>
                <w:u w:val="single"/>
              </w:rPr>
              <w:t>Технически характеристики товара:</w:t>
            </w:r>
          </w:p>
          <w:p w14:paraId="15C02EEE" w14:textId="0482676E" w:rsidR="00B542A3" w:rsidRPr="00D54375" w:rsidRDefault="00B542A3" w:rsidP="00B542A3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8"/>
              <w:gridCol w:w="2835"/>
            </w:tblGrid>
            <w:tr w:rsidR="00B542A3" w:rsidRPr="00D54375" w14:paraId="19955307" w14:textId="77777777" w:rsidTr="00B33507">
              <w:trPr>
                <w:trHeight w:val="655"/>
              </w:trPr>
              <w:tc>
                <w:tcPr>
                  <w:tcW w:w="4558" w:type="dxa"/>
                </w:tcPr>
                <w:p w14:paraId="08D519EF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7250A583" w14:textId="77777777" w:rsidR="00B542A3" w:rsidRPr="009B58B1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1AEA7B91" w14:textId="77777777" w:rsidR="00B542A3" w:rsidRPr="009B58B1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30932F96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E72D6E" w:rsidRPr="00D54375" w14:paraId="3818C150" w14:textId="77777777" w:rsidTr="00B33507">
              <w:trPr>
                <w:trHeight w:val="376"/>
              </w:trPr>
              <w:tc>
                <w:tcPr>
                  <w:tcW w:w="4558" w:type="dxa"/>
                  <w:vAlign w:val="center"/>
                </w:tcPr>
                <w:p w14:paraId="109EFC9A" w14:textId="6ED27245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2835" w:type="dxa"/>
                  <w:vAlign w:val="center"/>
                </w:tcPr>
                <w:p w14:paraId="3E4D573E" w14:textId="77777777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72D6E" w:rsidRPr="00D54375" w14:paraId="2F90C5B1" w14:textId="77777777" w:rsidTr="00B33507">
              <w:trPr>
                <w:trHeight w:val="342"/>
              </w:trPr>
              <w:tc>
                <w:tcPr>
                  <w:tcW w:w="4558" w:type="dxa"/>
                  <w:vAlign w:val="center"/>
                </w:tcPr>
                <w:p w14:paraId="28BCE119" w14:textId="1A76C35F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Степень гибкости</w:t>
                  </w:r>
                </w:p>
              </w:tc>
              <w:tc>
                <w:tcPr>
                  <w:tcW w:w="2835" w:type="dxa"/>
                  <w:vAlign w:val="center"/>
                </w:tcPr>
                <w:p w14:paraId="7114370C" w14:textId="77777777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72D6E" w:rsidRPr="00D54375" w14:paraId="25B2A020" w14:textId="77777777" w:rsidTr="00B33507">
              <w:trPr>
                <w:trHeight w:val="368"/>
              </w:trPr>
              <w:tc>
                <w:tcPr>
                  <w:tcW w:w="4558" w:type="dxa"/>
                  <w:vAlign w:val="center"/>
                </w:tcPr>
                <w:p w14:paraId="5FFCD45E" w14:textId="5931C231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2835" w:type="dxa"/>
                  <w:vAlign w:val="center"/>
                </w:tcPr>
                <w:p w14:paraId="016BF56A" w14:textId="77777777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72D6E" w:rsidRPr="00D54375" w14:paraId="6E6A8371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50B5C371" w14:textId="64F3B1DB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2835" w:type="dxa"/>
                  <w:vAlign w:val="center"/>
                </w:tcPr>
                <w:p w14:paraId="6817A6E5" w14:textId="77777777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72D6E" w:rsidRPr="00D54375" w14:paraId="18DA44D0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0741879B" w14:textId="73FB1983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77FBFB07" w14:textId="77777777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72D6E" w:rsidRPr="00D54375" w14:paraId="129C86DE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088EB06A" w14:textId="030EB992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835" w:type="dxa"/>
                  <w:vAlign w:val="center"/>
                </w:tcPr>
                <w:p w14:paraId="6512859B" w14:textId="77777777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72D6E" w:rsidRPr="00D54375" w14:paraId="215C5C81" w14:textId="77777777" w:rsidTr="00B33507">
              <w:trPr>
                <w:trHeight w:val="475"/>
              </w:trPr>
              <w:tc>
                <w:tcPr>
                  <w:tcW w:w="4558" w:type="dxa"/>
                  <w:vAlign w:val="center"/>
                </w:tcPr>
                <w:p w14:paraId="27D7F0B4" w14:textId="6F557A41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237279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2239E03E" w14:textId="77777777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6210A0D" w14:textId="77777777" w:rsidR="00B542A3" w:rsidRPr="00D54375" w:rsidRDefault="00B542A3" w:rsidP="00B542A3">
            <w:pPr>
              <w:rPr>
                <w:sz w:val="16"/>
                <w:szCs w:val="16"/>
              </w:rPr>
            </w:pPr>
          </w:p>
          <w:p w14:paraId="3C8B59BB" w14:textId="36E8FB9C" w:rsidR="00B542A3" w:rsidRPr="00D54375" w:rsidRDefault="00B542A3" w:rsidP="00193493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>
              <w:rPr>
                <w:i/>
                <w:sz w:val="20"/>
                <w:szCs w:val="20"/>
                <w:u w:val="single"/>
              </w:rPr>
              <w:t>Г</w:t>
            </w:r>
            <w:r w:rsidRPr="00D54375">
              <w:rPr>
                <w:i/>
                <w:sz w:val="20"/>
                <w:szCs w:val="20"/>
                <w:u w:val="single"/>
              </w:rPr>
              <w:t>аранти</w:t>
            </w:r>
            <w:r>
              <w:rPr>
                <w:i/>
                <w:sz w:val="20"/>
                <w:szCs w:val="20"/>
                <w:u w:val="single"/>
              </w:rPr>
              <w:t>я</w:t>
            </w:r>
            <w:r w:rsidRPr="00D54375">
              <w:rPr>
                <w:i/>
                <w:sz w:val="20"/>
                <w:szCs w:val="20"/>
                <w:u w:val="single"/>
              </w:rPr>
              <w:t xml:space="preserve"> качества </w:t>
            </w:r>
            <w:proofErr w:type="gramStart"/>
            <w:r w:rsidRPr="00D54375">
              <w:rPr>
                <w:i/>
                <w:sz w:val="20"/>
                <w:szCs w:val="20"/>
                <w:u w:val="single"/>
              </w:rPr>
              <w:t>Товара:</w:t>
            </w:r>
            <w:r w:rsidRPr="00D54375">
              <w:rPr>
                <w:b/>
                <w:sz w:val="20"/>
                <w:szCs w:val="20"/>
              </w:rPr>
              <w:t xml:space="preserve"> </w:t>
            </w:r>
            <w:r w:rsidRPr="00D54375">
              <w:rPr>
                <w:b/>
                <w:sz w:val="20"/>
                <w:szCs w:val="20"/>
              </w:rPr>
              <w:br/>
            </w:r>
            <w:r w:rsidRPr="0037201F">
              <w:rPr>
                <w:sz w:val="20"/>
                <w:szCs w:val="20"/>
              </w:rPr>
              <w:t xml:space="preserve"> </w:t>
            </w:r>
            <w:r w:rsidRPr="00996924">
              <w:rPr>
                <w:sz w:val="20"/>
                <w:szCs w:val="20"/>
              </w:rPr>
              <w:t>Гарантийный</w:t>
            </w:r>
            <w:proofErr w:type="gramEnd"/>
            <w:r w:rsidRPr="00996924">
              <w:rPr>
                <w:sz w:val="20"/>
                <w:szCs w:val="20"/>
              </w:rPr>
              <w:t xml:space="preserve"> срок эксплуатации кабеля</w:t>
            </w:r>
            <w:r w:rsidR="00996924" w:rsidRPr="00996924">
              <w:rPr>
                <w:sz w:val="20"/>
                <w:szCs w:val="20"/>
              </w:rPr>
              <w:t xml:space="preserve"> - ______________.</w:t>
            </w:r>
          </w:p>
        </w:tc>
      </w:tr>
      <w:tr w:rsidR="00B542A3" w:rsidRPr="00D0019E" w14:paraId="0A887521" w14:textId="77777777" w:rsidTr="00193493">
        <w:trPr>
          <w:trHeight w:val="272"/>
        </w:trPr>
        <w:tc>
          <w:tcPr>
            <w:tcW w:w="568" w:type="dxa"/>
          </w:tcPr>
          <w:p w14:paraId="5CE7AE55" w14:textId="77777777" w:rsidR="00B542A3" w:rsidRDefault="00B542A3" w:rsidP="00B542A3">
            <w:pPr>
              <w:tabs>
                <w:tab w:val="left" w:pos="0"/>
              </w:tabs>
              <w:ind w:right="-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7CC0B" w14:textId="3E45909B" w:rsidR="00B542A3" w:rsidRPr="00F35C52" w:rsidRDefault="00B542A3" w:rsidP="00193493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6CADA3D8" w14:textId="77777777" w:rsidR="00193493" w:rsidRPr="00193493" w:rsidRDefault="00193493" w:rsidP="00193493">
            <w:pPr>
              <w:autoSpaceDE w:val="0"/>
              <w:autoSpaceDN w:val="0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193493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5C737C6B" w14:textId="1F92F7D1" w:rsidR="00193493" w:rsidRPr="00193493" w:rsidRDefault="00193493" w:rsidP="00193493">
            <w:pPr>
              <w:autoSpaceDE w:val="0"/>
              <w:autoSpaceDN w:val="0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193493">
              <w:rPr>
                <w:rFonts w:eastAsia="Calibri"/>
                <w:sz w:val="20"/>
                <w:szCs w:val="20"/>
                <w:lang w:val="x-none" w:eastAsia="x-none"/>
              </w:rPr>
              <w:t xml:space="preserve">Силовой кабель </w:t>
            </w:r>
            <w:r w:rsidRPr="00193493">
              <w:rPr>
                <w:rFonts w:eastAsia="Calibri"/>
                <w:sz w:val="20"/>
                <w:szCs w:val="20"/>
                <w:lang w:eastAsia="x-none"/>
              </w:rPr>
              <w:t xml:space="preserve">марки </w:t>
            </w:r>
            <w:r w:rsidRPr="00193493">
              <w:rPr>
                <w:rFonts w:eastAsia="Calibri"/>
                <w:sz w:val="20"/>
                <w:szCs w:val="20"/>
                <w:lang w:val="x-none" w:eastAsia="x-none"/>
              </w:rPr>
              <w:t>К</w:t>
            </w:r>
            <w:r w:rsidR="00996924">
              <w:rPr>
                <w:rFonts w:eastAsia="Calibri"/>
                <w:sz w:val="20"/>
                <w:szCs w:val="20"/>
                <w:lang w:val="x-none" w:eastAsia="x-none"/>
              </w:rPr>
              <w:t xml:space="preserve">Г </w:t>
            </w:r>
            <w:r w:rsidRPr="00193493">
              <w:rPr>
                <w:rFonts w:eastAsia="Calibri"/>
                <w:sz w:val="20"/>
                <w:szCs w:val="22"/>
                <w:lang w:val="x-none" w:eastAsia="x-none"/>
              </w:rPr>
              <w:t xml:space="preserve">на напряжение </w:t>
            </w:r>
            <w:r w:rsidRPr="00193493">
              <w:rPr>
                <w:rFonts w:eastAsia="Calibri"/>
                <w:sz w:val="20"/>
                <w:szCs w:val="22"/>
                <w:lang w:eastAsia="x-none"/>
              </w:rPr>
              <w:t xml:space="preserve">до </w:t>
            </w:r>
            <w:r w:rsidRPr="00193493">
              <w:rPr>
                <w:rFonts w:eastAsia="Calibri"/>
                <w:sz w:val="20"/>
                <w:szCs w:val="22"/>
                <w:lang w:val="x-none" w:eastAsia="x-none"/>
              </w:rPr>
              <w:t>1кВ</w:t>
            </w:r>
            <w:r w:rsidRPr="00193493">
              <w:rPr>
                <w:rFonts w:eastAsia="Calibri"/>
                <w:sz w:val="20"/>
                <w:szCs w:val="20"/>
                <w:lang w:val="x-none" w:eastAsia="x-none"/>
              </w:rPr>
              <w:t xml:space="preserve"> будет использован для прокладки в траншее и эксплуатации в земле.</w:t>
            </w:r>
          </w:p>
          <w:p w14:paraId="1EBD6783" w14:textId="61F83F37" w:rsidR="00193493" w:rsidRDefault="00193493" w:rsidP="00E72D6E">
            <w:pPr>
              <w:autoSpaceDE w:val="0"/>
              <w:autoSpaceDN w:val="0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193493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p w14:paraId="0B9E1413" w14:textId="77777777" w:rsidR="00E72D6E" w:rsidRPr="00193493" w:rsidRDefault="00E72D6E" w:rsidP="00E72D6E">
            <w:pPr>
              <w:autoSpaceDE w:val="0"/>
              <w:autoSpaceDN w:val="0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</w:p>
          <w:tbl>
            <w:tblPr>
              <w:tblW w:w="7224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8"/>
              <w:gridCol w:w="2666"/>
            </w:tblGrid>
            <w:tr w:rsidR="00B542A3" w:rsidRPr="00D54375" w14:paraId="29785A3E" w14:textId="77777777" w:rsidTr="00B33507">
              <w:trPr>
                <w:trHeight w:val="655"/>
              </w:trPr>
              <w:tc>
                <w:tcPr>
                  <w:tcW w:w="4558" w:type="dxa"/>
                </w:tcPr>
                <w:p w14:paraId="12334132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666" w:type="dxa"/>
                </w:tcPr>
                <w:p w14:paraId="5358C4D3" w14:textId="77777777" w:rsidR="00B542A3" w:rsidRPr="009B58B1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0F83AC32" w14:textId="77777777" w:rsidR="00B542A3" w:rsidRPr="009B58B1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4971AFF6" w14:textId="77777777" w:rsidR="00B542A3" w:rsidRPr="00D54375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E72D6E" w:rsidRPr="00D54375" w14:paraId="06FA2208" w14:textId="77777777" w:rsidTr="00B33507">
              <w:trPr>
                <w:trHeight w:val="376"/>
              </w:trPr>
              <w:tc>
                <w:tcPr>
                  <w:tcW w:w="4558" w:type="dxa"/>
                  <w:vAlign w:val="center"/>
                </w:tcPr>
                <w:p w14:paraId="092AC941" w14:textId="51D3D922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2666" w:type="dxa"/>
                  <w:vAlign w:val="center"/>
                </w:tcPr>
                <w:p w14:paraId="49777617" w14:textId="77777777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72D6E" w:rsidRPr="00D54375" w14:paraId="21BEF87A" w14:textId="77777777" w:rsidTr="00B33507">
              <w:trPr>
                <w:trHeight w:val="342"/>
              </w:trPr>
              <w:tc>
                <w:tcPr>
                  <w:tcW w:w="4558" w:type="dxa"/>
                  <w:vAlign w:val="center"/>
                </w:tcPr>
                <w:p w14:paraId="44F83FEF" w14:textId="473DE131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Степень гибкости</w:t>
                  </w:r>
                </w:p>
              </w:tc>
              <w:tc>
                <w:tcPr>
                  <w:tcW w:w="2666" w:type="dxa"/>
                  <w:vAlign w:val="center"/>
                </w:tcPr>
                <w:p w14:paraId="02B9820E" w14:textId="77777777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72D6E" w:rsidRPr="00D54375" w14:paraId="7C206E96" w14:textId="77777777" w:rsidTr="00B33507">
              <w:trPr>
                <w:trHeight w:val="368"/>
              </w:trPr>
              <w:tc>
                <w:tcPr>
                  <w:tcW w:w="4558" w:type="dxa"/>
                  <w:vAlign w:val="center"/>
                </w:tcPr>
                <w:p w14:paraId="364F2C4D" w14:textId="2BF4E799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2666" w:type="dxa"/>
                  <w:vAlign w:val="center"/>
                </w:tcPr>
                <w:p w14:paraId="1663577F" w14:textId="77777777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72D6E" w:rsidRPr="00D54375" w14:paraId="654A954B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033F6D54" w14:textId="6D65A767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2666" w:type="dxa"/>
                  <w:vAlign w:val="center"/>
                </w:tcPr>
                <w:p w14:paraId="3351D44E" w14:textId="77777777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72D6E" w:rsidRPr="00D54375" w14:paraId="528EEA40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794E50BC" w14:textId="6FD41DEA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4C7C2B1E" w14:textId="77777777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72D6E" w:rsidRPr="00D54375" w14:paraId="5FA255CB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4FBD769C" w14:textId="378C91D2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666" w:type="dxa"/>
                  <w:vAlign w:val="center"/>
                </w:tcPr>
                <w:p w14:paraId="327C24F3" w14:textId="77777777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72D6E" w:rsidRPr="00D54375" w14:paraId="2BACAE0D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71C22C94" w14:textId="1B3E72A3" w:rsidR="00E72D6E" w:rsidRPr="00D54375" w:rsidRDefault="003D162A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3D162A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666" w:type="dxa"/>
                  <w:vAlign w:val="center"/>
                </w:tcPr>
                <w:p w14:paraId="41350FD1" w14:textId="77777777" w:rsidR="00E72D6E" w:rsidRPr="00D54375" w:rsidRDefault="00E72D6E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A957BDF" w14:textId="77777777" w:rsidR="00B542A3" w:rsidRPr="00D54375" w:rsidRDefault="00B542A3" w:rsidP="00B542A3">
            <w:pPr>
              <w:rPr>
                <w:sz w:val="16"/>
                <w:szCs w:val="16"/>
              </w:rPr>
            </w:pPr>
          </w:p>
          <w:p w14:paraId="63BDFC64" w14:textId="39754B88" w:rsidR="00B542A3" w:rsidRPr="00596822" w:rsidRDefault="00B542A3" w:rsidP="00193493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Г</w:t>
            </w:r>
            <w:r w:rsidRPr="00D54375">
              <w:rPr>
                <w:i/>
                <w:sz w:val="20"/>
                <w:szCs w:val="20"/>
                <w:u w:val="single"/>
              </w:rPr>
              <w:t>аранти</w:t>
            </w:r>
            <w:r>
              <w:rPr>
                <w:i/>
                <w:sz w:val="20"/>
                <w:szCs w:val="20"/>
                <w:u w:val="single"/>
              </w:rPr>
              <w:t>я</w:t>
            </w:r>
            <w:r w:rsidRPr="00D54375">
              <w:rPr>
                <w:i/>
                <w:sz w:val="20"/>
                <w:szCs w:val="20"/>
                <w:u w:val="single"/>
              </w:rPr>
              <w:t xml:space="preserve"> качества </w:t>
            </w:r>
            <w:proofErr w:type="gramStart"/>
            <w:r w:rsidRPr="00D54375">
              <w:rPr>
                <w:i/>
                <w:sz w:val="20"/>
                <w:szCs w:val="20"/>
                <w:u w:val="single"/>
              </w:rPr>
              <w:t>Товара:</w:t>
            </w:r>
            <w:r w:rsidRPr="00D54375">
              <w:rPr>
                <w:b/>
                <w:sz w:val="20"/>
                <w:szCs w:val="20"/>
              </w:rPr>
              <w:t xml:space="preserve"> </w:t>
            </w:r>
            <w:r w:rsidRPr="00D54375">
              <w:rPr>
                <w:b/>
                <w:sz w:val="20"/>
                <w:szCs w:val="20"/>
              </w:rPr>
              <w:br/>
            </w:r>
            <w:r w:rsidRPr="0037201F">
              <w:rPr>
                <w:sz w:val="20"/>
                <w:szCs w:val="20"/>
              </w:rPr>
              <w:t xml:space="preserve"> </w:t>
            </w:r>
            <w:r w:rsidRPr="00996924">
              <w:rPr>
                <w:sz w:val="20"/>
                <w:szCs w:val="20"/>
              </w:rPr>
              <w:t>Гарантийный</w:t>
            </w:r>
            <w:proofErr w:type="gramEnd"/>
            <w:r w:rsidRPr="00996924">
              <w:rPr>
                <w:sz w:val="20"/>
                <w:szCs w:val="20"/>
              </w:rPr>
              <w:t xml:space="preserve"> срок эксплуатации кабеля – </w:t>
            </w:r>
            <w:r w:rsidR="00996924" w:rsidRPr="00996924">
              <w:rPr>
                <w:sz w:val="20"/>
                <w:szCs w:val="20"/>
              </w:rPr>
              <w:t>________________________.</w:t>
            </w:r>
          </w:p>
        </w:tc>
      </w:tr>
      <w:tr w:rsidR="00B542A3" w:rsidRPr="00D0019E" w14:paraId="307A3C1B" w14:textId="77777777" w:rsidTr="00996924">
        <w:trPr>
          <w:trHeight w:val="6375"/>
        </w:trPr>
        <w:tc>
          <w:tcPr>
            <w:tcW w:w="568" w:type="dxa"/>
          </w:tcPr>
          <w:p w14:paraId="30021C93" w14:textId="77777777" w:rsidR="00B542A3" w:rsidRDefault="00B542A3" w:rsidP="00B542A3">
            <w:pPr>
              <w:tabs>
                <w:tab w:val="left" w:pos="0"/>
              </w:tabs>
              <w:ind w:right="-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F05F9" w14:textId="0DC96BA5" w:rsidR="00B542A3" w:rsidRPr="00F35C52" w:rsidRDefault="00B542A3" w:rsidP="00B542A3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47C1DCB2" w14:textId="77777777" w:rsidR="00193493" w:rsidRPr="00884E2B" w:rsidRDefault="00193493" w:rsidP="00193493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84E2B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733C6AB5" w14:textId="6894DA63" w:rsidR="00193493" w:rsidRDefault="00193493" w:rsidP="00193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84E2B">
              <w:rPr>
                <w:sz w:val="20"/>
                <w:szCs w:val="20"/>
              </w:rPr>
              <w:t>онтрольный кабель</w:t>
            </w:r>
            <w:r w:rsidR="00996924">
              <w:rPr>
                <w:color w:val="000000"/>
                <w:sz w:val="20"/>
                <w:szCs w:val="20"/>
              </w:rPr>
              <w:t xml:space="preserve"> КВВГ </w:t>
            </w:r>
            <w:r w:rsidRPr="00FA6B46">
              <w:rPr>
                <w:sz w:val="20"/>
                <w:szCs w:val="20"/>
              </w:rPr>
              <w:t xml:space="preserve">на номинальное напряжение 0,66 </w:t>
            </w:r>
            <w:proofErr w:type="spellStart"/>
            <w:r w:rsidRPr="00FA6B46">
              <w:rPr>
                <w:sz w:val="20"/>
                <w:szCs w:val="20"/>
              </w:rPr>
              <w:t>кВ</w:t>
            </w:r>
            <w:proofErr w:type="spellEnd"/>
            <w:r w:rsidRPr="00FA6B46">
              <w:rPr>
                <w:sz w:val="20"/>
                <w:szCs w:val="20"/>
              </w:rPr>
              <w:t xml:space="preserve"> будет использован для прокладки в кабельных сооружениях и производственных помещениях</w:t>
            </w:r>
            <w:r>
              <w:rPr>
                <w:sz w:val="20"/>
                <w:szCs w:val="20"/>
              </w:rPr>
              <w:t>.</w:t>
            </w:r>
          </w:p>
          <w:p w14:paraId="6FD69DFC" w14:textId="77777777" w:rsidR="00193493" w:rsidRPr="00FA6B46" w:rsidRDefault="00193493" w:rsidP="00193493">
            <w:pPr>
              <w:rPr>
                <w:sz w:val="20"/>
                <w:szCs w:val="20"/>
              </w:rPr>
            </w:pPr>
          </w:p>
          <w:p w14:paraId="1777ACAF" w14:textId="77777777" w:rsidR="00193493" w:rsidRPr="00FA6B46" w:rsidRDefault="00193493" w:rsidP="00193493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FA6B46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6AC07585" w14:textId="05EEC17A" w:rsidR="00B542A3" w:rsidRPr="00FA6B46" w:rsidRDefault="00B542A3" w:rsidP="00193493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224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8"/>
              <w:gridCol w:w="2666"/>
            </w:tblGrid>
            <w:tr w:rsidR="00B542A3" w:rsidRPr="00FA6B46" w14:paraId="3304A45B" w14:textId="77777777" w:rsidTr="00B33507">
              <w:trPr>
                <w:trHeight w:val="655"/>
              </w:trPr>
              <w:tc>
                <w:tcPr>
                  <w:tcW w:w="4558" w:type="dxa"/>
                </w:tcPr>
                <w:p w14:paraId="746965A0" w14:textId="77777777" w:rsidR="00B542A3" w:rsidRPr="00FA6B46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6B46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666" w:type="dxa"/>
                </w:tcPr>
                <w:p w14:paraId="0A6CA410" w14:textId="77777777" w:rsidR="00B542A3" w:rsidRPr="009B58B1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04DEB3E3" w14:textId="77777777" w:rsidR="00B542A3" w:rsidRPr="009B58B1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6EA7B62C" w14:textId="77777777" w:rsidR="00B542A3" w:rsidRPr="00FA6B46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B542A3" w:rsidRPr="00FA6B46" w14:paraId="4A7E242B" w14:textId="77777777" w:rsidTr="00B33507">
              <w:trPr>
                <w:trHeight w:val="376"/>
              </w:trPr>
              <w:tc>
                <w:tcPr>
                  <w:tcW w:w="4558" w:type="dxa"/>
                  <w:vAlign w:val="center"/>
                </w:tcPr>
                <w:p w14:paraId="5421FFF7" w14:textId="77777777" w:rsidR="00B542A3" w:rsidRPr="00FA6B46" w:rsidRDefault="00B542A3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FA6B46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37657674" w14:textId="77777777" w:rsidR="00B542A3" w:rsidRPr="00FA6B46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42A3" w:rsidRPr="00FA6B46" w14:paraId="3D5B7114" w14:textId="77777777" w:rsidTr="00B33507">
              <w:trPr>
                <w:trHeight w:val="342"/>
              </w:trPr>
              <w:tc>
                <w:tcPr>
                  <w:tcW w:w="4558" w:type="dxa"/>
                  <w:vAlign w:val="center"/>
                </w:tcPr>
                <w:p w14:paraId="643E7244" w14:textId="77777777" w:rsidR="00B542A3" w:rsidRPr="00FA6B46" w:rsidRDefault="00B542A3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FA6B46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4AB28314" w14:textId="77777777" w:rsidR="00B542A3" w:rsidRPr="00FA6B46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42A3" w:rsidRPr="00FA6B46" w14:paraId="4DAC96EA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780DEBCC" w14:textId="77777777" w:rsidR="00B542A3" w:rsidRPr="00FA6B46" w:rsidRDefault="00B542A3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FA6B46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666" w:type="dxa"/>
                  <w:vAlign w:val="center"/>
                </w:tcPr>
                <w:p w14:paraId="491BE1A7" w14:textId="77777777" w:rsidR="00B542A3" w:rsidRPr="00FA6B46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42A3" w:rsidRPr="00FA6B46" w14:paraId="7D844D5E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71266147" w14:textId="77777777" w:rsidR="00B542A3" w:rsidRPr="00FA6B46" w:rsidRDefault="00B542A3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FA6B46">
                    <w:rPr>
                      <w:sz w:val="18"/>
                      <w:szCs w:val="18"/>
                    </w:rPr>
                    <w:t>Тип защитного покрова</w:t>
                  </w:r>
                </w:p>
              </w:tc>
              <w:tc>
                <w:tcPr>
                  <w:tcW w:w="2666" w:type="dxa"/>
                  <w:vAlign w:val="center"/>
                </w:tcPr>
                <w:p w14:paraId="686ECB90" w14:textId="77777777" w:rsidR="00B542A3" w:rsidRPr="00FA6B46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42A3" w:rsidRPr="00FA6B46" w14:paraId="225C4C8E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57990B3B" w14:textId="77777777" w:rsidR="00B542A3" w:rsidRPr="00FA6B46" w:rsidRDefault="00B542A3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FA6B46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666" w:type="dxa"/>
                  <w:vAlign w:val="center"/>
                </w:tcPr>
                <w:p w14:paraId="2550A87B" w14:textId="77777777" w:rsidR="00B542A3" w:rsidRPr="00FA6B46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42A3" w:rsidRPr="00FA6B46" w14:paraId="1888E379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49F19D35" w14:textId="77777777" w:rsidR="00B542A3" w:rsidRPr="00FA6B46" w:rsidRDefault="00B542A3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FA6B46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5528C7E1" w14:textId="77777777" w:rsidR="00B542A3" w:rsidRPr="00FA6B46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42A3" w:rsidRPr="00FA6B46" w14:paraId="2A95FD26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568B5F8A" w14:textId="77777777" w:rsidR="00B542A3" w:rsidRPr="00FA6B46" w:rsidRDefault="00B542A3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FA6B46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666" w:type="dxa"/>
                  <w:vAlign w:val="center"/>
                </w:tcPr>
                <w:p w14:paraId="3BDD0F05" w14:textId="77777777" w:rsidR="00B542A3" w:rsidRPr="00FA6B46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42A3" w:rsidRPr="00FA6B46" w14:paraId="08C1E0EA" w14:textId="77777777" w:rsidTr="00B33507">
              <w:trPr>
                <w:trHeight w:val="475"/>
              </w:trPr>
              <w:tc>
                <w:tcPr>
                  <w:tcW w:w="4558" w:type="dxa"/>
                  <w:vAlign w:val="center"/>
                </w:tcPr>
                <w:p w14:paraId="571D5579" w14:textId="77777777" w:rsidR="00B542A3" w:rsidRPr="00FA6B46" w:rsidRDefault="00B542A3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FA6B46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FA6B46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666" w:type="dxa"/>
                  <w:vAlign w:val="center"/>
                </w:tcPr>
                <w:p w14:paraId="1B64E56A" w14:textId="77777777" w:rsidR="00B542A3" w:rsidRPr="00FA6B46" w:rsidRDefault="00B542A3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D162A" w:rsidRPr="00FA6B46" w14:paraId="2394BA72" w14:textId="77777777" w:rsidTr="00B33507">
              <w:trPr>
                <w:trHeight w:val="475"/>
              </w:trPr>
              <w:tc>
                <w:tcPr>
                  <w:tcW w:w="4558" w:type="dxa"/>
                  <w:vAlign w:val="center"/>
                </w:tcPr>
                <w:p w14:paraId="5081F4CD" w14:textId="33925D2C" w:rsidR="003D162A" w:rsidRPr="00FA6B46" w:rsidRDefault="003D162A" w:rsidP="00EE29F6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3D162A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666" w:type="dxa"/>
                  <w:vAlign w:val="center"/>
                </w:tcPr>
                <w:p w14:paraId="24992E5F" w14:textId="77777777" w:rsidR="003D162A" w:rsidRPr="00FA6B46" w:rsidRDefault="003D162A" w:rsidP="00EE29F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0DE167A" w14:textId="77777777" w:rsidR="00B542A3" w:rsidRPr="00FA6B46" w:rsidRDefault="00B542A3" w:rsidP="00B542A3">
            <w:pPr>
              <w:rPr>
                <w:sz w:val="16"/>
                <w:szCs w:val="16"/>
              </w:rPr>
            </w:pPr>
          </w:p>
          <w:p w14:paraId="3310F2E7" w14:textId="77777777" w:rsidR="00B542A3" w:rsidRDefault="00B542A3" w:rsidP="00B542A3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/>
                <w:sz w:val="20"/>
                <w:szCs w:val="20"/>
              </w:rPr>
            </w:pPr>
            <w:bookmarkStart w:id="185" w:name="_Toc126335588"/>
            <w:bookmarkStart w:id="186" w:name="_Toc159922259"/>
            <w:r>
              <w:rPr>
                <w:i/>
                <w:sz w:val="20"/>
                <w:szCs w:val="20"/>
                <w:u w:val="single"/>
              </w:rPr>
              <w:t>Г</w:t>
            </w:r>
            <w:r w:rsidRPr="00D54375">
              <w:rPr>
                <w:i/>
                <w:sz w:val="20"/>
                <w:szCs w:val="20"/>
                <w:u w:val="single"/>
              </w:rPr>
              <w:t>аранти</w:t>
            </w:r>
            <w:r>
              <w:rPr>
                <w:i/>
                <w:sz w:val="20"/>
                <w:szCs w:val="20"/>
                <w:u w:val="single"/>
              </w:rPr>
              <w:t>я</w:t>
            </w:r>
            <w:r w:rsidRPr="00D54375">
              <w:rPr>
                <w:i/>
                <w:sz w:val="20"/>
                <w:szCs w:val="20"/>
                <w:u w:val="single"/>
              </w:rPr>
              <w:t xml:space="preserve"> качества Товара:</w:t>
            </w:r>
            <w:bookmarkEnd w:id="185"/>
            <w:bookmarkEnd w:id="186"/>
            <w:r w:rsidRPr="00D54375">
              <w:rPr>
                <w:b/>
                <w:sz w:val="20"/>
                <w:szCs w:val="20"/>
              </w:rPr>
              <w:t xml:space="preserve"> </w:t>
            </w:r>
          </w:p>
          <w:p w14:paraId="2C4364AE" w14:textId="3D6858B1" w:rsidR="00B542A3" w:rsidRPr="00FA6B46" w:rsidRDefault="00B542A3" w:rsidP="00193493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87" w:name="_Toc126335589"/>
            <w:bookmarkStart w:id="188" w:name="_Toc159922260"/>
            <w:r w:rsidRPr="00996924">
              <w:rPr>
                <w:sz w:val="20"/>
                <w:szCs w:val="20"/>
              </w:rPr>
              <w:t xml:space="preserve">Гарантийный срок эксплуатации кабеля – </w:t>
            </w:r>
            <w:bookmarkEnd w:id="187"/>
            <w:r w:rsidR="00996924" w:rsidRPr="00996924">
              <w:rPr>
                <w:sz w:val="20"/>
                <w:szCs w:val="20"/>
              </w:rPr>
              <w:t>________________________.</w:t>
            </w:r>
            <w:bookmarkEnd w:id="188"/>
          </w:p>
        </w:tc>
      </w:tr>
    </w:tbl>
    <w:p w14:paraId="0E575800" w14:textId="77777777" w:rsidR="00B4064D" w:rsidRPr="00B4064D" w:rsidRDefault="00B4064D" w:rsidP="00B4064D">
      <w:pPr>
        <w:rPr>
          <w:rFonts w:eastAsia="Calibri"/>
          <w:b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4F5A4652" w14:textId="77777777" w:rsidTr="00B4064D">
        <w:trPr>
          <w:trHeight w:val="4701"/>
        </w:trPr>
        <w:tc>
          <w:tcPr>
            <w:tcW w:w="5103" w:type="dxa"/>
          </w:tcPr>
          <w:p w14:paraId="47D7A0FC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3647CB19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7B4758F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Горэлектросеть»</w:t>
            </w:r>
          </w:p>
          <w:p w14:paraId="7B2D089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09AF9BA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30F2B620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6A41B16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5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753FBD1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294530A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5E68840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6A9F03E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716651B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7D59E9A4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7D6524B2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2C3DC510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58BDCF2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Горэлектросеть»</w:t>
            </w:r>
          </w:p>
          <w:p w14:paraId="04C0EAE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7801652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689382CE" w14:textId="5AD130CD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Pr="00B4064D">
              <w:rPr>
                <w:rFonts w:eastAsia="Calibri"/>
              </w:rPr>
              <w:t xml:space="preserve"> 202</w:t>
            </w:r>
            <w:r w:rsidR="00F53D5D">
              <w:rPr>
                <w:rFonts w:eastAsia="Calibri"/>
              </w:rPr>
              <w:t>4</w:t>
            </w:r>
            <w:r w:rsidRPr="00B4064D">
              <w:rPr>
                <w:rFonts w:eastAsia="Calibri"/>
              </w:rPr>
              <w:t>г.</w:t>
            </w:r>
          </w:p>
          <w:p w14:paraId="7E0E04A7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7AD5897A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6D08159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6A32117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89" w:name="_Toc136518234"/>
            <w:bookmarkStart w:id="190" w:name="_Toc159922261"/>
            <w:r w:rsidRPr="00B4064D">
              <w:rPr>
                <w:b/>
                <w:bCs/>
              </w:rPr>
              <w:t>__________________________________</w:t>
            </w:r>
            <w:bookmarkEnd w:id="189"/>
            <w:bookmarkEnd w:id="190"/>
          </w:p>
          <w:p w14:paraId="1DD4A539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1D34EE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2285D90B" w14:textId="77777777" w:rsidR="00B4064D" w:rsidRPr="00B4064D" w:rsidRDefault="00B4064D" w:rsidP="00B4064D">
            <w:r w:rsidRPr="00B4064D">
              <w:t>тел. ______________________________</w:t>
            </w:r>
          </w:p>
          <w:p w14:paraId="03E44388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66FF7C4A" w14:textId="77777777" w:rsidR="00B4064D" w:rsidRPr="00B4064D" w:rsidRDefault="00B4064D" w:rsidP="00B4064D">
            <w:r w:rsidRPr="00B4064D">
              <w:t>ОГРН ____________________________</w:t>
            </w:r>
          </w:p>
          <w:p w14:paraId="72501273" w14:textId="77777777" w:rsidR="00B4064D" w:rsidRPr="00B4064D" w:rsidRDefault="00B4064D" w:rsidP="00B4064D">
            <w:r w:rsidRPr="00B4064D">
              <w:t>ИНН/КПП ______________/__________</w:t>
            </w:r>
          </w:p>
          <w:p w14:paraId="04E0B161" w14:textId="77777777" w:rsidR="00B4064D" w:rsidRPr="00B4064D" w:rsidRDefault="00B4064D" w:rsidP="00B4064D">
            <w:r w:rsidRPr="00B4064D">
              <w:t>р/с _______________________________</w:t>
            </w:r>
          </w:p>
          <w:p w14:paraId="3B01836C" w14:textId="77777777" w:rsidR="00B4064D" w:rsidRPr="00B4064D" w:rsidRDefault="00B4064D" w:rsidP="00B4064D">
            <w:r w:rsidRPr="00B4064D">
              <w:t>__________________________________</w:t>
            </w:r>
          </w:p>
          <w:p w14:paraId="441B8E04" w14:textId="77777777" w:rsidR="00B4064D" w:rsidRPr="00B4064D" w:rsidRDefault="00B4064D" w:rsidP="00B4064D">
            <w:r w:rsidRPr="00B4064D">
              <w:t>к/с _______________________________</w:t>
            </w:r>
          </w:p>
          <w:p w14:paraId="702409BD" w14:textId="77777777" w:rsidR="00B4064D" w:rsidRPr="00B4064D" w:rsidRDefault="00B4064D" w:rsidP="00B4064D">
            <w:r w:rsidRPr="00B4064D">
              <w:t>БИК ______________________________</w:t>
            </w:r>
          </w:p>
          <w:p w14:paraId="31969325" w14:textId="77777777" w:rsidR="00B4064D" w:rsidRPr="00B4064D" w:rsidRDefault="00B4064D" w:rsidP="00B4064D"/>
          <w:p w14:paraId="7897B31A" w14:textId="77777777" w:rsidR="00B4064D" w:rsidRPr="00B4064D" w:rsidRDefault="00B4064D" w:rsidP="00B4064D"/>
          <w:p w14:paraId="6EBEE347" w14:textId="77777777" w:rsidR="00B4064D" w:rsidRPr="00B4064D" w:rsidRDefault="00B4064D" w:rsidP="00B4064D">
            <w:r w:rsidRPr="00B4064D">
              <w:t>______________________________</w:t>
            </w:r>
          </w:p>
          <w:p w14:paraId="2C221E4B" w14:textId="77777777" w:rsidR="00B4064D" w:rsidRPr="00B4064D" w:rsidRDefault="00B4064D" w:rsidP="00B4064D"/>
          <w:p w14:paraId="33F0F4B2" w14:textId="77777777" w:rsidR="00B4064D" w:rsidRPr="00B4064D" w:rsidRDefault="00B4064D" w:rsidP="00B4064D">
            <w:r w:rsidRPr="00B4064D">
              <w:t>____________________ _______________</w:t>
            </w:r>
          </w:p>
          <w:p w14:paraId="3DE81526" w14:textId="006FC6EE" w:rsidR="00B4064D" w:rsidRPr="00B4064D" w:rsidRDefault="00B4064D" w:rsidP="00B4064D">
            <w:r w:rsidRPr="00B4064D">
              <w:t>«_____»_____________ 202</w:t>
            </w:r>
            <w:r w:rsidR="00F53D5D">
              <w:t>4</w:t>
            </w:r>
            <w:r w:rsidRPr="00B4064D">
              <w:t>г.</w:t>
            </w:r>
          </w:p>
          <w:p w14:paraId="49D4DB7F" w14:textId="77777777" w:rsid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  <w:p w14:paraId="05F5764D" w14:textId="77777777" w:rsidR="00A814FC" w:rsidRDefault="00A814FC" w:rsidP="00B4064D">
            <w:pPr>
              <w:autoSpaceDE w:val="0"/>
              <w:autoSpaceDN w:val="0"/>
              <w:adjustRightInd w:val="0"/>
            </w:pPr>
          </w:p>
          <w:p w14:paraId="34C80F50" w14:textId="77777777" w:rsidR="00A814FC" w:rsidRDefault="00A814FC" w:rsidP="00B4064D">
            <w:pPr>
              <w:autoSpaceDE w:val="0"/>
              <w:autoSpaceDN w:val="0"/>
              <w:adjustRightInd w:val="0"/>
            </w:pPr>
          </w:p>
          <w:p w14:paraId="2101436F" w14:textId="77777777" w:rsidR="008310CC" w:rsidRDefault="008310CC" w:rsidP="00B4064D">
            <w:pPr>
              <w:autoSpaceDE w:val="0"/>
              <w:autoSpaceDN w:val="0"/>
              <w:adjustRightInd w:val="0"/>
            </w:pPr>
          </w:p>
          <w:p w14:paraId="4884ACE0" w14:textId="77777777" w:rsidR="008310CC" w:rsidRDefault="008310CC" w:rsidP="00B4064D">
            <w:pPr>
              <w:autoSpaceDE w:val="0"/>
              <w:autoSpaceDN w:val="0"/>
              <w:adjustRightInd w:val="0"/>
            </w:pPr>
          </w:p>
          <w:p w14:paraId="24E8E604" w14:textId="77777777" w:rsidR="008310CC" w:rsidRDefault="008310CC" w:rsidP="00B4064D">
            <w:pPr>
              <w:autoSpaceDE w:val="0"/>
              <w:autoSpaceDN w:val="0"/>
              <w:adjustRightInd w:val="0"/>
            </w:pPr>
          </w:p>
          <w:p w14:paraId="0B802D66" w14:textId="77777777" w:rsidR="00A814FC" w:rsidRPr="00B4064D" w:rsidRDefault="00A814FC" w:rsidP="00B4064D">
            <w:pPr>
              <w:autoSpaceDE w:val="0"/>
              <w:autoSpaceDN w:val="0"/>
              <w:adjustRightInd w:val="0"/>
            </w:pPr>
          </w:p>
        </w:tc>
      </w:tr>
    </w:tbl>
    <w:p w14:paraId="737990A4" w14:textId="22B23AD8" w:rsidR="00785987" w:rsidRPr="00582763" w:rsidRDefault="00BE39D0" w:rsidP="001D5F0B">
      <w:pPr>
        <w:pStyle w:val="10"/>
        <w:jc w:val="both"/>
        <w:rPr>
          <w:rFonts w:ascii="Times New Roman" w:hAnsi="Times New Roman"/>
        </w:rPr>
      </w:pPr>
      <w:bookmarkStart w:id="191" w:name="_Toc159922262"/>
      <w:bookmarkEnd w:id="127"/>
      <w:bookmarkEnd w:id="128"/>
      <w:bookmarkEnd w:id="129"/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91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92" w:name="_Письмо_о_подаче"/>
      <w:bookmarkStart w:id="193" w:name="_Заявка_на_участие"/>
      <w:bookmarkStart w:id="194" w:name="_Toc255987071"/>
      <w:bookmarkStart w:id="195" w:name="_Toc291583043"/>
      <w:bookmarkStart w:id="196" w:name="_Toc294620703"/>
      <w:bookmarkStart w:id="197" w:name="_Toc304362491"/>
      <w:bookmarkStart w:id="198" w:name="_Toc305595133"/>
      <w:bookmarkStart w:id="199" w:name="_Toc306184768"/>
      <w:bookmarkEnd w:id="192"/>
      <w:bookmarkEnd w:id="193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</w:t>
            </w:r>
            <w:proofErr w:type="gramStart"/>
            <w:r w:rsidRPr="00582763">
              <w:t>_»_</w:t>
            </w:r>
            <w:proofErr w:type="gramEnd"/>
            <w:r w:rsidRPr="00582763">
              <w:t>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5B26694D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C4649F">
        <w:rPr>
          <w:i/>
          <w:color w:val="2255E6"/>
          <w:u w:val="single"/>
        </w:rPr>
        <w:t>поставку</w:t>
      </w:r>
      <w:r w:rsidR="00460F74" w:rsidRPr="00460F74">
        <w:rPr>
          <w:color w:val="2255E6"/>
          <w:u w:val="single"/>
        </w:rPr>
        <w:t xml:space="preserve"> </w:t>
      </w:r>
      <w:r w:rsidR="00460F74" w:rsidRPr="00460F74">
        <w:rPr>
          <w:i/>
          <w:color w:val="2255E6"/>
          <w:u w:val="single"/>
        </w:rPr>
        <w:t>кабеля силового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5644BCF9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497945" w:rsidRPr="00497945">
        <w:rPr>
          <w:szCs w:val="24"/>
        </w:rPr>
        <w:t>МУП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proofErr w:type="gramStart"/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>указать</w:t>
            </w:r>
            <w:proofErr w:type="gramEnd"/>
            <w:r w:rsidR="00A55FD2" w:rsidRPr="0052367E">
              <w:rPr>
                <w:b/>
                <w:i/>
                <w:vertAlign w:val="subscript"/>
              </w:rPr>
              <w:t xml:space="preserve">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банкротом, </w:t>
      </w:r>
      <w:r w:rsidRPr="00582763">
        <w:lastRenderedPageBreak/>
        <w:t>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4B14FAD1" w14:textId="77777777" w:rsidR="006245FA" w:rsidRDefault="006245FA" w:rsidP="006245FA">
      <w:pPr>
        <w:jc w:val="center"/>
        <w:rPr>
          <w:iCs/>
        </w:rPr>
      </w:pPr>
    </w:p>
    <w:p w14:paraId="2A882944" w14:textId="77777777" w:rsidR="00BE39D0" w:rsidRDefault="00BE39D0" w:rsidP="006245FA">
      <w:pPr>
        <w:jc w:val="center"/>
        <w:rPr>
          <w:iCs/>
        </w:rPr>
      </w:pPr>
    </w:p>
    <w:p w14:paraId="44A3E367" w14:textId="77777777" w:rsidR="00BE39D0" w:rsidRDefault="00BE39D0" w:rsidP="006245FA">
      <w:pPr>
        <w:jc w:val="center"/>
        <w:rPr>
          <w:iCs/>
        </w:rPr>
      </w:pPr>
    </w:p>
    <w:p w14:paraId="5E57CE1E" w14:textId="77777777" w:rsidR="00BE39D0" w:rsidRPr="00582763" w:rsidRDefault="00BE39D0" w:rsidP="006245FA">
      <w:pPr>
        <w:jc w:val="center"/>
        <w:rPr>
          <w:iCs/>
        </w:rPr>
      </w:pPr>
    </w:p>
    <w:p w14:paraId="3E6373F0" w14:textId="77777777" w:rsidR="006245FA" w:rsidRPr="00582763" w:rsidRDefault="006245FA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lastRenderedPageBreak/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0EC0AF7E" w14:textId="2FC6050E" w:rsidR="00026872" w:rsidRPr="00350DF7" w:rsidRDefault="00026872" w:rsidP="006245FA">
      <w:pPr>
        <w:spacing w:line="360" w:lineRule="auto"/>
        <w:ind w:firstLine="567"/>
        <w:jc w:val="center"/>
        <w:rPr>
          <w:b/>
          <w:i/>
        </w:rPr>
      </w:pPr>
      <w:r w:rsidRPr="00350DF7">
        <w:rPr>
          <w:b/>
        </w:rPr>
        <w:t>Техническое предложение</w:t>
      </w:r>
    </w:p>
    <w:p w14:paraId="6582FF2D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861"/>
        <w:gridCol w:w="1286"/>
        <w:gridCol w:w="1843"/>
        <w:gridCol w:w="1701"/>
      </w:tblGrid>
      <w:tr w:rsidR="00460F74" w:rsidRPr="003671A3" w14:paraId="58015FD7" w14:textId="77777777" w:rsidTr="00460F74">
        <w:trPr>
          <w:trHeight w:val="1088"/>
        </w:trPr>
        <w:tc>
          <w:tcPr>
            <w:tcW w:w="567" w:type="dxa"/>
            <w:vAlign w:val="center"/>
          </w:tcPr>
          <w:p w14:paraId="0C4D4596" w14:textId="7BE2843E" w:rsidR="00460F74" w:rsidRPr="003671A3" w:rsidRDefault="00460F74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460F74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603F00B" w14:textId="402CA89C" w:rsidR="00460F74" w:rsidRPr="003671A3" w:rsidRDefault="00460F74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</w:tc>
        <w:tc>
          <w:tcPr>
            <w:tcW w:w="861" w:type="dxa"/>
            <w:vAlign w:val="center"/>
          </w:tcPr>
          <w:p w14:paraId="111F26DE" w14:textId="02E1B428" w:rsidR="00460F74" w:rsidRDefault="00460F74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1286" w:type="dxa"/>
            <w:vAlign w:val="center"/>
          </w:tcPr>
          <w:p w14:paraId="401CBCDF" w14:textId="37DF6B2B" w:rsidR="00460F74" w:rsidRPr="003671A3" w:rsidRDefault="00460F74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192E0" w14:textId="77777777" w:rsidR="00460F74" w:rsidRPr="003671A3" w:rsidRDefault="00460F74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701" w:type="dxa"/>
            <w:vAlign w:val="center"/>
          </w:tcPr>
          <w:p w14:paraId="335C5E10" w14:textId="77777777" w:rsidR="00460F74" w:rsidRPr="000E23B3" w:rsidRDefault="00460F74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Срок</w:t>
            </w:r>
          </w:p>
          <w:p w14:paraId="7991589C" w14:textId="77777777" w:rsidR="00460F74" w:rsidRPr="003671A3" w:rsidRDefault="00460F74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гарантии</w:t>
            </w:r>
          </w:p>
        </w:tc>
      </w:tr>
      <w:tr w:rsidR="00460F74" w:rsidRPr="003671A3" w14:paraId="3F14848F" w14:textId="77777777" w:rsidTr="0009105D">
        <w:tc>
          <w:tcPr>
            <w:tcW w:w="567" w:type="dxa"/>
            <w:shd w:val="clear" w:color="auto" w:fill="auto"/>
          </w:tcPr>
          <w:p w14:paraId="609C723F" w14:textId="07EF2F08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828" w:type="dxa"/>
          </w:tcPr>
          <w:p w14:paraId="47C6AF05" w14:textId="7DEC07B1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861" w:type="dxa"/>
          </w:tcPr>
          <w:p w14:paraId="187C26C6" w14:textId="62EFFD92" w:rsidR="00460F74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14:paraId="2C352C95" w14:textId="2BDFB603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843" w:type="dxa"/>
          </w:tcPr>
          <w:p w14:paraId="789E3AE3" w14:textId="4056611D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01" w:type="dxa"/>
          </w:tcPr>
          <w:p w14:paraId="69460AAD" w14:textId="4CD86F13" w:rsidR="00460F74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6</w:t>
            </w:r>
          </w:p>
        </w:tc>
      </w:tr>
      <w:tr w:rsidR="00460F74" w:rsidRPr="003671A3" w14:paraId="6DB25B3C" w14:textId="77777777" w:rsidTr="0009105D">
        <w:trPr>
          <w:trHeight w:val="642"/>
        </w:trPr>
        <w:tc>
          <w:tcPr>
            <w:tcW w:w="567" w:type="dxa"/>
            <w:vAlign w:val="center"/>
          </w:tcPr>
          <w:p w14:paraId="2ACCCEC7" w14:textId="00FCEA0A" w:rsidR="00460F74" w:rsidRPr="00460F74" w:rsidRDefault="00460F74" w:rsidP="00460F74">
            <w:pPr>
              <w:jc w:val="center"/>
              <w:rPr>
                <w:i/>
              </w:rPr>
            </w:pPr>
            <w:r w:rsidRPr="00460F7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C68E64" w14:textId="2C9B561B" w:rsidR="00460F74" w:rsidRPr="00460F74" w:rsidRDefault="00460F74" w:rsidP="00460F74">
            <w:pPr>
              <w:rPr>
                <w:highlight w:val="yellow"/>
              </w:rPr>
            </w:pPr>
          </w:p>
        </w:tc>
        <w:tc>
          <w:tcPr>
            <w:tcW w:w="861" w:type="dxa"/>
            <w:vAlign w:val="center"/>
          </w:tcPr>
          <w:p w14:paraId="0075F132" w14:textId="612237B4" w:rsidR="00460F74" w:rsidRDefault="00460F74" w:rsidP="0046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5277" w14:textId="695065A3" w:rsidR="00460F74" w:rsidRPr="008D4AF9" w:rsidRDefault="00460F74" w:rsidP="00460F74">
            <w:pPr>
              <w:jc w:val="center"/>
              <w:rPr>
                <w:sz w:val="20"/>
                <w:szCs w:val="20"/>
              </w:rPr>
            </w:pPr>
            <w:r w:rsidRPr="00460F74"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5B5923" w14:textId="77777777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777AE4" w14:textId="77777777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460F74" w:rsidRPr="003671A3" w14:paraId="7EE26A77" w14:textId="77777777" w:rsidTr="0009105D">
        <w:trPr>
          <w:trHeight w:val="642"/>
        </w:trPr>
        <w:tc>
          <w:tcPr>
            <w:tcW w:w="567" w:type="dxa"/>
            <w:vAlign w:val="center"/>
          </w:tcPr>
          <w:p w14:paraId="4DCABD5F" w14:textId="01AB217B" w:rsidR="00460F74" w:rsidRPr="00460F74" w:rsidRDefault="00460F74" w:rsidP="00460F74">
            <w:pPr>
              <w:jc w:val="center"/>
              <w:rPr>
                <w:i/>
              </w:rPr>
            </w:pPr>
            <w:r w:rsidRPr="00460F7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E2B0E8" w14:textId="5E43164F" w:rsidR="00460F74" w:rsidRPr="00460F74" w:rsidRDefault="00460F74" w:rsidP="00460F74">
            <w:pPr>
              <w:rPr>
                <w:highlight w:val="yellow"/>
              </w:rPr>
            </w:pPr>
          </w:p>
        </w:tc>
        <w:tc>
          <w:tcPr>
            <w:tcW w:w="861" w:type="dxa"/>
            <w:vAlign w:val="center"/>
          </w:tcPr>
          <w:p w14:paraId="42A9B695" w14:textId="3893F94D" w:rsidR="00460F74" w:rsidRDefault="00460F74" w:rsidP="0046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72D" w14:textId="141F21B0" w:rsidR="00460F74" w:rsidRPr="008D4AF9" w:rsidRDefault="00460F74" w:rsidP="00460F74">
            <w:pPr>
              <w:jc w:val="center"/>
              <w:rPr>
                <w:sz w:val="20"/>
                <w:szCs w:val="20"/>
              </w:rPr>
            </w:pPr>
            <w:r w:rsidRPr="00460F74">
              <w:rPr>
                <w:sz w:val="20"/>
                <w:szCs w:val="20"/>
              </w:rPr>
              <w:t>5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8D430C" w14:textId="77777777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51D198" w14:textId="77777777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460F74" w:rsidRPr="003671A3" w14:paraId="606A49C8" w14:textId="77777777" w:rsidTr="0009105D">
        <w:trPr>
          <w:trHeight w:val="642"/>
        </w:trPr>
        <w:tc>
          <w:tcPr>
            <w:tcW w:w="567" w:type="dxa"/>
            <w:vAlign w:val="center"/>
          </w:tcPr>
          <w:p w14:paraId="3E2BEE86" w14:textId="1D3026BB" w:rsidR="00460F74" w:rsidRPr="00460F74" w:rsidRDefault="00460F74" w:rsidP="00460F74">
            <w:pPr>
              <w:jc w:val="center"/>
              <w:rPr>
                <w:i/>
              </w:rPr>
            </w:pPr>
            <w:r w:rsidRPr="00460F74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D8329B" w14:textId="4EBBBFFF" w:rsidR="00460F74" w:rsidRPr="00460F74" w:rsidRDefault="00460F74" w:rsidP="00460F74">
            <w:pPr>
              <w:rPr>
                <w:highlight w:val="yellow"/>
              </w:rPr>
            </w:pPr>
          </w:p>
        </w:tc>
        <w:tc>
          <w:tcPr>
            <w:tcW w:w="861" w:type="dxa"/>
            <w:vAlign w:val="center"/>
          </w:tcPr>
          <w:p w14:paraId="081A3BC1" w14:textId="048F4BCC" w:rsidR="00460F74" w:rsidRDefault="00460F74" w:rsidP="00460F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0D9D" w14:textId="1A593B48" w:rsidR="00460F74" w:rsidRPr="008D4AF9" w:rsidRDefault="00460F74" w:rsidP="00460F74">
            <w:pPr>
              <w:jc w:val="center"/>
              <w:rPr>
                <w:sz w:val="20"/>
                <w:szCs w:val="20"/>
              </w:rPr>
            </w:pPr>
            <w:r w:rsidRPr="00460F74">
              <w:rPr>
                <w:sz w:val="20"/>
                <w:szCs w:val="20"/>
              </w:rPr>
              <w:t>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DE2A35" w14:textId="77777777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061BEE" w14:textId="77777777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460F74" w:rsidRPr="003671A3" w14:paraId="0772416A" w14:textId="77777777" w:rsidTr="0009105D">
        <w:trPr>
          <w:trHeight w:val="642"/>
        </w:trPr>
        <w:tc>
          <w:tcPr>
            <w:tcW w:w="567" w:type="dxa"/>
            <w:vAlign w:val="center"/>
          </w:tcPr>
          <w:p w14:paraId="28772CD2" w14:textId="5B4A9801" w:rsidR="00460F74" w:rsidRPr="00460F74" w:rsidRDefault="00460F74" w:rsidP="00460F74">
            <w:pPr>
              <w:jc w:val="center"/>
              <w:rPr>
                <w:i/>
              </w:rPr>
            </w:pPr>
            <w:r w:rsidRPr="00460F7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EB1AC9" w14:textId="13C177AD" w:rsidR="00460F74" w:rsidRPr="00460F74" w:rsidRDefault="00460F74" w:rsidP="00460F74">
            <w:pPr>
              <w:rPr>
                <w:highlight w:val="yellow"/>
              </w:rPr>
            </w:pPr>
          </w:p>
        </w:tc>
        <w:tc>
          <w:tcPr>
            <w:tcW w:w="861" w:type="dxa"/>
            <w:vAlign w:val="center"/>
          </w:tcPr>
          <w:p w14:paraId="2E6F7161" w14:textId="3AD1D677" w:rsidR="00460F74" w:rsidRDefault="00460F74" w:rsidP="00460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6059" w14:textId="6515B73E" w:rsidR="00460F74" w:rsidRPr="008D4AF9" w:rsidRDefault="00460F74" w:rsidP="00460F74">
            <w:pPr>
              <w:jc w:val="center"/>
              <w:rPr>
                <w:sz w:val="20"/>
                <w:szCs w:val="20"/>
              </w:rPr>
            </w:pPr>
            <w:r w:rsidRPr="00460F74"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45DC19" w14:textId="77777777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19738A" w14:textId="77777777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460F74" w:rsidRPr="003671A3" w14:paraId="78BBEFA5" w14:textId="77777777" w:rsidTr="0009105D">
        <w:trPr>
          <w:trHeight w:val="642"/>
        </w:trPr>
        <w:tc>
          <w:tcPr>
            <w:tcW w:w="567" w:type="dxa"/>
            <w:vAlign w:val="center"/>
          </w:tcPr>
          <w:p w14:paraId="212BF345" w14:textId="57B6352B" w:rsidR="00460F74" w:rsidRPr="00460F74" w:rsidRDefault="00460F74" w:rsidP="00460F74">
            <w:pPr>
              <w:jc w:val="center"/>
              <w:rPr>
                <w:i/>
              </w:rPr>
            </w:pPr>
            <w:r w:rsidRPr="00460F74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4AE3A" w14:textId="0018D9C1" w:rsidR="00460F74" w:rsidRPr="00460F74" w:rsidRDefault="00460F74" w:rsidP="00460F74">
            <w:pPr>
              <w:rPr>
                <w:highlight w:val="yellow"/>
              </w:rPr>
            </w:pPr>
          </w:p>
        </w:tc>
        <w:tc>
          <w:tcPr>
            <w:tcW w:w="861" w:type="dxa"/>
            <w:vAlign w:val="center"/>
          </w:tcPr>
          <w:p w14:paraId="183C9D52" w14:textId="468981BD" w:rsidR="00460F74" w:rsidRDefault="00460F74" w:rsidP="00460F74">
            <w:pPr>
              <w:jc w:val="center"/>
              <w:rPr>
                <w:sz w:val="20"/>
                <w:szCs w:val="20"/>
              </w:rPr>
            </w:pPr>
            <w:r w:rsidRPr="00FB3B1B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19BE" w14:textId="4B119AE2" w:rsidR="00460F74" w:rsidRPr="008D4AF9" w:rsidRDefault="00460F74" w:rsidP="00460F74">
            <w:pPr>
              <w:jc w:val="center"/>
              <w:rPr>
                <w:sz w:val="20"/>
                <w:szCs w:val="20"/>
              </w:rPr>
            </w:pPr>
            <w:r w:rsidRPr="00460F74">
              <w:rPr>
                <w:sz w:val="20"/>
                <w:szCs w:val="20"/>
              </w:rPr>
              <w:t>2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248EC1" w14:textId="77777777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8537D7" w14:textId="77777777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460F74" w:rsidRPr="003671A3" w14:paraId="5A9F829A" w14:textId="77777777" w:rsidTr="0009105D">
        <w:trPr>
          <w:trHeight w:val="642"/>
        </w:trPr>
        <w:tc>
          <w:tcPr>
            <w:tcW w:w="567" w:type="dxa"/>
            <w:vAlign w:val="center"/>
          </w:tcPr>
          <w:p w14:paraId="2A608219" w14:textId="042289D7" w:rsidR="00460F74" w:rsidRPr="00460F74" w:rsidRDefault="00460F74" w:rsidP="00460F74">
            <w:pPr>
              <w:jc w:val="center"/>
              <w:rPr>
                <w:i/>
              </w:rPr>
            </w:pPr>
            <w:r w:rsidRPr="00460F74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A1496" w14:textId="5466738A" w:rsidR="00460F74" w:rsidRPr="00460F74" w:rsidRDefault="00460F74" w:rsidP="00460F74">
            <w:pPr>
              <w:rPr>
                <w:highlight w:val="yellow"/>
              </w:rPr>
            </w:pPr>
          </w:p>
        </w:tc>
        <w:tc>
          <w:tcPr>
            <w:tcW w:w="861" w:type="dxa"/>
            <w:vAlign w:val="center"/>
          </w:tcPr>
          <w:p w14:paraId="6354AAE9" w14:textId="395D75DB" w:rsidR="00460F74" w:rsidRDefault="00460F74" w:rsidP="00460F74">
            <w:pPr>
              <w:jc w:val="center"/>
              <w:rPr>
                <w:sz w:val="20"/>
                <w:szCs w:val="20"/>
              </w:rPr>
            </w:pPr>
            <w:r w:rsidRPr="00FB3B1B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A67A" w14:textId="5D4DE3BF" w:rsidR="00460F74" w:rsidRPr="008D4AF9" w:rsidRDefault="00460F74" w:rsidP="00460F74">
            <w:pPr>
              <w:jc w:val="center"/>
              <w:rPr>
                <w:sz w:val="20"/>
                <w:szCs w:val="20"/>
              </w:rPr>
            </w:pPr>
            <w:r w:rsidRPr="00460F74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587D7F" w14:textId="77777777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D34F8D" w14:textId="77777777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460F74" w:rsidRPr="003671A3" w14:paraId="330B319A" w14:textId="77777777" w:rsidTr="0009105D">
        <w:trPr>
          <w:trHeight w:val="642"/>
        </w:trPr>
        <w:tc>
          <w:tcPr>
            <w:tcW w:w="567" w:type="dxa"/>
            <w:vAlign w:val="center"/>
          </w:tcPr>
          <w:p w14:paraId="696DC614" w14:textId="3C0EC111" w:rsidR="00460F74" w:rsidRPr="00460F74" w:rsidRDefault="00460F74" w:rsidP="00460F74">
            <w:pPr>
              <w:jc w:val="center"/>
              <w:rPr>
                <w:i/>
              </w:rPr>
            </w:pPr>
            <w:r w:rsidRPr="00460F74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62FF6" w14:textId="796B5856" w:rsidR="00460F74" w:rsidRPr="00460F74" w:rsidRDefault="00460F74" w:rsidP="00460F74">
            <w:pPr>
              <w:rPr>
                <w:highlight w:val="yellow"/>
              </w:rPr>
            </w:pPr>
          </w:p>
        </w:tc>
        <w:tc>
          <w:tcPr>
            <w:tcW w:w="861" w:type="dxa"/>
            <w:vAlign w:val="center"/>
          </w:tcPr>
          <w:p w14:paraId="339AD825" w14:textId="15F400F2" w:rsidR="00460F74" w:rsidRDefault="00460F74" w:rsidP="00460F74">
            <w:pPr>
              <w:jc w:val="center"/>
              <w:rPr>
                <w:sz w:val="20"/>
                <w:szCs w:val="20"/>
              </w:rPr>
            </w:pPr>
            <w:r w:rsidRPr="00990AA9">
              <w:rPr>
                <w:sz w:val="20"/>
                <w:szCs w:val="20"/>
              </w:rPr>
              <w:t>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CCDF" w14:textId="2B34348D" w:rsidR="00460F74" w:rsidRPr="008D4AF9" w:rsidRDefault="00460F74" w:rsidP="00460F74">
            <w:pPr>
              <w:jc w:val="center"/>
              <w:rPr>
                <w:sz w:val="20"/>
                <w:szCs w:val="20"/>
              </w:rPr>
            </w:pPr>
            <w:r w:rsidRPr="00460F74"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5A6127" w14:textId="77777777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4DDC59" w14:textId="77777777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820"/>
      </w:tblGrid>
      <w:tr w:rsidR="00064EB9" w:rsidRPr="00E72717" w14:paraId="130C4605" w14:textId="77777777" w:rsidTr="002F3726">
        <w:trPr>
          <w:trHeight w:val="1289"/>
        </w:trPr>
        <w:tc>
          <w:tcPr>
            <w:tcW w:w="5245" w:type="dxa"/>
            <w:vAlign w:val="center"/>
          </w:tcPr>
          <w:p w14:paraId="3D323EB4" w14:textId="77777777" w:rsidR="00064EB9" w:rsidRPr="009C4851" w:rsidRDefault="00064EB9" w:rsidP="002F3726">
            <w:pPr>
              <w:tabs>
                <w:tab w:val="left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  <w:p w14:paraId="4B9C4838" w14:textId="0E906B57" w:rsidR="00064EB9" w:rsidRPr="00E72717" w:rsidRDefault="00064EB9" w:rsidP="00576F8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хнической характеристики товара 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 xml:space="preserve">(указывается в соответствии с 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п.24</w:t>
            </w:r>
            <w:r w:rsidR="00576F86">
              <w:t xml:space="preserve"> «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Техническое задание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20" w:type="dxa"/>
            <w:vAlign w:val="center"/>
          </w:tcPr>
          <w:p w14:paraId="458B7B76" w14:textId="63354B23" w:rsidR="00064EB9" w:rsidRPr="00E72717" w:rsidRDefault="00064EB9" w:rsidP="00576F86">
            <w:pPr>
              <w:ind w:firstLine="85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</w:t>
            </w:r>
            <w:r w:rsidR="00576F86">
              <w:t xml:space="preserve"> 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п.24 «Техническое задание»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64EB9" w:rsidRPr="00E72717" w14:paraId="043ED10E" w14:textId="77777777" w:rsidTr="001D5F0B">
        <w:trPr>
          <w:trHeight w:val="982"/>
        </w:trPr>
        <w:tc>
          <w:tcPr>
            <w:tcW w:w="5245" w:type="dxa"/>
          </w:tcPr>
          <w:p w14:paraId="6844EF6C" w14:textId="410FEA05" w:rsidR="00460F74" w:rsidRPr="00460F74" w:rsidRDefault="00DE2064" w:rsidP="00460F74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="00460F74" w:rsidRPr="00460F74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абель силовой </w:t>
            </w:r>
            <w:proofErr w:type="spellStart"/>
            <w:r w:rsidR="00460F74" w:rsidRPr="00460F74">
              <w:rPr>
                <w:rFonts w:eastAsia="Calibri"/>
                <w:b/>
                <w:sz w:val="22"/>
                <w:szCs w:val="22"/>
                <w:lang w:eastAsia="en-US"/>
              </w:rPr>
              <w:t>АСБл</w:t>
            </w:r>
            <w:proofErr w:type="spellEnd"/>
            <w:r w:rsidR="00460F74" w:rsidRPr="00460F74">
              <w:rPr>
                <w:rFonts w:eastAsia="Calibri"/>
                <w:b/>
                <w:sz w:val="22"/>
                <w:szCs w:val="22"/>
                <w:lang w:eastAsia="en-US"/>
              </w:rPr>
              <w:t xml:space="preserve"> 4х95(</w:t>
            </w:r>
            <w:proofErr w:type="spellStart"/>
            <w:r w:rsidR="00460F74" w:rsidRPr="00460F74">
              <w:rPr>
                <w:rFonts w:eastAsia="Calibri"/>
                <w:b/>
                <w:sz w:val="22"/>
                <w:szCs w:val="22"/>
                <w:lang w:eastAsia="en-US"/>
              </w:rPr>
              <w:t>ож</w:t>
            </w:r>
            <w:proofErr w:type="spellEnd"/>
            <w:r w:rsidR="00460F74" w:rsidRPr="00460F74">
              <w:rPr>
                <w:rFonts w:eastAsia="Calibri"/>
                <w:b/>
                <w:sz w:val="22"/>
                <w:szCs w:val="22"/>
                <w:lang w:eastAsia="en-US"/>
              </w:rPr>
              <w:t>)-1</w:t>
            </w:r>
          </w:p>
          <w:p w14:paraId="0CD0BF25" w14:textId="77777777" w:rsidR="00460F74" w:rsidRPr="00E72717" w:rsidRDefault="00460F74" w:rsidP="002F372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tbl>
            <w:tblPr>
              <w:tblW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7"/>
              <w:gridCol w:w="1559"/>
              <w:gridCol w:w="1276"/>
            </w:tblGrid>
            <w:tr w:rsidR="00064EB9" w:rsidRPr="00F247CB" w14:paraId="76CBE66B" w14:textId="77777777" w:rsidTr="00DE2064"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0EC1B" w14:textId="77777777" w:rsidR="00064EB9" w:rsidRPr="00F247CB" w:rsidRDefault="00064EB9" w:rsidP="00F247CB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1D0E90DE" w14:textId="77777777" w:rsidR="00064EB9" w:rsidRPr="00F247CB" w:rsidRDefault="00064EB9" w:rsidP="00F247CB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84BF2" w14:textId="77777777" w:rsidR="00064EB9" w:rsidRPr="00F247CB" w:rsidRDefault="00064EB9" w:rsidP="00350DF7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65EB3" w14:textId="77777777" w:rsidR="00064EB9" w:rsidRPr="00F247CB" w:rsidRDefault="00064EB9" w:rsidP="002F3726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DE2064" w:rsidRPr="00F247CB" w14:paraId="6994C523" w14:textId="77777777" w:rsidTr="00DE2064">
              <w:tc>
                <w:tcPr>
                  <w:tcW w:w="2297" w:type="dxa"/>
                  <w:vAlign w:val="center"/>
                </w:tcPr>
                <w:p w14:paraId="07539E92" w14:textId="196C1EE5" w:rsidR="00DE2064" w:rsidRPr="00F247CB" w:rsidRDefault="00DE2064" w:rsidP="00DE206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1559" w:type="dxa"/>
                  <w:vAlign w:val="center"/>
                </w:tcPr>
                <w:p w14:paraId="2DF6F8B8" w14:textId="63EA027E" w:rsidR="00DE2064" w:rsidRPr="00F247CB" w:rsidRDefault="00DE2064" w:rsidP="00DE206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76B06EBA" w14:textId="236E8AAB" w:rsidR="00DE2064" w:rsidRPr="00F247CB" w:rsidRDefault="00DE2064" w:rsidP="00DE2064">
                  <w:pPr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F247CB" w14:paraId="246B0BA2" w14:textId="77777777" w:rsidTr="00DE2064">
              <w:tc>
                <w:tcPr>
                  <w:tcW w:w="2297" w:type="dxa"/>
                  <w:vAlign w:val="center"/>
                </w:tcPr>
                <w:p w14:paraId="0B5BBB64" w14:textId="62CA955D" w:rsidR="00DE2064" w:rsidRPr="00F247CB" w:rsidRDefault="00DE2064" w:rsidP="00DE2064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59309F7A" w14:textId="10D1096C" w:rsidR="00DE2064" w:rsidRPr="00F247CB" w:rsidRDefault="00DE2064" w:rsidP="00DE206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Свинец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62F558" w14:textId="3E6338A5" w:rsidR="00DE2064" w:rsidRPr="00F247CB" w:rsidRDefault="00DE2064" w:rsidP="00DE2064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F247CB" w14:paraId="5F5AABC0" w14:textId="77777777" w:rsidTr="00DE2064">
              <w:tc>
                <w:tcPr>
                  <w:tcW w:w="2297" w:type="dxa"/>
                  <w:vAlign w:val="center"/>
                </w:tcPr>
                <w:p w14:paraId="39AA1773" w14:textId="7F80E58F" w:rsidR="00DE2064" w:rsidRPr="00F247CB" w:rsidRDefault="00DE2064" w:rsidP="00DE2064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1559" w:type="dxa"/>
                  <w:vAlign w:val="center"/>
                </w:tcPr>
                <w:p w14:paraId="0EF39411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Бумажная,</w:t>
                  </w:r>
                </w:p>
                <w:p w14:paraId="4D526933" w14:textId="3184000E" w:rsidR="00DE2064" w:rsidRPr="00F247CB" w:rsidRDefault="00DE2064" w:rsidP="00DE206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 пропитанная вязким составом</w:t>
                  </w:r>
                </w:p>
              </w:tc>
              <w:tc>
                <w:tcPr>
                  <w:tcW w:w="1276" w:type="dxa"/>
                  <w:vAlign w:val="center"/>
                </w:tcPr>
                <w:p w14:paraId="6D9A9BDF" w14:textId="3002F58C" w:rsidR="00DE2064" w:rsidRPr="00F247CB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F247CB" w14:paraId="0C08B8CB" w14:textId="77777777" w:rsidTr="00DE2064">
              <w:tc>
                <w:tcPr>
                  <w:tcW w:w="2297" w:type="dxa"/>
                  <w:vAlign w:val="center"/>
                </w:tcPr>
                <w:p w14:paraId="7C92DB3D" w14:textId="77777777" w:rsidR="00DE2064" w:rsidRPr="00810489" w:rsidRDefault="00DE2064" w:rsidP="00DE2064">
                  <w:pPr>
                    <w:ind w:left="35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Тип защитного </w:t>
                  </w:r>
                </w:p>
                <w:p w14:paraId="347BDAC3" w14:textId="28F1BC21" w:rsidR="00DE2064" w:rsidRPr="00F247CB" w:rsidRDefault="00DE2064" w:rsidP="00DE2064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покров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5CCB1953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Броня из </w:t>
                  </w:r>
                </w:p>
                <w:p w14:paraId="0E8447E7" w14:textId="76976F19" w:rsidR="00DE2064" w:rsidRPr="00F247CB" w:rsidRDefault="00DE2064" w:rsidP="00DE206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стальных лент</w:t>
                  </w:r>
                </w:p>
              </w:tc>
              <w:tc>
                <w:tcPr>
                  <w:tcW w:w="1276" w:type="dxa"/>
                </w:tcPr>
                <w:p w14:paraId="03C73353" w14:textId="2A8E0C24" w:rsidR="00DE2064" w:rsidRPr="00F247CB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F247CB" w14:paraId="116D63E2" w14:textId="77777777" w:rsidTr="00DE2064">
              <w:tc>
                <w:tcPr>
                  <w:tcW w:w="2297" w:type="dxa"/>
                  <w:vAlign w:val="center"/>
                </w:tcPr>
                <w:p w14:paraId="45A5FBB8" w14:textId="267496DF" w:rsidR="00DE2064" w:rsidRPr="00F247CB" w:rsidRDefault="00DE2064" w:rsidP="00DE206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lastRenderedPageBreak/>
                    <w:t>Число жил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B68F9F" w14:textId="61CCC206" w:rsidR="00DE2064" w:rsidRPr="00F247CB" w:rsidRDefault="00DE2064" w:rsidP="00DE206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276" w:type="dxa"/>
                </w:tcPr>
                <w:p w14:paraId="75B08F11" w14:textId="073C584B" w:rsidR="00DE2064" w:rsidRPr="00F247CB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F247CB" w14:paraId="1D049378" w14:textId="77777777" w:rsidTr="00DE2064">
              <w:tc>
                <w:tcPr>
                  <w:tcW w:w="2297" w:type="dxa"/>
                  <w:vAlign w:val="center"/>
                </w:tcPr>
                <w:p w14:paraId="2C9D8D60" w14:textId="3113EF3E" w:rsidR="00DE2064" w:rsidRPr="00F247CB" w:rsidRDefault="00DE2064" w:rsidP="00DE206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559" w:type="dxa"/>
                  <w:vAlign w:val="center"/>
                </w:tcPr>
                <w:p w14:paraId="33455F29" w14:textId="64CDE7A0" w:rsidR="00DE2064" w:rsidRPr="00F247CB" w:rsidRDefault="00DE2064" w:rsidP="00DE206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276" w:type="dxa"/>
                </w:tcPr>
                <w:p w14:paraId="07608615" w14:textId="4A3BD79D" w:rsidR="00DE2064" w:rsidRPr="00F247CB" w:rsidRDefault="00DE2064" w:rsidP="00DE2064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F247CB" w14:paraId="61ED48A0" w14:textId="77777777" w:rsidTr="00DE2064">
              <w:tc>
                <w:tcPr>
                  <w:tcW w:w="2297" w:type="dxa"/>
                  <w:vAlign w:val="center"/>
                </w:tcPr>
                <w:p w14:paraId="74CB90DA" w14:textId="77777777" w:rsidR="00DE2064" w:rsidRPr="00810489" w:rsidRDefault="00DE2064" w:rsidP="00DE2064">
                  <w:pPr>
                    <w:ind w:left="35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Конструктивное исполнение </w:t>
                  </w:r>
                </w:p>
                <w:p w14:paraId="539A3324" w14:textId="4080EDD6" w:rsidR="00DE2064" w:rsidRPr="00F247CB" w:rsidRDefault="00DE2064" w:rsidP="00DE206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токопроводящей жилы</w:t>
                  </w:r>
                </w:p>
              </w:tc>
              <w:tc>
                <w:tcPr>
                  <w:tcW w:w="1559" w:type="dxa"/>
                  <w:vAlign w:val="center"/>
                </w:tcPr>
                <w:p w14:paraId="5DA8D008" w14:textId="2D310149" w:rsidR="00DE2064" w:rsidRPr="00F247CB" w:rsidRDefault="00DE2064" w:rsidP="00DE2064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810489">
                    <w:rPr>
                      <w:sz w:val="18"/>
                      <w:szCs w:val="18"/>
                    </w:rPr>
                    <w:t>Однопроволочное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3041A896" w14:textId="4C0B1F7E" w:rsidR="00DE2064" w:rsidRPr="00F247CB" w:rsidRDefault="00DE2064" w:rsidP="00DE2064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F247CB" w14:paraId="7125A10B" w14:textId="77777777" w:rsidTr="00DE2064">
              <w:tc>
                <w:tcPr>
                  <w:tcW w:w="2297" w:type="dxa"/>
                  <w:vAlign w:val="center"/>
                </w:tcPr>
                <w:p w14:paraId="6707FC90" w14:textId="61C3F3AC" w:rsidR="00DE2064" w:rsidRPr="00F247CB" w:rsidRDefault="00DE2064" w:rsidP="00DE2064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810489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3871035E" w14:textId="3567F197" w:rsidR="00DE2064" w:rsidRPr="00F247CB" w:rsidRDefault="00DE2064" w:rsidP="00DE206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629B0BEE" w14:textId="6FABFB1B" w:rsidR="00DE2064" w:rsidRPr="00F247CB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F247CB" w14:paraId="159CE2F2" w14:textId="77777777" w:rsidTr="00DE2064">
              <w:tc>
                <w:tcPr>
                  <w:tcW w:w="2297" w:type="dxa"/>
                  <w:vAlign w:val="center"/>
                </w:tcPr>
                <w:p w14:paraId="4BA01F4D" w14:textId="33CD1F10" w:rsidR="00DE2064" w:rsidRPr="00F247CB" w:rsidRDefault="00DE2064" w:rsidP="00DE2064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58DDB3FF" w14:textId="5F2D8426" w:rsidR="00DE2064" w:rsidRPr="00F247CB" w:rsidRDefault="00DE2064" w:rsidP="00DE206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805C5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4F3479" w14:textId="70338FC0" w:rsidR="00DE2064" w:rsidRPr="00F247CB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6805C5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2052BE31" w14:textId="77777777" w:rsidR="00460F74" w:rsidRDefault="00460F7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3E2C3952" w14:textId="1A918A46" w:rsidR="00460F74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  <w:r>
              <w:rPr>
                <w:rFonts w:eastAsia="Calibri"/>
                <w:b/>
                <w:lang w:eastAsia="zh-CN" w:bidi="hi-IN"/>
              </w:rPr>
              <w:t>2.</w:t>
            </w:r>
            <w:r w:rsidR="00460F74" w:rsidRPr="00460F74">
              <w:rPr>
                <w:rFonts w:eastAsia="Calibri"/>
                <w:b/>
                <w:lang w:eastAsia="zh-CN" w:bidi="hi-IN"/>
              </w:rPr>
              <w:t xml:space="preserve">Кабель силовой </w:t>
            </w:r>
            <w:proofErr w:type="spellStart"/>
            <w:r w:rsidR="00460F74" w:rsidRPr="00460F74">
              <w:rPr>
                <w:rFonts w:eastAsia="Calibri"/>
                <w:b/>
                <w:lang w:eastAsia="zh-CN" w:bidi="hi-IN"/>
              </w:rPr>
              <w:t>АВБШв</w:t>
            </w:r>
            <w:proofErr w:type="spellEnd"/>
            <w:r w:rsidR="00460F74" w:rsidRPr="00460F74">
              <w:rPr>
                <w:rFonts w:eastAsia="Calibri"/>
                <w:b/>
                <w:lang w:eastAsia="zh-CN" w:bidi="hi-IN"/>
              </w:rPr>
              <w:t xml:space="preserve"> 4х95-1 </w:t>
            </w:r>
            <w:proofErr w:type="spellStart"/>
            <w:r w:rsidR="00460F74" w:rsidRPr="00460F74">
              <w:rPr>
                <w:rFonts w:eastAsia="Calibri"/>
                <w:b/>
                <w:lang w:eastAsia="zh-CN" w:bidi="hi-IN"/>
              </w:rPr>
              <w:t>мс</w:t>
            </w:r>
            <w:proofErr w:type="spellEnd"/>
          </w:p>
          <w:p w14:paraId="3DAD04C2" w14:textId="77777777" w:rsidR="00DE2064" w:rsidRPr="00460F74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tbl>
            <w:tblPr>
              <w:tblW w:w="512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0"/>
              <w:gridCol w:w="1559"/>
              <w:gridCol w:w="1276"/>
            </w:tblGrid>
            <w:tr w:rsidR="00DE2064" w:rsidRPr="00810489" w14:paraId="13B2002A" w14:textId="77777777" w:rsidTr="00DE2064">
              <w:trPr>
                <w:trHeight w:val="655"/>
              </w:trPr>
              <w:tc>
                <w:tcPr>
                  <w:tcW w:w="2290" w:type="dxa"/>
                </w:tcPr>
                <w:p w14:paraId="3A7A279A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1559" w:type="dxa"/>
                </w:tcPr>
                <w:p w14:paraId="7B4E24D8" w14:textId="162934B8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E2064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276" w:type="dxa"/>
                </w:tcPr>
                <w:p w14:paraId="7FE873DE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DE2064" w:rsidRPr="00810489" w14:paraId="28FDC451" w14:textId="77777777" w:rsidTr="00DE2064">
              <w:trPr>
                <w:trHeight w:val="376"/>
              </w:trPr>
              <w:tc>
                <w:tcPr>
                  <w:tcW w:w="2290" w:type="dxa"/>
                  <w:vAlign w:val="center"/>
                </w:tcPr>
                <w:p w14:paraId="2EBD101E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559" w:type="dxa"/>
                  <w:vAlign w:val="center"/>
                </w:tcPr>
                <w:p w14:paraId="262025F8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5D511E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0241CCFE" w14:textId="77777777" w:rsidTr="00DE2064">
              <w:trPr>
                <w:trHeight w:val="342"/>
              </w:trPr>
              <w:tc>
                <w:tcPr>
                  <w:tcW w:w="2290" w:type="dxa"/>
                  <w:vAlign w:val="center"/>
                </w:tcPr>
                <w:p w14:paraId="2A6117CA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559" w:type="dxa"/>
                  <w:vAlign w:val="center"/>
                </w:tcPr>
                <w:p w14:paraId="69DA7B58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BACC6F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2ABE026D" w14:textId="77777777" w:rsidTr="00DE2064">
              <w:trPr>
                <w:trHeight w:val="368"/>
              </w:trPr>
              <w:tc>
                <w:tcPr>
                  <w:tcW w:w="2290" w:type="dxa"/>
                  <w:vAlign w:val="center"/>
                </w:tcPr>
                <w:p w14:paraId="3161D9C2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11EBA4C6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181CFA60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18BFFA96" w14:textId="77777777" w:rsidTr="00DE2064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566FE95C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559" w:type="dxa"/>
                  <w:vAlign w:val="center"/>
                </w:tcPr>
                <w:p w14:paraId="1E585F7E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1276" w:type="dxa"/>
                </w:tcPr>
                <w:p w14:paraId="3F541BEC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571836AB" w14:textId="77777777" w:rsidTr="00DE2064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17FD1BC5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641F0EC9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1276" w:type="dxa"/>
                </w:tcPr>
                <w:p w14:paraId="16871408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60664F38" w14:textId="77777777" w:rsidTr="00DE2064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56F62E10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559" w:type="dxa"/>
                  <w:vAlign w:val="center"/>
                </w:tcPr>
                <w:p w14:paraId="3D5203E3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276" w:type="dxa"/>
                </w:tcPr>
                <w:p w14:paraId="0E6C00C5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4D9552E7" w14:textId="77777777" w:rsidTr="00DE2064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4FFA0663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559" w:type="dxa"/>
                  <w:vAlign w:val="center"/>
                </w:tcPr>
                <w:p w14:paraId="45D3E526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276" w:type="dxa"/>
                </w:tcPr>
                <w:p w14:paraId="6D0AACD5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2704B072" w14:textId="77777777" w:rsidTr="00DE2064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749A3491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559" w:type="dxa"/>
                  <w:vAlign w:val="center"/>
                </w:tcPr>
                <w:p w14:paraId="5ADF97E9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1276" w:type="dxa"/>
                </w:tcPr>
                <w:p w14:paraId="4ED39B96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6DE813AA" w14:textId="77777777" w:rsidTr="00DE2064">
              <w:trPr>
                <w:trHeight w:val="345"/>
              </w:trPr>
              <w:tc>
                <w:tcPr>
                  <w:tcW w:w="2290" w:type="dxa"/>
                  <w:vAlign w:val="center"/>
                </w:tcPr>
                <w:p w14:paraId="79F1CEEA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559" w:type="dxa"/>
                  <w:vAlign w:val="center"/>
                </w:tcPr>
                <w:p w14:paraId="4C9BEE7A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ногопроволочные, секторные</w:t>
                  </w:r>
                </w:p>
              </w:tc>
              <w:tc>
                <w:tcPr>
                  <w:tcW w:w="1276" w:type="dxa"/>
                </w:tcPr>
                <w:p w14:paraId="1518A7BF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0B1C9557" w14:textId="77777777" w:rsidTr="00DE2064">
              <w:trPr>
                <w:trHeight w:val="475"/>
              </w:trPr>
              <w:tc>
                <w:tcPr>
                  <w:tcW w:w="2290" w:type="dxa"/>
                  <w:vAlign w:val="center"/>
                </w:tcPr>
                <w:p w14:paraId="7B475352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lastRenderedPageBreak/>
                    <w:t xml:space="preserve">Номинальное напряжение кабеля, </w:t>
                  </w:r>
                  <w:proofErr w:type="spellStart"/>
                  <w:r w:rsidRPr="00810489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7A5466A6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F2E3DF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4BADF603" w14:textId="77777777" w:rsidTr="00DE2064">
              <w:trPr>
                <w:trHeight w:val="475"/>
              </w:trPr>
              <w:tc>
                <w:tcPr>
                  <w:tcW w:w="2290" w:type="dxa"/>
                  <w:vAlign w:val="center"/>
                </w:tcPr>
                <w:p w14:paraId="6299EE57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4659613D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6805C5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6DF42EA2" w14:textId="77777777" w:rsidR="00DE2064" w:rsidRPr="00810489" w:rsidRDefault="00DE2064" w:rsidP="00DE2064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6805C5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21571A92" w14:textId="77777777" w:rsidR="00460F74" w:rsidRDefault="00460F7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19FD136" w14:textId="5C726BB5" w:rsidR="00460F74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  <w:r>
              <w:rPr>
                <w:rFonts w:eastAsia="Calibri"/>
                <w:b/>
                <w:lang w:eastAsia="zh-CN" w:bidi="hi-IN"/>
              </w:rPr>
              <w:t>3.</w:t>
            </w:r>
            <w:r w:rsidR="00460F74" w:rsidRPr="00460F74">
              <w:rPr>
                <w:rFonts w:eastAsia="Calibri"/>
                <w:b/>
                <w:lang w:eastAsia="zh-CN" w:bidi="hi-IN"/>
              </w:rPr>
              <w:t xml:space="preserve">Кабель силовой </w:t>
            </w:r>
            <w:proofErr w:type="spellStart"/>
            <w:r w:rsidR="00460F74" w:rsidRPr="00460F74">
              <w:rPr>
                <w:rFonts w:eastAsia="Calibri"/>
                <w:b/>
                <w:lang w:eastAsia="zh-CN" w:bidi="hi-IN"/>
              </w:rPr>
              <w:t>АВБШв</w:t>
            </w:r>
            <w:proofErr w:type="spellEnd"/>
            <w:r w:rsidR="00460F74" w:rsidRPr="00460F74">
              <w:rPr>
                <w:rFonts w:eastAsia="Calibri"/>
                <w:b/>
                <w:lang w:eastAsia="zh-CN" w:bidi="hi-IN"/>
              </w:rPr>
              <w:t xml:space="preserve"> 4х185-1 </w:t>
            </w:r>
            <w:proofErr w:type="spellStart"/>
            <w:r w:rsidR="00460F74" w:rsidRPr="00460F74">
              <w:rPr>
                <w:rFonts w:eastAsia="Calibri"/>
                <w:b/>
                <w:lang w:eastAsia="zh-CN" w:bidi="hi-IN"/>
              </w:rPr>
              <w:t>мс</w:t>
            </w:r>
            <w:proofErr w:type="spellEnd"/>
          </w:p>
          <w:p w14:paraId="6B959FB3" w14:textId="77777777" w:rsidR="00DE2064" w:rsidRPr="00460F74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tbl>
            <w:tblPr>
              <w:tblW w:w="512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0"/>
              <w:gridCol w:w="1559"/>
              <w:gridCol w:w="1276"/>
            </w:tblGrid>
            <w:tr w:rsidR="00DE2064" w:rsidRPr="00810489" w14:paraId="52B5F46A" w14:textId="77777777" w:rsidTr="00DE2064">
              <w:trPr>
                <w:trHeight w:val="655"/>
              </w:trPr>
              <w:tc>
                <w:tcPr>
                  <w:tcW w:w="2290" w:type="dxa"/>
                </w:tcPr>
                <w:p w14:paraId="0CED8EE2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1559" w:type="dxa"/>
                </w:tcPr>
                <w:p w14:paraId="108F19A5" w14:textId="688CB00A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E2064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276" w:type="dxa"/>
                </w:tcPr>
                <w:p w14:paraId="5CD7827E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DE2064" w:rsidRPr="00810489" w14:paraId="2CC688F9" w14:textId="77777777" w:rsidTr="00DE2064">
              <w:trPr>
                <w:trHeight w:val="376"/>
              </w:trPr>
              <w:tc>
                <w:tcPr>
                  <w:tcW w:w="2290" w:type="dxa"/>
                  <w:vAlign w:val="center"/>
                </w:tcPr>
                <w:p w14:paraId="296E5BC7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559" w:type="dxa"/>
                  <w:vAlign w:val="center"/>
                </w:tcPr>
                <w:p w14:paraId="09C3AFE5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33FAC6C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5A7D5765" w14:textId="77777777" w:rsidTr="00DE2064">
              <w:trPr>
                <w:trHeight w:val="342"/>
              </w:trPr>
              <w:tc>
                <w:tcPr>
                  <w:tcW w:w="2290" w:type="dxa"/>
                  <w:vAlign w:val="center"/>
                </w:tcPr>
                <w:p w14:paraId="578174D9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559" w:type="dxa"/>
                  <w:vAlign w:val="center"/>
                </w:tcPr>
                <w:p w14:paraId="1C6C921C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2DF785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1AA62ADD" w14:textId="77777777" w:rsidTr="00DE2064">
              <w:trPr>
                <w:trHeight w:val="368"/>
              </w:trPr>
              <w:tc>
                <w:tcPr>
                  <w:tcW w:w="2290" w:type="dxa"/>
                  <w:vAlign w:val="center"/>
                </w:tcPr>
                <w:p w14:paraId="158EB2BB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1E6B7F23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1CF914F8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1AA2A686" w14:textId="77777777" w:rsidTr="00DE2064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73C71FAC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559" w:type="dxa"/>
                  <w:vAlign w:val="center"/>
                </w:tcPr>
                <w:p w14:paraId="3916FCF3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1276" w:type="dxa"/>
                </w:tcPr>
                <w:p w14:paraId="41F2CCAB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4C0662D3" w14:textId="77777777" w:rsidTr="00DE2064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6CDB1375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2B8652DC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1276" w:type="dxa"/>
                </w:tcPr>
                <w:p w14:paraId="5B25965D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62578B44" w14:textId="77777777" w:rsidTr="00DE2064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2C0A07DA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559" w:type="dxa"/>
                  <w:vAlign w:val="center"/>
                </w:tcPr>
                <w:p w14:paraId="17DC0FD0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276" w:type="dxa"/>
                </w:tcPr>
                <w:p w14:paraId="70575B54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635F4924" w14:textId="77777777" w:rsidTr="00DE2064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5386A351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559" w:type="dxa"/>
                  <w:vAlign w:val="center"/>
                </w:tcPr>
                <w:p w14:paraId="6F343EAD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1276" w:type="dxa"/>
                </w:tcPr>
                <w:p w14:paraId="42557466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249C8FE0" w14:textId="77777777" w:rsidTr="00DE2064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5985CCFB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559" w:type="dxa"/>
                  <w:vAlign w:val="center"/>
                </w:tcPr>
                <w:p w14:paraId="7D15B064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1276" w:type="dxa"/>
                </w:tcPr>
                <w:p w14:paraId="441CEC28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19892F1F" w14:textId="77777777" w:rsidTr="00DE2064">
              <w:trPr>
                <w:trHeight w:val="345"/>
              </w:trPr>
              <w:tc>
                <w:tcPr>
                  <w:tcW w:w="2290" w:type="dxa"/>
                  <w:vAlign w:val="center"/>
                </w:tcPr>
                <w:p w14:paraId="254859F2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559" w:type="dxa"/>
                  <w:vAlign w:val="center"/>
                </w:tcPr>
                <w:p w14:paraId="63AF5D06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ногопроволочные, секторные</w:t>
                  </w:r>
                </w:p>
              </w:tc>
              <w:tc>
                <w:tcPr>
                  <w:tcW w:w="1276" w:type="dxa"/>
                </w:tcPr>
                <w:p w14:paraId="59908D4A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71F5604C" w14:textId="77777777" w:rsidTr="00DE2064">
              <w:trPr>
                <w:trHeight w:val="475"/>
              </w:trPr>
              <w:tc>
                <w:tcPr>
                  <w:tcW w:w="2290" w:type="dxa"/>
                  <w:vAlign w:val="center"/>
                </w:tcPr>
                <w:p w14:paraId="3EE16691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810489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6828AC41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1276" w:type="dxa"/>
                  <w:vAlign w:val="center"/>
                </w:tcPr>
                <w:p w14:paraId="7B6522CF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6C89552D" w14:textId="77777777" w:rsidTr="00DE2064">
              <w:trPr>
                <w:trHeight w:val="475"/>
              </w:trPr>
              <w:tc>
                <w:tcPr>
                  <w:tcW w:w="2290" w:type="dxa"/>
                  <w:vAlign w:val="center"/>
                </w:tcPr>
                <w:p w14:paraId="6D7C429C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145661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6805C5">
                    <w:rPr>
                      <w:sz w:val="18"/>
                      <w:szCs w:val="18"/>
                    </w:rPr>
                    <w:t xml:space="preserve">ТУ (технические условия) и/или паспорт на партию товара, и/или сертификат, и/или документ о </w:t>
                  </w:r>
                  <w:r w:rsidRPr="006805C5">
                    <w:rPr>
                      <w:sz w:val="18"/>
                      <w:szCs w:val="18"/>
                    </w:rPr>
                    <w:lastRenderedPageBreak/>
                    <w:t>качестве, и/или иной докум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429CE1" w14:textId="77777777" w:rsidR="00DE2064" w:rsidRPr="00810489" w:rsidRDefault="00DE2064" w:rsidP="00DE2064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6805C5">
                    <w:rPr>
                      <w:i/>
                      <w:sz w:val="20"/>
                      <w:szCs w:val="20"/>
                      <w:highlight w:val="yellow"/>
                    </w:rPr>
                    <w:lastRenderedPageBreak/>
                    <w:t>Участник закупки указывает конкретное значение показателя</w:t>
                  </w:r>
                </w:p>
              </w:tc>
            </w:tr>
          </w:tbl>
          <w:p w14:paraId="319C6E8E" w14:textId="77777777" w:rsidR="00DE2064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2B29D6F7" w14:textId="2C9AD526" w:rsidR="00460F74" w:rsidRPr="00460F74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  <w:r>
              <w:rPr>
                <w:rFonts w:eastAsia="Calibri"/>
                <w:b/>
                <w:lang w:eastAsia="zh-CN" w:bidi="hi-IN"/>
              </w:rPr>
              <w:t>4.</w:t>
            </w:r>
            <w:r w:rsidR="00460F74" w:rsidRPr="00460F74">
              <w:rPr>
                <w:rFonts w:eastAsia="Calibri"/>
                <w:b/>
                <w:lang w:eastAsia="zh-CN" w:bidi="hi-IN"/>
              </w:rPr>
              <w:t xml:space="preserve">Кабель силовой </w:t>
            </w:r>
            <w:proofErr w:type="spellStart"/>
            <w:r w:rsidR="00460F74" w:rsidRPr="00460F74">
              <w:rPr>
                <w:rFonts w:eastAsia="Calibri"/>
                <w:b/>
                <w:lang w:eastAsia="zh-CN" w:bidi="hi-IN"/>
              </w:rPr>
              <w:t>АВБШв</w:t>
            </w:r>
            <w:proofErr w:type="spellEnd"/>
            <w:r w:rsidR="00460F74" w:rsidRPr="00460F74">
              <w:rPr>
                <w:rFonts w:eastAsia="Calibri"/>
                <w:b/>
                <w:lang w:eastAsia="zh-CN" w:bidi="hi-IN"/>
              </w:rPr>
              <w:t xml:space="preserve"> 4х240-1 </w:t>
            </w:r>
            <w:proofErr w:type="spellStart"/>
            <w:r w:rsidR="00460F74" w:rsidRPr="00460F74">
              <w:rPr>
                <w:rFonts w:eastAsia="Calibri"/>
                <w:b/>
                <w:lang w:eastAsia="zh-CN" w:bidi="hi-IN"/>
              </w:rPr>
              <w:t>мс</w:t>
            </w:r>
            <w:proofErr w:type="spellEnd"/>
          </w:p>
          <w:p w14:paraId="1A2F3F12" w14:textId="77777777" w:rsidR="00DE2064" w:rsidRDefault="00460F7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  <w:r w:rsidRPr="00460F74">
              <w:rPr>
                <w:rFonts w:eastAsia="Calibri"/>
                <w:b/>
                <w:lang w:eastAsia="zh-CN" w:bidi="hi-IN"/>
              </w:rPr>
              <w:t xml:space="preserve"> </w:t>
            </w:r>
          </w:p>
          <w:tbl>
            <w:tblPr>
              <w:tblW w:w="512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0"/>
              <w:gridCol w:w="1559"/>
              <w:gridCol w:w="1276"/>
            </w:tblGrid>
            <w:tr w:rsidR="00DE2064" w:rsidRPr="00810489" w14:paraId="5F68174B" w14:textId="77777777" w:rsidTr="00DE2064">
              <w:trPr>
                <w:trHeight w:val="655"/>
              </w:trPr>
              <w:tc>
                <w:tcPr>
                  <w:tcW w:w="2290" w:type="dxa"/>
                </w:tcPr>
                <w:p w14:paraId="21935455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1559" w:type="dxa"/>
                </w:tcPr>
                <w:p w14:paraId="2C16FC99" w14:textId="103993CD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E2064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276" w:type="dxa"/>
                </w:tcPr>
                <w:p w14:paraId="08E54A82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DE2064" w:rsidRPr="00810489" w14:paraId="7ACC661F" w14:textId="77777777" w:rsidTr="00DE2064">
              <w:trPr>
                <w:trHeight w:val="376"/>
              </w:trPr>
              <w:tc>
                <w:tcPr>
                  <w:tcW w:w="2290" w:type="dxa"/>
                  <w:vAlign w:val="center"/>
                </w:tcPr>
                <w:p w14:paraId="37528FAF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559" w:type="dxa"/>
                  <w:vAlign w:val="center"/>
                </w:tcPr>
                <w:p w14:paraId="755EF494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56D9C0F5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13A4F7C5" w14:textId="77777777" w:rsidTr="00DE2064">
              <w:trPr>
                <w:trHeight w:val="342"/>
              </w:trPr>
              <w:tc>
                <w:tcPr>
                  <w:tcW w:w="2290" w:type="dxa"/>
                  <w:vAlign w:val="center"/>
                </w:tcPr>
                <w:p w14:paraId="0E769B6A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559" w:type="dxa"/>
                  <w:vAlign w:val="center"/>
                </w:tcPr>
                <w:p w14:paraId="7734F790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0A4925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5A51F9E6" w14:textId="77777777" w:rsidTr="00DE2064">
              <w:trPr>
                <w:trHeight w:val="368"/>
              </w:trPr>
              <w:tc>
                <w:tcPr>
                  <w:tcW w:w="2290" w:type="dxa"/>
                  <w:vAlign w:val="center"/>
                </w:tcPr>
                <w:p w14:paraId="3AC2068D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40821BBA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6E7381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3AC86F51" w14:textId="77777777" w:rsidTr="00DE2064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15ECC4D3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559" w:type="dxa"/>
                  <w:vAlign w:val="center"/>
                </w:tcPr>
                <w:p w14:paraId="37478514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1276" w:type="dxa"/>
                </w:tcPr>
                <w:p w14:paraId="4DC93378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6ECC6F4E" w14:textId="77777777" w:rsidTr="00DE2064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36633F68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18844F7A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1276" w:type="dxa"/>
                </w:tcPr>
                <w:p w14:paraId="26E9B4DE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5FA09711" w14:textId="77777777" w:rsidTr="00DE2064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33D6E831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66628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276" w:type="dxa"/>
                </w:tcPr>
                <w:p w14:paraId="62D9FBDF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447B011A" w14:textId="77777777" w:rsidTr="00DE2064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2ED04716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43DDA7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</w:tcPr>
                <w:p w14:paraId="519B0E28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5B0B7581" w14:textId="77777777" w:rsidTr="00DE2064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3DE623DA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559" w:type="dxa"/>
                  <w:vAlign w:val="center"/>
                </w:tcPr>
                <w:p w14:paraId="40FA4121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1276" w:type="dxa"/>
                </w:tcPr>
                <w:p w14:paraId="5BA16E25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633A3FC7" w14:textId="77777777" w:rsidTr="00DE2064">
              <w:trPr>
                <w:trHeight w:val="345"/>
              </w:trPr>
              <w:tc>
                <w:tcPr>
                  <w:tcW w:w="2290" w:type="dxa"/>
                  <w:vAlign w:val="center"/>
                </w:tcPr>
                <w:p w14:paraId="61A7BD90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559" w:type="dxa"/>
                  <w:vAlign w:val="center"/>
                </w:tcPr>
                <w:p w14:paraId="7B202622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ногопроволочные, секторные</w:t>
                  </w:r>
                </w:p>
              </w:tc>
              <w:tc>
                <w:tcPr>
                  <w:tcW w:w="1276" w:type="dxa"/>
                </w:tcPr>
                <w:p w14:paraId="1B63EAFA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157FC8B0" w14:textId="77777777" w:rsidTr="00DE2064">
              <w:trPr>
                <w:trHeight w:val="475"/>
              </w:trPr>
              <w:tc>
                <w:tcPr>
                  <w:tcW w:w="2290" w:type="dxa"/>
                  <w:vAlign w:val="center"/>
                </w:tcPr>
                <w:p w14:paraId="4CAD8FA8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810489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396CFC1E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1276" w:type="dxa"/>
                  <w:vAlign w:val="center"/>
                </w:tcPr>
                <w:p w14:paraId="2510EDCE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1048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43C623A8" w14:textId="77777777" w:rsidTr="00DE2064">
              <w:trPr>
                <w:trHeight w:val="475"/>
              </w:trPr>
              <w:tc>
                <w:tcPr>
                  <w:tcW w:w="2290" w:type="dxa"/>
                  <w:vAlign w:val="center"/>
                </w:tcPr>
                <w:p w14:paraId="6242BB09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350E43D4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6805C5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4CE3A5" w14:textId="77777777" w:rsidR="00DE2064" w:rsidRPr="00810489" w:rsidRDefault="00DE2064" w:rsidP="00DE2064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6805C5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1D914B71" w14:textId="77777777" w:rsidR="00DE2064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7F288D1B" w14:textId="4AEFD6D7" w:rsidR="00460F74" w:rsidRPr="00460F74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  <w:r>
              <w:rPr>
                <w:rFonts w:eastAsia="Calibri"/>
                <w:b/>
                <w:lang w:eastAsia="zh-CN" w:bidi="hi-IN"/>
              </w:rPr>
              <w:t>5.</w:t>
            </w:r>
            <w:r w:rsidR="00460F74" w:rsidRPr="00460F74">
              <w:rPr>
                <w:rFonts w:eastAsia="Calibri"/>
                <w:b/>
                <w:lang w:eastAsia="zh-CN" w:bidi="hi-IN"/>
              </w:rPr>
              <w:t>Кабель силовой КГ 4х16</w:t>
            </w:r>
          </w:p>
          <w:p w14:paraId="0AA54C6C" w14:textId="77777777" w:rsidR="00460F74" w:rsidRDefault="00460F7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  <w:r w:rsidRPr="00460F74">
              <w:rPr>
                <w:rFonts w:eastAsia="Calibri"/>
                <w:b/>
                <w:lang w:eastAsia="zh-CN" w:bidi="hi-IN"/>
              </w:rPr>
              <w:t xml:space="preserve"> </w:t>
            </w:r>
          </w:p>
          <w:tbl>
            <w:tblPr>
              <w:tblW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7"/>
              <w:gridCol w:w="1559"/>
              <w:gridCol w:w="1276"/>
            </w:tblGrid>
            <w:tr w:rsidR="00DE2064" w:rsidRPr="00810489" w14:paraId="45E9E5D6" w14:textId="77777777" w:rsidTr="00DE2064">
              <w:trPr>
                <w:trHeight w:val="582"/>
              </w:trPr>
              <w:tc>
                <w:tcPr>
                  <w:tcW w:w="2297" w:type="dxa"/>
                </w:tcPr>
                <w:p w14:paraId="3F7CACC9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Наименование показателя </w:t>
                  </w:r>
                </w:p>
                <w:p w14:paraId="2CFD6DAB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1164FA03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  <w:tc>
                <w:tcPr>
                  <w:tcW w:w="1559" w:type="dxa"/>
                </w:tcPr>
                <w:p w14:paraId="027476E3" w14:textId="0E7D318A" w:rsidR="00DE2064" w:rsidRPr="00810489" w:rsidRDefault="00DE2064" w:rsidP="00DE2064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E2064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276" w:type="dxa"/>
                </w:tcPr>
                <w:p w14:paraId="49019DA8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Инструкция участникам закупки по указанию </w:t>
                  </w:r>
                  <w:r w:rsidRPr="00810489">
                    <w:rPr>
                      <w:b/>
                      <w:sz w:val="18"/>
                      <w:szCs w:val="18"/>
                    </w:rPr>
                    <w:lastRenderedPageBreak/>
                    <w:t xml:space="preserve">конкретного значения </w:t>
                  </w:r>
                </w:p>
                <w:p w14:paraId="5E0A22E7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показателя</w:t>
                  </w:r>
                </w:p>
              </w:tc>
            </w:tr>
            <w:tr w:rsidR="00DE2064" w:rsidRPr="00810489" w14:paraId="013F12FA" w14:textId="77777777" w:rsidTr="00DE2064">
              <w:trPr>
                <w:trHeight w:val="334"/>
              </w:trPr>
              <w:tc>
                <w:tcPr>
                  <w:tcW w:w="2297" w:type="dxa"/>
                  <w:vAlign w:val="center"/>
                </w:tcPr>
                <w:p w14:paraId="39232E7D" w14:textId="77777777" w:rsidR="00DE2064" w:rsidRPr="00810489" w:rsidRDefault="00DE2064" w:rsidP="00DE2064">
                  <w:pPr>
                    <w:ind w:left="-4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lastRenderedPageBreak/>
                    <w:t>Материал жилы</w:t>
                  </w:r>
                </w:p>
              </w:tc>
              <w:tc>
                <w:tcPr>
                  <w:tcW w:w="1559" w:type="dxa"/>
                  <w:vAlign w:val="center"/>
                </w:tcPr>
                <w:p w14:paraId="15BB52E5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едь</w:t>
                  </w:r>
                </w:p>
              </w:tc>
              <w:tc>
                <w:tcPr>
                  <w:tcW w:w="1276" w:type="dxa"/>
                </w:tcPr>
                <w:p w14:paraId="4E67DABB" w14:textId="77777777" w:rsidR="00DE2064" w:rsidRPr="00777258" w:rsidRDefault="00DE2064" w:rsidP="00DE2064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7725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1C837D35" w14:textId="77777777" w:rsidTr="00DE2064">
              <w:trPr>
                <w:trHeight w:val="334"/>
              </w:trPr>
              <w:tc>
                <w:tcPr>
                  <w:tcW w:w="2297" w:type="dxa"/>
                  <w:vAlign w:val="center"/>
                </w:tcPr>
                <w:p w14:paraId="6BC7A888" w14:textId="77777777" w:rsidR="00DE2064" w:rsidRPr="00810489" w:rsidRDefault="00DE2064" w:rsidP="00DE2064">
                  <w:pPr>
                    <w:ind w:left="-4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Степень гибко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65994D96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Гибкий</w:t>
                  </w:r>
                </w:p>
              </w:tc>
              <w:tc>
                <w:tcPr>
                  <w:tcW w:w="1276" w:type="dxa"/>
                </w:tcPr>
                <w:p w14:paraId="45425353" w14:textId="77777777" w:rsidR="00DE2064" w:rsidRPr="00777258" w:rsidRDefault="00DE2064" w:rsidP="00DE2064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7725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7142E135" w14:textId="77777777" w:rsidTr="00DE2064">
              <w:trPr>
                <w:trHeight w:val="304"/>
              </w:trPr>
              <w:tc>
                <w:tcPr>
                  <w:tcW w:w="2297" w:type="dxa"/>
                  <w:vAlign w:val="center"/>
                </w:tcPr>
                <w:p w14:paraId="7B671CDD" w14:textId="77777777" w:rsidR="00DE2064" w:rsidRPr="00810489" w:rsidRDefault="00DE2064" w:rsidP="00DE2064">
                  <w:pPr>
                    <w:ind w:left="-48" w:right="-10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3DCB367B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Резина</w:t>
                  </w:r>
                </w:p>
              </w:tc>
              <w:tc>
                <w:tcPr>
                  <w:tcW w:w="1276" w:type="dxa"/>
                </w:tcPr>
                <w:p w14:paraId="37F5F19D" w14:textId="77777777" w:rsidR="00DE2064" w:rsidRPr="00777258" w:rsidRDefault="00DE2064" w:rsidP="00DE2064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7725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3FC5DF1B" w14:textId="77777777" w:rsidTr="00DE2064">
              <w:trPr>
                <w:trHeight w:val="327"/>
              </w:trPr>
              <w:tc>
                <w:tcPr>
                  <w:tcW w:w="2297" w:type="dxa"/>
                  <w:vAlign w:val="center"/>
                </w:tcPr>
                <w:p w14:paraId="2DC6B1E8" w14:textId="77777777" w:rsidR="00DE2064" w:rsidRPr="00810489" w:rsidRDefault="00DE2064" w:rsidP="00DE2064">
                  <w:pPr>
                    <w:ind w:left="-4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1559" w:type="dxa"/>
                  <w:vAlign w:val="center"/>
                </w:tcPr>
                <w:p w14:paraId="3AA3CA4D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Резиновая</w:t>
                  </w:r>
                </w:p>
              </w:tc>
              <w:tc>
                <w:tcPr>
                  <w:tcW w:w="1276" w:type="dxa"/>
                </w:tcPr>
                <w:p w14:paraId="3894CE94" w14:textId="77777777" w:rsidR="00DE2064" w:rsidRPr="00777258" w:rsidRDefault="00DE2064" w:rsidP="00DE2064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7725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5A786A9F" w14:textId="77777777" w:rsidTr="00DE2064">
              <w:trPr>
                <w:trHeight w:val="306"/>
              </w:trPr>
              <w:tc>
                <w:tcPr>
                  <w:tcW w:w="2297" w:type="dxa"/>
                  <w:vAlign w:val="center"/>
                </w:tcPr>
                <w:p w14:paraId="250CD265" w14:textId="77777777" w:rsidR="00DE2064" w:rsidRPr="00810489" w:rsidRDefault="00DE2064" w:rsidP="00DE2064">
                  <w:pPr>
                    <w:ind w:left="-4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559" w:type="dxa"/>
                  <w:vAlign w:val="center"/>
                </w:tcPr>
                <w:p w14:paraId="77F04062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56E2EBAF" w14:textId="77777777" w:rsidR="00DE2064" w:rsidRPr="00777258" w:rsidRDefault="00DE2064" w:rsidP="00DE2064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7725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339ADEDD" w14:textId="77777777" w:rsidTr="00DE2064">
              <w:trPr>
                <w:trHeight w:val="316"/>
              </w:trPr>
              <w:tc>
                <w:tcPr>
                  <w:tcW w:w="2297" w:type="dxa"/>
                  <w:vAlign w:val="center"/>
                </w:tcPr>
                <w:p w14:paraId="589F2BA1" w14:textId="77777777" w:rsidR="00DE2064" w:rsidRPr="00810489" w:rsidRDefault="00DE2064" w:rsidP="00DE2064">
                  <w:pPr>
                    <w:ind w:left="-4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559" w:type="dxa"/>
                  <w:vAlign w:val="center"/>
                </w:tcPr>
                <w:p w14:paraId="6D599F78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6" w:type="dxa"/>
                </w:tcPr>
                <w:p w14:paraId="2247B296" w14:textId="77777777" w:rsidR="00DE2064" w:rsidRPr="00777258" w:rsidRDefault="00DE2064" w:rsidP="00DE2064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7725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2B70CE1E" w14:textId="77777777" w:rsidTr="00DE2064">
              <w:trPr>
                <w:trHeight w:val="316"/>
              </w:trPr>
              <w:tc>
                <w:tcPr>
                  <w:tcW w:w="2297" w:type="dxa"/>
                  <w:vAlign w:val="center"/>
                </w:tcPr>
                <w:p w14:paraId="57648ADE" w14:textId="77777777" w:rsidR="00DE2064" w:rsidRPr="00810489" w:rsidRDefault="00DE2064" w:rsidP="00DE2064">
                  <w:pPr>
                    <w:ind w:left="-48"/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47304489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6805C5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C2061A" w14:textId="77777777" w:rsidR="00DE2064" w:rsidRPr="00777258" w:rsidRDefault="00DE2064" w:rsidP="00DE2064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77258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6AC916CD" w14:textId="77777777" w:rsidR="00DE2064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51BA3AAC" w14:textId="6E11CD3F" w:rsidR="00460F74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  <w:r>
              <w:rPr>
                <w:rFonts w:eastAsia="Calibri"/>
                <w:b/>
                <w:lang w:eastAsia="zh-CN" w:bidi="hi-IN"/>
              </w:rPr>
              <w:t>6.</w:t>
            </w:r>
            <w:r w:rsidR="00460F74" w:rsidRPr="00460F74">
              <w:rPr>
                <w:rFonts w:eastAsia="Calibri"/>
                <w:b/>
                <w:lang w:eastAsia="zh-CN" w:bidi="hi-IN"/>
              </w:rPr>
              <w:t>Кабель силовой КГ 4х25</w:t>
            </w:r>
          </w:p>
          <w:p w14:paraId="3D96BD2F" w14:textId="77777777" w:rsidR="00DE2064" w:rsidRPr="00460F74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tbl>
            <w:tblPr>
              <w:tblW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7"/>
              <w:gridCol w:w="1559"/>
              <w:gridCol w:w="1276"/>
            </w:tblGrid>
            <w:tr w:rsidR="00DE2064" w:rsidRPr="00810489" w14:paraId="1D3489E1" w14:textId="77777777" w:rsidTr="00DE2064">
              <w:trPr>
                <w:trHeight w:val="582"/>
              </w:trPr>
              <w:tc>
                <w:tcPr>
                  <w:tcW w:w="2297" w:type="dxa"/>
                </w:tcPr>
                <w:p w14:paraId="56FF0C10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Наименование показателя </w:t>
                  </w:r>
                </w:p>
                <w:p w14:paraId="117EA4A5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427F17D2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  <w:tc>
                <w:tcPr>
                  <w:tcW w:w="1559" w:type="dxa"/>
                </w:tcPr>
                <w:p w14:paraId="65168751" w14:textId="60C22414" w:rsidR="00DE2064" w:rsidRPr="00810489" w:rsidRDefault="00DE2064" w:rsidP="00DE2064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E2064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276" w:type="dxa"/>
                </w:tcPr>
                <w:p w14:paraId="2C520F62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 xml:space="preserve">Инструкция участникам закупки по указанию конкретного значения </w:t>
                  </w:r>
                </w:p>
                <w:p w14:paraId="6324FE16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показателя</w:t>
                  </w:r>
                </w:p>
              </w:tc>
            </w:tr>
            <w:tr w:rsidR="00DE2064" w:rsidRPr="00810489" w14:paraId="4E94658F" w14:textId="77777777" w:rsidTr="00DE2064">
              <w:trPr>
                <w:trHeight w:val="334"/>
              </w:trPr>
              <w:tc>
                <w:tcPr>
                  <w:tcW w:w="2297" w:type="dxa"/>
                  <w:vAlign w:val="center"/>
                </w:tcPr>
                <w:p w14:paraId="039A4832" w14:textId="77777777" w:rsidR="00DE2064" w:rsidRPr="00810489" w:rsidRDefault="00DE2064" w:rsidP="00DE2064">
                  <w:pPr>
                    <w:ind w:left="-4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1559" w:type="dxa"/>
                  <w:vAlign w:val="center"/>
                </w:tcPr>
                <w:p w14:paraId="50D05644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едь</w:t>
                  </w:r>
                </w:p>
              </w:tc>
              <w:tc>
                <w:tcPr>
                  <w:tcW w:w="1276" w:type="dxa"/>
                </w:tcPr>
                <w:p w14:paraId="638A6011" w14:textId="77777777" w:rsidR="00DE2064" w:rsidRPr="00777258" w:rsidRDefault="00DE2064" w:rsidP="00DE2064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7725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788F424F" w14:textId="77777777" w:rsidTr="00DE2064">
              <w:trPr>
                <w:trHeight w:val="334"/>
              </w:trPr>
              <w:tc>
                <w:tcPr>
                  <w:tcW w:w="2297" w:type="dxa"/>
                  <w:vAlign w:val="center"/>
                </w:tcPr>
                <w:p w14:paraId="2E0902AE" w14:textId="77777777" w:rsidR="00DE2064" w:rsidRPr="00810489" w:rsidRDefault="00DE2064" w:rsidP="00DE2064">
                  <w:pPr>
                    <w:ind w:left="-4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Степень гибко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2AB89DFC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Гибкий</w:t>
                  </w:r>
                </w:p>
              </w:tc>
              <w:tc>
                <w:tcPr>
                  <w:tcW w:w="1276" w:type="dxa"/>
                </w:tcPr>
                <w:p w14:paraId="07919F0C" w14:textId="77777777" w:rsidR="00DE2064" w:rsidRPr="00777258" w:rsidRDefault="00DE2064" w:rsidP="00DE2064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7725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46CE7FB7" w14:textId="77777777" w:rsidTr="00DE2064">
              <w:trPr>
                <w:trHeight w:val="304"/>
              </w:trPr>
              <w:tc>
                <w:tcPr>
                  <w:tcW w:w="2297" w:type="dxa"/>
                  <w:vAlign w:val="center"/>
                </w:tcPr>
                <w:p w14:paraId="2AEFBE52" w14:textId="77777777" w:rsidR="00DE2064" w:rsidRPr="00810489" w:rsidRDefault="00DE2064" w:rsidP="00DE2064">
                  <w:pPr>
                    <w:ind w:left="-48" w:right="-10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4A651FBD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Резина</w:t>
                  </w:r>
                </w:p>
              </w:tc>
              <w:tc>
                <w:tcPr>
                  <w:tcW w:w="1276" w:type="dxa"/>
                </w:tcPr>
                <w:p w14:paraId="247F683C" w14:textId="77777777" w:rsidR="00DE2064" w:rsidRPr="00777258" w:rsidRDefault="00DE2064" w:rsidP="00DE2064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7725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177BB474" w14:textId="77777777" w:rsidTr="00DE2064">
              <w:trPr>
                <w:trHeight w:val="327"/>
              </w:trPr>
              <w:tc>
                <w:tcPr>
                  <w:tcW w:w="2297" w:type="dxa"/>
                  <w:vAlign w:val="center"/>
                </w:tcPr>
                <w:p w14:paraId="7B0678FA" w14:textId="77777777" w:rsidR="00DE2064" w:rsidRPr="00810489" w:rsidRDefault="00DE2064" w:rsidP="00DE2064">
                  <w:pPr>
                    <w:ind w:left="-4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1559" w:type="dxa"/>
                  <w:vAlign w:val="center"/>
                </w:tcPr>
                <w:p w14:paraId="425C056F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Резиновая</w:t>
                  </w:r>
                </w:p>
              </w:tc>
              <w:tc>
                <w:tcPr>
                  <w:tcW w:w="1276" w:type="dxa"/>
                </w:tcPr>
                <w:p w14:paraId="5F493B7B" w14:textId="77777777" w:rsidR="00DE2064" w:rsidRPr="00777258" w:rsidRDefault="00DE2064" w:rsidP="00DE2064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7725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47298F0B" w14:textId="77777777" w:rsidTr="00DE2064">
              <w:trPr>
                <w:trHeight w:val="306"/>
              </w:trPr>
              <w:tc>
                <w:tcPr>
                  <w:tcW w:w="2297" w:type="dxa"/>
                  <w:vAlign w:val="center"/>
                </w:tcPr>
                <w:p w14:paraId="7FC686A6" w14:textId="77777777" w:rsidR="00DE2064" w:rsidRPr="00810489" w:rsidRDefault="00DE2064" w:rsidP="00DE2064">
                  <w:pPr>
                    <w:ind w:left="-4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559" w:type="dxa"/>
                  <w:vAlign w:val="center"/>
                </w:tcPr>
                <w:p w14:paraId="7E289D90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7731A8E7" w14:textId="77777777" w:rsidR="00DE2064" w:rsidRPr="00777258" w:rsidRDefault="00DE2064" w:rsidP="00DE2064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7725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4054998F" w14:textId="77777777" w:rsidTr="00DE2064">
              <w:trPr>
                <w:trHeight w:val="316"/>
              </w:trPr>
              <w:tc>
                <w:tcPr>
                  <w:tcW w:w="2297" w:type="dxa"/>
                  <w:vAlign w:val="center"/>
                </w:tcPr>
                <w:p w14:paraId="20616CD8" w14:textId="77777777" w:rsidR="00DE2064" w:rsidRPr="00810489" w:rsidRDefault="00DE2064" w:rsidP="00DE2064">
                  <w:pPr>
                    <w:ind w:left="-48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957C2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276" w:type="dxa"/>
                </w:tcPr>
                <w:p w14:paraId="19C89DA6" w14:textId="77777777" w:rsidR="00DE2064" w:rsidRPr="00777258" w:rsidRDefault="00DE2064" w:rsidP="00DE2064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7725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5078991D" w14:textId="77777777" w:rsidTr="00DE2064">
              <w:trPr>
                <w:trHeight w:val="316"/>
              </w:trPr>
              <w:tc>
                <w:tcPr>
                  <w:tcW w:w="2297" w:type="dxa"/>
                  <w:vAlign w:val="center"/>
                </w:tcPr>
                <w:p w14:paraId="0893DBE5" w14:textId="77777777" w:rsidR="00DE2064" w:rsidRPr="00810489" w:rsidRDefault="00DE2064" w:rsidP="00DE2064">
                  <w:pPr>
                    <w:ind w:left="-48"/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2B67849C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6805C5">
                    <w:rPr>
                      <w:sz w:val="18"/>
                      <w:szCs w:val="18"/>
                    </w:rPr>
                    <w:t xml:space="preserve">ТУ (технические условия) и/или паспорт на партию товара, и/или сертификат, и/или документ о </w:t>
                  </w:r>
                  <w:r w:rsidRPr="006805C5">
                    <w:rPr>
                      <w:sz w:val="18"/>
                      <w:szCs w:val="18"/>
                    </w:rPr>
                    <w:lastRenderedPageBreak/>
                    <w:t>качестве, и/или иной докум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3D5712CA" w14:textId="77777777" w:rsidR="00DE2064" w:rsidRPr="00777258" w:rsidRDefault="00DE2064" w:rsidP="00DE2064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77258">
                    <w:rPr>
                      <w:i/>
                      <w:sz w:val="18"/>
                      <w:szCs w:val="18"/>
                      <w:highlight w:val="yellow"/>
                    </w:rPr>
                    <w:lastRenderedPageBreak/>
                    <w:t>Участник закупки указывает конкретное значение показателя</w:t>
                  </w:r>
                </w:p>
              </w:tc>
            </w:tr>
          </w:tbl>
          <w:p w14:paraId="574D7B55" w14:textId="77777777" w:rsidR="00460F74" w:rsidRDefault="00460F7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528143B2" w14:textId="3BFBCD3E" w:rsidR="00064EB9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  <w:r>
              <w:rPr>
                <w:rFonts w:eastAsia="Calibri"/>
                <w:b/>
                <w:lang w:eastAsia="zh-CN" w:bidi="hi-IN"/>
              </w:rPr>
              <w:t>7.</w:t>
            </w:r>
            <w:r w:rsidR="00460F74" w:rsidRPr="00460F74">
              <w:rPr>
                <w:rFonts w:eastAsia="Calibri"/>
                <w:b/>
                <w:lang w:eastAsia="zh-CN" w:bidi="hi-IN"/>
              </w:rPr>
              <w:t>Кабель контрольный КВВГ 10х2.5</w:t>
            </w:r>
          </w:p>
          <w:p w14:paraId="7CD98D55" w14:textId="77777777" w:rsidR="00DE2064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tbl>
            <w:tblPr>
              <w:tblW w:w="512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0"/>
              <w:gridCol w:w="1559"/>
              <w:gridCol w:w="1276"/>
            </w:tblGrid>
            <w:tr w:rsidR="00DE2064" w:rsidRPr="00810489" w14:paraId="3BB339B2" w14:textId="77777777" w:rsidTr="00DE2064">
              <w:trPr>
                <w:trHeight w:val="655"/>
              </w:trPr>
              <w:tc>
                <w:tcPr>
                  <w:tcW w:w="2290" w:type="dxa"/>
                </w:tcPr>
                <w:p w14:paraId="0ABE8E49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1559" w:type="dxa"/>
                </w:tcPr>
                <w:p w14:paraId="4B6532BA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276" w:type="dxa"/>
                </w:tcPr>
                <w:p w14:paraId="0457E9DB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DE2064" w:rsidRPr="00810489" w14:paraId="7A73132A" w14:textId="77777777" w:rsidTr="00DE2064">
              <w:trPr>
                <w:trHeight w:val="376"/>
              </w:trPr>
              <w:tc>
                <w:tcPr>
                  <w:tcW w:w="2290" w:type="dxa"/>
                  <w:vAlign w:val="center"/>
                </w:tcPr>
                <w:p w14:paraId="65B931E9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559" w:type="dxa"/>
                  <w:vAlign w:val="center"/>
                </w:tcPr>
                <w:p w14:paraId="0CBCA618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едь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3C9028" w14:textId="77777777" w:rsidR="00DE2064" w:rsidRPr="00777258" w:rsidRDefault="00DE2064" w:rsidP="00DE2064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77725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2B6ED1B9" w14:textId="77777777" w:rsidTr="00DE2064">
              <w:trPr>
                <w:trHeight w:val="342"/>
              </w:trPr>
              <w:tc>
                <w:tcPr>
                  <w:tcW w:w="2290" w:type="dxa"/>
                  <w:vAlign w:val="center"/>
                </w:tcPr>
                <w:p w14:paraId="2BB31AC9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559" w:type="dxa"/>
                  <w:vAlign w:val="center"/>
                </w:tcPr>
                <w:p w14:paraId="1117537C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EA73F1" w14:textId="77777777" w:rsidR="00DE2064" w:rsidRPr="00777258" w:rsidRDefault="00DE2064" w:rsidP="00DE2064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77725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30F1078A" w14:textId="77777777" w:rsidTr="00DE2064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557072A2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559" w:type="dxa"/>
                  <w:vAlign w:val="center"/>
                </w:tcPr>
                <w:p w14:paraId="55EA952E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Поливинилхлоридный пластикат </w:t>
                  </w:r>
                </w:p>
              </w:tc>
              <w:tc>
                <w:tcPr>
                  <w:tcW w:w="1276" w:type="dxa"/>
                </w:tcPr>
                <w:p w14:paraId="2369E7DE" w14:textId="77777777" w:rsidR="00DE2064" w:rsidRPr="00777258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77725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09B87929" w14:textId="77777777" w:rsidTr="00DE2064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29BB1572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Тип защитного покров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093287DD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Без наружного покрова</w:t>
                  </w:r>
                </w:p>
              </w:tc>
              <w:tc>
                <w:tcPr>
                  <w:tcW w:w="1276" w:type="dxa"/>
                </w:tcPr>
                <w:p w14:paraId="7292EDC4" w14:textId="77777777" w:rsidR="00DE2064" w:rsidRPr="00777258" w:rsidRDefault="00DE2064" w:rsidP="00DE2064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7725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0EF52D80" w14:textId="77777777" w:rsidTr="00DE2064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050CBE3D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EAE14E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1276" w:type="dxa"/>
                </w:tcPr>
                <w:p w14:paraId="51D2618D" w14:textId="77777777" w:rsidR="00DE2064" w:rsidRPr="00777258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77725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637EE4BB" w14:textId="77777777" w:rsidTr="00DE2064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6EDF41B7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559" w:type="dxa"/>
                  <w:vAlign w:val="center"/>
                </w:tcPr>
                <w:p w14:paraId="05E90EDB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1276" w:type="dxa"/>
                </w:tcPr>
                <w:p w14:paraId="58EBA752" w14:textId="77777777" w:rsidR="00DE2064" w:rsidRPr="00777258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77725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3FF5F511" w14:textId="77777777" w:rsidTr="00DE2064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1619C203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559" w:type="dxa"/>
                  <w:vAlign w:val="center"/>
                </w:tcPr>
                <w:p w14:paraId="7534AC07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2,5</w:t>
                  </w:r>
                </w:p>
              </w:tc>
              <w:tc>
                <w:tcPr>
                  <w:tcW w:w="1276" w:type="dxa"/>
                </w:tcPr>
                <w:p w14:paraId="00B87891" w14:textId="77777777" w:rsidR="00DE2064" w:rsidRPr="00777258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77725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55DE7EAD" w14:textId="77777777" w:rsidTr="00DE2064">
              <w:trPr>
                <w:trHeight w:val="475"/>
              </w:trPr>
              <w:tc>
                <w:tcPr>
                  <w:tcW w:w="2290" w:type="dxa"/>
                  <w:vAlign w:val="center"/>
                </w:tcPr>
                <w:p w14:paraId="59C77553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810489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53ECE8E3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810489">
                    <w:rPr>
                      <w:sz w:val="18"/>
                      <w:szCs w:val="18"/>
                    </w:rPr>
                    <w:t>0,66</w:t>
                  </w:r>
                </w:p>
              </w:tc>
              <w:tc>
                <w:tcPr>
                  <w:tcW w:w="1276" w:type="dxa"/>
                  <w:vAlign w:val="center"/>
                </w:tcPr>
                <w:p w14:paraId="42AF3058" w14:textId="77777777" w:rsidR="00DE2064" w:rsidRPr="00777258" w:rsidRDefault="00DE2064" w:rsidP="00DE206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77725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E2064" w:rsidRPr="00810489" w14:paraId="762EB8C0" w14:textId="77777777" w:rsidTr="00DE2064">
              <w:trPr>
                <w:trHeight w:val="475"/>
              </w:trPr>
              <w:tc>
                <w:tcPr>
                  <w:tcW w:w="2290" w:type="dxa"/>
                  <w:vAlign w:val="center"/>
                </w:tcPr>
                <w:p w14:paraId="53AEA377" w14:textId="77777777" w:rsidR="00DE2064" w:rsidRPr="00810489" w:rsidRDefault="00DE2064" w:rsidP="00DE2064">
                  <w:pPr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6DC1E64B" w14:textId="77777777" w:rsidR="00DE2064" w:rsidRPr="00810489" w:rsidRDefault="00DE2064" w:rsidP="00DE2064">
                  <w:pPr>
                    <w:jc w:val="center"/>
                    <w:rPr>
                      <w:sz w:val="18"/>
                      <w:szCs w:val="18"/>
                    </w:rPr>
                  </w:pPr>
                  <w:r w:rsidRPr="006805C5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42ACB1D3" w14:textId="77777777" w:rsidR="00DE2064" w:rsidRPr="00777258" w:rsidRDefault="00DE2064" w:rsidP="00DE2064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77258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256C4754" w14:textId="7069A7AE" w:rsidR="00460F74" w:rsidRPr="002D470F" w:rsidRDefault="00460F7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  <w:tc>
          <w:tcPr>
            <w:tcW w:w="4820" w:type="dxa"/>
          </w:tcPr>
          <w:p w14:paraId="45F933A3" w14:textId="77777777" w:rsidR="00064EB9" w:rsidRPr="00E72717" w:rsidRDefault="00064EB9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</w:tbl>
    <w:p w14:paraId="6D845EDA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0A37B48E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</w:t>
      </w:r>
      <w:r w:rsidRPr="00064EB9">
        <w:rPr>
          <w:color w:val="808080"/>
          <w:sz w:val="22"/>
        </w:rPr>
        <w:lastRenderedPageBreak/>
        <w:t>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94"/>
    <w:bookmarkEnd w:id="195"/>
    <w:bookmarkEnd w:id="196"/>
    <w:bookmarkEnd w:id="197"/>
    <w:bookmarkEnd w:id="198"/>
    <w:bookmarkEnd w:id="199"/>
    <w:p w14:paraId="5A55E31B" w14:textId="77777777" w:rsidR="006245FA" w:rsidRPr="00582763" w:rsidRDefault="006245FA" w:rsidP="006245FA">
      <w:pPr>
        <w:sectPr w:rsidR="006245FA" w:rsidRPr="00582763" w:rsidSect="000D1C7F">
          <w:pgSz w:w="11906" w:h="16838" w:code="9"/>
          <w:pgMar w:top="1134" w:right="851" w:bottom="993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200" w:name="_Справка_об_участии_в_судебных_разби"/>
      <w:bookmarkStart w:id="201" w:name="_Справка_об_участии_1"/>
      <w:bookmarkStart w:id="202" w:name="P211"/>
      <w:bookmarkStart w:id="203" w:name="P223"/>
      <w:bookmarkStart w:id="204" w:name="P239"/>
      <w:bookmarkStart w:id="205" w:name="_Toc536447362"/>
      <w:bookmarkStart w:id="206" w:name="_Toc20224424"/>
      <w:bookmarkStart w:id="207" w:name="_Toc20252656"/>
      <w:bookmarkStart w:id="208" w:name="_Toc159922263"/>
      <w:bookmarkEnd w:id="200"/>
      <w:bookmarkEnd w:id="201"/>
      <w:bookmarkEnd w:id="202"/>
      <w:bookmarkEnd w:id="203"/>
      <w:bookmarkEnd w:id="204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208"/>
    </w:p>
    <w:bookmarkEnd w:id="205"/>
    <w:bookmarkEnd w:id="206"/>
    <w:bookmarkEnd w:id="207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2486F19F" w:rsidR="004F13D4" w:rsidRPr="00DE206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B9124D">
        <w:t xml:space="preserve">на </w:t>
      </w:r>
      <w:r w:rsidRPr="00DE2064">
        <w:rPr>
          <w:i/>
          <w:color w:val="0000FF"/>
          <w:u w:val="single"/>
        </w:rPr>
        <w:t xml:space="preserve">поставку </w:t>
      </w:r>
      <w:r w:rsidR="00DE2064" w:rsidRPr="00DE2064">
        <w:rPr>
          <w:i/>
          <w:color w:val="0000FF"/>
          <w:u w:val="single"/>
        </w:rPr>
        <w:t>кабеля силового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134"/>
        <w:gridCol w:w="2693"/>
      </w:tblGrid>
      <w:tr w:rsidR="00FF267B" w:rsidRPr="00F247CB" w14:paraId="3B57FEE5" w14:textId="77777777" w:rsidTr="00FF267B">
        <w:trPr>
          <w:trHeight w:val="660"/>
        </w:trPr>
        <w:tc>
          <w:tcPr>
            <w:tcW w:w="562" w:type="dxa"/>
          </w:tcPr>
          <w:p w14:paraId="1A5C009B" w14:textId="6574EEF4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F267B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5067E4D" w14:textId="23E16E95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5282AA3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F267B" w:rsidRPr="00F247CB" w14:paraId="1B032779" w14:textId="77777777" w:rsidTr="00FF267B">
        <w:trPr>
          <w:trHeight w:val="190"/>
        </w:trPr>
        <w:tc>
          <w:tcPr>
            <w:tcW w:w="562" w:type="dxa"/>
            <w:shd w:val="clear" w:color="auto" w:fill="auto"/>
          </w:tcPr>
          <w:p w14:paraId="6AEFA633" w14:textId="4422A631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4395" w:type="dxa"/>
          </w:tcPr>
          <w:p w14:paraId="39DA6E09" w14:textId="004E6F3C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417" w:type="dxa"/>
          </w:tcPr>
          <w:p w14:paraId="0BBC16C1" w14:textId="5C0E0492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49C1A887" w14:textId="20D24297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2693" w:type="dxa"/>
          </w:tcPr>
          <w:p w14:paraId="256B28A6" w14:textId="3D514BC9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</w:tr>
      <w:tr w:rsidR="00FF267B" w:rsidRPr="00F247CB" w14:paraId="6FE45290" w14:textId="77777777" w:rsidTr="00FF267B">
        <w:trPr>
          <w:trHeight w:val="456"/>
        </w:trPr>
        <w:tc>
          <w:tcPr>
            <w:tcW w:w="562" w:type="dxa"/>
            <w:vAlign w:val="center"/>
          </w:tcPr>
          <w:p w14:paraId="3A795E00" w14:textId="47ADD9C9" w:rsidR="00FF267B" w:rsidRPr="00FF267B" w:rsidRDefault="00FF267B" w:rsidP="00FF267B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0E0527" w14:textId="34036896" w:rsidR="00FF267B" w:rsidRPr="00DB437C" w:rsidRDefault="00FF267B" w:rsidP="00FF267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BE88BDA" w14:textId="223D7498" w:rsidR="00FF267B" w:rsidRPr="00F247CB" w:rsidRDefault="00FF267B" w:rsidP="00FF267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4" w:type="dxa"/>
            <w:vAlign w:val="center"/>
          </w:tcPr>
          <w:p w14:paraId="1349E624" w14:textId="01982AD1" w:rsidR="00FF267B" w:rsidRPr="00F247CB" w:rsidRDefault="00FF267B" w:rsidP="00FF2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FF267B" w:rsidRPr="00F247CB" w:rsidRDefault="00FF267B" w:rsidP="00FF267B">
            <w:pPr>
              <w:jc w:val="center"/>
              <w:rPr>
                <w:sz w:val="22"/>
                <w:szCs w:val="22"/>
              </w:rPr>
            </w:pPr>
          </w:p>
        </w:tc>
      </w:tr>
      <w:tr w:rsidR="00FF267B" w:rsidRPr="00F247CB" w14:paraId="02AD249D" w14:textId="77777777" w:rsidTr="00FF267B">
        <w:trPr>
          <w:trHeight w:val="456"/>
        </w:trPr>
        <w:tc>
          <w:tcPr>
            <w:tcW w:w="562" w:type="dxa"/>
            <w:vAlign w:val="center"/>
          </w:tcPr>
          <w:p w14:paraId="7DA1C28F" w14:textId="7388C10B" w:rsidR="00FF267B" w:rsidRPr="00FF267B" w:rsidRDefault="00FF267B" w:rsidP="00FF267B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5DA319" w14:textId="01D00A0E" w:rsidR="00FF267B" w:rsidRPr="00DB437C" w:rsidRDefault="00FF267B" w:rsidP="00FF267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646AA03" w14:textId="2AAEACDC" w:rsidR="00FF267B" w:rsidRPr="00F247CB" w:rsidRDefault="00FF267B" w:rsidP="00FF267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1134" w:type="dxa"/>
            <w:vAlign w:val="center"/>
          </w:tcPr>
          <w:p w14:paraId="2FF4E3D9" w14:textId="45AF435B" w:rsidR="00FF267B" w:rsidRPr="00F247CB" w:rsidRDefault="00FF267B" w:rsidP="00FF2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D5BC7E" w14:textId="77777777" w:rsidR="00FF267B" w:rsidRPr="00F247CB" w:rsidRDefault="00FF267B" w:rsidP="00FF267B">
            <w:pPr>
              <w:jc w:val="center"/>
              <w:rPr>
                <w:sz w:val="22"/>
                <w:szCs w:val="22"/>
              </w:rPr>
            </w:pPr>
          </w:p>
        </w:tc>
      </w:tr>
      <w:tr w:rsidR="00FF267B" w:rsidRPr="00F247CB" w14:paraId="65A51E6B" w14:textId="77777777" w:rsidTr="00FF267B">
        <w:trPr>
          <w:trHeight w:val="456"/>
        </w:trPr>
        <w:tc>
          <w:tcPr>
            <w:tcW w:w="562" w:type="dxa"/>
            <w:vAlign w:val="center"/>
          </w:tcPr>
          <w:p w14:paraId="5E46F2D1" w14:textId="6062B8B5" w:rsidR="00FF267B" w:rsidRPr="00FF267B" w:rsidRDefault="00FF267B" w:rsidP="00FF267B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F574A5" w14:textId="251E5A1C" w:rsidR="00FF267B" w:rsidRPr="00DB437C" w:rsidRDefault="00FF267B" w:rsidP="00FF267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488D261" w14:textId="0A2A2BE6" w:rsidR="00FF267B" w:rsidRPr="00F247CB" w:rsidRDefault="00FF267B" w:rsidP="00FF267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134" w:type="dxa"/>
            <w:vAlign w:val="center"/>
          </w:tcPr>
          <w:p w14:paraId="6FFBB791" w14:textId="6FB7D312" w:rsidR="00FF267B" w:rsidRPr="00F247CB" w:rsidRDefault="00FF267B" w:rsidP="00FF267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E17D5" w14:textId="77777777" w:rsidR="00FF267B" w:rsidRPr="00F247CB" w:rsidRDefault="00FF267B" w:rsidP="00FF267B">
            <w:pPr>
              <w:jc w:val="center"/>
              <w:rPr>
                <w:sz w:val="22"/>
                <w:szCs w:val="22"/>
              </w:rPr>
            </w:pPr>
          </w:p>
        </w:tc>
      </w:tr>
      <w:tr w:rsidR="00FF267B" w:rsidRPr="00F247CB" w14:paraId="573F4436" w14:textId="77777777" w:rsidTr="00FF267B">
        <w:trPr>
          <w:trHeight w:val="456"/>
        </w:trPr>
        <w:tc>
          <w:tcPr>
            <w:tcW w:w="562" w:type="dxa"/>
            <w:vAlign w:val="center"/>
          </w:tcPr>
          <w:p w14:paraId="7F2658A7" w14:textId="4654DF61" w:rsidR="00FF267B" w:rsidRPr="00FF267B" w:rsidRDefault="00FF267B" w:rsidP="00FF267B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34A1F6" w14:textId="18739F4C" w:rsidR="00FF267B" w:rsidRPr="00DB437C" w:rsidRDefault="00FF267B" w:rsidP="00FF267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7363E65" w14:textId="0EE2BDF8" w:rsidR="00FF267B" w:rsidRPr="00F247CB" w:rsidRDefault="00FF267B" w:rsidP="00FF267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vAlign w:val="center"/>
          </w:tcPr>
          <w:p w14:paraId="07049557" w14:textId="7A295D1C" w:rsidR="00FF267B" w:rsidRPr="00F247CB" w:rsidRDefault="00FF267B" w:rsidP="00FF2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1EC9E" w14:textId="77777777" w:rsidR="00FF267B" w:rsidRPr="00F247CB" w:rsidRDefault="00FF267B" w:rsidP="00FF267B">
            <w:pPr>
              <w:jc w:val="center"/>
              <w:rPr>
                <w:sz w:val="22"/>
                <w:szCs w:val="22"/>
              </w:rPr>
            </w:pPr>
          </w:p>
        </w:tc>
      </w:tr>
      <w:tr w:rsidR="00FF267B" w:rsidRPr="00F247CB" w14:paraId="43C25B3B" w14:textId="77777777" w:rsidTr="00FF267B">
        <w:trPr>
          <w:trHeight w:val="456"/>
        </w:trPr>
        <w:tc>
          <w:tcPr>
            <w:tcW w:w="562" w:type="dxa"/>
            <w:vAlign w:val="center"/>
          </w:tcPr>
          <w:p w14:paraId="6931DFF7" w14:textId="410A6E18" w:rsidR="00FF267B" w:rsidRPr="00FF267B" w:rsidRDefault="00FF267B" w:rsidP="00FF267B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98F34" w14:textId="26B2D6CA" w:rsidR="00FF267B" w:rsidRPr="00DB437C" w:rsidRDefault="00FF267B" w:rsidP="00FF267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0E78C45" w14:textId="2B9E9B67" w:rsidR="00FF267B" w:rsidRPr="00F247CB" w:rsidRDefault="00FF267B" w:rsidP="00FF267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  <w:tc>
          <w:tcPr>
            <w:tcW w:w="1134" w:type="dxa"/>
            <w:vAlign w:val="center"/>
          </w:tcPr>
          <w:p w14:paraId="6DFCE664" w14:textId="1FE5F9E1" w:rsidR="00FF267B" w:rsidRPr="00F247CB" w:rsidRDefault="00FF267B" w:rsidP="00FF267B">
            <w:pPr>
              <w:jc w:val="center"/>
              <w:rPr>
                <w:sz w:val="20"/>
                <w:szCs w:val="20"/>
              </w:rPr>
            </w:pPr>
            <w:r w:rsidRPr="00FB3B1B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1F746E" w14:textId="77777777" w:rsidR="00FF267B" w:rsidRPr="00F247CB" w:rsidRDefault="00FF267B" w:rsidP="00FF267B">
            <w:pPr>
              <w:jc w:val="center"/>
              <w:rPr>
                <w:sz w:val="22"/>
                <w:szCs w:val="22"/>
              </w:rPr>
            </w:pPr>
          </w:p>
        </w:tc>
      </w:tr>
      <w:tr w:rsidR="00FF267B" w:rsidRPr="00F247CB" w14:paraId="4E8A6C08" w14:textId="77777777" w:rsidTr="00FF267B">
        <w:trPr>
          <w:trHeight w:val="456"/>
        </w:trPr>
        <w:tc>
          <w:tcPr>
            <w:tcW w:w="562" w:type="dxa"/>
            <w:vAlign w:val="center"/>
          </w:tcPr>
          <w:p w14:paraId="3211E216" w14:textId="482E7119" w:rsidR="00FF267B" w:rsidRPr="00FF267B" w:rsidRDefault="00FF267B" w:rsidP="00FF267B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CD3AD" w14:textId="35E6D55B" w:rsidR="00FF267B" w:rsidRPr="00DB437C" w:rsidRDefault="00FF267B" w:rsidP="00FF267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6A1861D" w14:textId="7EBC7CC1" w:rsidR="00FF267B" w:rsidRPr="00F247CB" w:rsidRDefault="00FF267B" w:rsidP="00FF267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vAlign w:val="center"/>
          </w:tcPr>
          <w:p w14:paraId="6DA2E086" w14:textId="54AFE635" w:rsidR="00FF267B" w:rsidRPr="00F247CB" w:rsidRDefault="00FF267B" w:rsidP="00FF267B">
            <w:pPr>
              <w:jc w:val="center"/>
              <w:rPr>
                <w:sz w:val="20"/>
                <w:szCs w:val="20"/>
              </w:rPr>
            </w:pPr>
            <w:r w:rsidRPr="00FB3B1B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8C544A" w14:textId="77777777" w:rsidR="00FF267B" w:rsidRPr="00F247CB" w:rsidRDefault="00FF267B" w:rsidP="00FF267B">
            <w:pPr>
              <w:jc w:val="center"/>
              <w:rPr>
                <w:sz w:val="22"/>
                <w:szCs w:val="22"/>
              </w:rPr>
            </w:pPr>
          </w:p>
        </w:tc>
      </w:tr>
      <w:tr w:rsidR="00FF267B" w:rsidRPr="00F247CB" w14:paraId="421B9361" w14:textId="77777777" w:rsidTr="00FF267B">
        <w:trPr>
          <w:trHeight w:val="456"/>
        </w:trPr>
        <w:tc>
          <w:tcPr>
            <w:tcW w:w="562" w:type="dxa"/>
            <w:vAlign w:val="center"/>
          </w:tcPr>
          <w:p w14:paraId="751C7AB0" w14:textId="38B5B8E1" w:rsidR="00FF267B" w:rsidRPr="00FF267B" w:rsidRDefault="00FF267B" w:rsidP="00FF267B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2B739" w14:textId="7393D2F5" w:rsidR="00FF267B" w:rsidRPr="00DB437C" w:rsidRDefault="00FF267B" w:rsidP="00FF267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CDBE0AA" w14:textId="200AFD1D" w:rsidR="00FF267B" w:rsidRPr="00F247CB" w:rsidRDefault="00FF267B" w:rsidP="00FF267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4" w:type="dxa"/>
            <w:vAlign w:val="center"/>
          </w:tcPr>
          <w:p w14:paraId="4A46BF96" w14:textId="7B1F654E" w:rsidR="00FF267B" w:rsidRPr="00F247CB" w:rsidRDefault="00FF267B" w:rsidP="00FF267B">
            <w:pPr>
              <w:jc w:val="center"/>
              <w:rPr>
                <w:sz w:val="20"/>
                <w:szCs w:val="20"/>
              </w:rPr>
            </w:pPr>
            <w:r w:rsidRPr="00990AA9"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30B1A4" w14:textId="77777777" w:rsidR="00FF267B" w:rsidRPr="00F247CB" w:rsidRDefault="00FF267B" w:rsidP="00FF267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6D15A586" w14:textId="77777777" w:rsidR="007C3B70" w:rsidRDefault="007C3B70" w:rsidP="00646D11">
      <w:pPr>
        <w:rPr>
          <w:highlight w:val="yellow"/>
        </w:rPr>
      </w:pPr>
    </w:p>
    <w:p w14:paraId="1DCF77D5" w14:textId="77777777" w:rsidR="00EA27D4" w:rsidRPr="00646D11" w:rsidRDefault="00EA27D4" w:rsidP="00646D11">
      <w:pPr>
        <w:rPr>
          <w:highlight w:val="yellow"/>
        </w:rPr>
      </w:pPr>
    </w:p>
    <w:p w14:paraId="0A8496F8" w14:textId="77777777" w:rsidR="00646D11" w:rsidRDefault="00646D11" w:rsidP="00646D11">
      <w:pPr>
        <w:rPr>
          <w:highlight w:val="yellow"/>
        </w:rPr>
      </w:pPr>
    </w:p>
    <w:p w14:paraId="1BA0544E" w14:textId="77777777" w:rsidR="00646D11" w:rsidRDefault="00646D11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lastRenderedPageBreak/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6"/>
      <w:footerReference w:type="default" r:id="rId37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E95922" w:rsidRDefault="00E95922">
      <w:r>
        <w:separator/>
      </w:r>
    </w:p>
  </w:endnote>
  <w:endnote w:type="continuationSeparator" w:id="0">
    <w:p w14:paraId="7FAFF9E5" w14:textId="77777777" w:rsidR="00E95922" w:rsidRDefault="00E9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Content>
      <w:p w14:paraId="64F2B12A" w14:textId="256553B3" w:rsidR="00E95922" w:rsidRDefault="00E95922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74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E95922" w:rsidRDefault="00E95922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95415A" w14:textId="77777777" w:rsidR="00E95922" w:rsidRDefault="00E9592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E95922" w:rsidRDefault="00E95922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00740">
      <w:rPr>
        <w:rStyle w:val="af"/>
        <w:noProof/>
      </w:rPr>
      <w:t>52</w:t>
    </w:r>
    <w:r>
      <w:rPr>
        <w:rStyle w:val="af"/>
      </w:rPr>
      <w:fldChar w:fldCharType="end"/>
    </w:r>
  </w:p>
  <w:p w14:paraId="0024549F" w14:textId="77777777" w:rsidR="00E95922" w:rsidRDefault="00E9592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E95922" w:rsidRDefault="00E95922">
      <w:r>
        <w:separator/>
      </w:r>
    </w:p>
  </w:footnote>
  <w:footnote w:type="continuationSeparator" w:id="0">
    <w:p w14:paraId="2F7EA3F9" w14:textId="77777777" w:rsidR="00E95922" w:rsidRDefault="00E95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A135B58"/>
    <w:multiLevelType w:val="hybridMultilevel"/>
    <w:tmpl w:val="3B8A83A6"/>
    <w:lvl w:ilvl="0" w:tplc="0EE848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7E03B2"/>
    <w:multiLevelType w:val="hybridMultilevel"/>
    <w:tmpl w:val="F0D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9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3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6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8"/>
  </w:num>
  <w:num w:numId="8">
    <w:abstractNumId w:val="26"/>
  </w:num>
  <w:num w:numId="9">
    <w:abstractNumId w:val="17"/>
  </w:num>
  <w:num w:numId="10">
    <w:abstractNumId w:val="2"/>
  </w:num>
  <w:num w:numId="11">
    <w:abstractNumId w:val="29"/>
  </w:num>
  <w:num w:numId="12">
    <w:abstractNumId w:val="13"/>
  </w:num>
  <w:num w:numId="13">
    <w:abstractNumId w:val="5"/>
  </w:num>
  <w:num w:numId="14">
    <w:abstractNumId w:val="2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4"/>
  </w:num>
  <w:num w:numId="19">
    <w:abstractNumId w:val="32"/>
  </w:num>
  <w:num w:numId="20">
    <w:abstractNumId w:val="7"/>
  </w:num>
  <w:num w:numId="21">
    <w:abstractNumId w:val="0"/>
  </w:num>
  <w:num w:numId="22">
    <w:abstractNumId w:val="16"/>
  </w:num>
  <w:num w:numId="23">
    <w:abstractNumId w:val="18"/>
  </w:num>
  <w:num w:numId="24">
    <w:abstractNumId w:val="11"/>
  </w:num>
  <w:num w:numId="25">
    <w:abstractNumId w:val="30"/>
  </w:num>
  <w:num w:numId="26">
    <w:abstractNumId w:val="10"/>
  </w:num>
  <w:num w:numId="27">
    <w:abstractNumId w:val="9"/>
  </w:num>
  <w:num w:numId="28">
    <w:abstractNumId w:val="4"/>
  </w:num>
  <w:num w:numId="29">
    <w:abstractNumId w:val="25"/>
  </w:num>
  <w:num w:numId="30">
    <w:abstractNumId w:val="22"/>
  </w:num>
  <w:num w:numId="31">
    <w:abstractNumId w:val="27"/>
  </w:num>
  <w:num w:numId="32">
    <w:abstractNumId w:val="19"/>
  </w:num>
  <w:num w:numId="33">
    <w:abstractNumId w:val="12"/>
  </w:num>
  <w:num w:numId="3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63FF"/>
    <w:rsid w:val="0000745B"/>
    <w:rsid w:val="00010F13"/>
    <w:rsid w:val="000117F9"/>
    <w:rsid w:val="00012980"/>
    <w:rsid w:val="00014BEA"/>
    <w:rsid w:val="00014C5A"/>
    <w:rsid w:val="00014C62"/>
    <w:rsid w:val="00015BC4"/>
    <w:rsid w:val="00017964"/>
    <w:rsid w:val="00026872"/>
    <w:rsid w:val="00026EDD"/>
    <w:rsid w:val="000344FD"/>
    <w:rsid w:val="00035B7D"/>
    <w:rsid w:val="00036179"/>
    <w:rsid w:val="00037FF8"/>
    <w:rsid w:val="0004714E"/>
    <w:rsid w:val="00052558"/>
    <w:rsid w:val="00054611"/>
    <w:rsid w:val="00055A66"/>
    <w:rsid w:val="000630C0"/>
    <w:rsid w:val="00064EB9"/>
    <w:rsid w:val="000654AA"/>
    <w:rsid w:val="00070176"/>
    <w:rsid w:val="00073381"/>
    <w:rsid w:val="00075A89"/>
    <w:rsid w:val="000769EC"/>
    <w:rsid w:val="000848E1"/>
    <w:rsid w:val="000849A1"/>
    <w:rsid w:val="00090466"/>
    <w:rsid w:val="0009105D"/>
    <w:rsid w:val="000A1740"/>
    <w:rsid w:val="000A2CD9"/>
    <w:rsid w:val="000A5602"/>
    <w:rsid w:val="000A6371"/>
    <w:rsid w:val="000A76F3"/>
    <w:rsid w:val="000B32DC"/>
    <w:rsid w:val="000C2491"/>
    <w:rsid w:val="000C7D45"/>
    <w:rsid w:val="000D0786"/>
    <w:rsid w:val="000D1C7F"/>
    <w:rsid w:val="000D365D"/>
    <w:rsid w:val="000D4679"/>
    <w:rsid w:val="000D5146"/>
    <w:rsid w:val="000D5228"/>
    <w:rsid w:val="000D5C12"/>
    <w:rsid w:val="000E17B0"/>
    <w:rsid w:val="000E1F8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262A"/>
    <w:rsid w:val="001059F2"/>
    <w:rsid w:val="0010620B"/>
    <w:rsid w:val="0010735E"/>
    <w:rsid w:val="00115F21"/>
    <w:rsid w:val="00116E4F"/>
    <w:rsid w:val="0012137E"/>
    <w:rsid w:val="001249F9"/>
    <w:rsid w:val="00127DAB"/>
    <w:rsid w:val="0013075F"/>
    <w:rsid w:val="0013411D"/>
    <w:rsid w:val="00134462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56EDC"/>
    <w:rsid w:val="00160595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D0E"/>
    <w:rsid w:val="001843F8"/>
    <w:rsid w:val="00187657"/>
    <w:rsid w:val="0018793A"/>
    <w:rsid w:val="00187D33"/>
    <w:rsid w:val="00187E37"/>
    <w:rsid w:val="00190788"/>
    <w:rsid w:val="001919E8"/>
    <w:rsid w:val="00193493"/>
    <w:rsid w:val="001B0166"/>
    <w:rsid w:val="001B066A"/>
    <w:rsid w:val="001B44D9"/>
    <w:rsid w:val="001B5268"/>
    <w:rsid w:val="001B5388"/>
    <w:rsid w:val="001B6FBC"/>
    <w:rsid w:val="001B7302"/>
    <w:rsid w:val="001C21FF"/>
    <w:rsid w:val="001C3CC2"/>
    <w:rsid w:val="001C5103"/>
    <w:rsid w:val="001C57D5"/>
    <w:rsid w:val="001C5A20"/>
    <w:rsid w:val="001C7F3A"/>
    <w:rsid w:val="001D29CF"/>
    <w:rsid w:val="001D4085"/>
    <w:rsid w:val="001D5012"/>
    <w:rsid w:val="001D5F0B"/>
    <w:rsid w:val="001E1815"/>
    <w:rsid w:val="001E61A0"/>
    <w:rsid w:val="001E7CA4"/>
    <w:rsid w:val="001F1E46"/>
    <w:rsid w:val="001F2B30"/>
    <w:rsid w:val="001F645E"/>
    <w:rsid w:val="001F6DBF"/>
    <w:rsid w:val="00200478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6350"/>
    <w:rsid w:val="00227500"/>
    <w:rsid w:val="00230E49"/>
    <w:rsid w:val="00232EF5"/>
    <w:rsid w:val="00233644"/>
    <w:rsid w:val="002338CD"/>
    <w:rsid w:val="00237279"/>
    <w:rsid w:val="00237763"/>
    <w:rsid w:val="00240E1B"/>
    <w:rsid w:val="00243047"/>
    <w:rsid w:val="00244DB6"/>
    <w:rsid w:val="002463FA"/>
    <w:rsid w:val="002504DA"/>
    <w:rsid w:val="00253175"/>
    <w:rsid w:val="00255467"/>
    <w:rsid w:val="002575F7"/>
    <w:rsid w:val="002726B6"/>
    <w:rsid w:val="0027537D"/>
    <w:rsid w:val="0028114C"/>
    <w:rsid w:val="0028225A"/>
    <w:rsid w:val="00282D73"/>
    <w:rsid w:val="0029437B"/>
    <w:rsid w:val="002A0210"/>
    <w:rsid w:val="002A146E"/>
    <w:rsid w:val="002A20BB"/>
    <w:rsid w:val="002A7603"/>
    <w:rsid w:val="002B2716"/>
    <w:rsid w:val="002B3C15"/>
    <w:rsid w:val="002B4BF5"/>
    <w:rsid w:val="002B5D6D"/>
    <w:rsid w:val="002B6A9F"/>
    <w:rsid w:val="002B7AC1"/>
    <w:rsid w:val="002C3246"/>
    <w:rsid w:val="002C4C05"/>
    <w:rsid w:val="002D174A"/>
    <w:rsid w:val="002D2C71"/>
    <w:rsid w:val="002D6FC3"/>
    <w:rsid w:val="002E050C"/>
    <w:rsid w:val="002E6C71"/>
    <w:rsid w:val="002F3726"/>
    <w:rsid w:val="002F6A36"/>
    <w:rsid w:val="003005B6"/>
    <w:rsid w:val="00302212"/>
    <w:rsid w:val="00303942"/>
    <w:rsid w:val="00310181"/>
    <w:rsid w:val="00314873"/>
    <w:rsid w:val="00321D36"/>
    <w:rsid w:val="00322FC0"/>
    <w:rsid w:val="00324192"/>
    <w:rsid w:val="00326875"/>
    <w:rsid w:val="00326D7D"/>
    <w:rsid w:val="003307B9"/>
    <w:rsid w:val="00331314"/>
    <w:rsid w:val="00331A63"/>
    <w:rsid w:val="00331FD1"/>
    <w:rsid w:val="00332EAD"/>
    <w:rsid w:val="00333ABC"/>
    <w:rsid w:val="00335540"/>
    <w:rsid w:val="003403C3"/>
    <w:rsid w:val="0034072A"/>
    <w:rsid w:val="00340BDC"/>
    <w:rsid w:val="003421A4"/>
    <w:rsid w:val="003421FE"/>
    <w:rsid w:val="00342382"/>
    <w:rsid w:val="003426E6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550B"/>
    <w:rsid w:val="0037677E"/>
    <w:rsid w:val="0038237B"/>
    <w:rsid w:val="0039140E"/>
    <w:rsid w:val="00392794"/>
    <w:rsid w:val="00392EF8"/>
    <w:rsid w:val="003A1BF4"/>
    <w:rsid w:val="003A232D"/>
    <w:rsid w:val="003A2FB3"/>
    <w:rsid w:val="003A4CC4"/>
    <w:rsid w:val="003A69E7"/>
    <w:rsid w:val="003B0E2C"/>
    <w:rsid w:val="003B510D"/>
    <w:rsid w:val="003B52B8"/>
    <w:rsid w:val="003B5AFC"/>
    <w:rsid w:val="003B5FE5"/>
    <w:rsid w:val="003B633A"/>
    <w:rsid w:val="003B7186"/>
    <w:rsid w:val="003B7979"/>
    <w:rsid w:val="003C03E6"/>
    <w:rsid w:val="003C1B4F"/>
    <w:rsid w:val="003C254B"/>
    <w:rsid w:val="003C59C9"/>
    <w:rsid w:val="003C5A74"/>
    <w:rsid w:val="003C5C2C"/>
    <w:rsid w:val="003D162A"/>
    <w:rsid w:val="003D25DB"/>
    <w:rsid w:val="003D31B0"/>
    <w:rsid w:val="003D61EA"/>
    <w:rsid w:val="003E08C6"/>
    <w:rsid w:val="003E7B92"/>
    <w:rsid w:val="003F1E38"/>
    <w:rsid w:val="003F46B8"/>
    <w:rsid w:val="003F4CB5"/>
    <w:rsid w:val="003F56CD"/>
    <w:rsid w:val="003F7E19"/>
    <w:rsid w:val="00402AF8"/>
    <w:rsid w:val="004050EB"/>
    <w:rsid w:val="00407158"/>
    <w:rsid w:val="004127B1"/>
    <w:rsid w:val="00421A5D"/>
    <w:rsid w:val="00422119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34B6"/>
    <w:rsid w:val="0045791A"/>
    <w:rsid w:val="00460F74"/>
    <w:rsid w:val="00461194"/>
    <w:rsid w:val="004647A3"/>
    <w:rsid w:val="00464A77"/>
    <w:rsid w:val="00464BC7"/>
    <w:rsid w:val="00466D4C"/>
    <w:rsid w:val="0047308E"/>
    <w:rsid w:val="00473B4B"/>
    <w:rsid w:val="00475B88"/>
    <w:rsid w:val="00481B76"/>
    <w:rsid w:val="00483EA9"/>
    <w:rsid w:val="0048430B"/>
    <w:rsid w:val="0048628B"/>
    <w:rsid w:val="00487B99"/>
    <w:rsid w:val="00497945"/>
    <w:rsid w:val="004A07F5"/>
    <w:rsid w:val="004A1260"/>
    <w:rsid w:val="004A1682"/>
    <w:rsid w:val="004A1C02"/>
    <w:rsid w:val="004A2781"/>
    <w:rsid w:val="004A2823"/>
    <w:rsid w:val="004A3F57"/>
    <w:rsid w:val="004A4D1C"/>
    <w:rsid w:val="004A7910"/>
    <w:rsid w:val="004B1376"/>
    <w:rsid w:val="004B62F1"/>
    <w:rsid w:val="004C11C3"/>
    <w:rsid w:val="004C2E34"/>
    <w:rsid w:val="004C2ECB"/>
    <w:rsid w:val="004C7FFC"/>
    <w:rsid w:val="004D0BB9"/>
    <w:rsid w:val="004D13D9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A67"/>
    <w:rsid w:val="004F782E"/>
    <w:rsid w:val="005024CB"/>
    <w:rsid w:val="0050537A"/>
    <w:rsid w:val="0050650B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57A23"/>
    <w:rsid w:val="005669F1"/>
    <w:rsid w:val="00571C4F"/>
    <w:rsid w:val="00574A08"/>
    <w:rsid w:val="00576F86"/>
    <w:rsid w:val="005812D1"/>
    <w:rsid w:val="0058187F"/>
    <w:rsid w:val="00582763"/>
    <w:rsid w:val="0058373D"/>
    <w:rsid w:val="00590459"/>
    <w:rsid w:val="00592B4B"/>
    <w:rsid w:val="005955BF"/>
    <w:rsid w:val="005958F1"/>
    <w:rsid w:val="005A01F0"/>
    <w:rsid w:val="005A4C6B"/>
    <w:rsid w:val="005A505C"/>
    <w:rsid w:val="005A77E9"/>
    <w:rsid w:val="005B3CF8"/>
    <w:rsid w:val="005B41A7"/>
    <w:rsid w:val="005C1A16"/>
    <w:rsid w:val="005C1FCD"/>
    <w:rsid w:val="005C24B2"/>
    <w:rsid w:val="005D1522"/>
    <w:rsid w:val="005D31D2"/>
    <w:rsid w:val="005E040A"/>
    <w:rsid w:val="005E1C5C"/>
    <w:rsid w:val="005E3E8D"/>
    <w:rsid w:val="005E46C0"/>
    <w:rsid w:val="005E7EC1"/>
    <w:rsid w:val="005F0DF6"/>
    <w:rsid w:val="005F47C1"/>
    <w:rsid w:val="005F5439"/>
    <w:rsid w:val="00600740"/>
    <w:rsid w:val="00601F7E"/>
    <w:rsid w:val="006053CE"/>
    <w:rsid w:val="0060678E"/>
    <w:rsid w:val="00617713"/>
    <w:rsid w:val="006245FA"/>
    <w:rsid w:val="0062473A"/>
    <w:rsid w:val="00627C12"/>
    <w:rsid w:val="00637060"/>
    <w:rsid w:val="00637431"/>
    <w:rsid w:val="006400E0"/>
    <w:rsid w:val="006410EC"/>
    <w:rsid w:val="00641301"/>
    <w:rsid w:val="00641F41"/>
    <w:rsid w:val="00644644"/>
    <w:rsid w:val="00644F60"/>
    <w:rsid w:val="00645D4C"/>
    <w:rsid w:val="006465ED"/>
    <w:rsid w:val="00646D11"/>
    <w:rsid w:val="0064782A"/>
    <w:rsid w:val="00647A59"/>
    <w:rsid w:val="00647D78"/>
    <w:rsid w:val="00655319"/>
    <w:rsid w:val="0065608B"/>
    <w:rsid w:val="00667331"/>
    <w:rsid w:val="00667A0A"/>
    <w:rsid w:val="00673AC6"/>
    <w:rsid w:val="00683CA8"/>
    <w:rsid w:val="006843A4"/>
    <w:rsid w:val="00684892"/>
    <w:rsid w:val="006868F0"/>
    <w:rsid w:val="00692C44"/>
    <w:rsid w:val="00696151"/>
    <w:rsid w:val="006A1E1C"/>
    <w:rsid w:val="006A7B13"/>
    <w:rsid w:val="006B3CDC"/>
    <w:rsid w:val="006B3FED"/>
    <w:rsid w:val="006B5EE4"/>
    <w:rsid w:val="006C4A4D"/>
    <w:rsid w:val="006C4EA4"/>
    <w:rsid w:val="006C7C11"/>
    <w:rsid w:val="006D5262"/>
    <w:rsid w:val="006D5DE0"/>
    <w:rsid w:val="006D6820"/>
    <w:rsid w:val="006E5B07"/>
    <w:rsid w:val="006F07A2"/>
    <w:rsid w:val="006F77EC"/>
    <w:rsid w:val="00700D0A"/>
    <w:rsid w:val="007049EF"/>
    <w:rsid w:val="007117AC"/>
    <w:rsid w:val="00712E0C"/>
    <w:rsid w:val="007146DF"/>
    <w:rsid w:val="00717D6C"/>
    <w:rsid w:val="00717D8A"/>
    <w:rsid w:val="00723A01"/>
    <w:rsid w:val="00723C19"/>
    <w:rsid w:val="00725099"/>
    <w:rsid w:val="00727392"/>
    <w:rsid w:val="007307D2"/>
    <w:rsid w:val="00733A0E"/>
    <w:rsid w:val="00736384"/>
    <w:rsid w:val="0073795D"/>
    <w:rsid w:val="0074143F"/>
    <w:rsid w:val="007431D1"/>
    <w:rsid w:val="00745600"/>
    <w:rsid w:val="00745F12"/>
    <w:rsid w:val="0075239C"/>
    <w:rsid w:val="0075273F"/>
    <w:rsid w:val="00753B92"/>
    <w:rsid w:val="007544C0"/>
    <w:rsid w:val="007575A2"/>
    <w:rsid w:val="00762676"/>
    <w:rsid w:val="007653F0"/>
    <w:rsid w:val="00765C05"/>
    <w:rsid w:val="00774815"/>
    <w:rsid w:val="00774C5B"/>
    <w:rsid w:val="00777258"/>
    <w:rsid w:val="0077755A"/>
    <w:rsid w:val="00777FEA"/>
    <w:rsid w:val="0078064B"/>
    <w:rsid w:val="00783D1C"/>
    <w:rsid w:val="00784FEB"/>
    <w:rsid w:val="00785987"/>
    <w:rsid w:val="00790CE1"/>
    <w:rsid w:val="00793D61"/>
    <w:rsid w:val="007958D5"/>
    <w:rsid w:val="007A0270"/>
    <w:rsid w:val="007A24B8"/>
    <w:rsid w:val="007A4995"/>
    <w:rsid w:val="007A64B8"/>
    <w:rsid w:val="007A6C03"/>
    <w:rsid w:val="007A713D"/>
    <w:rsid w:val="007B065F"/>
    <w:rsid w:val="007B1609"/>
    <w:rsid w:val="007B2704"/>
    <w:rsid w:val="007B3463"/>
    <w:rsid w:val="007B606A"/>
    <w:rsid w:val="007B65A1"/>
    <w:rsid w:val="007B75CE"/>
    <w:rsid w:val="007C19B5"/>
    <w:rsid w:val="007C2290"/>
    <w:rsid w:val="007C3B70"/>
    <w:rsid w:val="007D0277"/>
    <w:rsid w:val="007D1A48"/>
    <w:rsid w:val="007D4327"/>
    <w:rsid w:val="007D4CB2"/>
    <w:rsid w:val="007D5753"/>
    <w:rsid w:val="007D779E"/>
    <w:rsid w:val="007D7F97"/>
    <w:rsid w:val="007E2EE7"/>
    <w:rsid w:val="007E7A44"/>
    <w:rsid w:val="007F30AC"/>
    <w:rsid w:val="007F35FA"/>
    <w:rsid w:val="007F6465"/>
    <w:rsid w:val="00800386"/>
    <w:rsid w:val="00800B39"/>
    <w:rsid w:val="00804D00"/>
    <w:rsid w:val="00804D66"/>
    <w:rsid w:val="0080772F"/>
    <w:rsid w:val="00807AC1"/>
    <w:rsid w:val="00810489"/>
    <w:rsid w:val="0081418D"/>
    <w:rsid w:val="00814C8C"/>
    <w:rsid w:val="00814CA1"/>
    <w:rsid w:val="00823467"/>
    <w:rsid w:val="008270B6"/>
    <w:rsid w:val="00827331"/>
    <w:rsid w:val="00830388"/>
    <w:rsid w:val="00830EE9"/>
    <w:rsid w:val="008310CC"/>
    <w:rsid w:val="00834E94"/>
    <w:rsid w:val="008353C4"/>
    <w:rsid w:val="00840A3E"/>
    <w:rsid w:val="00840D97"/>
    <w:rsid w:val="00841AA0"/>
    <w:rsid w:val="00843915"/>
    <w:rsid w:val="00843FFD"/>
    <w:rsid w:val="00844061"/>
    <w:rsid w:val="00847E16"/>
    <w:rsid w:val="00850E6E"/>
    <w:rsid w:val="00852E50"/>
    <w:rsid w:val="008569D8"/>
    <w:rsid w:val="00862F61"/>
    <w:rsid w:val="00863A0F"/>
    <w:rsid w:val="0086745B"/>
    <w:rsid w:val="00870A77"/>
    <w:rsid w:val="00870EA2"/>
    <w:rsid w:val="00872035"/>
    <w:rsid w:val="00874A48"/>
    <w:rsid w:val="00874E4A"/>
    <w:rsid w:val="00875270"/>
    <w:rsid w:val="00876B48"/>
    <w:rsid w:val="0087736D"/>
    <w:rsid w:val="008806EA"/>
    <w:rsid w:val="00882176"/>
    <w:rsid w:val="0088313D"/>
    <w:rsid w:val="00884A38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3ACE"/>
    <w:rsid w:val="008E4DB8"/>
    <w:rsid w:val="008E4FE6"/>
    <w:rsid w:val="009136F3"/>
    <w:rsid w:val="0091499E"/>
    <w:rsid w:val="0091527E"/>
    <w:rsid w:val="009202E0"/>
    <w:rsid w:val="00923A96"/>
    <w:rsid w:val="00926131"/>
    <w:rsid w:val="0094026D"/>
    <w:rsid w:val="00941359"/>
    <w:rsid w:val="0094342F"/>
    <w:rsid w:val="00943AE3"/>
    <w:rsid w:val="00943B86"/>
    <w:rsid w:val="00947D97"/>
    <w:rsid w:val="0095160C"/>
    <w:rsid w:val="00953542"/>
    <w:rsid w:val="009539BF"/>
    <w:rsid w:val="009551F0"/>
    <w:rsid w:val="00956337"/>
    <w:rsid w:val="009604CF"/>
    <w:rsid w:val="009609BB"/>
    <w:rsid w:val="00961234"/>
    <w:rsid w:val="00961D5D"/>
    <w:rsid w:val="00961F6E"/>
    <w:rsid w:val="00965546"/>
    <w:rsid w:val="00976501"/>
    <w:rsid w:val="0098032E"/>
    <w:rsid w:val="009816BE"/>
    <w:rsid w:val="00984C84"/>
    <w:rsid w:val="009920F2"/>
    <w:rsid w:val="00996924"/>
    <w:rsid w:val="009A3289"/>
    <w:rsid w:val="009A3B62"/>
    <w:rsid w:val="009B1C1B"/>
    <w:rsid w:val="009B1EFD"/>
    <w:rsid w:val="009B27AC"/>
    <w:rsid w:val="009B435E"/>
    <w:rsid w:val="009B5EA2"/>
    <w:rsid w:val="009B75B6"/>
    <w:rsid w:val="009C0E6A"/>
    <w:rsid w:val="009C4E54"/>
    <w:rsid w:val="009C65C0"/>
    <w:rsid w:val="009C7EA1"/>
    <w:rsid w:val="009E2FD6"/>
    <w:rsid w:val="009E67F1"/>
    <w:rsid w:val="009F0610"/>
    <w:rsid w:val="009F1541"/>
    <w:rsid w:val="009F22FB"/>
    <w:rsid w:val="009F6597"/>
    <w:rsid w:val="00A0383E"/>
    <w:rsid w:val="00A050F2"/>
    <w:rsid w:val="00A053A6"/>
    <w:rsid w:val="00A07EAF"/>
    <w:rsid w:val="00A10A1C"/>
    <w:rsid w:val="00A11D0E"/>
    <w:rsid w:val="00A13363"/>
    <w:rsid w:val="00A13E68"/>
    <w:rsid w:val="00A1591F"/>
    <w:rsid w:val="00A16149"/>
    <w:rsid w:val="00A17271"/>
    <w:rsid w:val="00A21563"/>
    <w:rsid w:val="00A26ED0"/>
    <w:rsid w:val="00A303DC"/>
    <w:rsid w:val="00A314F4"/>
    <w:rsid w:val="00A34BBC"/>
    <w:rsid w:val="00A418DE"/>
    <w:rsid w:val="00A43087"/>
    <w:rsid w:val="00A4343C"/>
    <w:rsid w:val="00A43967"/>
    <w:rsid w:val="00A50085"/>
    <w:rsid w:val="00A51315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14FC"/>
    <w:rsid w:val="00A82A0D"/>
    <w:rsid w:val="00A83B8D"/>
    <w:rsid w:val="00A841E1"/>
    <w:rsid w:val="00A84907"/>
    <w:rsid w:val="00A85C5A"/>
    <w:rsid w:val="00A90304"/>
    <w:rsid w:val="00A9242C"/>
    <w:rsid w:val="00AA1CCD"/>
    <w:rsid w:val="00AB525D"/>
    <w:rsid w:val="00AB5439"/>
    <w:rsid w:val="00AB562C"/>
    <w:rsid w:val="00AB6131"/>
    <w:rsid w:val="00AC2BF2"/>
    <w:rsid w:val="00AC4513"/>
    <w:rsid w:val="00AC4A5F"/>
    <w:rsid w:val="00AC58CF"/>
    <w:rsid w:val="00AD01FF"/>
    <w:rsid w:val="00AD10E0"/>
    <w:rsid w:val="00AD1685"/>
    <w:rsid w:val="00AD3B0A"/>
    <w:rsid w:val="00AD5A6A"/>
    <w:rsid w:val="00AD7A06"/>
    <w:rsid w:val="00AE0139"/>
    <w:rsid w:val="00AE0345"/>
    <w:rsid w:val="00AE2CA5"/>
    <w:rsid w:val="00AE511B"/>
    <w:rsid w:val="00AE652D"/>
    <w:rsid w:val="00AE754D"/>
    <w:rsid w:val="00AF14CD"/>
    <w:rsid w:val="00AF2AFD"/>
    <w:rsid w:val="00B005E0"/>
    <w:rsid w:val="00B01493"/>
    <w:rsid w:val="00B01C10"/>
    <w:rsid w:val="00B03640"/>
    <w:rsid w:val="00B0374B"/>
    <w:rsid w:val="00B03913"/>
    <w:rsid w:val="00B067B3"/>
    <w:rsid w:val="00B13A97"/>
    <w:rsid w:val="00B16B63"/>
    <w:rsid w:val="00B17638"/>
    <w:rsid w:val="00B212A3"/>
    <w:rsid w:val="00B23C94"/>
    <w:rsid w:val="00B25B3F"/>
    <w:rsid w:val="00B261D5"/>
    <w:rsid w:val="00B33507"/>
    <w:rsid w:val="00B33F4A"/>
    <w:rsid w:val="00B34763"/>
    <w:rsid w:val="00B4064D"/>
    <w:rsid w:val="00B429E9"/>
    <w:rsid w:val="00B45498"/>
    <w:rsid w:val="00B4764B"/>
    <w:rsid w:val="00B5423C"/>
    <w:rsid w:val="00B5425E"/>
    <w:rsid w:val="00B542A3"/>
    <w:rsid w:val="00B75CF5"/>
    <w:rsid w:val="00B773A1"/>
    <w:rsid w:val="00B80BEE"/>
    <w:rsid w:val="00B80FA5"/>
    <w:rsid w:val="00B81A7E"/>
    <w:rsid w:val="00B8385A"/>
    <w:rsid w:val="00B85E34"/>
    <w:rsid w:val="00B879A7"/>
    <w:rsid w:val="00B9033A"/>
    <w:rsid w:val="00B9124D"/>
    <w:rsid w:val="00B97E8C"/>
    <w:rsid w:val="00BA2E7C"/>
    <w:rsid w:val="00BA4AC6"/>
    <w:rsid w:val="00BB4290"/>
    <w:rsid w:val="00BC3B78"/>
    <w:rsid w:val="00BC5D46"/>
    <w:rsid w:val="00BD1252"/>
    <w:rsid w:val="00BD4845"/>
    <w:rsid w:val="00BD55B4"/>
    <w:rsid w:val="00BE39D0"/>
    <w:rsid w:val="00BE4597"/>
    <w:rsid w:val="00BE77A1"/>
    <w:rsid w:val="00BF2AB1"/>
    <w:rsid w:val="00BF69C0"/>
    <w:rsid w:val="00BF6B7B"/>
    <w:rsid w:val="00BF7068"/>
    <w:rsid w:val="00C00D2F"/>
    <w:rsid w:val="00C01E55"/>
    <w:rsid w:val="00C033DA"/>
    <w:rsid w:val="00C05878"/>
    <w:rsid w:val="00C15AA4"/>
    <w:rsid w:val="00C174BE"/>
    <w:rsid w:val="00C17976"/>
    <w:rsid w:val="00C22F8D"/>
    <w:rsid w:val="00C24021"/>
    <w:rsid w:val="00C25793"/>
    <w:rsid w:val="00C25D36"/>
    <w:rsid w:val="00C30499"/>
    <w:rsid w:val="00C42ECC"/>
    <w:rsid w:val="00C43DCB"/>
    <w:rsid w:val="00C443C7"/>
    <w:rsid w:val="00C45731"/>
    <w:rsid w:val="00C4649F"/>
    <w:rsid w:val="00C46B34"/>
    <w:rsid w:val="00C47824"/>
    <w:rsid w:val="00C512D8"/>
    <w:rsid w:val="00C51EAF"/>
    <w:rsid w:val="00C603ED"/>
    <w:rsid w:val="00C60EDC"/>
    <w:rsid w:val="00C6201A"/>
    <w:rsid w:val="00C64921"/>
    <w:rsid w:val="00C656A6"/>
    <w:rsid w:val="00C66D17"/>
    <w:rsid w:val="00C76EE2"/>
    <w:rsid w:val="00C8308C"/>
    <w:rsid w:val="00C8355D"/>
    <w:rsid w:val="00C8457B"/>
    <w:rsid w:val="00C8769F"/>
    <w:rsid w:val="00C9019F"/>
    <w:rsid w:val="00C90988"/>
    <w:rsid w:val="00C90B8B"/>
    <w:rsid w:val="00C91CFD"/>
    <w:rsid w:val="00C92073"/>
    <w:rsid w:val="00C921F3"/>
    <w:rsid w:val="00C9258A"/>
    <w:rsid w:val="00C97411"/>
    <w:rsid w:val="00CA0B8A"/>
    <w:rsid w:val="00CA3605"/>
    <w:rsid w:val="00CA42B0"/>
    <w:rsid w:val="00CA505C"/>
    <w:rsid w:val="00CA55D3"/>
    <w:rsid w:val="00CA77DD"/>
    <w:rsid w:val="00CB530C"/>
    <w:rsid w:val="00CB58AB"/>
    <w:rsid w:val="00CB5A18"/>
    <w:rsid w:val="00CC3728"/>
    <w:rsid w:val="00CC5101"/>
    <w:rsid w:val="00CC5A65"/>
    <w:rsid w:val="00CC6CF3"/>
    <w:rsid w:val="00CD052F"/>
    <w:rsid w:val="00CD25A3"/>
    <w:rsid w:val="00CD31EB"/>
    <w:rsid w:val="00CD681A"/>
    <w:rsid w:val="00CD7B5B"/>
    <w:rsid w:val="00CD7BDC"/>
    <w:rsid w:val="00CE1D24"/>
    <w:rsid w:val="00CE287E"/>
    <w:rsid w:val="00CE313A"/>
    <w:rsid w:val="00CE52BD"/>
    <w:rsid w:val="00CE7AE6"/>
    <w:rsid w:val="00CF04F4"/>
    <w:rsid w:val="00CF2692"/>
    <w:rsid w:val="00CF2928"/>
    <w:rsid w:val="00CF7778"/>
    <w:rsid w:val="00D020FD"/>
    <w:rsid w:val="00D04E68"/>
    <w:rsid w:val="00D1064C"/>
    <w:rsid w:val="00D12D31"/>
    <w:rsid w:val="00D14766"/>
    <w:rsid w:val="00D2143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6391"/>
    <w:rsid w:val="00D54D7D"/>
    <w:rsid w:val="00D55ADF"/>
    <w:rsid w:val="00D60A21"/>
    <w:rsid w:val="00D634F8"/>
    <w:rsid w:val="00D6579A"/>
    <w:rsid w:val="00D70EF2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1C96"/>
    <w:rsid w:val="00DA495F"/>
    <w:rsid w:val="00DA7EA4"/>
    <w:rsid w:val="00DB437C"/>
    <w:rsid w:val="00DB53EF"/>
    <w:rsid w:val="00DB7F24"/>
    <w:rsid w:val="00DC0A7C"/>
    <w:rsid w:val="00DC4B40"/>
    <w:rsid w:val="00DC6693"/>
    <w:rsid w:val="00DC6BE4"/>
    <w:rsid w:val="00DD1124"/>
    <w:rsid w:val="00DD52D9"/>
    <w:rsid w:val="00DD6575"/>
    <w:rsid w:val="00DD6D00"/>
    <w:rsid w:val="00DD793D"/>
    <w:rsid w:val="00DE1E82"/>
    <w:rsid w:val="00DE1F52"/>
    <w:rsid w:val="00DE1FB1"/>
    <w:rsid w:val="00DE2064"/>
    <w:rsid w:val="00DE26BB"/>
    <w:rsid w:val="00DE4483"/>
    <w:rsid w:val="00DE4E53"/>
    <w:rsid w:val="00DF2602"/>
    <w:rsid w:val="00DF27DE"/>
    <w:rsid w:val="00DF35E4"/>
    <w:rsid w:val="00DF5281"/>
    <w:rsid w:val="00DF60D3"/>
    <w:rsid w:val="00DF6A56"/>
    <w:rsid w:val="00DF73FC"/>
    <w:rsid w:val="00E00A11"/>
    <w:rsid w:val="00E03758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50B0B"/>
    <w:rsid w:val="00E5242D"/>
    <w:rsid w:val="00E529AE"/>
    <w:rsid w:val="00E56920"/>
    <w:rsid w:val="00E57534"/>
    <w:rsid w:val="00E57B0E"/>
    <w:rsid w:val="00E6209B"/>
    <w:rsid w:val="00E6262B"/>
    <w:rsid w:val="00E62DB4"/>
    <w:rsid w:val="00E65365"/>
    <w:rsid w:val="00E72D6E"/>
    <w:rsid w:val="00E73E4A"/>
    <w:rsid w:val="00E73F0A"/>
    <w:rsid w:val="00E744FF"/>
    <w:rsid w:val="00E75EAB"/>
    <w:rsid w:val="00E80D69"/>
    <w:rsid w:val="00E82EBD"/>
    <w:rsid w:val="00E8303D"/>
    <w:rsid w:val="00E83B16"/>
    <w:rsid w:val="00E83CEA"/>
    <w:rsid w:val="00E8670F"/>
    <w:rsid w:val="00E904F8"/>
    <w:rsid w:val="00E93245"/>
    <w:rsid w:val="00E9590F"/>
    <w:rsid w:val="00E95922"/>
    <w:rsid w:val="00E97A40"/>
    <w:rsid w:val="00EA27D4"/>
    <w:rsid w:val="00EA35B6"/>
    <w:rsid w:val="00EA470F"/>
    <w:rsid w:val="00EA703C"/>
    <w:rsid w:val="00EB3C84"/>
    <w:rsid w:val="00EB3E3B"/>
    <w:rsid w:val="00EB69B7"/>
    <w:rsid w:val="00EB6AFE"/>
    <w:rsid w:val="00EC24FE"/>
    <w:rsid w:val="00EC521F"/>
    <w:rsid w:val="00EC5DAE"/>
    <w:rsid w:val="00EC783F"/>
    <w:rsid w:val="00ED0EE6"/>
    <w:rsid w:val="00ED1657"/>
    <w:rsid w:val="00ED3597"/>
    <w:rsid w:val="00ED382D"/>
    <w:rsid w:val="00EE108C"/>
    <w:rsid w:val="00EE19CC"/>
    <w:rsid w:val="00EE1B46"/>
    <w:rsid w:val="00EE2252"/>
    <w:rsid w:val="00EE29F6"/>
    <w:rsid w:val="00EE7C63"/>
    <w:rsid w:val="00EF1935"/>
    <w:rsid w:val="00EF5886"/>
    <w:rsid w:val="00EF5D08"/>
    <w:rsid w:val="00F03BD4"/>
    <w:rsid w:val="00F1120B"/>
    <w:rsid w:val="00F123BF"/>
    <w:rsid w:val="00F1414B"/>
    <w:rsid w:val="00F16CA8"/>
    <w:rsid w:val="00F2018F"/>
    <w:rsid w:val="00F247CB"/>
    <w:rsid w:val="00F258EB"/>
    <w:rsid w:val="00F268DC"/>
    <w:rsid w:val="00F33089"/>
    <w:rsid w:val="00F3517E"/>
    <w:rsid w:val="00F35F49"/>
    <w:rsid w:val="00F36694"/>
    <w:rsid w:val="00F45182"/>
    <w:rsid w:val="00F50831"/>
    <w:rsid w:val="00F50D65"/>
    <w:rsid w:val="00F53D5D"/>
    <w:rsid w:val="00F54D00"/>
    <w:rsid w:val="00F566E9"/>
    <w:rsid w:val="00F579DE"/>
    <w:rsid w:val="00F6167C"/>
    <w:rsid w:val="00F62690"/>
    <w:rsid w:val="00F666A9"/>
    <w:rsid w:val="00F7232D"/>
    <w:rsid w:val="00F733F5"/>
    <w:rsid w:val="00F7712B"/>
    <w:rsid w:val="00F817A0"/>
    <w:rsid w:val="00F873F5"/>
    <w:rsid w:val="00F93048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1071"/>
    <w:rsid w:val="00FC1C91"/>
    <w:rsid w:val="00FD0378"/>
    <w:rsid w:val="00FD1DB9"/>
    <w:rsid w:val="00FD56BE"/>
    <w:rsid w:val="00FD7D7F"/>
    <w:rsid w:val="00FE0101"/>
    <w:rsid w:val="00FE4F76"/>
    <w:rsid w:val="00FE5003"/>
    <w:rsid w:val="00FF0CA6"/>
    <w:rsid w:val="00FF1EFB"/>
    <w:rsid w:val="00FF2298"/>
    <w:rsid w:val="00FF267B"/>
    <w:rsid w:val="00FF29AA"/>
    <w:rsid w:val="00FF3E34"/>
    <w:rsid w:val="00FF6BA5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C3B70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,Знак Знак10, Знак Знак10"/>
    <w:basedOn w:val="a2"/>
    <w:link w:val="a9"/>
    <w:qFormat/>
    <w:rsid w:val="009551F0"/>
    <w:pPr>
      <w:spacing w:before="100" w:beforeAutospacing="1" w:after="100" w:afterAutospacing="1"/>
    </w:pPr>
  </w:style>
  <w:style w:type="paragraph" w:styleId="aa">
    <w:name w:val="Body Text"/>
    <w:aliases w:val="Основной текст Знак Знак"/>
    <w:basedOn w:val="a2"/>
    <w:link w:val="ab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c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d">
    <w:name w:val="footer"/>
    <w:basedOn w:val="a2"/>
    <w:link w:val="ae"/>
    <w:uiPriority w:val="99"/>
    <w:rsid w:val="009551F0"/>
    <w:pPr>
      <w:tabs>
        <w:tab w:val="center" w:pos="4677"/>
        <w:tab w:val="right" w:pos="9355"/>
      </w:tabs>
    </w:pPr>
  </w:style>
  <w:style w:type="character" w:styleId="af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0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1">
    <w:name w:val="Revision"/>
    <w:hidden/>
    <w:semiHidden/>
    <w:rsid w:val="009551F0"/>
    <w:rPr>
      <w:sz w:val="24"/>
      <w:szCs w:val="24"/>
    </w:rPr>
  </w:style>
  <w:style w:type="paragraph" w:customStyle="1" w:styleId="af2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3">
    <w:name w:val="Основной шрифт"/>
    <w:semiHidden/>
    <w:rsid w:val="009551F0"/>
  </w:style>
  <w:style w:type="paragraph" w:customStyle="1" w:styleId="af4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5">
    <w:name w:val="Balloon Text"/>
    <w:basedOn w:val="a2"/>
    <w:link w:val="af6"/>
    <w:rsid w:val="00365B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rsid w:val="00365BB9"/>
    <w:rPr>
      <w:rFonts w:ascii="Tahoma" w:hAnsi="Tahoma" w:cs="Tahoma"/>
      <w:sz w:val="16"/>
      <w:szCs w:val="16"/>
    </w:rPr>
  </w:style>
  <w:style w:type="paragraph" w:styleId="af7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8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8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7"/>
    <w:rsid w:val="00696151"/>
    <w:rPr>
      <w:rFonts w:ascii="Courier New" w:hAnsi="Courier New" w:cs="Courier New"/>
    </w:rPr>
  </w:style>
  <w:style w:type="character" w:customStyle="1" w:styleId="ae">
    <w:name w:val="Нижний колонтитул Знак"/>
    <w:basedOn w:val="a3"/>
    <w:link w:val="ad"/>
    <w:uiPriority w:val="99"/>
    <w:rsid w:val="00B0374B"/>
    <w:rPr>
      <w:sz w:val="24"/>
      <w:szCs w:val="24"/>
    </w:rPr>
  </w:style>
  <w:style w:type="paragraph" w:styleId="af9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a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b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c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c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d">
    <w:name w:val="footnote text"/>
    <w:basedOn w:val="a2"/>
    <w:link w:val="afe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basedOn w:val="a3"/>
    <w:link w:val="afd"/>
    <w:rsid w:val="006245FA"/>
    <w:rPr>
      <w:snapToGrid w:val="0"/>
      <w:sz w:val="24"/>
    </w:rPr>
  </w:style>
  <w:style w:type="character" w:styleId="aff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0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1">
    <w:name w:val="annotation text"/>
    <w:basedOn w:val="a2"/>
    <w:link w:val="aff2"/>
    <w:semiHidden/>
    <w:unhideWhenUsed/>
    <w:rsid w:val="00FF2298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semiHidden/>
    <w:rsid w:val="00FF2298"/>
  </w:style>
  <w:style w:type="paragraph" w:styleId="aff3">
    <w:name w:val="annotation subject"/>
    <w:basedOn w:val="aff1"/>
    <w:next w:val="aff1"/>
    <w:link w:val="aff4"/>
    <w:semiHidden/>
    <w:unhideWhenUsed/>
    <w:rsid w:val="00FF2298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FF2298"/>
    <w:rPr>
      <w:b/>
      <w:bCs/>
    </w:rPr>
  </w:style>
  <w:style w:type="paragraph" w:styleId="aff5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b">
    <w:name w:val="Основной текст Знак"/>
    <w:aliases w:val="Основной текст Знак Знак Знак"/>
    <w:basedOn w:val="a3"/>
    <w:link w:val="aa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6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7">
    <w:name w:val="Title"/>
    <w:basedOn w:val="a2"/>
    <w:link w:val="aff8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8">
    <w:name w:val="Название Знак"/>
    <w:basedOn w:val="a3"/>
    <w:link w:val="aff7"/>
    <w:rsid w:val="00E62DB4"/>
    <w:rPr>
      <w:b/>
      <w:sz w:val="28"/>
    </w:rPr>
  </w:style>
  <w:style w:type="character" w:customStyle="1" w:styleId="afa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9">
    <w:name w:val="Текст основной"/>
    <w:basedOn w:val="a2"/>
    <w:link w:val="affa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a">
    <w:name w:val="Текст основной Знак"/>
    <w:basedOn w:val="a3"/>
    <w:link w:val="aff9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pple-converted-space">
    <w:name w:val="apple-converted-space"/>
    <w:basedOn w:val="a3"/>
    <w:rsid w:val="005C24B2"/>
  </w:style>
  <w:style w:type="character" w:customStyle="1" w:styleId="122">
    <w:name w:val="Основной текст12"/>
    <w:uiPriority w:val="99"/>
    <w:rsid w:val="00EE19C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  <w:style w:type="character" w:customStyle="1" w:styleId="a9">
    <w:name w:val="Обычный (веб) Знак"/>
    <w:aliases w:val="Обычный (веб) Знак Знак Знак,Обычный (Web) Знак Знак Знак Знак,Обычный (Web) Знак,Знак Знак10 Знак, Знак Знак10 Знак"/>
    <w:link w:val="a8"/>
    <w:locked/>
    <w:rsid w:val="00B542A3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6536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consultantplus://offline/ref=C057FE033A472ADCE689DCD25CA8D3D066B581FE0468E7CAB280DCC258k4K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consultantplus://offline/ref=C057FE033A472ADCE689C0D25BA8D3D060B886F90961BAC0BAD9D0C08348D8A315E802C03852k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mail@muromges.ru" TargetMode="External"/><Relationship Id="rId8" Type="http://schemas.openxmlformats.org/officeDocument/2006/relationships/hyperlink" Target="mailto:info@krastsvetmet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7413-186A-465E-ABDF-0C5F4A71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52</Pages>
  <Words>15185</Words>
  <Characters>115824</Characters>
  <Application>Microsoft Office Word</Application>
  <DocSecurity>0</DocSecurity>
  <Lines>965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30748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106</cp:revision>
  <cp:lastPrinted>2024-02-02T06:49:00Z</cp:lastPrinted>
  <dcterms:created xsi:type="dcterms:W3CDTF">2023-07-18T10:07:00Z</dcterms:created>
  <dcterms:modified xsi:type="dcterms:W3CDTF">2024-02-27T07:47:00Z</dcterms:modified>
</cp:coreProperties>
</file>